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6C4EB" w14:textId="77777777" w:rsidR="00CA54E5" w:rsidRDefault="00CA54E5" w:rsidP="00E83330">
      <w:pPr>
        <w:jc w:val="center"/>
        <w:rPr>
          <w:rFonts w:ascii="Arial" w:hAnsi="Arial" w:cs="Arial"/>
          <w:b/>
          <w:color w:val="000080"/>
          <w:sz w:val="36"/>
          <w:szCs w:val="36"/>
        </w:rPr>
      </w:pPr>
    </w:p>
    <w:p w14:paraId="22ED692E" w14:textId="77777777" w:rsidR="000F245D" w:rsidRDefault="000F245D" w:rsidP="00E83330">
      <w:pPr>
        <w:jc w:val="center"/>
        <w:rPr>
          <w:rFonts w:ascii="Arial" w:hAnsi="Arial" w:cs="Arial"/>
          <w:b/>
          <w:color w:val="000080"/>
          <w:sz w:val="36"/>
          <w:szCs w:val="36"/>
        </w:rPr>
      </w:pPr>
    </w:p>
    <w:p w14:paraId="08E8BC4B" w14:textId="77777777" w:rsidR="002D5157" w:rsidRDefault="002D5157" w:rsidP="0071784C">
      <w:pPr>
        <w:pStyle w:val="Tytu"/>
      </w:pPr>
    </w:p>
    <w:p w14:paraId="638C2DA9" w14:textId="77777777" w:rsidR="002D5157" w:rsidRPr="00615BA2" w:rsidRDefault="00051085" w:rsidP="00051085">
      <w:pPr>
        <w:pStyle w:val="Tytu"/>
        <w:rPr>
          <w:rFonts w:cs="Arial"/>
          <w:sz w:val="18"/>
          <w:szCs w:val="18"/>
          <w:lang w:val="en-US"/>
        </w:rPr>
      </w:pPr>
      <w:r w:rsidRPr="00615BA2">
        <w:rPr>
          <w:lang w:val="en-US"/>
        </w:rPr>
        <w:t>Inquiry</w:t>
      </w:r>
    </w:p>
    <w:p w14:paraId="13C090E0" w14:textId="77777777" w:rsidR="00574A64" w:rsidRDefault="00A76A69" w:rsidP="00A76A69">
      <w:pPr>
        <w:pStyle w:val="Text"/>
        <w:ind w:left="0"/>
        <w:rPr>
          <w:rFonts w:cs="Arial"/>
          <w:sz w:val="18"/>
          <w:szCs w:val="18"/>
          <w:lang w:val="en-US" w:eastAsia="pl-PL"/>
        </w:rPr>
      </w:pPr>
      <w:r w:rsidRPr="00A76A69">
        <w:rPr>
          <w:rFonts w:cs="Arial"/>
          <w:sz w:val="18"/>
          <w:szCs w:val="18"/>
          <w:lang w:val="en-US" w:eastAsia="pl-PL"/>
        </w:rPr>
        <w:t xml:space="preserve">The inquiry serves to get to know your business. The information contained therein will be used by the TUV NORD Polska Certification Body to prepare an offer for the certification process. We try to get to know your business as best as possible so that the prepared offer meets your expectations and complies with the guidelines in force in our Unit. Preparation of an offer based on this inquiry is free of charge and does not oblige you to use our services. Please send the completed inquiry to the address </w:t>
      </w:r>
      <w:hyperlink r:id="rId11" w:history="1">
        <w:r w:rsidRPr="004A4090">
          <w:rPr>
            <w:rStyle w:val="Hipercze"/>
            <w:rFonts w:cs="Arial"/>
            <w:sz w:val="18"/>
            <w:szCs w:val="18"/>
            <w:lang w:val="en-US" w:eastAsia="pl-PL"/>
          </w:rPr>
          <w:t>oferta@tuv-nord.pl</w:t>
        </w:r>
      </w:hyperlink>
      <w:r w:rsidRPr="00A76A69">
        <w:rPr>
          <w:rFonts w:cs="Arial"/>
          <w:sz w:val="18"/>
          <w:szCs w:val="18"/>
          <w:lang w:val="en-US" w:eastAsia="pl-PL"/>
        </w:rPr>
        <w:t>.</w:t>
      </w:r>
    </w:p>
    <w:p w14:paraId="5D82AB1A" w14:textId="77777777" w:rsidR="00A76A69" w:rsidRPr="00A76A69" w:rsidRDefault="00A76A69" w:rsidP="00A76A69">
      <w:pPr>
        <w:pStyle w:val="Text"/>
        <w:ind w:left="0"/>
        <w:rPr>
          <w:lang w:val="en-US" w:eastAsia="pl-PL"/>
        </w:rPr>
      </w:pPr>
    </w:p>
    <w:p w14:paraId="78EAFA74" w14:textId="77777777" w:rsidR="00D05C29" w:rsidRDefault="00051085" w:rsidP="00051085">
      <w:pPr>
        <w:spacing w:line="240" w:lineRule="exact"/>
        <w:jc w:val="center"/>
        <w:rPr>
          <w:rFonts w:ascii="Arial" w:eastAsiaTheme="majorEastAsia" w:hAnsi="Arial" w:cstheme="majorBidi"/>
          <w:b/>
          <w:color w:val="4472C4"/>
          <w:szCs w:val="24"/>
          <w:lang w:val="en-US" w:eastAsia="en-US"/>
        </w:rPr>
      </w:pPr>
      <w:r w:rsidRPr="00051085">
        <w:rPr>
          <w:rFonts w:ascii="Arial" w:eastAsiaTheme="majorEastAsia" w:hAnsi="Arial" w:cstheme="majorBidi"/>
          <w:b/>
          <w:color w:val="4472C4"/>
          <w:szCs w:val="24"/>
          <w:lang w:val="en-US" w:eastAsia="en-US"/>
        </w:rPr>
        <w:t>GENERAL INFORMATION ABOUT THE COMPANY</w:t>
      </w:r>
    </w:p>
    <w:tbl>
      <w:tblPr>
        <w:tblStyle w:val="Tabela-Siatka"/>
        <w:tblW w:w="0" w:type="auto"/>
        <w:tblLook w:val="01E0" w:firstRow="1" w:lastRow="1" w:firstColumn="1" w:lastColumn="1" w:noHBand="0" w:noVBand="0"/>
      </w:tblPr>
      <w:tblGrid>
        <w:gridCol w:w="5034"/>
        <w:gridCol w:w="5283"/>
      </w:tblGrid>
      <w:tr w:rsidR="008C1F63" w:rsidRPr="00D94587" w14:paraId="4B06F630" w14:textId="77777777" w:rsidTr="00627B5A">
        <w:trPr>
          <w:trHeight w:val="621"/>
        </w:trPr>
        <w:tc>
          <w:tcPr>
            <w:tcW w:w="5034" w:type="dxa"/>
            <w:vAlign w:val="center"/>
          </w:tcPr>
          <w:p w14:paraId="69973790" w14:textId="77777777" w:rsidR="008C1F63" w:rsidRDefault="008C1F63" w:rsidP="00CD483A">
            <w:pPr>
              <w:spacing w:before="100" w:after="100"/>
              <w:rPr>
                <w:rFonts w:ascii="Arial" w:hAnsi="Arial" w:cs="Arial"/>
                <w:b/>
                <w:sz w:val="18"/>
                <w:szCs w:val="18"/>
                <w:lang w:val="en-GB"/>
              </w:rPr>
            </w:pPr>
            <w:r w:rsidRPr="00AA7B00">
              <w:rPr>
                <w:rFonts w:ascii="Arial" w:hAnsi="Arial" w:cs="Arial"/>
                <w:b/>
                <w:sz w:val="18"/>
                <w:szCs w:val="18"/>
                <w:lang w:val="en-GB"/>
              </w:rPr>
              <w:t>Company’s registered name:</w:t>
            </w:r>
          </w:p>
          <w:sdt>
            <w:sdtPr>
              <w:rPr>
                <w:rFonts w:ascii="Arial" w:hAnsi="Arial" w:cs="Arial"/>
                <w:b/>
                <w:szCs w:val="24"/>
              </w:rPr>
              <w:alias w:val="You can use the copy/ paste function in the fields."/>
              <w:tag w:val="nazwa_ firmy"/>
              <w:id w:val="1237982035"/>
              <w:placeholder>
                <w:docPart w:val="D2F4417FAF504B689441012AC0F9A547"/>
              </w:placeholder>
              <w:showingPlcHdr/>
              <w15:color w:val="00CCFF"/>
            </w:sdtPr>
            <w:sdtEndPr/>
            <w:sdtContent>
              <w:bookmarkStart w:id="0" w:name="_GoBack" w:displacedByCustomXml="prev"/>
              <w:p w14:paraId="693B803A" w14:textId="77777777" w:rsidR="008C1F63" w:rsidRPr="00627B5A" w:rsidRDefault="00627B5A" w:rsidP="00CD483A">
                <w:pPr>
                  <w:spacing w:before="100" w:after="100"/>
                  <w:rPr>
                    <w:rFonts w:ascii="Arial" w:hAnsi="Arial" w:cs="Arial"/>
                    <w:b/>
                    <w:szCs w:val="24"/>
                    <w:lang w:val="en-US"/>
                  </w:rPr>
                </w:pPr>
                <w:r w:rsidRPr="00627B5A">
                  <w:rPr>
                    <w:rFonts w:ascii="Arial" w:hAnsi="Arial" w:cs="Arial"/>
                    <w:i/>
                    <w:color w:val="4F81BD" w:themeColor="accent1"/>
                    <w:sz w:val="20"/>
                    <w:lang w:val="en-US"/>
                  </w:rPr>
                  <w:t>click and type</w:t>
                </w:r>
              </w:p>
              <w:bookmarkEnd w:id="0" w:displacedByCustomXml="next"/>
            </w:sdtContent>
          </w:sdt>
          <w:p w14:paraId="2AB32702" w14:textId="77777777" w:rsidR="008C1F63" w:rsidRPr="00AA7B00" w:rsidRDefault="008C1F63" w:rsidP="00CD483A">
            <w:pPr>
              <w:spacing w:before="100" w:after="100"/>
              <w:rPr>
                <w:rFonts w:ascii="Arial" w:hAnsi="Arial" w:cs="Arial"/>
                <w:b/>
                <w:szCs w:val="24"/>
                <w:lang w:val="en-US"/>
              </w:rPr>
            </w:pPr>
          </w:p>
        </w:tc>
        <w:tc>
          <w:tcPr>
            <w:tcW w:w="5283" w:type="dxa"/>
            <w:vAlign w:val="center"/>
          </w:tcPr>
          <w:p w14:paraId="35EC4DD2" w14:textId="77777777" w:rsidR="008C1F63" w:rsidRPr="00AA7B00" w:rsidRDefault="008C1F63" w:rsidP="00CD483A">
            <w:pPr>
              <w:spacing w:before="100" w:after="100"/>
              <w:rPr>
                <w:rFonts w:ascii="Arial" w:hAnsi="Arial" w:cs="Arial"/>
                <w:b/>
                <w:sz w:val="18"/>
                <w:szCs w:val="18"/>
                <w:lang w:val="en-US"/>
              </w:rPr>
            </w:pPr>
            <w:r w:rsidRPr="00AA7B00">
              <w:rPr>
                <w:rFonts w:ascii="Arial" w:hAnsi="Arial" w:cs="Arial"/>
                <w:b/>
                <w:sz w:val="18"/>
                <w:szCs w:val="18"/>
                <w:lang w:val="en-GB"/>
              </w:rPr>
              <w:t>Contact person</w:t>
            </w:r>
            <w:r w:rsidRPr="00AA7B00">
              <w:rPr>
                <w:rFonts w:ascii="Arial" w:hAnsi="Arial" w:cs="Arial"/>
                <w:b/>
                <w:sz w:val="18"/>
                <w:szCs w:val="18"/>
                <w:lang w:val="en-US"/>
              </w:rPr>
              <w:t xml:space="preserve"> :</w:t>
            </w:r>
            <w:r w:rsidRPr="005655ED">
              <w:rPr>
                <w:rStyle w:val="pole"/>
                <w:lang w:val="en-GB"/>
              </w:rPr>
              <w:t xml:space="preserve"> </w:t>
            </w:r>
            <w:sdt>
              <w:sdtPr>
                <w:rPr>
                  <w:rStyle w:val="pole"/>
                </w:rPr>
                <w:alias w:val="first name / surname"/>
                <w:tag w:val="imie"/>
                <w:id w:val="-147672247"/>
                <w:placeholder>
                  <w:docPart w:val="D86B42FD9E7E4F35B6EF4DB84AA32580"/>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r w:rsidRPr="00AA7B00">
              <w:rPr>
                <w:rFonts w:ascii="Arial" w:hAnsi="Arial" w:cs="Arial"/>
                <w:b/>
                <w:sz w:val="18"/>
                <w:szCs w:val="18"/>
                <w:lang w:val="en-US"/>
              </w:rPr>
              <w:t xml:space="preserve"> </w:t>
            </w:r>
          </w:p>
          <w:p w14:paraId="45723FD0" w14:textId="77777777" w:rsidR="008C1F63" w:rsidRPr="00AA7B00" w:rsidRDefault="008C1F63" w:rsidP="00CD483A">
            <w:pPr>
              <w:spacing w:before="100" w:after="100"/>
              <w:rPr>
                <w:rFonts w:ascii="Arial" w:hAnsi="Arial" w:cs="Arial"/>
                <w:b/>
                <w:sz w:val="18"/>
                <w:szCs w:val="18"/>
                <w:lang w:val="en-US"/>
              </w:rPr>
            </w:pPr>
            <w:r w:rsidRPr="00AA7B00">
              <w:rPr>
                <w:rFonts w:ascii="Arial" w:hAnsi="Arial" w:cs="Arial"/>
                <w:b/>
                <w:sz w:val="18"/>
                <w:szCs w:val="18"/>
                <w:lang w:val="en-US"/>
              </w:rPr>
              <w:t xml:space="preserve">Phone no: </w:t>
            </w:r>
            <w:sdt>
              <w:sdtPr>
                <w:rPr>
                  <w:rStyle w:val="pole"/>
                </w:rPr>
                <w:tag w:val="Adres_rejestracji"/>
                <w:id w:val="-100272190"/>
                <w:placeholder>
                  <w:docPart w:val="B6D9F7279D454FFB93D1ABF6F0BE4078"/>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r w:rsidRPr="00AA7B00">
              <w:rPr>
                <w:rFonts w:ascii="Arial" w:hAnsi="Arial" w:cs="Arial"/>
                <w:b/>
                <w:sz w:val="18"/>
                <w:szCs w:val="18"/>
                <w:lang w:val="en-US"/>
              </w:rPr>
              <w:t xml:space="preserve"> e-mail: </w:t>
            </w:r>
            <w:sdt>
              <w:sdtPr>
                <w:rPr>
                  <w:rStyle w:val="pole"/>
                </w:rPr>
                <w:tag w:val="Adres_rejestracji"/>
                <w:id w:val="2030361851"/>
                <w:placeholder>
                  <w:docPart w:val="9EC640FAADF941E1A72497111889E1FA"/>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tc>
      </w:tr>
      <w:tr w:rsidR="008C1F63" w:rsidRPr="00D94587" w14:paraId="0BEEEE27" w14:textId="77777777" w:rsidTr="00627B5A">
        <w:trPr>
          <w:trHeight w:val="507"/>
        </w:trPr>
        <w:tc>
          <w:tcPr>
            <w:tcW w:w="5034" w:type="dxa"/>
            <w:vAlign w:val="center"/>
          </w:tcPr>
          <w:p w14:paraId="651F714B" w14:textId="77777777" w:rsidR="008C1F63" w:rsidRPr="00AA7B00" w:rsidRDefault="008C1F63" w:rsidP="00CD483A">
            <w:pPr>
              <w:spacing w:before="100" w:after="100"/>
              <w:rPr>
                <w:rFonts w:ascii="Arial" w:hAnsi="Arial" w:cs="Arial"/>
                <w:b/>
                <w:sz w:val="18"/>
                <w:szCs w:val="18"/>
                <w:lang w:val="en-US"/>
              </w:rPr>
            </w:pPr>
            <w:r w:rsidRPr="00AA7B00">
              <w:rPr>
                <w:rFonts w:ascii="Arial" w:hAnsi="Arial" w:cs="Arial"/>
                <w:b/>
                <w:sz w:val="18"/>
                <w:szCs w:val="18"/>
                <w:lang w:val="en-GB"/>
              </w:rPr>
              <w:t>Street, postal code, city/town:</w:t>
            </w:r>
            <w:r w:rsidRPr="00AA7B00">
              <w:rPr>
                <w:rFonts w:ascii="Arial" w:hAnsi="Arial" w:cs="Arial"/>
                <w:b/>
                <w:sz w:val="18"/>
                <w:szCs w:val="18"/>
                <w:lang w:val="en-US"/>
              </w:rPr>
              <w:t xml:space="preserve"> </w:t>
            </w:r>
            <w:sdt>
              <w:sdtPr>
                <w:rPr>
                  <w:rStyle w:val="pole"/>
                </w:rPr>
                <w:tag w:val="Adres_rejestracji"/>
                <w:id w:val="-1723668256"/>
                <w:placeholder>
                  <w:docPart w:val="060EE1724EDE4C68B1F330A61AAB7868"/>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p w14:paraId="024A2CA2" w14:textId="77777777" w:rsidR="008C1F63" w:rsidRPr="00AA7B00" w:rsidRDefault="008C1F63" w:rsidP="00CD483A">
            <w:pPr>
              <w:spacing w:before="100" w:after="100"/>
              <w:rPr>
                <w:rFonts w:ascii="Arial" w:hAnsi="Arial" w:cs="Arial"/>
                <w:b/>
                <w:sz w:val="18"/>
                <w:szCs w:val="18"/>
              </w:rPr>
            </w:pPr>
            <w:r w:rsidRPr="00AA7B00">
              <w:rPr>
                <w:rFonts w:ascii="Arial" w:hAnsi="Arial" w:cs="Arial"/>
                <w:b/>
                <w:sz w:val="18"/>
                <w:szCs w:val="18"/>
                <w:lang w:val="en-GB"/>
              </w:rPr>
              <w:t>Province</w:t>
            </w:r>
            <w:r w:rsidRPr="00AA7B00">
              <w:rPr>
                <w:rFonts w:ascii="Arial" w:hAnsi="Arial" w:cs="Arial"/>
                <w:b/>
                <w:sz w:val="18"/>
                <w:szCs w:val="18"/>
              </w:rPr>
              <w:t xml:space="preserve">: </w:t>
            </w:r>
            <w:sdt>
              <w:sdtPr>
                <w:rPr>
                  <w:rStyle w:val="pole"/>
                </w:rPr>
                <w:tag w:val="Adres_rejestracji"/>
                <w:id w:val="-1963641066"/>
                <w:placeholder>
                  <w:docPart w:val="54056C6EADE64C93AEEF9A7151B0895C"/>
                </w:placeholder>
                <w:showingPlcHdr/>
                <w15:color w:val="00CCFF"/>
              </w:sdtPr>
              <w:sdtEndPr>
                <w:rPr>
                  <w:rStyle w:val="Domylnaczcionkaakapitu"/>
                  <w:rFonts w:ascii="Times New Roman" w:hAnsi="Times New Roman" w:cs="Arial"/>
                  <w:b w:val="0"/>
                  <w:sz w:val="24"/>
                </w:rPr>
              </w:sdtEndPr>
              <w:sdtContent>
                <w:r w:rsidRPr="00890A63">
                  <w:rPr>
                    <w:rFonts w:ascii="Arial" w:hAnsi="Arial" w:cs="Arial"/>
                    <w:i/>
                    <w:color w:val="4F81BD" w:themeColor="accent1"/>
                    <w:sz w:val="20"/>
                  </w:rPr>
                  <w:t>click and type</w:t>
                </w:r>
              </w:sdtContent>
            </w:sdt>
          </w:p>
        </w:tc>
        <w:tc>
          <w:tcPr>
            <w:tcW w:w="5283" w:type="dxa"/>
            <w:vAlign w:val="center"/>
          </w:tcPr>
          <w:p w14:paraId="729EE2EB" w14:textId="77777777" w:rsidR="008C1F63" w:rsidRPr="00AA7B00" w:rsidRDefault="008C1F63" w:rsidP="00CD483A">
            <w:pPr>
              <w:spacing w:before="100" w:after="100"/>
              <w:rPr>
                <w:rFonts w:ascii="Arial" w:hAnsi="Arial" w:cs="Arial"/>
                <w:b/>
                <w:sz w:val="18"/>
                <w:szCs w:val="18"/>
                <w:lang w:val="en-GB"/>
              </w:rPr>
            </w:pPr>
            <w:r>
              <w:rPr>
                <w:rFonts w:ascii="Arial" w:hAnsi="Arial" w:cs="Arial"/>
                <w:b/>
                <w:sz w:val="18"/>
                <w:szCs w:val="18"/>
                <w:lang w:val="en-GB"/>
              </w:rPr>
              <w:t xml:space="preserve">Quality Manager </w:t>
            </w:r>
            <w:r w:rsidRPr="00AA7B00">
              <w:rPr>
                <w:rFonts w:ascii="Arial" w:hAnsi="Arial" w:cs="Arial"/>
                <w:b/>
                <w:sz w:val="18"/>
                <w:szCs w:val="18"/>
                <w:lang w:val="en-GB"/>
              </w:rPr>
              <w:t xml:space="preserve">: </w:t>
            </w:r>
            <w:sdt>
              <w:sdtPr>
                <w:rPr>
                  <w:rStyle w:val="pole"/>
                </w:rPr>
                <w:alias w:val="first name / surname"/>
                <w:tag w:val="name"/>
                <w:id w:val="1846737736"/>
                <w:placeholder>
                  <w:docPart w:val="AC2B3796C6184837A57C6EF251E1A851"/>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p w14:paraId="547447AF" w14:textId="77777777" w:rsidR="008C1F63" w:rsidRPr="00AA7B00" w:rsidRDefault="008C1F63" w:rsidP="00CD483A">
            <w:pPr>
              <w:spacing w:before="100" w:after="100"/>
              <w:rPr>
                <w:rFonts w:ascii="Arial" w:hAnsi="Arial" w:cs="Arial"/>
                <w:b/>
                <w:sz w:val="18"/>
                <w:szCs w:val="18"/>
                <w:lang w:val="en-GB"/>
              </w:rPr>
            </w:pPr>
            <w:r w:rsidRPr="00AA7B00">
              <w:rPr>
                <w:rFonts w:ascii="Arial" w:hAnsi="Arial" w:cs="Arial"/>
                <w:b/>
                <w:sz w:val="18"/>
                <w:szCs w:val="18"/>
                <w:lang w:val="en-GB"/>
              </w:rPr>
              <w:t xml:space="preserve">Phone no.: </w:t>
            </w:r>
            <w:sdt>
              <w:sdtPr>
                <w:rPr>
                  <w:rStyle w:val="pole"/>
                </w:rPr>
                <w:tag w:val="Adres_rejestracji"/>
                <w:id w:val="-1788185724"/>
                <w:placeholder>
                  <w:docPart w:val="33B4EAF737584B27BC2206CE9AD9FE52"/>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r w:rsidRPr="00AA7B00">
              <w:rPr>
                <w:rFonts w:ascii="Arial" w:hAnsi="Arial" w:cs="Arial"/>
                <w:b/>
                <w:sz w:val="18"/>
                <w:szCs w:val="18"/>
                <w:lang w:val="en-GB"/>
              </w:rPr>
              <w:t xml:space="preserve"> e-mail: </w:t>
            </w:r>
            <w:sdt>
              <w:sdtPr>
                <w:rPr>
                  <w:rStyle w:val="pole"/>
                </w:rPr>
                <w:tag w:val="Adres_rejestracji"/>
                <w:id w:val="-63101781"/>
                <w:placeholder>
                  <w:docPart w:val="0903D8D916894E11B65521103302FA06"/>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tc>
      </w:tr>
      <w:tr w:rsidR="008C1F63" w:rsidRPr="00D94587" w14:paraId="2D922E41" w14:textId="77777777" w:rsidTr="00627B5A">
        <w:trPr>
          <w:trHeight w:val="671"/>
        </w:trPr>
        <w:tc>
          <w:tcPr>
            <w:tcW w:w="5034" w:type="dxa"/>
            <w:vAlign w:val="center"/>
          </w:tcPr>
          <w:p w14:paraId="6832FF05" w14:textId="77777777" w:rsidR="008C1F63" w:rsidRPr="00AA7B00" w:rsidRDefault="008C1F63" w:rsidP="00CD483A">
            <w:pPr>
              <w:spacing w:before="100" w:after="100"/>
              <w:rPr>
                <w:rFonts w:ascii="Arial" w:hAnsi="Arial" w:cs="Arial"/>
                <w:b/>
                <w:sz w:val="18"/>
                <w:szCs w:val="18"/>
                <w:lang w:val="en-GB"/>
              </w:rPr>
            </w:pPr>
            <w:r w:rsidRPr="00AA7B00">
              <w:rPr>
                <w:rFonts w:ascii="Arial" w:hAnsi="Arial" w:cs="Arial"/>
                <w:b/>
                <w:sz w:val="18"/>
                <w:szCs w:val="18"/>
                <w:lang w:val="en-GB"/>
              </w:rPr>
              <w:t xml:space="preserve">VAT No: </w:t>
            </w:r>
            <w:sdt>
              <w:sdtPr>
                <w:rPr>
                  <w:rStyle w:val="pole"/>
                </w:rPr>
                <w:tag w:val="Adres_rejestracji"/>
                <w:id w:val="1697581695"/>
                <w:placeholder>
                  <w:docPart w:val="5B1EE3883F67491CAB263697E48C9CD8"/>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tc>
        <w:tc>
          <w:tcPr>
            <w:tcW w:w="5283" w:type="dxa"/>
            <w:vAlign w:val="center"/>
          </w:tcPr>
          <w:p w14:paraId="076E4D25" w14:textId="77777777" w:rsidR="008C1F63" w:rsidRPr="00AA7B00" w:rsidRDefault="008C1F63" w:rsidP="00CD483A">
            <w:pPr>
              <w:spacing w:before="100" w:after="100"/>
              <w:rPr>
                <w:rFonts w:ascii="Arial" w:hAnsi="Arial" w:cs="Arial"/>
                <w:b/>
                <w:sz w:val="18"/>
                <w:szCs w:val="18"/>
                <w:lang w:val="en-GB"/>
              </w:rPr>
            </w:pPr>
            <w:r w:rsidRPr="00AA7B00">
              <w:rPr>
                <w:rFonts w:ascii="Arial" w:hAnsi="Arial" w:cs="Arial"/>
                <w:b/>
                <w:sz w:val="18"/>
                <w:szCs w:val="18"/>
                <w:lang w:val="en-GB"/>
              </w:rPr>
              <w:t xml:space="preserve">www: </w:t>
            </w:r>
            <w:sdt>
              <w:sdtPr>
                <w:rPr>
                  <w:rStyle w:val="pole"/>
                </w:rPr>
                <w:tag w:val="Adres_rejestracji"/>
                <w:id w:val="1059600335"/>
                <w:placeholder>
                  <w:docPart w:val="5C39A83869F74C7C92CE0D53F8A84550"/>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r w:rsidRPr="00AA7B00">
              <w:rPr>
                <w:rFonts w:ascii="Arial" w:hAnsi="Arial" w:cs="Arial"/>
                <w:b/>
                <w:sz w:val="18"/>
                <w:szCs w:val="18"/>
                <w:lang w:val="en-US"/>
              </w:rPr>
              <w:t xml:space="preserve"> </w:t>
            </w:r>
            <w:r w:rsidRPr="00AA7B00">
              <w:rPr>
                <w:rFonts w:ascii="Arial" w:hAnsi="Arial" w:cs="Arial"/>
                <w:b/>
                <w:sz w:val="18"/>
                <w:szCs w:val="18"/>
                <w:lang w:val="en-GB"/>
              </w:rPr>
              <w:t xml:space="preserve">Fax no.: </w:t>
            </w:r>
            <w:sdt>
              <w:sdtPr>
                <w:rPr>
                  <w:rStyle w:val="pole"/>
                </w:rPr>
                <w:tag w:val="Adres_rejestracji"/>
                <w:id w:val="-934291318"/>
                <w:placeholder>
                  <w:docPart w:val="C8AD020F381A4A3AB1350EABC3DC6718"/>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tc>
      </w:tr>
    </w:tbl>
    <w:p w14:paraId="5C0534B9" w14:textId="77777777" w:rsidR="00051085" w:rsidRPr="005655ED" w:rsidRDefault="00051085" w:rsidP="00607188">
      <w:pPr>
        <w:jc w:val="center"/>
        <w:rPr>
          <w:rFonts w:ascii="Arial" w:eastAsiaTheme="majorEastAsia" w:hAnsi="Arial" w:cstheme="majorBidi"/>
          <w:b/>
          <w:color w:val="4472C4"/>
          <w:szCs w:val="24"/>
          <w:lang w:val="en-GB" w:eastAsia="en-US"/>
        </w:rPr>
      </w:pPr>
    </w:p>
    <w:p w14:paraId="4EC4977D" w14:textId="77777777" w:rsidR="00051085" w:rsidRPr="00051085" w:rsidRDefault="00051085" w:rsidP="00607188">
      <w:pPr>
        <w:jc w:val="center"/>
        <w:rPr>
          <w:rFonts w:ascii="Arial" w:eastAsiaTheme="majorEastAsia" w:hAnsi="Arial" w:cstheme="majorBidi"/>
          <w:b/>
          <w:color w:val="4472C4"/>
          <w:szCs w:val="24"/>
          <w:lang w:val="en-US" w:eastAsia="en-US"/>
        </w:rPr>
      </w:pPr>
      <w:r w:rsidRPr="00051085">
        <w:rPr>
          <w:rFonts w:ascii="Arial" w:eastAsiaTheme="majorEastAsia" w:hAnsi="Arial" w:cstheme="majorBidi"/>
          <w:b/>
          <w:color w:val="4472C4"/>
          <w:szCs w:val="24"/>
          <w:lang w:val="en-US" w:eastAsia="en-US"/>
        </w:rPr>
        <w:t>SUBJECT OF THE COMPANY’S ACTIVITY</w:t>
      </w:r>
    </w:p>
    <w:p w14:paraId="66F48108" w14:textId="77777777" w:rsidR="001F6053" w:rsidRDefault="001F6053" w:rsidP="001F6053">
      <w:pPr>
        <w:rPr>
          <w:rFonts w:ascii="Arial" w:hAnsi="Arial" w:cs="Arial"/>
          <w:sz w:val="18"/>
          <w:szCs w:val="18"/>
          <w:lang w:val="en-US"/>
        </w:rPr>
      </w:pPr>
      <w:r w:rsidRPr="001F6053">
        <w:rPr>
          <w:rFonts w:ascii="Arial" w:hAnsi="Arial" w:cs="Arial"/>
          <w:sz w:val="18"/>
          <w:szCs w:val="18"/>
          <w:lang w:val="en-US"/>
        </w:rPr>
        <w:t xml:space="preserve">Proposed scope of certification ISO 13485:  </w:t>
      </w:r>
      <w:sdt>
        <w:sdtPr>
          <w:rPr>
            <w:rStyle w:val="pole"/>
          </w:rPr>
          <w:alias w:val="eg. Manufacturing, design, of liquid medical devices"/>
          <w:tag w:val="eg. Manufacturing, design, of liquid, semi-liquid and solid medical devices"/>
          <w:id w:val="-409463028"/>
          <w:placeholder>
            <w:docPart w:val="B6B5DC23373D4F00A02BC03C256F98DA"/>
          </w:placeholder>
          <w:showingPlcHdr/>
          <w15:color w:val="00CCFF"/>
        </w:sdtPr>
        <w:sdtEndPr>
          <w:rPr>
            <w:rStyle w:val="Domylnaczcionkaakapitu"/>
            <w:rFonts w:ascii="Times New Roman" w:hAnsi="Times New Roman" w:cs="Arial"/>
            <w:b w:val="0"/>
            <w:sz w:val="24"/>
          </w:rPr>
        </w:sdtEndPr>
        <w:sdtContent>
          <w:r w:rsidR="008C1F63" w:rsidRPr="005655ED">
            <w:rPr>
              <w:rFonts w:ascii="Arial" w:hAnsi="Arial" w:cs="Arial"/>
              <w:i/>
              <w:color w:val="4F81BD" w:themeColor="accent1"/>
              <w:sz w:val="20"/>
              <w:lang w:val="en-GB"/>
            </w:rPr>
            <w:t>click and type</w:t>
          </w:r>
        </w:sdtContent>
      </w:sdt>
      <w:r w:rsidRPr="001F6053">
        <w:rPr>
          <w:rFonts w:ascii="Arial" w:hAnsi="Arial" w:cs="Arial"/>
          <w:sz w:val="18"/>
          <w:szCs w:val="18"/>
          <w:lang w:val="en-US"/>
        </w:rPr>
        <w:t xml:space="preserve">     </w:t>
      </w:r>
    </w:p>
    <w:p w14:paraId="4D06FBF4" w14:textId="77777777" w:rsidR="00257314" w:rsidRPr="001F6053" w:rsidRDefault="00257314" w:rsidP="001F6053">
      <w:pPr>
        <w:rPr>
          <w:rFonts w:ascii="Arial" w:hAnsi="Arial" w:cs="Arial"/>
          <w:sz w:val="18"/>
          <w:szCs w:val="18"/>
          <w:lang w:val="en-US"/>
        </w:rPr>
      </w:pPr>
      <w:r>
        <w:rPr>
          <w:rFonts w:ascii="Arial" w:hAnsi="Arial" w:cs="Arial"/>
          <w:sz w:val="18"/>
          <w:szCs w:val="18"/>
          <w:lang w:val="en-US"/>
        </w:rPr>
        <w:t>M</w:t>
      </w:r>
      <w:r w:rsidRPr="00257314">
        <w:rPr>
          <w:rFonts w:ascii="Arial" w:hAnsi="Arial" w:cs="Arial"/>
          <w:sz w:val="18"/>
          <w:szCs w:val="18"/>
          <w:lang w:val="en-US"/>
        </w:rPr>
        <w:t>edical devices</w:t>
      </w:r>
      <w:r>
        <w:rPr>
          <w:rFonts w:ascii="Arial" w:hAnsi="Arial" w:cs="Arial"/>
          <w:sz w:val="18"/>
          <w:szCs w:val="18"/>
          <w:lang w:val="en-US"/>
        </w:rPr>
        <w:t xml:space="preserve"> g</w:t>
      </w:r>
      <w:r w:rsidRPr="00257314">
        <w:rPr>
          <w:rFonts w:ascii="Arial" w:hAnsi="Arial" w:cs="Arial"/>
          <w:sz w:val="18"/>
          <w:szCs w:val="18"/>
          <w:lang w:val="en-US"/>
        </w:rPr>
        <w:t>roups, servic</w:t>
      </w:r>
      <w:r>
        <w:rPr>
          <w:rFonts w:ascii="Arial" w:hAnsi="Arial" w:cs="Arial"/>
          <w:sz w:val="18"/>
          <w:szCs w:val="18"/>
          <w:lang w:val="en-US"/>
        </w:rPr>
        <w:t>es provided in the organization</w:t>
      </w:r>
      <w:r w:rsidR="00205792">
        <w:rPr>
          <w:rFonts w:ascii="Arial" w:hAnsi="Arial" w:cs="Arial"/>
          <w:sz w:val="18"/>
          <w:szCs w:val="18"/>
          <w:lang w:val="en-US"/>
        </w:rPr>
        <w:t xml:space="preserve"> (concerns ISO 13485)</w:t>
      </w:r>
      <w:r>
        <w:rPr>
          <w:rFonts w:ascii="Arial" w:hAnsi="Arial" w:cs="Arial"/>
          <w:sz w:val="18"/>
          <w:szCs w:val="18"/>
          <w:lang w:val="en-US"/>
        </w:rPr>
        <w:t>:</w:t>
      </w:r>
      <w:r w:rsidRPr="00257314">
        <w:rPr>
          <w:rStyle w:val="Odwoaniedokomentarza"/>
          <w:lang w:val="en-US"/>
        </w:rPr>
        <w:t xml:space="preserve"> </w:t>
      </w:r>
      <w:sdt>
        <w:sdtPr>
          <w:rPr>
            <w:rStyle w:val="pole"/>
          </w:rPr>
          <w:id w:val="-1533102899"/>
          <w:placeholder>
            <w:docPart w:val="747BE41D25A6445293C142959C10B0B2"/>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p w14:paraId="1FFC96A2" w14:textId="77777777" w:rsidR="001F6053" w:rsidRPr="001F6053" w:rsidRDefault="001F6053" w:rsidP="001F6053">
      <w:pPr>
        <w:rPr>
          <w:rFonts w:ascii="Arial" w:hAnsi="Arial" w:cs="Arial"/>
          <w:sz w:val="18"/>
          <w:szCs w:val="18"/>
          <w:lang w:val="en-US"/>
        </w:rPr>
      </w:pPr>
      <w:r w:rsidRPr="001F6053">
        <w:rPr>
          <w:rFonts w:ascii="Arial" w:hAnsi="Arial" w:cs="Arial"/>
          <w:sz w:val="18"/>
          <w:szCs w:val="18"/>
          <w:lang w:val="en-US"/>
        </w:rPr>
        <w:t xml:space="preserve">Proposed scope of certification ISO 9001:   </w:t>
      </w:r>
      <w:sdt>
        <w:sdtPr>
          <w:rPr>
            <w:rStyle w:val="pole"/>
          </w:rPr>
          <w:alias w:val="eg. Manufacturing, design, of liquid medical devices"/>
          <w:tag w:val="eg. Manufacturing, design, of liquid medical devices"/>
          <w:id w:val="1402945148"/>
          <w:placeholder>
            <w:docPart w:val="CB30313C042748FDB38417BC3C691FF7"/>
          </w:placeholder>
          <w:showingPlcHdr/>
          <w15:color w:val="00CCFF"/>
        </w:sdtPr>
        <w:sdtEndPr>
          <w:rPr>
            <w:rStyle w:val="Domylnaczcionkaakapitu"/>
            <w:rFonts w:ascii="Times New Roman" w:hAnsi="Times New Roman" w:cs="Arial"/>
            <w:b w:val="0"/>
            <w:sz w:val="24"/>
          </w:rPr>
        </w:sdtEndPr>
        <w:sdtContent>
          <w:r w:rsidR="008C1F63" w:rsidRPr="005655ED">
            <w:rPr>
              <w:rFonts w:ascii="Arial" w:hAnsi="Arial" w:cs="Arial"/>
              <w:i/>
              <w:color w:val="4F81BD" w:themeColor="accent1"/>
              <w:sz w:val="20"/>
              <w:lang w:val="en-GB"/>
            </w:rPr>
            <w:t>click and type</w:t>
          </w:r>
        </w:sdtContent>
      </w:sdt>
      <w:r w:rsidRPr="001F6053">
        <w:rPr>
          <w:rFonts w:ascii="Arial" w:hAnsi="Arial" w:cs="Arial"/>
          <w:sz w:val="18"/>
          <w:szCs w:val="18"/>
          <w:lang w:val="en-US"/>
        </w:rPr>
        <w:t xml:space="preserve">   </w:t>
      </w:r>
    </w:p>
    <w:p w14:paraId="382B9A45" w14:textId="77777777" w:rsidR="001F6053" w:rsidRPr="001F6053" w:rsidRDefault="001F6053" w:rsidP="001F6053">
      <w:pPr>
        <w:rPr>
          <w:rFonts w:ascii="Arial" w:hAnsi="Arial" w:cs="Arial"/>
          <w:color w:val="A6A6A6" w:themeColor="background1" w:themeShade="A6"/>
          <w:sz w:val="18"/>
          <w:szCs w:val="18"/>
          <w:lang w:val="en-US"/>
        </w:rPr>
      </w:pPr>
      <w:r w:rsidRPr="001F6053">
        <w:rPr>
          <w:rFonts w:ascii="Arial" w:hAnsi="Arial" w:cs="Arial"/>
          <w:color w:val="A6A6A6" w:themeColor="background1" w:themeShade="A6"/>
          <w:sz w:val="18"/>
          <w:szCs w:val="18"/>
          <w:lang w:val="en-US"/>
        </w:rPr>
        <w:t>Proposed scope of certification will be confirmed by auditors during the audit.</w:t>
      </w:r>
    </w:p>
    <w:p w14:paraId="7BCA2599" w14:textId="77777777" w:rsidR="000F245D" w:rsidRPr="001F6053" w:rsidRDefault="00051085" w:rsidP="001F6053">
      <w:pPr>
        <w:rPr>
          <w:lang w:val="en-US"/>
        </w:rPr>
      </w:pPr>
      <w:r w:rsidRPr="00051085">
        <w:rPr>
          <w:rFonts w:ascii="Arial" w:hAnsi="Arial" w:cs="Arial"/>
          <w:sz w:val="18"/>
          <w:szCs w:val="18"/>
          <w:lang w:val="en-US"/>
        </w:rPr>
        <w:t>Polish Classification of Activities – PKD</w:t>
      </w:r>
      <w:r w:rsidR="00E75E1E" w:rsidRPr="001F6053">
        <w:rPr>
          <w:rFonts w:ascii="Arial" w:hAnsi="Arial" w:cs="Arial"/>
          <w:sz w:val="18"/>
          <w:szCs w:val="18"/>
          <w:lang w:val="en-US"/>
        </w:rPr>
        <w:t>:</w:t>
      </w:r>
      <w:r w:rsidR="00162EDA" w:rsidRPr="001F6053">
        <w:rPr>
          <w:rFonts w:ascii="Arial" w:hAnsi="Arial" w:cs="Arial"/>
          <w:sz w:val="18"/>
          <w:szCs w:val="18"/>
          <w:lang w:val="en-US"/>
        </w:rPr>
        <w:t xml:space="preserve"> </w:t>
      </w:r>
      <w:sdt>
        <w:sdtPr>
          <w:rPr>
            <w:rStyle w:val="pole"/>
          </w:rPr>
          <w:id w:val="-1774551461"/>
          <w:placeholder>
            <w:docPart w:val="EBB0D96599624BAAB60CBA6132FA9D23"/>
          </w:placeholder>
          <w:showingPlcHdr/>
          <w15:color w:val="00CCFF"/>
        </w:sdtPr>
        <w:sdtEndPr>
          <w:rPr>
            <w:rStyle w:val="Domylnaczcionkaakapitu"/>
            <w:rFonts w:ascii="Times New Roman" w:hAnsi="Times New Roman" w:cs="Arial"/>
            <w:b w:val="0"/>
            <w:sz w:val="24"/>
          </w:rPr>
        </w:sdtEndPr>
        <w:sdtContent>
          <w:r w:rsidR="008C1F63" w:rsidRPr="005655ED">
            <w:rPr>
              <w:rFonts w:ascii="Arial" w:hAnsi="Arial" w:cs="Arial"/>
              <w:i/>
              <w:color w:val="4F81BD" w:themeColor="accent1"/>
              <w:sz w:val="20"/>
              <w:lang w:val="en-GB"/>
            </w:rPr>
            <w:t>click and type</w:t>
          </w:r>
        </w:sdtContent>
      </w:sdt>
    </w:p>
    <w:p w14:paraId="15116B4D" w14:textId="77777777" w:rsidR="00627B5A" w:rsidRDefault="00627B5A" w:rsidP="00627B5A">
      <w:pPr>
        <w:pStyle w:val="Nagwek1"/>
        <w:jc w:val="left"/>
        <w:rPr>
          <w:lang w:val="en-US"/>
        </w:rPr>
      </w:pPr>
    </w:p>
    <w:p w14:paraId="584E213E" w14:textId="77777777" w:rsidR="00D9127E" w:rsidRPr="00D9127E" w:rsidRDefault="00051085" w:rsidP="00627B5A">
      <w:pPr>
        <w:pStyle w:val="Nagwek1"/>
        <w:rPr>
          <w:lang w:val="en-US"/>
        </w:rPr>
      </w:pPr>
      <w:r w:rsidRPr="00051085">
        <w:rPr>
          <w:lang w:val="en-US"/>
        </w:rPr>
        <w:t>CLASSIFICATION BASIS</w:t>
      </w:r>
    </w:p>
    <w:tbl>
      <w:tblPr>
        <w:tblStyle w:val="Tabela-Siatka"/>
        <w:tblW w:w="0" w:type="auto"/>
        <w:tblLook w:val="01E0" w:firstRow="1" w:lastRow="1" w:firstColumn="1" w:lastColumn="1" w:noHBand="0" w:noVBand="0"/>
      </w:tblPr>
      <w:tblGrid>
        <w:gridCol w:w="5382"/>
        <w:gridCol w:w="5155"/>
      </w:tblGrid>
      <w:tr w:rsidR="00D9127E" w:rsidRPr="00960F14" w14:paraId="3FCAAED3" w14:textId="77777777" w:rsidTr="00F74B14">
        <w:trPr>
          <w:trHeight w:val="340"/>
        </w:trPr>
        <w:tc>
          <w:tcPr>
            <w:tcW w:w="5382" w:type="dxa"/>
            <w:vAlign w:val="center"/>
          </w:tcPr>
          <w:p w14:paraId="485E312C" w14:textId="77777777" w:rsidR="00D9127E" w:rsidRPr="00601A84" w:rsidRDefault="008E7C0A" w:rsidP="00F74B14">
            <w:pPr>
              <w:jc w:val="center"/>
              <w:rPr>
                <w:rFonts w:ascii="Arial" w:hAnsi="Arial" w:cs="Arial"/>
                <w:b/>
                <w:sz w:val="18"/>
                <w:szCs w:val="18"/>
                <w:lang w:val="en-US"/>
              </w:rPr>
            </w:pPr>
            <w:sdt>
              <w:sdtPr>
                <w:rPr>
                  <w:rStyle w:val="Styl1"/>
                </w:rPr>
                <w:id w:val="1575552182"/>
                <w15:color w:val="00CCFF"/>
                <w14:checkbox>
                  <w14:checked w14:val="0"/>
                  <w14:checkedState w14:val="2612" w14:font="MS Gothic"/>
                  <w14:uncheckedState w14:val="2610" w14:font="MS Gothic"/>
                </w14:checkbox>
              </w:sdtPr>
              <w:sdtEndPr>
                <w:rPr>
                  <w:rStyle w:val="Styl1"/>
                </w:rPr>
              </w:sdtEndPr>
              <w:sdtContent>
                <w:r w:rsidR="00D9127E">
                  <w:rPr>
                    <w:rStyle w:val="Styl1"/>
                    <w:rFonts w:ascii="MS Gothic" w:eastAsia="MS Gothic" w:hAnsi="MS Gothic" w:hint="eastAsia"/>
                  </w:rPr>
                  <w:t>☐</w:t>
                </w:r>
              </w:sdtContent>
            </w:sdt>
            <w:r w:rsidR="00D9127E" w:rsidRPr="00601A84">
              <w:rPr>
                <w:rFonts w:ascii="Arial" w:hAnsi="Arial" w:cs="Arial"/>
                <w:b/>
                <w:sz w:val="18"/>
                <w:szCs w:val="18"/>
                <w:lang w:val="en-US"/>
              </w:rPr>
              <w:t xml:space="preserve"> ISO 9001</w:t>
            </w:r>
          </w:p>
        </w:tc>
        <w:tc>
          <w:tcPr>
            <w:tcW w:w="5155" w:type="dxa"/>
            <w:vAlign w:val="center"/>
          </w:tcPr>
          <w:p w14:paraId="6091432B" w14:textId="77777777" w:rsidR="00D9127E" w:rsidRPr="00960F14" w:rsidRDefault="008E7C0A" w:rsidP="00F74B14">
            <w:pPr>
              <w:jc w:val="center"/>
              <w:rPr>
                <w:rFonts w:ascii="Arial" w:hAnsi="Arial" w:cs="Arial"/>
                <w:b/>
                <w:sz w:val="18"/>
                <w:szCs w:val="18"/>
              </w:rPr>
            </w:pPr>
            <w:sdt>
              <w:sdtPr>
                <w:rPr>
                  <w:rStyle w:val="Styl1"/>
                </w:rPr>
                <w:id w:val="-2076810749"/>
                <w15:color w:val="00CCFF"/>
                <w14:checkbox>
                  <w14:checked w14:val="0"/>
                  <w14:checkedState w14:val="2612" w14:font="MS Gothic"/>
                  <w14:uncheckedState w14:val="2610" w14:font="MS Gothic"/>
                </w14:checkbox>
              </w:sdtPr>
              <w:sdtEndPr>
                <w:rPr>
                  <w:rStyle w:val="Styl1"/>
                </w:rPr>
              </w:sdtEndPr>
              <w:sdtContent>
                <w:r w:rsidR="00D9127E">
                  <w:rPr>
                    <w:rStyle w:val="Styl1"/>
                    <w:rFonts w:ascii="MS Gothic" w:eastAsia="MS Gothic" w:hAnsi="MS Gothic" w:hint="eastAsia"/>
                  </w:rPr>
                  <w:t>☐</w:t>
                </w:r>
              </w:sdtContent>
            </w:sdt>
            <w:r w:rsidR="00D9127E" w:rsidRPr="00601A84">
              <w:rPr>
                <w:rFonts w:ascii="Arial" w:hAnsi="Arial" w:cs="Arial"/>
                <w:b/>
                <w:sz w:val="18"/>
                <w:szCs w:val="18"/>
              </w:rPr>
              <w:t xml:space="preserve"> </w:t>
            </w:r>
            <w:r w:rsidR="00D9127E">
              <w:rPr>
                <w:rFonts w:ascii="Arial" w:hAnsi="Arial" w:cs="Arial"/>
                <w:b/>
                <w:sz w:val="18"/>
                <w:szCs w:val="18"/>
              </w:rPr>
              <w:t>ISO 13485</w:t>
            </w:r>
          </w:p>
        </w:tc>
      </w:tr>
    </w:tbl>
    <w:p w14:paraId="5DA1A533" w14:textId="77777777" w:rsidR="00627B5A" w:rsidRPr="00615BA2" w:rsidRDefault="00627B5A" w:rsidP="00581FA6">
      <w:pPr>
        <w:spacing w:line="240" w:lineRule="exact"/>
        <w:jc w:val="center"/>
        <w:rPr>
          <w:rFonts w:ascii="Arial" w:hAnsi="Arial" w:cs="Arial"/>
          <w:b/>
          <w:bCs/>
          <w:color w:val="EB8865"/>
          <w:sz w:val="22"/>
          <w:szCs w:val="22"/>
          <w:lang w:val="en-US"/>
        </w:rPr>
      </w:pPr>
    </w:p>
    <w:p w14:paraId="1D4B797C" w14:textId="77777777" w:rsidR="00AA4EAF" w:rsidRPr="00615BA2" w:rsidRDefault="00AA4EAF" w:rsidP="00AA4EAF">
      <w:pPr>
        <w:jc w:val="center"/>
        <w:rPr>
          <w:rFonts w:ascii="Arial" w:eastAsiaTheme="majorEastAsia" w:hAnsi="Arial" w:cstheme="majorBidi"/>
          <w:b/>
          <w:color w:val="4472C4"/>
          <w:szCs w:val="24"/>
          <w:lang w:val="en-US" w:eastAsia="en-US"/>
        </w:rPr>
      </w:pPr>
      <w:r w:rsidRPr="00615BA2">
        <w:rPr>
          <w:rFonts w:ascii="Arial" w:eastAsiaTheme="majorEastAsia" w:hAnsi="Arial" w:cstheme="majorBidi"/>
          <w:b/>
          <w:color w:val="4472C4"/>
          <w:szCs w:val="24"/>
          <w:lang w:val="en-US" w:eastAsia="en-US"/>
        </w:rPr>
        <w:t>QUOTATION</w:t>
      </w:r>
    </w:p>
    <w:p w14:paraId="7380495C" w14:textId="77777777" w:rsidR="00AA4EAF" w:rsidRPr="00AA4EAF" w:rsidRDefault="00AA4EAF" w:rsidP="00AA4EAF">
      <w:pPr>
        <w:rPr>
          <w:rFonts w:ascii="Arial" w:hAnsi="Arial" w:cs="Arial"/>
          <w:bCs/>
          <w:sz w:val="18"/>
          <w:szCs w:val="18"/>
          <w:lang w:val="en-GB"/>
        </w:rPr>
      </w:pPr>
      <w:r w:rsidRPr="00AA4EAF">
        <w:rPr>
          <w:rFonts w:ascii="Arial" w:hAnsi="Arial" w:cs="Arial"/>
          <w:bCs/>
          <w:sz w:val="18"/>
          <w:szCs w:val="18"/>
          <w:lang w:val="en-GB"/>
        </w:rPr>
        <w:t>The quotation should include the following:</w:t>
      </w:r>
    </w:p>
    <w:p w14:paraId="1B8B3AEC" w14:textId="77777777" w:rsidR="00AA4EAF" w:rsidRPr="00AA4EAF" w:rsidRDefault="008E7C0A" w:rsidP="00AA4EAF">
      <w:pPr>
        <w:rPr>
          <w:rFonts w:ascii="Arial" w:hAnsi="Arial" w:cs="Arial"/>
          <w:sz w:val="18"/>
          <w:szCs w:val="18"/>
          <w:lang w:val="en-GB"/>
        </w:rPr>
      </w:pPr>
      <w:sdt>
        <w:sdtPr>
          <w:rPr>
            <w:rStyle w:val="Styl1"/>
            <w:lang w:val="en-GB"/>
          </w:rPr>
          <w:id w:val="-1238236984"/>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sz w:val="18"/>
          <w:szCs w:val="18"/>
          <w:lang w:val="en-GB"/>
        </w:rPr>
        <w:t xml:space="preserve"> </w:t>
      </w:r>
      <w:r w:rsidR="00AA4EAF" w:rsidRPr="00AA4EAF">
        <w:rPr>
          <w:rFonts w:ascii="Arial" w:hAnsi="Arial" w:cs="Arial"/>
          <w:sz w:val="18"/>
          <w:szCs w:val="18"/>
          <w:lang w:val="en-GB"/>
        </w:rPr>
        <w:t>Certifying</w:t>
      </w:r>
      <w:r w:rsidR="00AA4EAF" w:rsidRPr="00AA4EAF">
        <w:rPr>
          <w:rFonts w:ascii="Arial" w:hAnsi="Arial" w:cs="Arial"/>
          <w:b/>
          <w:sz w:val="18"/>
          <w:szCs w:val="18"/>
          <w:lang w:val="en-GB"/>
        </w:rPr>
        <w:t xml:space="preserve"> </w:t>
      </w:r>
      <w:r w:rsidR="00AA4EAF" w:rsidRPr="00AA4EAF">
        <w:rPr>
          <w:rFonts w:ascii="Arial" w:hAnsi="Arial" w:cs="Arial"/>
          <w:sz w:val="18"/>
          <w:szCs w:val="18"/>
          <w:lang w:val="en-GB"/>
        </w:rPr>
        <w:t xml:space="preserve">audit, according to standard: </w:t>
      </w:r>
      <w:sdt>
        <w:sdtPr>
          <w:rPr>
            <w:rStyle w:val="pole"/>
          </w:rPr>
          <w:alias w:val="eg. 93/42/EWG, ISO 13485"/>
          <w:tag w:val="nip"/>
          <w:id w:val="18366368"/>
          <w:placeholder>
            <w:docPart w:val="352317DB7747420387FCE7124D51EEB3"/>
          </w:placeholder>
          <w:showingPlcHdr/>
          <w15:color w:val="00CCFF"/>
        </w:sdtPr>
        <w:sdtEndPr>
          <w:rPr>
            <w:rStyle w:val="Domylnaczcionkaakapitu"/>
            <w:rFonts w:ascii="Times New Roman" w:hAnsi="Times New Roman" w:cs="Arial"/>
            <w:b w:val="0"/>
            <w:sz w:val="24"/>
            <w:szCs w:val="24"/>
          </w:rPr>
        </w:sdtEndPr>
        <w:sdtContent>
          <w:r w:rsidR="00AC0646" w:rsidRPr="00890A63">
            <w:rPr>
              <w:rFonts w:ascii="Arial" w:hAnsi="Arial" w:cs="Arial"/>
              <w:i/>
              <w:color w:val="4F81BD" w:themeColor="accent1"/>
              <w:sz w:val="20"/>
            </w:rPr>
            <w:t>click and type</w:t>
          </w:r>
          <w:r w:rsidR="00AC0646" w:rsidRPr="001F29AA">
            <w:rPr>
              <w:rFonts w:ascii="Arial" w:hAnsi="Arial" w:cs="Arial"/>
              <w:i/>
              <w:color w:val="4F81BD" w:themeColor="accent1"/>
              <w:sz w:val="20"/>
            </w:rPr>
            <w:t>:</w:t>
          </w:r>
        </w:sdtContent>
      </w:sdt>
      <w:r w:rsidR="00AA4EAF" w:rsidRPr="00AA4EAF">
        <w:rPr>
          <w:rFonts w:ascii="Arial" w:hAnsi="Arial" w:cs="Arial"/>
          <w:sz w:val="18"/>
          <w:szCs w:val="18"/>
          <w:lang w:val="en-GB"/>
        </w:rPr>
        <w:t xml:space="preserve">  </w:t>
      </w:r>
    </w:p>
    <w:p w14:paraId="476023CF" w14:textId="77777777" w:rsidR="00AA4EAF" w:rsidRPr="00AA4EAF" w:rsidRDefault="008E7C0A" w:rsidP="00AA4EAF">
      <w:pPr>
        <w:rPr>
          <w:rFonts w:ascii="Arial" w:hAnsi="Arial" w:cs="Arial"/>
          <w:sz w:val="18"/>
          <w:szCs w:val="18"/>
          <w:lang w:val="en-GB"/>
        </w:rPr>
      </w:pPr>
      <w:sdt>
        <w:sdtPr>
          <w:rPr>
            <w:rStyle w:val="Styl1"/>
            <w:lang w:val="en-GB"/>
          </w:rPr>
          <w:id w:val="1189497630"/>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sz w:val="18"/>
          <w:szCs w:val="18"/>
          <w:lang w:val="en-GB"/>
        </w:rPr>
        <w:t xml:space="preserve"> </w:t>
      </w:r>
      <w:r w:rsidR="00AA4EAF" w:rsidRPr="00AA4EAF">
        <w:rPr>
          <w:rFonts w:ascii="Arial" w:hAnsi="Arial" w:cs="Arial"/>
          <w:sz w:val="18"/>
          <w:szCs w:val="18"/>
          <w:lang w:val="en-GB"/>
        </w:rPr>
        <w:t>Re-certifying</w:t>
      </w:r>
      <w:r w:rsidR="00AA4EAF" w:rsidRPr="00AA4EAF">
        <w:rPr>
          <w:rFonts w:ascii="Arial" w:hAnsi="Arial" w:cs="Arial"/>
          <w:b/>
          <w:sz w:val="18"/>
          <w:szCs w:val="18"/>
          <w:lang w:val="en-GB"/>
        </w:rPr>
        <w:t xml:space="preserve"> </w:t>
      </w:r>
      <w:r w:rsidR="00AA4EAF" w:rsidRPr="00AA4EAF">
        <w:rPr>
          <w:rFonts w:ascii="Arial" w:hAnsi="Arial" w:cs="Arial"/>
          <w:sz w:val="18"/>
          <w:szCs w:val="18"/>
          <w:lang w:val="en-GB"/>
        </w:rPr>
        <w:t xml:space="preserve">audit, according to standard: </w:t>
      </w:r>
      <w:sdt>
        <w:sdtPr>
          <w:rPr>
            <w:rStyle w:val="pole"/>
          </w:rPr>
          <w:alias w:val="eg. 93/42/EWG, ISO 13485"/>
          <w:tag w:val="nip"/>
          <w:id w:val="909197774"/>
          <w:placeholder>
            <w:docPart w:val="8FC18A5AE1D54D72B41281B4A9414D9D"/>
          </w:placeholder>
          <w:showingPlcHdr/>
          <w15:color w:val="00CCFF"/>
        </w:sdtPr>
        <w:sdtEndPr>
          <w:rPr>
            <w:rStyle w:val="Domylnaczcionkaakapitu"/>
            <w:rFonts w:ascii="Times New Roman" w:hAnsi="Times New Roman" w:cs="Arial"/>
            <w:b w:val="0"/>
            <w:sz w:val="24"/>
            <w:szCs w:val="24"/>
          </w:rPr>
        </w:sdtEndPr>
        <w:sdtContent>
          <w:r w:rsidR="00AC0646" w:rsidRPr="00890A63">
            <w:rPr>
              <w:rFonts w:ascii="Arial" w:hAnsi="Arial" w:cs="Arial"/>
              <w:i/>
              <w:color w:val="4F81BD" w:themeColor="accent1"/>
              <w:sz w:val="20"/>
            </w:rPr>
            <w:t>click and type</w:t>
          </w:r>
          <w:r w:rsidR="00AC0646" w:rsidRPr="001F29AA">
            <w:rPr>
              <w:rFonts w:ascii="Arial" w:hAnsi="Arial" w:cs="Arial"/>
              <w:i/>
              <w:color w:val="4F81BD" w:themeColor="accent1"/>
              <w:sz w:val="20"/>
            </w:rPr>
            <w:t>:</w:t>
          </w:r>
        </w:sdtContent>
      </w:sdt>
    </w:p>
    <w:p w14:paraId="4E4A9F41" w14:textId="77777777" w:rsidR="00AA4EAF" w:rsidRDefault="008E7C0A" w:rsidP="00AC0646">
      <w:pPr>
        <w:rPr>
          <w:rFonts w:ascii="Arial" w:hAnsi="Arial" w:cs="Arial"/>
          <w:sz w:val="18"/>
          <w:szCs w:val="18"/>
          <w:lang w:val="en-GB"/>
        </w:rPr>
      </w:pPr>
      <w:sdt>
        <w:sdtPr>
          <w:rPr>
            <w:rStyle w:val="Styl1"/>
            <w:lang w:val="en-GB"/>
          </w:rPr>
          <w:id w:val="403192049"/>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b/>
          <w:sz w:val="18"/>
          <w:szCs w:val="18"/>
          <w:lang w:val="en-GB"/>
        </w:rPr>
        <w:t xml:space="preserve"> </w:t>
      </w:r>
      <w:r w:rsidR="00AA4EAF" w:rsidRPr="00607188">
        <w:rPr>
          <w:rFonts w:ascii="Arial" w:hAnsi="Arial" w:cs="Arial"/>
          <w:sz w:val="18"/>
          <w:szCs w:val="18"/>
          <w:lang w:val="en-GB"/>
        </w:rPr>
        <w:t>Surv</w:t>
      </w:r>
      <w:r w:rsidR="00AA4EAF" w:rsidRPr="00AA4EAF">
        <w:rPr>
          <w:rFonts w:ascii="Arial" w:hAnsi="Arial" w:cs="Arial"/>
          <w:sz w:val="18"/>
          <w:szCs w:val="18"/>
          <w:lang w:val="en-GB"/>
        </w:rPr>
        <w:t xml:space="preserve">eillance audit, according to standard: </w:t>
      </w:r>
      <w:sdt>
        <w:sdtPr>
          <w:rPr>
            <w:rStyle w:val="pole"/>
          </w:rPr>
          <w:alias w:val="eg. 93/42/EWG, ISO 13485"/>
          <w:tag w:val="nip"/>
          <w:id w:val="-694613864"/>
          <w:placeholder>
            <w:docPart w:val="B8883FAE10434A7AA5403B57A0BDDA07"/>
          </w:placeholder>
          <w:showingPlcHdr/>
          <w15:color w:val="00CCFF"/>
        </w:sdtPr>
        <w:sdtEndPr>
          <w:rPr>
            <w:rStyle w:val="Domylnaczcionkaakapitu"/>
            <w:rFonts w:ascii="Times New Roman" w:hAnsi="Times New Roman" w:cs="Arial"/>
            <w:b w:val="0"/>
            <w:sz w:val="24"/>
            <w:szCs w:val="24"/>
          </w:rPr>
        </w:sdtEndPr>
        <w:sdtContent>
          <w:r w:rsidR="00AC0646" w:rsidRPr="00890A63">
            <w:rPr>
              <w:rFonts w:ascii="Arial" w:hAnsi="Arial" w:cs="Arial"/>
              <w:i/>
              <w:color w:val="4F81BD" w:themeColor="accent1"/>
              <w:sz w:val="20"/>
            </w:rPr>
            <w:t>click and type</w:t>
          </w:r>
          <w:r w:rsidR="00AC0646" w:rsidRPr="001F29AA">
            <w:rPr>
              <w:rFonts w:ascii="Arial" w:hAnsi="Arial" w:cs="Arial"/>
              <w:i/>
              <w:color w:val="4F81BD" w:themeColor="accent1"/>
              <w:sz w:val="20"/>
            </w:rPr>
            <w:t>:</w:t>
          </w:r>
        </w:sdtContent>
      </w:sdt>
    </w:p>
    <w:p w14:paraId="1FCC5F66" w14:textId="77777777" w:rsidR="00AC0646" w:rsidRPr="00AA4EAF" w:rsidRDefault="00AC0646" w:rsidP="00AC0646">
      <w:pPr>
        <w:rPr>
          <w:rFonts w:ascii="Arial" w:hAnsi="Arial" w:cs="Arial"/>
          <w:sz w:val="18"/>
          <w:szCs w:val="18"/>
          <w:lang w:val="en-GB"/>
        </w:rPr>
      </w:pPr>
    </w:p>
    <w:p w14:paraId="7E749D46" w14:textId="77777777" w:rsidR="00AA4EAF" w:rsidRPr="00AA4EAF" w:rsidRDefault="00AA4EAF" w:rsidP="00AA4EAF">
      <w:pPr>
        <w:rPr>
          <w:rFonts w:ascii="Arial" w:hAnsi="Arial" w:cs="Arial"/>
          <w:sz w:val="18"/>
          <w:szCs w:val="18"/>
          <w:lang w:val="en-GB"/>
        </w:rPr>
      </w:pPr>
      <w:r w:rsidRPr="00AA4EAF">
        <w:rPr>
          <w:rFonts w:ascii="Arial" w:hAnsi="Arial" w:cs="Arial"/>
          <w:sz w:val="18"/>
          <w:szCs w:val="18"/>
          <w:lang w:val="en-GB"/>
        </w:rPr>
        <w:t xml:space="preserve">Suggested tentative audit date: </w:t>
      </w:r>
    </w:p>
    <w:p w14:paraId="5AC282BC" w14:textId="77777777" w:rsidR="00AA4EAF" w:rsidRDefault="008E7C0A" w:rsidP="00AA4EAF">
      <w:pPr>
        <w:rPr>
          <w:rFonts w:ascii="Arial" w:hAnsi="Arial" w:cs="Arial"/>
          <w:b/>
          <w:sz w:val="18"/>
          <w:szCs w:val="18"/>
          <w:lang w:val="en-US"/>
        </w:rPr>
      </w:pPr>
      <w:sdt>
        <w:sdtPr>
          <w:rPr>
            <w:rStyle w:val="Styl1"/>
            <w:lang w:val="en-GB"/>
          </w:rPr>
          <w:id w:val="-1049529123"/>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b/>
          <w:sz w:val="18"/>
          <w:szCs w:val="18"/>
          <w:lang w:val="en-US"/>
        </w:rPr>
        <w:t xml:space="preserve"> </w:t>
      </w:r>
      <w:r w:rsidR="00AA4EAF" w:rsidRPr="00AA4EAF">
        <w:rPr>
          <w:rFonts w:ascii="Arial" w:hAnsi="Arial" w:cs="Arial"/>
          <w:b/>
          <w:sz w:val="18"/>
          <w:szCs w:val="18"/>
          <w:lang w:val="en-US"/>
        </w:rPr>
        <w:t>yes</w:t>
      </w:r>
      <w:r w:rsidR="00AA4EAF" w:rsidRPr="00AA4EAF">
        <w:rPr>
          <w:rFonts w:ascii="Arial" w:hAnsi="Arial" w:cs="Arial"/>
          <w:bCs/>
          <w:sz w:val="18"/>
          <w:szCs w:val="18"/>
          <w:lang w:val="en-US"/>
        </w:rPr>
        <w:t xml:space="preserve"> date:</w:t>
      </w:r>
      <w:r w:rsidR="00AC0646" w:rsidRPr="005655ED">
        <w:rPr>
          <w:rStyle w:val="Tekstzastpczy"/>
          <w:lang w:val="en-GB"/>
        </w:rPr>
        <w:t xml:space="preserve"> </w:t>
      </w:r>
      <w:sdt>
        <w:sdtPr>
          <w:rPr>
            <w:rStyle w:val="pole"/>
          </w:rPr>
          <w:tag w:val="data"/>
          <w:id w:val="-522626681"/>
          <w:placeholder>
            <w:docPart w:val="31100BCE320C4ADFAE05D9A948BED846"/>
          </w:placeholder>
          <w:showingPlcHdr/>
          <w15:color w:val="00CCFF"/>
          <w:date>
            <w:dateFormat w:val="yyyy-MM-dd"/>
            <w:lid w:val="pl-PL"/>
            <w:storeMappedDataAs w:val="dateTime"/>
            <w:calendar w:val="gregorian"/>
          </w:date>
        </w:sdtPr>
        <w:sdtEndPr>
          <w:rPr>
            <w:rStyle w:val="pole"/>
          </w:rPr>
        </w:sdtEndPr>
        <w:sdtContent>
          <w:r w:rsidR="00AC0646" w:rsidRPr="005655ED">
            <w:rPr>
              <w:rStyle w:val="Tekstzastpczy"/>
              <w:rFonts w:ascii="Arial" w:hAnsi="Arial" w:cs="Arial"/>
              <w:color w:val="4F81BD" w:themeColor="accent1"/>
              <w:sz w:val="20"/>
              <w:lang w:val="en-GB"/>
            </w:rPr>
            <w:t>click and type date</w:t>
          </w:r>
        </w:sdtContent>
      </w:sdt>
      <w:r w:rsidR="00AA4EAF" w:rsidRPr="00AA4EAF">
        <w:rPr>
          <w:rFonts w:ascii="Arial" w:hAnsi="Arial" w:cs="Arial"/>
          <w:b/>
          <w:sz w:val="18"/>
          <w:szCs w:val="18"/>
          <w:lang w:val="en-US"/>
        </w:rPr>
        <w:tab/>
      </w:r>
      <w:r w:rsidR="00AA4EAF" w:rsidRPr="00AA4EAF">
        <w:rPr>
          <w:rFonts w:ascii="Arial" w:hAnsi="Arial" w:cs="Arial"/>
          <w:b/>
          <w:sz w:val="18"/>
          <w:szCs w:val="18"/>
          <w:lang w:val="en-US"/>
        </w:rPr>
        <w:tab/>
      </w:r>
      <w:r w:rsidR="00AA4EAF" w:rsidRPr="00AA4EAF">
        <w:rPr>
          <w:rFonts w:ascii="Arial" w:hAnsi="Arial" w:cs="Arial"/>
          <w:b/>
          <w:sz w:val="18"/>
          <w:szCs w:val="18"/>
          <w:lang w:val="en-US"/>
        </w:rPr>
        <w:tab/>
      </w:r>
      <w:sdt>
        <w:sdtPr>
          <w:rPr>
            <w:rStyle w:val="Styl1"/>
            <w:lang w:val="en-GB"/>
          </w:rPr>
          <w:id w:val="-1733151812"/>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b/>
          <w:sz w:val="18"/>
          <w:szCs w:val="18"/>
          <w:lang w:val="en-US"/>
        </w:rPr>
        <w:t xml:space="preserve"> </w:t>
      </w:r>
      <w:r w:rsidR="00704E2E">
        <w:rPr>
          <w:rFonts w:ascii="Arial" w:hAnsi="Arial" w:cs="Arial"/>
          <w:b/>
          <w:sz w:val="18"/>
          <w:szCs w:val="18"/>
          <w:lang w:val="en-US"/>
        </w:rPr>
        <w:t xml:space="preserve"> </w:t>
      </w:r>
      <w:r w:rsidR="00AA4EAF" w:rsidRPr="00AA4EAF">
        <w:rPr>
          <w:rFonts w:ascii="Arial" w:hAnsi="Arial" w:cs="Arial"/>
          <w:b/>
          <w:sz w:val="18"/>
          <w:szCs w:val="18"/>
          <w:lang w:val="en-US"/>
        </w:rPr>
        <w:t>no</w:t>
      </w:r>
    </w:p>
    <w:p w14:paraId="731E4D52" w14:textId="77777777" w:rsidR="00607188" w:rsidRDefault="00607188" w:rsidP="00AA4EAF">
      <w:pPr>
        <w:rPr>
          <w:rFonts w:ascii="Arial" w:hAnsi="Arial" w:cs="Arial"/>
          <w:b/>
          <w:sz w:val="18"/>
          <w:szCs w:val="18"/>
          <w:lang w:val="en-US"/>
        </w:rPr>
      </w:pPr>
    </w:p>
    <w:p w14:paraId="6C89399F" w14:textId="77777777" w:rsidR="00607188" w:rsidRDefault="00607188" w:rsidP="00AA4EAF">
      <w:pPr>
        <w:rPr>
          <w:rFonts w:ascii="Arial" w:hAnsi="Arial" w:cs="Arial"/>
          <w:b/>
          <w:sz w:val="18"/>
          <w:szCs w:val="18"/>
          <w:lang w:val="en-US"/>
        </w:rPr>
      </w:pPr>
    </w:p>
    <w:p w14:paraId="67748C42" w14:textId="77777777" w:rsidR="00607188" w:rsidRPr="00AA4EAF" w:rsidRDefault="00607188" w:rsidP="00AA4EAF">
      <w:pPr>
        <w:rPr>
          <w:rFonts w:ascii="Arial" w:hAnsi="Arial" w:cs="Arial"/>
          <w:sz w:val="18"/>
          <w:szCs w:val="18"/>
          <w:lang w:val="en-US"/>
        </w:rPr>
      </w:pPr>
    </w:p>
    <w:p w14:paraId="7D35B7C9" w14:textId="77777777" w:rsidR="00D03CA1" w:rsidRPr="005655ED" w:rsidRDefault="00815611" w:rsidP="00601A84">
      <w:pPr>
        <w:tabs>
          <w:tab w:val="left" w:pos="462"/>
        </w:tabs>
        <w:jc w:val="center"/>
        <w:rPr>
          <w:rFonts w:ascii="Arial" w:eastAsiaTheme="majorEastAsia" w:hAnsi="Arial" w:cstheme="majorBidi"/>
          <w:b/>
          <w:color w:val="4472C4"/>
          <w:szCs w:val="24"/>
          <w:lang w:val="en-GB" w:eastAsia="en-US"/>
        </w:rPr>
      </w:pPr>
      <w:r w:rsidRPr="005655ED">
        <w:rPr>
          <w:rFonts w:ascii="Arial" w:eastAsiaTheme="majorEastAsia" w:hAnsi="Arial" w:cstheme="majorBidi"/>
          <w:b/>
          <w:color w:val="4472C4"/>
          <w:szCs w:val="24"/>
          <w:lang w:val="en-GB" w:eastAsia="en-US"/>
        </w:rPr>
        <w:lastRenderedPageBreak/>
        <w:t>EMPLOYMENT INFORMATION</w:t>
      </w:r>
      <w:r w:rsidR="00CD423F" w:rsidRPr="005655ED">
        <w:rPr>
          <w:rFonts w:ascii="Arial" w:eastAsiaTheme="majorEastAsia" w:hAnsi="Arial" w:cstheme="majorBidi"/>
          <w:b/>
          <w:color w:val="4472C4"/>
          <w:szCs w:val="24"/>
          <w:lang w:val="en-GB" w:eastAsia="en-US"/>
        </w:rPr>
        <w:t xml:space="preserve"> </w:t>
      </w:r>
    </w:p>
    <w:p w14:paraId="10D884DF" w14:textId="77777777" w:rsidR="00815611" w:rsidRPr="005655ED" w:rsidRDefault="008B2710" w:rsidP="00601A84">
      <w:pPr>
        <w:tabs>
          <w:tab w:val="left" w:pos="462"/>
        </w:tabs>
        <w:jc w:val="center"/>
        <w:rPr>
          <w:rFonts w:ascii="Arial" w:eastAsiaTheme="majorEastAsia" w:hAnsi="Arial" w:cstheme="majorBidi"/>
          <w:b/>
          <w:color w:val="4472C4"/>
          <w:szCs w:val="24"/>
          <w:lang w:val="en-GB" w:eastAsia="en-US"/>
        </w:rPr>
      </w:pPr>
      <w:r w:rsidRPr="005655ED">
        <w:rPr>
          <w:rFonts w:ascii="Arial" w:eastAsiaTheme="majorEastAsia" w:hAnsi="Arial" w:cstheme="majorBidi"/>
          <w:b/>
          <w:color w:val="4472C4"/>
          <w:szCs w:val="24"/>
          <w:lang w:val="en-GB" w:eastAsia="en-US"/>
        </w:rPr>
        <w:t>locations covered by the certific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469"/>
        <w:gridCol w:w="1431"/>
        <w:gridCol w:w="1425"/>
        <w:gridCol w:w="1433"/>
        <w:gridCol w:w="1593"/>
        <w:gridCol w:w="1186"/>
      </w:tblGrid>
      <w:tr w:rsidR="00607188" w:rsidRPr="00815611" w14:paraId="44ADA29D" w14:textId="77777777" w:rsidTr="00607188">
        <w:trPr>
          <w:cantSplit/>
          <w:trHeight w:val="838"/>
        </w:trPr>
        <w:tc>
          <w:tcPr>
            <w:tcW w:w="1646" w:type="pct"/>
            <w:shd w:val="clear" w:color="auto" w:fill="D9D9D9" w:themeFill="background1" w:themeFillShade="D9"/>
            <w:vAlign w:val="center"/>
          </w:tcPr>
          <w:p w14:paraId="5D6E1363" w14:textId="77777777" w:rsidR="00815611" w:rsidRPr="00815611" w:rsidRDefault="00815611" w:rsidP="00627B5A">
            <w:pPr>
              <w:autoSpaceDE w:val="0"/>
              <w:autoSpaceDN w:val="0"/>
              <w:adjustRightInd w:val="0"/>
              <w:jc w:val="center"/>
              <w:rPr>
                <w:rFonts w:ascii="Arial" w:hAnsi="Arial" w:cs="Arial"/>
                <w:sz w:val="18"/>
                <w:szCs w:val="18"/>
                <w:lang w:val="en-US"/>
              </w:rPr>
            </w:pPr>
            <w:r w:rsidRPr="00815611">
              <w:rPr>
                <w:rFonts w:ascii="Arial" w:hAnsi="Arial" w:cs="Arial"/>
                <w:sz w:val="18"/>
                <w:szCs w:val="18"/>
                <w:lang w:val="en-US"/>
              </w:rPr>
              <w:t>The total number of locations</w:t>
            </w:r>
          </w:p>
          <w:p w14:paraId="62EA9587" w14:textId="77777777" w:rsidR="00815611" w:rsidRPr="005655ED" w:rsidRDefault="008E7C0A" w:rsidP="00627B5A">
            <w:pPr>
              <w:jc w:val="center"/>
              <w:rPr>
                <w:rFonts w:ascii="Arial" w:hAnsi="Arial" w:cs="Arial"/>
                <w:sz w:val="18"/>
                <w:szCs w:val="18"/>
                <w:lang w:val="en-GB"/>
              </w:rPr>
            </w:pPr>
            <w:sdt>
              <w:sdtPr>
                <w:rPr>
                  <w:rStyle w:val="pole"/>
                </w:rPr>
                <w:id w:val="1918822506"/>
                <w:placeholder>
                  <w:docPart w:val="62F3D3053F984A7B84EA421F35E468A8"/>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679" w:type="pct"/>
            <w:shd w:val="clear" w:color="auto" w:fill="D9D9D9" w:themeFill="background1" w:themeFillShade="D9"/>
            <w:vAlign w:val="center"/>
          </w:tcPr>
          <w:p w14:paraId="5C7750B4" w14:textId="77777777" w:rsidR="00815611" w:rsidRPr="00815611" w:rsidRDefault="00815611" w:rsidP="00893944">
            <w:pPr>
              <w:jc w:val="center"/>
              <w:rPr>
                <w:rFonts w:ascii="Arial" w:hAnsi="Arial" w:cs="Arial"/>
                <w:b/>
                <w:sz w:val="18"/>
                <w:szCs w:val="18"/>
              </w:rPr>
            </w:pPr>
            <w:r w:rsidRPr="00815611">
              <w:rPr>
                <w:rFonts w:ascii="Arial" w:hAnsi="Arial" w:cs="Arial"/>
                <w:b/>
                <w:sz w:val="18"/>
                <w:szCs w:val="18"/>
              </w:rPr>
              <w:t>Localisation I</w:t>
            </w:r>
          </w:p>
          <w:p w14:paraId="68600279" w14:textId="77777777" w:rsidR="00815611" w:rsidRPr="00815611" w:rsidRDefault="00815611" w:rsidP="00893944">
            <w:pPr>
              <w:jc w:val="center"/>
              <w:rPr>
                <w:rFonts w:ascii="Arial" w:hAnsi="Arial" w:cs="Arial"/>
                <w:b/>
                <w:sz w:val="18"/>
                <w:szCs w:val="18"/>
              </w:rPr>
            </w:pPr>
            <w:r w:rsidRPr="00815611">
              <w:rPr>
                <w:rFonts w:ascii="Arial" w:hAnsi="Arial" w:cs="Arial"/>
                <w:b/>
                <w:sz w:val="18"/>
                <w:szCs w:val="18"/>
              </w:rPr>
              <w:t>Headquarters</w:t>
            </w:r>
          </w:p>
        </w:tc>
        <w:tc>
          <w:tcPr>
            <w:tcW w:w="676" w:type="pct"/>
            <w:shd w:val="clear" w:color="auto" w:fill="D9D9D9" w:themeFill="background1" w:themeFillShade="D9"/>
            <w:vAlign w:val="center"/>
          </w:tcPr>
          <w:p w14:paraId="464BCA2D" w14:textId="77777777" w:rsidR="00815611" w:rsidRPr="00815611" w:rsidRDefault="00815611" w:rsidP="00893944">
            <w:pPr>
              <w:pStyle w:val="Nagwek"/>
              <w:tabs>
                <w:tab w:val="clear" w:pos="4536"/>
                <w:tab w:val="clear" w:pos="9072"/>
              </w:tabs>
              <w:jc w:val="center"/>
              <w:rPr>
                <w:rFonts w:ascii="Arial" w:hAnsi="Arial" w:cs="Arial"/>
                <w:b/>
                <w:sz w:val="18"/>
                <w:szCs w:val="18"/>
              </w:rPr>
            </w:pPr>
            <w:r w:rsidRPr="00815611">
              <w:rPr>
                <w:rFonts w:ascii="Arial" w:hAnsi="Arial" w:cs="Arial"/>
                <w:b/>
                <w:sz w:val="18"/>
                <w:szCs w:val="18"/>
              </w:rPr>
              <w:t>Localisation II</w:t>
            </w:r>
          </w:p>
        </w:tc>
        <w:tc>
          <w:tcPr>
            <w:tcW w:w="680" w:type="pct"/>
            <w:shd w:val="clear" w:color="auto" w:fill="D9D9D9" w:themeFill="background1" w:themeFillShade="D9"/>
            <w:vAlign w:val="center"/>
          </w:tcPr>
          <w:p w14:paraId="6498019A" w14:textId="77777777" w:rsidR="00815611" w:rsidRPr="00815611" w:rsidRDefault="00815611" w:rsidP="00893944">
            <w:pPr>
              <w:pStyle w:val="Nagwek"/>
              <w:tabs>
                <w:tab w:val="clear" w:pos="4536"/>
                <w:tab w:val="clear" w:pos="9072"/>
              </w:tabs>
              <w:jc w:val="center"/>
              <w:rPr>
                <w:rFonts w:ascii="Arial" w:hAnsi="Arial" w:cs="Arial"/>
                <w:b/>
                <w:sz w:val="18"/>
                <w:szCs w:val="18"/>
              </w:rPr>
            </w:pPr>
            <w:r w:rsidRPr="00815611">
              <w:rPr>
                <w:rFonts w:ascii="Arial" w:hAnsi="Arial" w:cs="Arial"/>
                <w:b/>
                <w:sz w:val="18"/>
                <w:szCs w:val="18"/>
              </w:rPr>
              <w:t>Localisation III</w:t>
            </w:r>
          </w:p>
        </w:tc>
        <w:tc>
          <w:tcPr>
            <w:tcW w:w="756" w:type="pct"/>
            <w:shd w:val="clear" w:color="auto" w:fill="D9D9D9" w:themeFill="background1" w:themeFillShade="D9"/>
            <w:vAlign w:val="center"/>
          </w:tcPr>
          <w:p w14:paraId="3682684F" w14:textId="77777777" w:rsidR="00815611" w:rsidRPr="00815611" w:rsidRDefault="00815611" w:rsidP="00893944">
            <w:pPr>
              <w:pStyle w:val="Nagwek"/>
              <w:tabs>
                <w:tab w:val="clear" w:pos="4536"/>
                <w:tab w:val="clear" w:pos="9072"/>
              </w:tabs>
              <w:jc w:val="center"/>
              <w:rPr>
                <w:rFonts w:ascii="Arial" w:hAnsi="Arial" w:cs="Arial"/>
                <w:b/>
                <w:sz w:val="18"/>
                <w:szCs w:val="18"/>
              </w:rPr>
            </w:pPr>
            <w:r w:rsidRPr="00815611">
              <w:rPr>
                <w:rFonts w:ascii="Arial" w:hAnsi="Arial" w:cs="Arial"/>
                <w:b/>
                <w:sz w:val="18"/>
                <w:szCs w:val="18"/>
              </w:rPr>
              <w:t>Localisation IV</w:t>
            </w:r>
          </w:p>
        </w:tc>
        <w:tc>
          <w:tcPr>
            <w:tcW w:w="563" w:type="pct"/>
            <w:shd w:val="clear" w:color="auto" w:fill="D9D9D9" w:themeFill="background1" w:themeFillShade="D9"/>
            <w:vAlign w:val="center"/>
          </w:tcPr>
          <w:p w14:paraId="43E85FBD" w14:textId="77777777" w:rsidR="00815611" w:rsidRPr="00815611" w:rsidRDefault="00815611" w:rsidP="00893944">
            <w:pPr>
              <w:pStyle w:val="Nagwek"/>
              <w:tabs>
                <w:tab w:val="clear" w:pos="4536"/>
                <w:tab w:val="clear" w:pos="9072"/>
              </w:tabs>
              <w:jc w:val="center"/>
              <w:rPr>
                <w:rFonts w:ascii="Arial" w:hAnsi="Arial" w:cs="Arial"/>
                <w:b/>
                <w:sz w:val="18"/>
                <w:szCs w:val="18"/>
              </w:rPr>
            </w:pPr>
            <w:r w:rsidRPr="00815611">
              <w:rPr>
                <w:rFonts w:ascii="Arial" w:hAnsi="Arial" w:cs="Arial"/>
                <w:b/>
                <w:sz w:val="18"/>
                <w:szCs w:val="18"/>
              </w:rPr>
              <w:t>Total</w:t>
            </w:r>
          </w:p>
        </w:tc>
      </w:tr>
      <w:tr w:rsidR="00607188" w:rsidRPr="00815611" w14:paraId="66CFE421" w14:textId="77777777" w:rsidTr="00607188">
        <w:trPr>
          <w:cantSplit/>
          <w:trHeight w:val="449"/>
        </w:trPr>
        <w:tc>
          <w:tcPr>
            <w:tcW w:w="1646" w:type="pct"/>
            <w:vAlign w:val="center"/>
          </w:tcPr>
          <w:p w14:paraId="5444296A" w14:textId="77777777" w:rsidR="00815611" w:rsidRPr="00815611" w:rsidRDefault="00815611" w:rsidP="00893944">
            <w:pPr>
              <w:pStyle w:val="Nagwek"/>
              <w:tabs>
                <w:tab w:val="clear" w:pos="4536"/>
                <w:tab w:val="clear" w:pos="9072"/>
              </w:tabs>
              <w:rPr>
                <w:rFonts w:ascii="Arial" w:hAnsi="Arial" w:cs="Arial"/>
                <w:sz w:val="18"/>
                <w:szCs w:val="18"/>
                <w:lang w:val="en-US"/>
              </w:rPr>
            </w:pPr>
            <w:r w:rsidRPr="00815611">
              <w:rPr>
                <w:rFonts w:ascii="Arial" w:hAnsi="Arial" w:cs="Arial"/>
                <w:sz w:val="18"/>
                <w:szCs w:val="18"/>
                <w:lang w:val="en-US"/>
              </w:rPr>
              <w:t>Name of company/plant/branch</w:t>
            </w:r>
          </w:p>
        </w:tc>
        <w:tc>
          <w:tcPr>
            <w:tcW w:w="679" w:type="pct"/>
            <w:vAlign w:val="center"/>
          </w:tcPr>
          <w:p w14:paraId="55F5B32E" w14:textId="77777777" w:rsidR="00815611" w:rsidRPr="00815611" w:rsidRDefault="008E7C0A" w:rsidP="00893944">
            <w:pPr>
              <w:jc w:val="center"/>
              <w:rPr>
                <w:rFonts w:ascii="Arial" w:hAnsi="Arial" w:cs="Arial"/>
                <w:sz w:val="18"/>
                <w:szCs w:val="18"/>
              </w:rPr>
            </w:pPr>
            <w:sdt>
              <w:sdtPr>
                <w:rPr>
                  <w:rStyle w:val="pole"/>
                </w:rPr>
                <w:id w:val="453911869"/>
                <w:placeholder>
                  <w:docPart w:val="8897F356BEDF41BC986BA1E4AFA3CF1C"/>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676" w:type="pct"/>
            <w:vAlign w:val="center"/>
          </w:tcPr>
          <w:p w14:paraId="4DE7C639" w14:textId="77777777" w:rsidR="00815611" w:rsidRPr="00815611" w:rsidRDefault="008E7C0A" w:rsidP="00893944">
            <w:pPr>
              <w:jc w:val="center"/>
              <w:rPr>
                <w:rFonts w:ascii="Arial" w:hAnsi="Arial" w:cs="Arial"/>
                <w:sz w:val="18"/>
                <w:szCs w:val="18"/>
              </w:rPr>
            </w:pPr>
            <w:sdt>
              <w:sdtPr>
                <w:rPr>
                  <w:rStyle w:val="pole"/>
                </w:rPr>
                <w:id w:val="-766463247"/>
                <w:placeholder>
                  <w:docPart w:val="916078BAC7BD4E75913BECCA5D0DE441"/>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680" w:type="pct"/>
            <w:vAlign w:val="center"/>
          </w:tcPr>
          <w:p w14:paraId="4FAC62BB" w14:textId="77777777" w:rsidR="00815611" w:rsidRPr="00815611" w:rsidRDefault="008E7C0A" w:rsidP="00893944">
            <w:pPr>
              <w:jc w:val="center"/>
              <w:rPr>
                <w:rFonts w:ascii="Arial" w:hAnsi="Arial" w:cs="Arial"/>
                <w:sz w:val="18"/>
                <w:szCs w:val="18"/>
              </w:rPr>
            </w:pPr>
            <w:sdt>
              <w:sdtPr>
                <w:rPr>
                  <w:rStyle w:val="pole"/>
                </w:rPr>
                <w:id w:val="-937909052"/>
                <w:placeholder>
                  <w:docPart w:val="D86B061374FB4F51A9CAA1F727FE507B"/>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756" w:type="pct"/>
            <w:vAlign w:val="center"/>
          </w:tcPr>
          <w:p w14:paraId="23547A99" w14:textId="77777777" w:rsidR="00815611" w:rsidRPr="00815611" w:rsidRDefault="008E7C0A" w:rsidP="00893944">
            <w:pPr>
              <w:jc w:val="center"/>
              <w:rPr>
                <w:rFonts w:ascii="Arial" w:hAnsi="Arial" w:cs="Arial"/>
                <w:sz w:val="18"/>
                <w:szCs w:val="18"/>
              </w:rPr>
            </w:pPr>
            <w:sdt>
              <w:sdtPr>
                <w:rPr>
                  <w:rStyle w:val="pole"/>
                </w:rPr>
                <w:id w:val="1396932419"/>
                <w:placeholder>
                  <w:docPart w:val="00DCEAD304BB440FAB2AED8075B4B723"/>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563" w:type="pct"/>
            <w:vAlign w:val="center"/>
          </w:tcPr>
          <w:p w14:paraId="7AF0112D" w14:textId="77777777" w:rsidR="00815611" w:rsidRPr="00815611" w:rsidRDefault="008E7C0A" w:rsidP="000968BF">
            <w:pPr>
              <w:jc w:val="center"/>
              <w:rPr>
                <w:rFonts w:ascii="Arial" w:hAnsi="Arial" w:cs="Arial"/>
                <w:sz w:val="18"/>
                <w:szCs w:val="18"/>
              </w:rPr>
            </w:pPr>
            <w:sdt>
              <w:sdtPr>
                <w:rPr>
                  <w:rStyle w:val="pole"/>
                </w:rPr>
                <w:alias w:val="eg. management, production, warehouse"/>
                <w:tag w:val="eg. management, production, warehouse"/>
                <w:id w:val="6264322"/>
                <w:placeholder>
                  <w:docPart w:val="511044D2EB2E4052A68956CED04CAC60"/>
                </w:placeholder>
                <w:showingPlcHdr/>
                <w15:color w:val="00CCFF"/>
              </w:sdtPr>
              <w:sdtEndPr>
                <w:rPr>
                  <w:rStyle w:val="Domylnaczcionkaakapitu"/>
                  <w:rFonts w:ascii="Times New Roman" w:hAnsi="Times New Roman" w:cs="Arial"/>
                  <w:b w:val="0"/>
                  <w:sz w:val="24"/>
                  <w:szCs w:val="24"/>
                </w:rPr>
              </w:sdtEndPr>
              <w:sdtContent>
                <w:r w:rsidR="001D38A6" w:rsidRPr="00890A63">
                  <w:rPr>
                    <w:rFonts w:ascii="Arial" w:hAnsi="Arial" w:cs="Arial"/>
                    <w:i/>
                    <w:color w:val="4F81BD" w:themeColor="accent1"/>
                    <w:sz w:val="20"/>
                  </w:rPr>
                  <w:t>click and type</w:t>
                </w:r>
                <w:r w:rsidR="001D38A6" w:rsidRPr="001F29AA">
                  <w:rPr>
                    <w:rFonts w:ascii="Arial" w:hAnsi="Arial" w:cs="Arial"/>
                    <w:i/>
                    <w:color w:val="4F81BD" w:themeColor="accent1"/>
                    <w:sz w:val="20"/>
                  </w:rPr>
                  <w:t>:</w:t>
                </w:r>
              </w:sdtContent>
            </w:sdt>
          </w:p>
        </w:tc>
      </w:tr>
      <w:tr w:rsidR="00607188" w:rsidRPr="00815611" w14:paraId="471F2396" w14:textId="77777777" w:rsidTr="00607188">
        <w:trPr>
          <w:cantSplit/>
          <w:trHeight w:val="485"/>
        </w:trPr>
        <w:tc>
          <w:tcPr>
            <w:tcW w:w="1646" w:type="pct"/>
            <w:vAlign w:val="center"/>
          </w:tcPr>
          <w:p w14:paraId="506FBEB2" w14:textId="77777777" w:rsidR="00815611" w:rsidRPr="00815611" w:rsidRDefault="00815611" w:rsidP="00893944">
            <w:pPr>
              <w:pStyle w:val="Nagwek"/>
              <w:tabs>
                <w:tab w:val="clear" w:pos="4536"/>
                <w:tab w:val="clear" w:pos="9072"/>
              </w:tabs>
              <w:rPr>
                <w:rFonts w:ascii="Arial" w:hAnsi="Arial" w:cs="Arial"/>
                <w:sz w:val="18"/>
                <w:szCs w:val="18"/>
                <w:lang w:val="en-US"/>
              </w:rPr>
            </w:pPr>
            <w:r w:rsidRPr="00815611">
              <w:rPr>
                <w:rFonts w:ascii="Arial" w:hAnsi="Arial" w:cs="Arial"/>
                <w:sz w:val="18"/>
                <w:szCs w:val="18"/>
                <w:lang w:val="en-US"/>
              </w:rPr>
              <w:t>Address (street, postal code, town/city)</w:t>
            </w:r>
          </w:p>
        </w:tc>
        <w:tc>
          <w:tcPr>
            <w:tcW w:w="679" w:type="pct"/>
            <w:vAlign w:val="center"/>
          </w:tcPr>
          <w:p w14:paraId="69F3A467" w14:textId="77777777" w:rsidR="00815611" w:rsidRPr="00815611" w:rsidRDefault="008E7C0A" w:rsidP="00893944">
            <w:pPr>
              <w:jc w:val="center"/>
              <w:rPr>
                <w:rFonts w:ascii="Arial" w:hAnsi="Arial" w:cs="Arial"/>
                <w:sz w:val="18"/>
                <w:szCs w:val="18"/>
              </w:rPr>
            </w:pPr>
            <w:sdt>
              <w:sdtPr>
                <w:rPr>
                  <w:rStyle w:val="pole"/>
                </w:rPr>
                <w:id w:val="-367142837"/>
                <w:placeholder>
                  <w:docPart w:val="256A97998098468899379942C351AFF2"/>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676" w:type="pct"/>
            <w:vAlign w:val="center"/>
          </w:tcPr>
          <w:p w14:paraId="42F6F948" w14:textId="77777777" w:rsidR="00815611" w:rsidRPr="00815611" w:rsidRDefault="008E7C0A" w:rsidP="00893944">
            <w:pPr>
              <w:jc w:val="center"/>
              <w:rPr>
                <w:rFonts w:ascii="Arial" w:hAnsi="Arial" w:cs="Arial"/>
                <w:sz w:val="18"/>
                <w:szCs w:val="18"/>
              </w:rPr>
            </w:pPr>
            <w:sdt>
              <w:sdtPr>
                <w:rPr>
                  <w:rStyle w:val="pole"/>
                </w:rPr>
                <w:id w:val="-2038186098"/>
                <w:placeholder>
                  <w:docPart w:val="5567C483BDDC40B78C354C3DD746509D"/>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680" w:type="pct"/>
            <w:vAlign w:val="center"/>
          </w:tcPr>
          <w:p w14:paraId="17C60E49" w14:textId="77777777" w:rsidR="00815611" w:rsidRPr="00815611" w:rsidRDefault="008E7C0A" w:rsidP="00893944">
            <w:pPr>
              <w:jc w:val="center"/>
              <w:rPr>
                <w:rFonts w:ascii="Arial" w:hAnsi="Arial" w:cs="Arial"/>
                <w:sz w:val="18"/>
                <w:szCs w:val="18"/>
              </w:rPr>
            </w:pPr>
            <w:sdt>
              <w:sdtPr>
                <w:rPr>
                  <w:rStyle w:val="pole"/>
                </w:rPr>
                <w:id w:val="-1949308945"/>
                <w:placeholder>
                  <w:docPart w:val="3ADF4A86729040DE9EF06E41BA156955"/>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756" w:type="pct"/>
            <w:vAlign w:val="center"/>
          </w:tcPr>
          <w:p w14:paraId="241EB2CE" w14:textId="77777777" w:rsidR="00815611" w:rsidRPr="00815611" w:rsidRDefault="008E7C0A" w:rsidP="00893944">
            <w:pPr>
              <w:jc w:val="center"/>
              <w:rPr>
                <w:rFonts w:ascii="Arial" w:hAnsi="Arial" w:cs="Arial"/>
                <w:sz w:val="18"/>
                <w:szCs w:val="18"/>
              </w:rPr>
            </w:pPr>
            <w:sdt>
              <w:sdtPr>
                <w:rPr>
                  <w:rStyle w:val="pole"/>
                </w:rPr>
                <w:id w:val="582961705"/>
                <w:placeholder>
                  <w:docPart w:val="F47DCBA92B2C4B25A2AB8F04B9BB3551"/>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563" w:type="pct"/>
            <w:vAlign w:val="center"/>
          </w:tcPr>
          <w:p w14:paraId="48BE49B9" w14:textId="77777777" w:rsidR="00815611" w:rsidRPr="00815611" w:rsidRDefault="008E7C0A" w:rsidP="000968BF">
            <w:pPr>
              <w:jc w:val="center"/>
              <w:rPr>
                <w:rFonts w:ascii="Arial" w:hAnsi="Arial" w:cs="Arial"/>
                <w:sz w:val="18"/>
                <w:szCs w:val="18"/>
              </w:rPr>
            </w:pPr>
            <w:sdt>
              <w:sdtPr>
                <w:rPr>
                  <w:rStyle w:val="pole"/>
                </w:rPr>
                <w:alias w:val="eg. management, production, warehouse"/>
                <w:tag w:val="eg. management, production, warehouse"/>
                <w:id w:val="-1120595800"/>
                <w:placeholder>
                  <w:docPart w:val="BA303163549A4B629CA713DE2988677B"/>
                </w:placeholder>
                <w:showingPlcHdr/>
                <w15:color w:val="00CCFF"/>
              </w:sdtPr>
              <w:sdtEndPr>
                <w:rPr>
                  <w:rStyle w:val="Domylnaczcionkaakapitu"/>
                  <w:rFonts w:ascii="Times New Roman" w:hAnsi="Times New Roman" w:cs="Arial"/>
                  <w:b w:val="0"/>
                  <w:sz w:val="24"/>
                  <w:szCs w:val="24"/>
                </w:rPr>
              </w:sdtEndPr>
              <w:sdtContent>
                <w:r w:rsidR="001D38A6" w:rsidRPr="00890A63">
                  <w:rPr>
                    <w:rFonts w:ascii="Arial" w:hAnsi="Arial" w:cs="Arial"/>
                    <w:i/>
                    <w:color w:val="4F81BD" w:themeColor="accent1"/>
                    <w:sz w:val="20"/>
                  </w:rPr>
                  <w:t>click and type</w:t>
                </w:r>
                <w:r w:rsidR="001D38A6" w:rsidRPr="001F29AA">
                  <w:rPr>
                    <w:rFonts w:ascii="Arial" w:hAnsi="Arial" w:cs="Arial"/>
                    <w:i/>
                    <w:color w:val="4F81BD" w:themeColor="accent1"/>
                    <w:sz w:val="20"/>
                  </w:rPr>
                  <w:t>:</w:t>
                </w:r>
              </w:sdtContent>
            </w:sdt>
          </w:p>
        </w:tc>
      </w:tr>
      <w:tr w:rsidR="00607188" w:rsidRPr="00815611" w14:paraId="5CF420C8" w14:textId="77777777" w:rsidTr="00607188">
        <w:trPr>
          <w:cantSplit/>
          <w:trHeight w:val="838"/>
        </w:trPr>
        <w:tc>
          <w:tcPr>
            <w:tcW w:w="1646" w:type="pct"/>
            <w:vAlign w:val="center"/>
          </w:tcPr>
          <w:p w14:paraId="10A5021E" w14:textId="77777777" w:rsidR="001D38A6" w:rsidRPr="001D38A6" w:rsidRDefault="001D38A6" w:rsidP="001D38A6">
            <w:pPr>
              <w:rPr>
                <w:rFonts w:ascii="Arial" w:hAnsi="Arial" w:cs="Arial"/>
                <w:b/>
                <w:sz w:val="18"/>
                <w:szCs w:val="18"/>
                <w:lang w:val="en-US"/>
              </w:rPr>
            </w:pPr>
            <w:r w:rsidRPr="001D38A6">
              <w:rPr>
                <w:rFonts w:ascii="Arial" w:hAnsi="Arial" w:cs="Arial"/>
                <w:b/>
                <w:sz w:val="18"/>
                <w:szCs w:val="18"/>
                <w:lang w:val="en-US"/>
              </w:rPr>
              <w:t>Implemented processes / activities</w:t>
            </w:r>
            <w:r>
              <w:rPr>
                <w:rFonts w:ascii="Arial" w:hAnsi="Arial" w:cs="Arial"/>
                <w:b/>
                <w:sz w:val="18"/>
                <w:szCs w:val="18"/>
                <w:lang w:val="en-US"/>
              </w:rPr>
              <w:t xml:space="preserve"> </w:t>
            </w:r>
            <w:r w:rsidRPr="001D38A6">
              <w:rPr>
                <w:rFonts w:ascii="Arial" w:hAnsi="Arial" w:cs="Arial"/>
                <w:b/>
                <w:sz w:val="18"/>
                <w:szCs w:val="18"/>
                <w:lang w:val="en-US"/>
              </w:rPr>
              <w:t>in connection with the scope of the management system</w:t>
            </w:r>
          </w:p>
          <w:p w14:paraId="254EFD76" w14:textId="77777777" w:rsidR="00815611" w:rsidRPr="001D38A6" w:rsidRDefault="001D38A6" w:rsidP="001D38A6">
            <w:pPr>
              <w:rPr>
                <w:rFonts w:ascii="Arial" w:hAnsi="Arial" w:cs="Arial"/>
                <w:sz w:val="16"/>
                <w:szCs w:val="16"/>
                <w:lang w:val="en-US"/>
              </w:rPr>
            </w:pPr>
            <w:r w:rsidRPr="001D38A6">
              <w:rPr>
                <w:rFonts w:ascii="Arial" w:hAnsi="Arial" w:cs="Arial"/>
                <w:sz w:val="16"/>
                <w:szCs w:val="16"/>
                <w:lang w:val="en-US"/>
              </w:rPr>
              <w:t>(For information service personnel organization) please mention service multipurpose, e.g. customer support service.</w:t>
            </w:r>
          </w:p>
        </w:tc>
        <w:tc>
          <w:tcPr>
            <w:tcW w:w="679" w:type="pct"/>
            <w:vAlign w:val="center"/>
          </w:tcPr>
          <w:p w14:paraId="625E530F" w14:textId="77777777" w:rsidR="00815611" w:rsidRPr="00815611" w:rsidRDefault="008E7C0A" w:rsidP="00893944">
            <w:pPr>
              <w:jc w:val="center"/>
              <w:rPr>
                <w:rFonts w:ascii="Arial" w:hAnsi="Arial" w:cs="Arial"/>
                <w:b/>
                <w:sz w:val="18"/>
                <w:szCs w:val="18"/>
              </w:rPr>
            </w:pPr>
            <w:sdt>
              <w:sdtPr>
                <w:rPr>
                  <w:rStyle w:val="pole"/>
                </w:rPr>
                <w:alias w:val="eg. management, production, warehouse"/>
                <w:tag w:val="eg. management, production, warehouse"/>
                <w:id w:val="-1865121785"/>
                <w:placeholder>
                  <w:docPart w:val="1531270052844A25BD6A9F19DB91CDD0"/>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676" w:type="pct"/>
            <w:vAlign w:val="center"/>
          </w:tcPr>
          <w:p w14:paraId="57A55352" w14:textId="77777777" w:rsidR="00815611" w:rsidRPr="00815611" w:rsidRDefault="008E7C0A" w:rsidP="00401E8E">
            <w:pPr>
              <w:jc w:val="center"/>
              <w:rPr>
                <w:rFonts w:ascii="Arial" w:hAnsi="Arial" w:cs="Arial"/>
                <w:b/>
                <w:sz w:val="18"/>
                <w:szCs w:val="18"/>
              </w:rPr>
            </w:pPr>
            <w:sdt>
              <w:sdtPr>
                <w:rPr>
                  <w:rStyle w:val="pole"/>
                </w:rPr>
                <w:alias w:val="eg. management, production, warehouse"/>
                <w:tag w:val="eg. management, production, warehouse"/>
                <w:id w:val="2141609042"/>
                <w:placeholder>
                  <w:docPart w:val="2796BBAC222D40C0A7DEE2E5DE1B739F"/>
                </w:placeholder>
                <w:showingPlcHdr/>
                <w15:color w:val="00CCFF"/>
              </w:sdtPr>
              <w:sdtEndPr>
                <w:rPr>
                  <w:rStyle w:val="Domylnaczcionkaakapitu"/>
                  <w:rFonts w:ascii="Times New Roman" w:hAnsi="Times New Roman" w:cs="Arial"/>
                  <w:b w:val="0"/>
                  <w:sz w:val="24"/>
                  <w:szCs w:val="24"/>
                </w:rPr>
              </w:sdtEndPr>
              <w:sdtContent>
                <w:r w:rsidR="000E2646" w:rsidRPr="00890A63">
                  <w:rPr>
                    <w:rFonts w:ascii="Arial" w:hAnsi="Arial" w:cs="Arial"/>
                    <w:i/>
                    <w:color w:val="4F81BD" w:themeColor="accent1"/>
                    <w:sz w:val="20"/>
                  </w:rPr>
                  <w:t>click and type</w:t>
                </w:r>
                <w:r w:rsidR="000E2646" w:rsidRPr="001F29AA">
                  <w:rPr>
                    <w:rFonts w:ascii="Arial" w:hAnsi="Arial" w:cs="Arial"/>
                    <w:i/>
                    <w:color w:val="4F81BD" w:themeColor="accent1"/>
                    <w:sz w:val="20"/>
                  </w:rPr>
                  <w:t>:</w:t>
                </w:r>
              </w:sdtContent>
            </w:sdt>
          </w:p>
        </w:tc>
        <w:tc>
          <w:tcPr>
            <w:tcW w:w="680" w:type="pct"/>
            <w:vAlign w:val="center"/>
          </w:tcPr>
          <w:p w14:paraId="7C7A47B4" w14:textId="77777777" w:rsidR="00815611" w:rsidRPr="00815611" w:rsidRDefault="008E7C0A" w:rsidP="00401E8E">
            <w:pPr>
              <w:jc w:val="center"/>
              <w:rPr>
                <w:rFonts w:ascii="Arial" w:hAnsi="Arial" w:cs="Arial"/>
                <w:b/>
                <w:sz w:val="18"/>
                <w:szCs w:val="18"/>
              </w:rPr>
            </w:pPr>
            <w:sdt>
              <w:sdtPr>
                <w:rPr>
                  <w:rStyle w:val="pole"/>
                </w:rPr>
                <w:alias w:val="eg. management, production, warehouse"/>
                <w:tag w:val="eg. management, production, warehouse"/>
                <w:id w:val="719947000"/>
                <w:placeholder>
                  <w:docPart w:val="E61DA677D10F45AB9ED81A15BC0EC3B7"/>
                </w:placeholder>
                <w:showingPlcHdr/>
                <w15:color w:val="00CCFF"/>
              </w:sdtPr>
              <w:sdtEndPr>
                <w:rPr>
                  <w:rStyle w:val="Domylnaczcionkaakapitu"/>
                  <w:rFonts w:ascii="Times New Roman" w:hAnsi="Times New Roman" w:cs="Arial"/>
                  <w:b w:val="0"/>
                  <w:sz w:val="24"/>
                  <w:szCs w:val="24"/>
                </w:rPr>
              </w:sdtEndPr>
              <w:sdtContent>
                <w:r w:rsidR="000E2646" w:rsidRPr="00890A63">
                  <w:rPr>
                    <w:rFonts w:ascii="Arial" w:hAnsi="Arial" w:cs="Arial"/>
                    <w:i/>
                    <w:color w:val="4F81BD" w:themeColor="accent1"/>
                    <w:sz w:val="20"/>
                  </w:rPr>
                  <w:t>click and type</w:t>
                </w:r>
                <w:r w:rsidR="000E2646" w:rsidRPr="001F29AA">
                  <w:rPr>
                    <w:rFonts w:ascii="Arial" w:hAnsi="Arial" w:cs="Arial"/>
                    <w:i/>
                    <w:color w:val="4F81BD" w:themeColor="accent1"/>
                    <w:sz w:val="20"/>
                  </w:rPr>
                  <w:t>:</w:t>
                </w:r>
              </w:sdtContent>
            </w:sdt>
          </w:p>
        </w:tc>
        <w:tc>
          <w:tcPr>
            <w:tcW w:w="756" w:type="pct"/>
            <w:vAlign w:val="center"/>
          </w:tcPr>
          <w:p w14:paraId="7A1DB933" w14:textId="77777777" w:rsidR="00815611" w:rsidRPr="00815611" w:rsidRDefault="008E7C0A" w:rsidP="00401E8E">
            <w:pPr>
              <w:jc w:val="center"/>
              <w:rPr>
                <w:rFonts w:ascii="Arial" w:hAnsi="Arial" w:cs="Arial"/>
                <w:b/>
                <w:sz w:val="18"/>
                <w:szCs w:val="18"/>
              </w:rPr>
            </w:pPr>
            <w:sdt>
              <w:sdtPr>
                <w:rPr>
                  <w:rStyle w:val="pole"/>
                </w:rPr>
                <w:alias w:val="eg. management, production, warehouse"/>
                <w:tag w:val="eg. management, production, warehouse"/>
                <w:id w:val="-882180199"/>
                <w:placeholder>
                  <w:docPart w:val="BD15D625CB814046AF1B3B308C89CC11"/>
                </w:placeholder>
                <w:showingPlcHdr/>
                <w15:color w:val="00CCFF"/>
              </w:sdtPr>
              <w:sdtEndPr>
                <w:rPr>
                  <w:rStyle w:val="Domylnaczcionkaakapitu"/>
                  <w:rFonts w:ascii="Times New Roman" w:hAnsi="Times New Roman" w:cs="Arial"/>
                  <w:b w:val="0"/>
                  <w:sz w:val="24"/>
                  <w:szCs w:val="24"/>
                </w:rPr>
              </w:sdtEndPr>
              <w:sdtContent>
                <w:r w:rsidR="000E2646" w:rsidRPr="00890A63">
                  <w:rPr>
                    <w:rFonts w:ascii="Arial" w:hAnsi="Arial" w:cs="Arial"/>
                    <w:i/>
                    <w:color w:val="4F81BD" w:themeColor="accent1"/>
                    <w:sz w:val="20"/>
                  </w:rPr>
                  <w:t>click and type</w:t>
                </w:r>
                <w:r w:rsidR="000E2646" w:rsidRPr="001F29AA">
                  <w:rPr>
                    <w:rFonts w:ascii="Arial" w:hAnsi="Arial" w:cs="Arial"/>
                    <w:i/>
                    <w:color w:val="4F81BD" w:themeColor="accent1"/>
                    <w:sz w:val="20"/>
                  </w:rPr>
                  <w:t>:</w:t>
                </w:r>
              </w:sdtContent>
            </w:sdt>
          </w:p>
        </w:tc>
        <w:tc>
          <w:tcPr>
            <w:tcW w:w="563" w:type="pct"/>
            <w:vAlign w:val="center"/>
          </w:tcPr>
          <w:p w14:paraId="6156E09F" w14:textId="77777777" w:rsidR="00815611" w:rsidRPr="00815611" w:rsidRDefault="008E7C0A" w:rsidP="000968BF">
            <w:pPr>
              <w:jc w:val="center"/>
              <w:rPr>
                <w:rFonts w:ascii="Arial" w:hAnsi="Arial" w:cs="Arial"/>
                <w:b/>
                <w:sz w:val="18"/>
                <w:szCs w:val="18"/>
              </w:rPr>
            </w:pPr>
            <w:sdt>
              <w:sdtPr>
                <w:rPr>
                  <w:rStyle w:val="pole"/>
                </w:rPr>
                <w:alias w:val="eg. management, production, warehouse"/>
                <w:tag w:val="eg. management, production, warehouse"/>
                <w:id w:val="2030373876"/>
                <w:placeholder>
                  <w:docPart w:val="CABCF25722CA49839482136C9C8DD199"/>
                </w:placeholder>
                <w:showingPlcHdr/>
                <w15:color w:val="00CCFF"/>
              </w:sdtPr>
              <w:sdtEndPr>
                <w:rPr>
                  <w:rStyle w:val="Domylnaczcionkaakapitu"/>
                  <w:rFonts w:ascii="Times New Roman" w:hAnsi="Times New Roman" w:cs="Arial"/>
                  <w:b w:val="0"/>
                  <w:sz w:val="24"/>
                  <w:szCs w:val="24"/>
                </w:rPr>
              </w:sdtEndPr>
              <w:sdtContent>
                <w:r w:rsidR="001D38A6" w:rsidRPr="00890A63">
                  <w:rPr>
                    <w:rFonts w:ascii="Arial" w:hAnsi="Arial" w:cs="Arial"/>
                    <w:i/>
                    <w:color w:val="4F81BD" w:themeColor="accent1"/>
                    <w:sz w:val="20"/>
                  </w:rPr>
                  <w:t>click and type</w:t>
                </w:r>
                <w:r w:rsidR="001D38A6" w:rsidRPr="001F29AA">
                  <w:rPr>
                    <w:rFonts w:ascii="Arial" w:hAnsi="Arial" w:cs="Arial"/>
                    <w:i/>
                    <w:color w:val="4F81BD" w:themeColor="accent1"/>
                    <w:sz w:val="20"/>
                  </w:rPr>
                  <w:t>:</w:t>
                </w:r>
              </w:sdtContent>
            </w:sdt>
          </w:p>
        </w:tc>
      </w:tr>
      <w:tr w:rsidR="00607188" w:rsidRPr="001D38A6" w14:paraId="0C710E86" w14:textId="77777777" w:rsidTr="00607188">
        <w:trPr>
          <w:cantSplit/>
          <w:trHeight w:val="654"/>
        </w:trPr>
        <w:tc>
          <w:tcPr>
            <w:tcW w:w="1646" w:type="pct"/>
          </w:tcPr>
          <w:p w14:paraId="1C9A7D83" w14:textId="77777777" w:rsidR="00815611" w:rsidRPr="00815611" w:rsidRDefault="001D38A6" w:rsidP="001D38A6">
            <w:pPr>
              <w:rPr>
                <w:rFonts w:ascii="Arial" w:hAnsi="Arial" w:cs="Arial"/>
                <w:b/>
                <w:sz w:val="18"/>
                <w:szCs w:val="18"/>
                <w:lang w:val="en-US"/>
              </w:rPr>
            </w:pPr>
            <w:r w:rsidRPr="001D38A6">
              <w:rPr>
                <w:rFonts w:ascii="Arial" w:hAnsi="Arial" w:cs="Arial"/>
                <w:b/>
                <w:sz w:val="18"/>
                <w:szCs w:val="18"/>
                <w:lang w:val="en-US"/>
              </w:rPr>
              <w:t>Total number of people employed</w:t>
            </w:r>
            <w:r>
              <w:rPr>
                <w:rFonts w:ascii="Arial" w:hAnsi="Arial" w:cs="Arial"/>
                <w:b/>
                <w:sz w:val="18"/>
                <w:szCs w:val="18"/>
                <w:lang w:val="en-US"/>
              </w:rPr>
              <w:t xml:space="preserve"> </w:t>
            </w:r>
            <w:r w:rsidRPr="001D38A6">
              <w:rPr>
                <w:rFonts w:ascii="Arial" w:hAnsi="Arial" w:cs="Arial"/>
                <w:b/>
                <w:sz w:val="18"/>
                <w:szCs w:val="18"/>
                <w:lang w:val="en-US"/>
              </w:rPr>
              <w:t>in the area covered by certification</w:t>
            </w:r>
            <w:r>
              <w:rPr>
                <w:rFonts w:ascii="Arial" w:hAnsi="Arial" w:cs="Arial"/>
                <w:sz w:val="18"/>
                <w:szCs w:val="18"/>
                <w:lang w:val="en-US"/>
              </w:rPr>
              <w:t xml:space="preserve"> </w:t>
            </w:r>
            <w:r>
              <w:rPr>
                <w:rFonts w:ascii="Arial" w:hAnsi="Arial" w:cs="Arial"/>
                <w:sz w:val="18"/>
                <w:szCs w:val="18"/>
                <w:lang w:val="en-US"/>
              </w:rPr>
              <w:br/>
            </w:r>
            <w:r w:rsidRPr="001D38A6">
              <w:rPr>
                <w:rFonts w:ascii="Arial" w:hAnsi="Arial" w:cs="Arial"/>
                <w:sz w:val="16"/>
                <w:szCs w:val="16"/>
                <w:lang w:val="en-US"/>
              </w:rPr>
              <w:t>(full time equivalent)</w:t>
            </w:r>
          </w:p>
        </w:tc>
        <w:tc>
          <w:tcPr>
            <w:tcW w:w="679" w:type="pct"/>
            <w:vAlign w:val="center"/>
          </w:tcPr>
          <w:p w14:paraId="6DCDD0CC" w14:textId="77777777" w:rsidR="00815611" w:rsidRPr="005655ED" w:rsidRDefault="008E7C0A" w:rsidP="001D38A6">
            <w:pPr>
              <w:jc w:val="center"/>
              <w:rPr>
                <w:rFonts w:ascii="Arial" w:hAnsi="Arial" w:cs="Arial"/>
                <w:sz w:val="18"/>
                <w:szCs w:val="18"/>
                <w:lang w:val="en-GB"/>
              </w:rPr>
            </w:pPr>
            <w:sdt>
              <w:sdtPr>
                <w:rPr>
                  <w:rStyle w:val="pole"/>
                </w:rPr>
                <w:id w:val="-1851169481"/>
                <w:placeholder>
                  <w:docPart w:val="15D784F3B07E4AB4B220A6BAE4F02C0E"/>
                </w:placeholder>
                <w:showingPlcHdr/>
                <w15:color w:val="00CCFF"/>
              </w:sdtPr>
              <w:sdtEndPr>
                <w:rPr>
                  <w:rStyle w:val="Domylnaczcionkaakapitu"/>
                  <w:rFonts w:ascii="Times New Roman" w:hAnsi="Times New Roman" w:cs="Arial"/>
                  <w:b w:val="0"/>
                  <w:sz w:val="24"/>
                  <w:szCs w:val="24"/>
                </w:rPr>
              </w:sdtEndPr>
              <w:sdtContent>
                <w:r w:rsidR="001D38A6" w:rsidRPr="00890A63">
                  <w:rPr>
                    <w:rFonts w:ascii="Arial" w:hAnsi="Arial" w:cs="Arial"/>
                    <w:i/>
                    <w:color w:val="4F81BD" w:themeColor="accent1"/>
                    <w:sz w:val="20"/>
                  </w:rPr>
                  <w:t>click and type</w:t>
                </w:r>
                <w:r w:rsidR="001D38A6" w:rsidRPr="001F29AA">
                  <w:rPr>
                    <w:rFonts w:ascii="Arial" w:hAnsi="Arial" w:cs="Arial"/>
                    <w:i/>
                    <w:color w:val="4F81BD" w:themeColor="accent1"/>
                    <w:sz w:val="20"/>
                  </w:rPr>
                  <w:t>:</w:t>
                </w:r>
              </w:sdtContent>
            </w:sdt>
          </w:p>
        </w:tc>
        <w:tc>
          <w:tcPr>
            <w:tcW w:w="676" w:type="pct"/>
            <w:vAlign w:val="center"/>
          </w:tcPr>
          <w:p w14:paraId="0BD00385" w14:textId="77777777" w:rsidR="00815611" w:rsidRPr="005655ED" w:rsidRDefault="008E7C0A" w:rsidP="001D38A6">
            <w:pPr>
              <w:jc w:val="center"/>
              <w:rPr>
                <w:rFonts w:ascii="Arial" w:hAnsi="Arial" w:cs="Arial"/>
                <w:sz w:val="18"/>
                <w:szCs w:val="18"/>
                <w:lang w:val="en-GB"/>
              </w:rPr>
            </w:pPr>
            <w:sdt>
              <w:sdtPr>
                <w:rPr>
                  <w:rStyle w:val="pole"/>
                </w:rPr>
                <w:id w:val="-353032097"/>
                <w:placeholder>
                  <w:docPart w:val="15CACFDD624A45229E41E9FCF70B1C6C"/>
                </w:placeholder>
                <w:showingPlcHdr/>
                <w15:color w:val="00CCFF"/>
              </w:sdtPr>
              <w:sdtEndPr>
                <w:rPr>
                  <w:rStyle w:val="Domylnaczcionkaakapitu"/>
                  <w:rFonts w:ascii="Times New Roman" w:hAnsi="Times New Roman" w:cs="Arial"/>
                  <w:b w:val="0"/>
                  <w:sz w:val="24"/>
                  <w:szCs w:val="24"/>
                </w:rPr>
              </w:sdtEndPr>
              <w:sdtContent>
                <w:r w:rsidR="001D38A6" w:rsidRPr="00890A63">
                  <w:rPr>
                    <w:rFonts w:ascii="Arial" w:hAnsi="Arial" w:cs="Arial"/>
                    <w:i/>
                    <w:color w:val="4F81BD" w:themeColor="accent1"/>
                    <w:sz w:val="20"/>
                  </w:rPr>
                  <w:t>click and type</w:t>
                </w:r>
                <w:r w:rsidR="001D38A6" w:rsidRPr="001F29AA">
                  <w:rPr>
                    <w:rFonts w:ascii="Arial" w:hAnsi="Arial" w:cs="Arial"/>
                    <w:i/>
                    <w:color w:val="4F81BD" w:themeColor="accent1"/>
                    <w:sz w:val="20"/>
                  </w:rPr>
                  <w:t>:</w:t>
                </w:r>
              </w:sdtContent>
            </w:sdt>
          </w:p>
        </w:tc>
        <w:tc>
          <w:tcPr>
            <w:tcW w:w="680" w:type="pct"/>
            <w:vAlign w:val="center"/>
          </w:tcPr>
          <w:p w14:paraId="4623BDE3" w14:textId="77777777" w:rsidR="00815611" w:rsidRPr="005655ED" w:rsidRDefault="008E7C0A" w:rsidP="001D38A6">
            <w:pPr>
              <w:jc w:val="center"/>
              <w:rPr>
                <w:rFonts w:ascii="Arial" w:hAnsi="Arial" w:cs="Arial"/>
                <w:sz w:val="18"/>
                <w:szCs w:val="18"/>
                <w:lang w:val="en-GB"/>
              </w:rPr>
            </w:pPr>
            <w:sdt>
              <w:sdtPr>
                <w:rPr>
                  <w:rStyle w:val="pole"/>
                </w:rPr>
                <w:id w:val="-2047830491"/>
                <w:placeholder>
                  <w:docPart w:val="CBCDD3E1620945F5A54AF1A68C3DFADB"/>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756" w:type="pct"/>
            <w:vAlign w:val="center"/>
          </w:tcPr>
          <w:p w14:paraId="64388C9F" w14:textId="77777777" w:rsidR="00815611" w:rsidRPr="005655ED" w:rsidRDefault="008E7C0A" w:rsidP="001D38A6">
            <w:pPr>
              <w:jc w:val="center"/>
              <w:rPr>
                <w:rFonts w:ascii="Arial" w:hAnsi="Arial" w:cs="Arial"/>
                <w:sz w:val="18"/>
                <w:szCs w:val="18"/>
                <w:lang w:val="en-GB"/>
              </w:rPr>
            </w:pPr>
            <w:sdt>
              <w:sdtPr>
                <w:rPr>
                  <w:rStyle w:val="pole"/>
                </w:rPr>
                <w:id w:val="-615916893"/>
                <w:placeholder>
                  <w:docPart w:val="51C1B986F9114F8C8FE168B4A19319ED"/>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563" w:type="pct"/>
            <w:vAlign w:val="center"/>
          </w:tcPr>
          <w:p w14:paraId="6877A3D3" w14:textId="77777777" w:rsidR="00627B5A" w:rsidRPr="005655ED" w:rsidRDefault="00627B5A" w:rsidP="001D38A6">
            <w:pPr>
              <w:jc w:val="center"/>
              <w:rPr>
                <w:rFonts w:ascii="Arial" w:hAnsi="Arial" w:cs="Arial"/>
                <w:b/>
                <w:sz w:val="18"/>
                <w:szCs w:val="18"/>
                <w:lang w:val="en-GB"/>
              </w:rPr>
            </w:pPr>
          </w:p>
          <w:p w14:paraId="50D4BD5A" w14:textId="77777777" w:rsidR="00815611" w:rsidRPr="005655ED" w:rsidRDefault="008E7C0A" w:rsidP="001D38A6">
            <w:pPr>
              <w:jc w:val="center"/>
              <w:rPr>
                <w:rFonts w:ascii="Arial" w:hAnsi="Arial" w:cs="Arial"/>
                <w:sz w:val="18"/>
                <w:szCs w:val="18"/>
                <w:lang w:val="en-GB"/>
              </w:rPr>
            </w:pPr>
            <w:sdt>
              <w:sdtPr>
                <w:rPr>
                  <w:rStyle w:val="pole"/>
                </w:rPr>
                <w:id w:val="-893734985"/>
                <w:placeholder>
                  <w:docPart w:val="9BF9F02A94C94A70B989163E17FDE35C"/>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r>
      <w:tr w:rsidR="00607188" w:rsidRPr="001D38A6" w14:paraId="56435F91" w14:textId="77777777" w:rsidTr="00607188">
        <w:trPr>
          <w:cantSplit/>
          <w:trHeight w:val="654"/>
        </w:trPr>
        <w:tc>
          <w:tcPr>
            <w:tcW w:w="1646" w:type="pct"/>
          </w:tcPr>
          <w:p w14:paraId="6846E293" w14:textId="77777777" w:rsidR="001D38A6" w:rsidRPr="001D38A6" w:rsidRDefault="001D38A6" w:rsidP="001D38A6">
            <w:pPr>
              <w:rPr>
                <w:rFonts w:ascii="Arial" w:hAnsi="Arial" w:cs="Arial"/>
                <w:b/>
                <w:sz w:val="18"/>
                <w:szCs w:val="18"/>
                <w:lang w:val="en-US"/>
              </w:rPr>
            </w:pPr>
            <w:r w:rsidRPr="001D38A6">
              <w:rPr>
                <w:rFonts w:ascii="Arial" w:hAnsi="Arial" w:cs="Arial"/>
                <w:b/>
                <w:sz w:val="18"/>
                <w:szCs w:val="18"/>
                <w:lang w:val="en-US"/>
              </w:rPr>
              <w:t xml:space="preserve">Employees carrying out repetitive work - please provide the amount and type of work performed </w:t>
            </w:r>
            <w:r w:rsidRPr="001D38A6">
              <w:rPr>
                <w:rFonts w:ascii="Arial" w:hAnsi="Arial" w:cs="Arial"/>
                <w:sz w:val="16"/>
                <w:szCs w:val="16"/>
                <w:lang w:val="en-US"/>
              </w:rPr>
              <w:t>(e.g. drivers, traders, programmers, office workers, security workers, call center, production workers - turners, welders, construction workers, garment workers, etc.)</w:t>
            </w:r>
          </w:p>
        </w:tc>
        <w:tc>
          <w:tcPr>
            <w:tcW w:w="679" w:type="pct"/>
            <w:vAlign w:val="center"/>
          </w:tcPr>
          <w:p w14:paraId="026F0E94" w14:textId="77777777" w:rsidR="001D38A6" w:rsidRPr="001D38A6" w:rsidRDefault="008E7C0A" w:rsidP="001D38A6">
            <w:pPr>
              <w:jc w:val="center"/>
              <w:rPr>
                <w:rStyle w:val="pole"/>
                <w:lang w:val="en-US"/>
              </w:rPr>
            </w:pPr>
            <w:sdt>
              <w:sdtPr>
                <w:rPr>
                  <w:rStyle w:val="pole"/>
                </w:rPr>
                <w:id w:val="1285240107"/>
                <w:placeholder>
                  <w:docPart w:val="44CC5C434C654686936D8ECF54C2EF3F"/>
                </w:placeholder>
                <w:showingPlcHdr/>
                <w15:color w:val="00CCFF"/>
              </w:sdtPr>
              <w:sdtEndPr>
                <w:rPr>
                  <w:rStyle w:val="Domylnaczcionkaakapitu"/>
                  <w:rFonts w:ascii="Times New Roman" w:hAnsi="Times New Roman" w:cs="Arial"/>
                  <w:b w:val="0"/>
                  <w:sz w:val="24"/>
                  <w:szCs w:val="24"/>
                </w:rPr>
              </w:sdtEndPr>
              <w:sdtContent>
                <w:r w:rsidR="001D38A6" w:rsidRPr="00890A63">
                  <w:rPr>
                    <w:rFonts w:ascii="Arial" w:hAnsi="Arial" w:cs="Arial"/>
                    <w:i/>
                    <w:color w:val="4F81BD" w:themeColor="accent1"/>
                    <w:sz w:val="20"/>
                  </w:rPr>
                  <w:t>click and type</w:t>
                </w:r>
                <w:r w:rsidR="001D38A6" w:rsidRPr="001F29AA">
                  <w:rPr>
                    <w:rFonts w:ascii="Arial" w:hAnsi="Arial" w:cs="Arial"/>
                    <w:i/>
                    <w:color w:val="4F81BD" w:themeColor="accent1"/>
                    <w:sz w:val="20"/>
                  </w:rPr>
                  <w:t>:</w:t>
                </w:r>
              </w:sdtContent>
            </w:sdt>
          </w:p>
        </w:tc>
        <w:tc>
          <w:tcPr>
            <w:tcW w:w="676" w:type="pct"/>
            <w:vAlign w:val="center"/>
          </w:tcPr>
          <w:p w14:paraId="798EE9D3" w14:textId="77777777" w:rsidR="001D38A6" w:rsidRPr="001D38A6" w:rsidRDefault="008E7C0A" w:rsidP="001D38A6">
            <w:pPr>
              <w:jc w:val="center"/>
              <w:rPr>
                <w:rStyle w:val="pole"/>
                <w:lang w:val="en-US"/>
              </w:rPr>
            </w:pPr>
            <w:sdt>
              <w:sdtPr>
                <w:rPr>
                  <w:rStyle w:val="pole"/>
                </w:rPr>
                <w:id w:val="-1654442052"/>
                <w:placeholder>
                  <w:docPart w:val="4519636119E54189BC6888A6766AA1AF"/>
                </w:placeholder>
                <w:showingPlcHdr/>
                <w15:color w:val="00CCFF"/>
              </w:sdtPr>
              <w:sdtEndPr>
                <w:rPr>
                  <w:rStyle w:val="Domylnaczcionkaakapitu"/>
                  <w:rFonts w:ascii="Times New Roman" w:hAnsi="Times New Roman" w:cs="Arial"/>
                  <w:b w:val="0"/>
                  <w:sz w:val="24"/>
                  <w:szCs w:val="24"/>
                </w:rPr>
              </w:sdtEndPr>
              <w:sdtContent>
                <w:r w:rsidR="001D38A6" w:rsidRPr="00890A63">
                  <w:rPr>
                    <w:rFonts w:ascii="Arial" w:hAnsi="Arial" w:cs="Arial"/>
                    <w:i/>
                    <w:color w:val="4F81BD" w:themeColor="accent1"/>
                    <w:sz w:val="20"/>
                  </w:rPr>
                  <w:t>click and type</w:t>
                </w:r>
                <w:r w:rsidR="001D38A6" w:rsidRPr="001F29AA">
                  <w:rPr>
                    <w:rFonts w:ascii="Arial" w:hAnsi="Arial" w:cs="Arial"/>
                    <w:i/>
                    <w:color w:val="4F81BD" w:themeColor="accent1"/>
                    <w:sz w:val="20"/>
                  </w:rPr>
                  <w:t>:</w:t>
                </w:r>
              </w:sdtContent>
            </w:sdt>
          </w:p>
        </w:tc>
        <w:tc>
          <w:tcPr>
            <w:tcW w:w="680" w:type="pct"/>
            <w:vAlign w:val="center"/>
          </w:tcPr>
          <w:p w14:paraId="7AAD4E58" w14:textId="77777777" w:rsidR="001D38A6" w:rsidRPr="001D38A6" w:rsidRDefault="008E7C0A" w:rsidP="001D38A6">
            <w:pPr>
              <w:jc w:val="center"/>
              <w:rPr>
                <w:rStyle w:val="pole"/>
                <w:lang w:val="en-US"/>
              </w:rPr>
            </w:pPr>
            <w:sdt>
              <w:sdtPr>
                <w:rPr>
                  <w:rStyle w:val="pole"/>
                </w:rPr>
                <w:id w:val="223184139"/>
                <w:placeholder>
                  <w:docPart w:val="159DC69B76FB41C5A4D130D170C58F88"/>
                </w:placeholder>
                <w:showingPlcHdr/>
                <w15:color w:val="00CCFF"/>
              </w:sdtPr>
              <w:sdtEndPr>
                <w:rPr>
                  <w:rStyle w:val="Domylnaczcionkaakapitu"/>
                  <w:rFonts w:ascii="Times New Roman" w:hAnsi="Times New Roman" w:cs="Arial"/>
                  <w:b w:val="0"/>
                  <w:sz w:val="24"/>
                  <w:szCs w:val="24"/>
                </w:rPr>
              </w:sdtEndPr>
              <w:sdtContent>
                <w:r w:rsidR="001D38A6" w:rsidRPr="00890A63">
                  <w:rPr>
                    <w:rFonts w:ascii="Arial" w:hAnsi="Arial" w:cs="Arial"/>
                    <w:i/>
                    <w:color w:val="4F81BD" w:themeColor="accent1"/>
                    <w:sz w:val="20"/>
                  </w:rPr>
                  <w:t>click and type</w:t>
                </w:r>
                <w:r w:rsidR="001D38A6" w:rsidRPr="001F29AA">
                  <w:rPr>
                    <w:rFonts w:ascii="Arial" w:hAnsi="Arial" w:cs="Arial"/>
                    <w:i/>
                    <w:color w:val="4F81BD" w:themeColor="accent1"/>
                    <w:sz w:val="20"/>
                  </w:rPr>
                  <w:t>:</w:t>
                </w:r>
              </w:sdtContent>
            </w:sdt>
          </w:p>
        </w:tc>
        <w:tc>
          <w:tcPr>
            <w:tcW w:w="756" w:type="pct"/>
            <w:vAlign w:val="center"/>
          </w:tcPr>
          <w:p w14:paraId="65A37F20" w14:textId="77777777" w:rsidR="001D38A6" w:rsidRPr="001D38A6" w:rsidRDefault="008E7C0A" w:rsidP="001D38A6">
            <w:pPr>
              <w:jc w:val="center"/>
              <w:rPr>
                <w:rStyle w:val="pole"/>
                <w:lang w:val="en-US"/>
              </w:rPr>
            </w:pPr>
            <w:sdt>
              <w:sdtPr>
                <w:rPr>
                  <w:rStyle w:val="pole"/>
                </w:rPr>
                <w:id w:val="8111686"/>
                <w:placeholder>
                  <w:docPart w:val="1773C84104EB47549396EEBFD2E3B3B7"/>
                </w:placeholder>
                <w:showingPlcHdr/>
                <w15:color w:val="00CCFF"/>
              </w:sdtPr>
              <w:sdtEndPr>
                <w:rPr>
                  <w:rStyle w:val="Domylnaczcionkaakapitu"/>
                  <w:rFonts w:ascii="Times New Roman" w:hAnsi="Times New Roman" w:cs="Arial"/>
                  <w:b w:val="0"/>
                  <w:sz w:val="24"/>
                  <w:szCs w:val="24"/>
                </w:rPr>
              </w:sdtEndPr>
              <w:sdtContent>
                <w:r w:rsidR="001D38A6" w:rsidRPr="00890A63">
                  <w:rPr>
                    <w:rFonts w:ascii="Arial" w:hAnsi="Arial" w:cs="Arial"/>
                    <w:i/>
                    <w:color w:val="4F81BD" w:themeColor="accent1"/>
                    <w:sz w:val="20"/>
                  </w:rPr>
                  <w:t>click and type</w:t>
                </w:r>
                <w:r w:rsidR="001D38A6" w:rsidRPr="001F29AA">
                  <w:rPr>
                    <w:rFonts w:ascii="Arial" w:hAnsi="Arial" w:cs="Arial"/>
                    <w:i/>
                    <w:color w:val="4F81BD" w:themeColor="accent1"/>
                    <w:sz w:val="20"/>
                  </w:rPr>
                  <w:t>:</w:t>
                </w:r>
              </w:sdtContent>
            </w:sdt>
          </w:p>
        </w:tc>
        <w:tc>
          <w:tcPr>
            <w:tcW w:w="563" w:type="pct"/>
            <w:vAlign w:val="center"/>
          </w:tcPr>
          <w:p w14:paraId="4C50E3E3" w14:textId="77777777" w:rsidR="001D38A6" w:rsidRPr="005655ED" w:rsidRDefault="008E7C0A" w:rsidP="001D38A6">
            <w:pPr>
              <w:jc w:val="center"/>
              <w:rPr>
                <w:rFonts w:ascii="Arial" w:hAnsi="Arial" w:cs="Arial"/>
                <w:b/>
                <w:sz w:val="18"/>
                <w:szCs w:val="18"/>
                <w:lang w:val="en-GB"/>
              </w:rPr>
            </w:pPr>
            <w:sdt>
              <w:sdtPr>
                <w:rPr>
                  <w:rStyle w:val="pole"/>
                </w:rPr>
                <w:id w:val="1500158119"/>
                <w:placeholder>
                  <w:docPart w:val="2CF86C01B5A744B98786682C789674FF"/>
                </w:placeholder>
                <w:showingPlcHdr/>
                <w15:color w:val="00CCFF"/>
              </w:sdtPr>
              <w:sdtEndPr>
                <w:rPr>
                  <w:rStyle w:val="Domylnaczcionkaakapitu"/>
                  <w:rFonts w:ascii="Times New Roman" w:hAnsi="Times New Roman" w:cs="Arial"/>
                  <w:b w:val="0"/>
                  <w:sz w:val="24"/>
                  <w:szCs w:val="24"/>
                </w:rPr>
              </w:sdtEndPr>
              <w:sdtContent>
                <w:r w:rsidR="001D38A6" w:rsidRPr="00890A63">
                  <w:rPr>
                    <w:rFonts w:ascii="Arial" w:hAnsi="Arial" w:cs="Arial"/>
                    <w:i/>
                    <w:color w:val="4F81BD" w:themeColor="accent1"/>
                    <w:sz w:val="20"/>
                  </w:rPr>
                  <w:t>click and type</w:t>
                </w:r>
                <w:r w:rsidR="001D38A6" w:rsidRPr="001F29AA">
                  <w:rPr>
                    <w:rFonts w:ascii="Arial" w:hAnsi="Arial" w:cs="Arial"/>
                    <w:i/>
                    <w:color w:val="4F81BD" w:themeColor="accent1"/>
                    <w:sz w:val="20"/>
                  </w:rPr>
                  <w:t>:</w:t>
                </w:r>
              </w:sdtContent>
            </w:sdt>
          </w:p>
        </w:tc>
      </w:tr>
      <w:tr w:rsidR="00607188" w:rsidRPr="001D38A6" w14:paraId="15BAC837" w14:textId="77777777" w:rsidTr="00607188">
        <w:trPr>
          <w:cantSplit/>
          <w:trHeight w:val="1660"/>
        </w:trPr>
        <w:tc>
          <w:tcPr>
            <w:tcW w:w="1646" w:type="pct"/>
          </w:tcPr>
          <w:p w14:paraId="71B6314A" w14:textId="77777777" w:rsidR="001D38A6" w:rsidRPr="001D38A6" w:rsidRDefault="001D38A6" w:rsidP="006C28FB">
            <w:pPr>
              <w:rPr>
                <w:rFonts w:ascii="Arial" w:hAnsi="Arial" w:cs="Arial"/>
                <w:b/>
                <w:sz w:val="18"/>
                <w:szCs w:val="18"/>
                <w:lang w:val="en-US"/>
              </w:rPr>
            </w:pPr>
            <w:r w:rsidRPr="001D38A6">
              <w:rPr>
                <w:rFonts w:ascii="Arial" w:hAnsi="Arial" w:cs="Arial"/>
                <w:b/>
                <w:sz w:val="18"/>
                <w:szCs w:val="18"/>
                <w:lang w:val="en-US"/>
              </w:rPr>
              <w:t>Seasonal workers / subcontractors / performing work on the basis of specific / commission contracts</w:t>
            </w:r>
            <w:r w:rsidR="006C28FB">
              <w:rPr>
                <w:rFonts w:ascii="Arial" w:hAnsi="Arial" w:cs="Arial"/>
                <w:b/>
                <w:sz w:val="18"/>
                <w:szCs w:val="18"/>
                <w:lang w:val="en-US"/>
              </w:rPr>
              <w:t xml:space="preserve"> </w:t>
            </w:r>
            <w:r>
              <w:rPr>
                <w:rFonts w:ascii="Arial" w:hAnsi="Arial" w:cs="Arial"/>
                <w:sz w:val="18"/>
                <w:szCs w:val="18"/>
                <w:lang w:val="en-US"/>
              </w:rPr>
              <w:t>(</w:t>
            </w:r>
            <w:r w:rsidRPr="001D38A6">
              <w:rPr>
                <w:rFonts w:ascii="Arial" w:hAnsi="Arial" w:cs="Arial"/>
                <w:sz w:val="18"/>
                <w:szCs w:val="18"/>
                <w:lang w:val="en-US"/>
              </w:rPr>
              <w:t>if they were included in the scope of certification</w:t>
            </w:r>
            <w:r w:rsidRPr="001D38A6">
              <w:rPr>
                <w:rFonts w:ascii="Arial" w:hAnsi="Arial" w:cs="Arial"/>
                <w:b/>
                <w:sz w:val="18"/>
                <w:szCs w:val="18"/>
                <w:lang w:val="en-US"/>
              </w:rPr>
              <w:t xml:space="preserve">). - please provide the number of people and the type of work (duration of their employment in a year) - </w:t>
            </w:r>
            <w:r w:rsidRPr="001D38A6">
              <w:rPr>
                <w:rFonts w:ascii="Arial" w:hAnsi="Arial" w:cs="Arial"/>
                <w:sz w:val="18"/>
                <w:szCs w:val="18"/>
                <w:lang w:val="en-US"/>
              </w:rPr>
              <w:t>if applicable</w:t>
            </w:r>
          </w:p>
        </w:tc>
        <w:tc>
          <w:tcPr>
            <w:tcW w:w="679" w:type="pct"/>
            <w:vAlign w:val="center"/>
          </w:tcPr>
          <w:p w14:paraId="758DC822" w14:textId="77777777" w:rsidR="001D38A6" w:rsidRPr="001D38A6" w:rsidRDefault="008E7C0A" w:rsidP="001D38A6">
            <w:pPr>
              <w:jc w:val="center"/>
              <w:rPr>
                <w:rStyle w:val="pole"/>
                <w:lang w:val="en-US"/>
              </w:rPr>
            </w:pPr>
            <w:sdt>
              <w:sdtPr>
                <w:rPr>
                  <w:rStyle w:val="pole"/>
                </w:rPr>
                <w:id w:val="316001015"/>
                <w:placeholder>
                  <w:docPart w:val="B3022E4B160B42B6B9A8B78FEE93D406"/>
                </w:placeholder>
                <w:showingPlcHdr/>
                <w15:color w:val="00CCFF"/>
              </w:sdtPr>
              <w:sdtEndPr>
                <w:rPr>
                  <w:rStyle w:val="Domylnaczcionkaakapitu"/>
                  <w:rFonts w:ascii="Times New Roman" w:hAnsi="Times New Roman" w:cs="Arial"/>
                  <w:b w:val="0"/>
                  <w:sz w:val="24"/>
                  <w:szCs w:val="24"/>
                </w:rPr>
              </w:sdtEndPr>
              <w:sdtContent>
                <w:r w:rsidR="006C28FB" w:rsidRPr="00890A63">
                  <w:rPr>
                    <w:rFonts w:ascii="Arial" w:hAnsi="Arial" w:cs="Arial"/>
                    <w:i/>
                    <w:color w:val="4F81BD" w:themeColor="accent1"/>
                    <w:sz w:val="20"/>
                  </w:rPr>
                  <w:t>click and type</w:t>
                </w:r>
                <w:r w:rsidR="006C28FB" w:rsidRPr="001F29AA">
                  <w:rPr>
                    <w:rFonts w:ascii="Arial" w:hAnsi="Arial" w:cs="Arial"/>
                    <w:i/>
                    <w:color w:val="4F81BD" w:themeColor="accent1"/>
                    <w:sz w:val="20"/>
                  </w:rPr>
                  <w:t>:</w:t>
                </w:r>
              </w:sdtContent>
            </w:sdt>
          </w:p>
        </w:tc>
        <w:tc>
          <w:tcPr>
            <w:tcW w:w="676" w:type="pct"/>
            <w:vAlign w:val="center"/>
          </w:tcPr>
          <w:p w14:paraId="5B43C20D" w14:textId="77777777" w:rsidR="001D38A6" w:rsidRPr="001D38A6" w:rsidRDefault="008E7C0A" w:rsidP="001D38A6">
            <w:pPr>
              <w:jc w:val="center"/>
              <w:rPr>
                <w:rStyle w:val="pole"/>
                <w:lang w:val="en-US"/>
              </w:rPr>
            </w:pPr>
            <w:sdt>
              <w:sdtPr>
                <w:rPr>
                  <w:rStyle w:val="pole"/>
                </w:rPr>
                <w:id w:val="-1910148043"/>
                <w:placeholder>
                  <w:docPart w:val="3CF46A28C1E74FC09939F83F84563FFB"/>
                </w:placeholder>
                <w:showingPlcHdr/>
                <w15:color w:val="00CCFF"/>
              </w:sdtPr>
              <w:sdtEndPr>
                <w:rPr>
                  <w:rStyle w:val="Domylnaczcionkaakapitu"/>
                  <w:rFonts w:ascii="Times New Roman" w:hAnsi="Times New Roman" w:cs="Arial"/>
                  <w:b w:val="0"/>
                  <w:sz w:val="24"/>
                  <w:szCs w:val="24"/>
                </w:rPr>
              </w:sdtEndPr>
              <w:sdtContent>
                <w:r w:rsidR="006C28FB" w:rsidRPr="00890A63">
                  <w:rPr>
                    <w:rFonts w:ascii="Arial" w:hAnsi="Arial" w:cs="Arial"/>
                    <w:i/>
                    <w:color w:val="4F81BD" w:themeColor="accent1"/>
                    <w:sz w:val="20"/>
                  </w:rPr>
                  <w:t>click and type</w:t>
                </w:r>
                <w:r w:rsidR="006C28FB" w:rsidRPr="001F29AA">
                  <w:rPr>
                    <w:rFonts w:ascii="Arial" w:hAnsi="Arial" w:cs="Arial"/>
                    <w:i/>
                    <w:color w:val="4F81BD" w:themeColor="accent1"/>
                    <w:sz w:val="20"/>
                  </w:rPr>
                  <w:t>:</w:t>
                </w:r>
              </w:sdtContent>
            </w:sdt>
          </w:p>
        </w:tc>
        <w:tc>
          <w:tcPr>
            <w:tcW w:w="680" w:type="pct"/>
            <w:vAlign w:val="center"/>
          </w:tcPr>
          <w:p w14:paraId="517856BF" w14:textId="77777777" w:rsidR="001D38A6" w:rsidRPr="001D38A6" w:rsidRDefault="008E7C0A" w:rsidP="001D38A6">
            <w:pPr>
              <w:jc w:val="center"/>
              <w:rPr>
                <w:rStyle w:val="pole"/>
                <w:lang w:val="en-US"/>
              </w:rPr>
            </w:pPr>
            <w:sdt>
              <w:sdtPr>
                <w:rPr>
                  <w:rStyle w:val="pole"/>
                </w:rPr>
                <w:id w:val="1672300587"/>
                <w:placeholder>
                  <w:docPart w:val="992A86DF9E9F458DAC1B83EE9224986E"/>
                </w:placeholder>
                <w:showingPlcHdr/>
                <w15:color w:val="00CCFF"/>
              </w:sdtPr>
              <w:sdtEndPr>
                <w:rPr>
                  <w:rStyle w:val="Domylnaczcionkaakapitu"/>
                  <w:rFonts w:ascii="Times New Roman" w:hAnsi="Times New Roman" w:cs="Arial"/>
                  <w:b w:val="0"/>
                  <w:sz w:val="24"/>
                  <w:szCs w:val="24"/>
                </w:rPr>
              </w:sdtEndPr>
              <w:sdtContent>
                <w:r w:rsidR="006C28FB" w:rsidRPr="00890A63">
                  <w:rPr>
                    <w:rFonts w:ascii="Arial" w:hAnsi="Arial" w:cs="Arial"/>
                    <w:i/>
                    <w:color w:val="4F81BD" w:themeColor="accent1"/>
                    <w:sz w:val="20"/>
                  </w:rPr>
                  <w:t>click and type</w:t>
                </w:r>
                <w:r w:rsidR="006C28FB" w:rsidRPr="001F29AA">
                  <w:rPr>
                    <w:rFonts w:ascii="Arial" w:hAnsi="Arial" w:cs="Arial"/>
                    <w:i/>
                    <w:color w:val="4F81BD" w:themeColor="accent1"/>
                    <w:sz w:val="20"/>
                  </w:rPr>
                  <w:t>:</w:t>
                </w:r>
              </w:sdtContent>
            </w:sdt>
          </w:p>
        </w:tc>
        <w:tc>
          <w:tcPr>
            <w:tcW w:w="756" w:type="pct"/>
            <w:vAlign w:val="center"/>
          </w:tcPr>
          <w:p w14:paraId="10A4B80E" w14:textId="77777777" w:rsidR="001D38A6" w:rsidRPr="001D38A6" w:rsidRDefault="008E7C0A" w:rsidP="001D38A6">
            <w:pPr>
              <w:jc w:val="center"/>
              <w:rPr>
                <w:rStyle w:val="pole"/>
                <w:lang w:val="en-US"/>
              </w:rPr>
            </w:pPr>
            <w:sdt>
              <w:sdtPr>
                <w:rPr>
                  <w:rStyle w:val="pole"/>
                </w:rPr>
                <w:id w:val="1520885768"/>
                <w:placeholder>
                  <w:docPart w:val="D05E1AD017054A41A0A79E2A9BC2228D"/>
                </w:placeholder>
                <w:showingPlcHdr/>
                <w15:color w:val="00CCFF"/>
              </w:sdtPr>
              <w:sdtEndPr>
                <w:rPr>
                  <w:rStyle w:val="Domylnaczcionkaakapitu"/>
                  <w:rFonts w:ascii="Times New Roman" w:hAnsi="Times New Roman" w:cs="Arial"/>
                  <w:b w:val="0"/>
                  <w:sz w:val="24"/>
                  <w:szCs w:val="24"/>
                </w:rPr>
              </w:sdtEndPr>
              <w:sdtContent>
                <w:r w:rsidR="006C28FB" w:rsidRPr="00890A63">
                  <w:rPr>
                    <w:rFonts w:ascii="Arial" w:hAnsi="Arial" w:cs="Arial"/>
                    <w:i/>
                    <w:color w:val="4F81BD" w:themeColor="accent1"/>
                    <w:sz w:val="20"/>
                  </w:rPr>
                  <w:t>click and type</w:t>
                </w:r>
                <w:r w:rsidR="006C28FB" w:rsidRPr="001F29AA">
                  <w:rPr>
                    <w:rFonts w:ascii="Arial" w:hAnsi="Arial" w:cs="Arial"/>
                    <w:i/>
                    <w:color w:val="4F81BD" w:themeColor="accent1"/>
                    <w:sz w:val="20"/>
                  </w:rPr>
                  <w:t>:</w:t>
                </w:r>
              </w:sdtContent>
            </w:sdt>
          </w:p>
        </w:tc>
        <w:tc>
          <w:tcPr>
            <w:tcW w:w="563" w:type="pct"/>
            <w:vAlign w:val="center"/>
          </w:tcPr>
          <w:p w14:paraId="1A359C52" w14:textId="77777777" w:rsidR="001D38A6" w:rsidRPr="005655ED" w:rsidRDefault="008E7C0A" w:rsidP="001D38A6">
            <w:pPr>
              <w:jc w:val="center"/>
              <w:rPr>
                <w:rFonts w:ascii="Arial" w:hAnsi="Arial" w:cs="Arial"/>
                <w:b/>
                <w:sz w:val="18"/>
                <w:szCs w:val="18"/>
                <w:lang w:val="en-GB"/>
              </w:rPr>
            </w:pPr>
            <w:sdt>
              <w:sdtPr>
                <w:rPr>
                  <w:rStyle w:val="pole"/>
                </w:rPr>
                <w:id w:val="-788584109"/>
                <w:placeholder>
                  <w:docPart w:val="65D7AC43A7994A09B41ADE670D91D7F9"/>
                </w:placeholder>
                <w:showingPlcHdr/>
                <w15:color w:val="00CCFF"/>
              </w:sdtPr>
              <w:sdtEndPr>
                <w:rPr>
                  <w:rStyle w:val="Domylnaczcionkaakapitu"/>
                  <w:rFonts w:ascii="Times New Roman" w:hAnsi="Times New Roman" w:cs="Arial"/>
                  <w:b w:val="0"/>
                  <w:sz w:val="24"/>
                  <w:szCs w:val="24"/>
                </w:rPr>
              </w:sdtEndPr>
              <w:sdtContent>
                <w:r w:rsidR="006C28FB" w:rsidRPr="00890A63">
                  <w:rPr>
                    <w:rFonts w:ascii="Arial" w:hAnsi="Arial" w:cs="Arial"/>
                    <w:i/>
                    <w:color w:val="4F81BD" w:themeColor="accent1"/>
                    <w:sz w:val="20"/>
                  </w:rPr>
                  <w:t>click and type</w:t>
                </w:r>
                <w:r w:rsidR="006C28FB" w:rsidRPr="001F29AA">
                  <w:rPr>
                    <w:rFonts w:ascii="Arial" w:hAnsi="Arial" w:cs="Arial"/>
                    <w:i/>
                    <w:color w:val="4F81BD" w:themeColor="accent1"/>
                    <w:sz w:val="20"/>
                  </w:rPr>
                  <w:t>:</w:t>
                </w:r>
              </w:sdtContent>
            </w:sdt>
          </w:p>
        </w:tc>
      </w:tr>
      <w:tr w:rsidR="006C28FB" w:rsidRPr="00D94587" w14:paraId="39AF7C1C" w14:textId="77777777" w:rsidTr="006C28FB">
        <w:trPr>
          <w:cantSplit/>
          <w:trHeight w:val="371"/>
        </w:trPr>
        <w:tc>
          <w:tcPr>
            <w:tcW w:w="5000" w:type="pct"/>
            <w:gridSpan w:val="6"/>
          </w:tcPr>
          <w:p w14:paraId="399F91F7" w14:textId="77777777" w:rsidR="006C28FB" w:rsidRPr="005655ED" w:rsidRDefault="006C28FB" w:rsidP="006C28FB">
            <w:pPr>
              <w:rPr>
                <w:rFonts w:ascii="Arial" w:hAnsi="Arial" w:cs="Arial"/>
                <w:b/>
                <w:sz w:val="18"/>
                <w:szCs w:val="18"/>
                <w:lang w:val="en-GB"/>
              </w:rPr>
            </w:pPr>
            <w:r w:rsidRPr="006C28FB">
              <w:rPr>
                <w:rFonts w:ascii="Arial" w:hAnsi="Arial" w:cs="Arial"/>
                <w:b/>
                <w:sz w:val="18"/>
                <w:szCs w:val="18"/>
                <w:lang w:val="en-GB"/>
              </w:rPr>
              <w:t>In the case of a shift work system, please provide the number of employees on each shift converted into full-time jobs and information which activities resulting from the scope of activity are performed on each shift</w:t>
            </w:r>
          </w:p>
        </w:tc>
      </w:tr>
      <w:tr w:rsidR="00607188" w:rsidRPr="00815611" w14:paraId="55483B39" w14:textId="77777777" w:rsidTr="00607188">
        <w:trPr>
          <w:cantSplit/>
          <w:trHeight w:val="451"/>
        </w:trPr>
        <w:tc>
          <w:tcPr>
            <w:tcW w:w="1646" w:type="pct"/>
            <w:vAlign w:val="center"/>
          </w:tcPr>
          <w:p w14:paraId="1C390DAC" w14:textId="77777777" w:rsidR="00815611" w:rsidRPr="00815611" w:rsidRDefault="00815611" w:rsidP="00893944">
            <w:pPr>
              <w:rPr>
                <w:rFonts w:ascii="Arial" w:hAnsi="Arial" w:cs="Arial"/>
                <w:sz w:val="18"/>
                <w:szCs w:val="18"/>
                <w:lang w:val="en-US"/>
              </w:rPr>
            </w:pPr>
            <w:r w:rsidRPr="00815611">
              <w:rPr>
                <w:rFonts w:ascii="Arial" w:hAnsi="Arial" w:cs="Arial"/>
                <w:sz w:val="18"/>
                <w:szCs w:val="18"/>
                <w:lang w:val="en-GB"/>
              </w:rPr>
              <w:t>Number of employees on 1</w:t>
            </w:r>
            <w:r w:rsidRPr="00815611">
              <w:rPr>
                <w:rFonts w:ascii="Arial" w:hAnsi="Arial" w:cs="Arial"/>
                <w:sz w:val="18"/>
                <w:szCs w:val="18"/>
                <w:vertAlign w:val="superscript"/>
                <w:lang w:val="en-GB"/>
              </w:rPr>
              <w:t>st</w:t>
            </w:r>
            <w:r w:rsidRPr="00815611">
              <w:rPr>
                <w:rFonts w:ascii="Arial" w:hAnsi="Arial" w:cs="Arial"/>
                <w:sz w:val="18"/>
                <w:szCs w:val="18"/>
                <w:lang w:val="en-GB"/>
              </w:rPr>
              <w:t xml:space="preserve"> shift</w:t>
            </w:r>
            <w:r w:rsidR="006C28FB">
              <w:rPr>
                <w:rFonts w:ascii="Arial" w:hAnsi="Arial" w:cs="Arial"/>
                <w:sz w:val="18"/>
                <w:szCs w:val="18"/>
                <w:lang w:val="en-GB"/>
              </w:rPr>
              <w:t>/</w:t>
            </w:r>
            <w:r w:rsidR="006C28FB" w:rsidRPr="006C28FB">
              <w:rPr>
                <w:lang w:val="en-US"/>
              </w:rPr>
              <w:t xml:space="preserve"> </w:t>
            </w:r>
            <w:r w:rsidR="006C28FB" w:rsidRPr="006C28FB">
              <w:rPr>
                <w:rFonts w:ascii="Arial" w:hAnsi="Arial" w:cs="Arial"/>
                <w:sz w:val="18"/>
                <w:szCs w:val="18"/>
                <w:lang w:val="en-GB"/>
              </w:rPr>
              <w:t>scope of activities</w:t>
            </w:r>
          </w:p>
        </w:tc>
        <w:tc>
          <w:tcPr>
            <w:tcW w:w="679" w:type="pct"/>
            <w:vAlign w:val="center"/>
          </w:tcPr>
          <w:p w14:paraId="53CE4E9C" w14:textId="77777777" w:rsidR="00815611" w:rsidRPr="00815611" w:rsidRDefault="008E7C0A" w:rsidP="00893944">
            <w:pPr>
              <w:jc w:val="center"/>
              <w:rPr>
                <w:rFonts w:ascii="Arial" w:hAnsi="Arial" w:cs="Arial"/>
                <w:sz w:val="18"/>
                <w:szCs w:val="18"/>
              </w:rPr>
            </w:pPr>
            <w:sdt>
              <w:sdtPr>
                <w:rPr>
                  <w:rStyle w:val="pole"/>
                </w:rPr>
                <w:id w:val="-1853031470"/>
                <w:placeholder>
                  <w:docPart w:val="57CEB04C3798473F9A2E1077DFD2F34E"/>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676" w:type="pct"/>
            <w:vAlign w:val="center"/>
          </w:tcPr>
          <w:p w14:paraId="2CAA8952" w14:textId="77777777" w:rsidR="00815611" w:rsidRPr="00815611" w:rsidRDefault="008E7C0A" w:rsidP="00893944">
            <w:pPr>
              <w:jc w:val="center"/>
              <w:rPr>
                <w:rFonts w:ascii="Arial" w:hAnsi="Arial" w:cs="Arial"/>
                <w:sz w:val="18"/>
                <w:szCs w:val="18"/>
              </w:rPr>
            </w:pPr>
            <w:sdt>
              <w:sdtPr>
                <w:rPr>
                  <w:rStyle w:val="pole"/>
                </w:rPr>
                <w:id w:val="-762759549"/>
                <w:placeholder>
                  <w:docPart w:val="2EA9A568A6D144CBA1637335F93C91AB"/>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680" w:type="pct"/>
            <w:vAlign w:val="center"/>
          </w:tcPr>
          <w:p w14:paraId="2562CFAE" w14:textId="77777777" w:rsidR="00815611" w:rsidRPr="00815611" w:rsidRDefault="008E7C0A" w:rsidP="00893944">
            <w:pPr>
              <w:jc w:val="center"/>
              <w:rPr>
                <w:rFonts w:ascii="Arial" w:hAnsi="Arial" w:cs="Arial"/>
                <w:sz w:val="18"/>
                <w:szCs w:val="18"/>
              </w:rPr>
            </w:pPr>
            <w:sdt>
              <w:sdtPr>
                <w:rPr>
                  <w:rStyle w:val="pole"/>
                </w:rPr>
                <w:id w:val="316145290"/>
                <w:placeholder>
                  <w:docPart w:val="602EBBC3C9404BE8A845DC247522A4F5"/>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756" w:type="pct"/>
            <w:vAlign w:val="center"/>
          </w:tcPr>
          <w:p w14:paraId="5AC60539" w14:textId="77777777" w:rsidR="00815611" w:rsidRPr="00815611" w:rsidRDefault="008E7C0A" w:rsidP="00893944">
            <w:pPr>
              <w:jc w:val="center"/>
              <w:rPr>
                <w:rFonts w:ascii="Arial" w:hAnsi="Arial" w:cs="Arial"/>
                <w:sz w:val="18"/>
                <w:szCs w:val="18"/>
              </w:rPr>
            </w:pPr>
            <w:sdt>
              <w:sdtPr>
                <w:rPr>
                  <w:rStyle w:val="pole"/>
                </w:rPr>
                <w:id w:val="1951276874"/>
                <w:placeholder>
                  <w:docPart w:val="2E3F28A4766F4962B329D0C5154CF7D5"/>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563" w:type="pct"/>
            <w:vAlign w:val="center"/>
          </w:tcPr>
          <w:p w14:paraId="79C352B1" w14:textId="77777777" w:rsidR="00815611" w:rsidRPr="00815611" w:rsidRDefault="008E7C0A" w:rsidP="00893944">
            <w:pPr>
              <w:jc w:val="center"/>
              <w:rPr>
                <w:rFonts w:ascii="Arial" w:hAnsi="Arial" w:cs="Arial"/>
                <w:sz w:val="18"/>
                <w:szCs w:val="18"/>
              </w:rPr>
            </w:pPr>
            <w:sdt>
              <w:sdtPr>
                <w:rPr>
                  <w:rStyle w:val="pole"/>
                </w:rPr>
                <w:id w:val="832653212"/>
                <w:placeholder>
                  <w:docPart w:val="942B251266734D3EB5A907D510444135"/>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r>
      <w:tr w:rsidR="00607188" w:rsidRPr="00815611" w14:paraId="4C33D12F" w14:textId="77777777" w:rsidTr="00607188">
        <w:trPr>
          <w:cantSplit/>
          <w:trHeight w:val="498"/>
        </w:trPr>
        <w:tc>
          <w:tcPr>
            <w:tcW w:w="1646" w:type="pct"/>
            <w:vAlign w:val="center"/>
          </w:tcPr>
          <w:p w14:paraId="4F14DB57" w14:textId="77777777" w:rsidR="00815611" w:rsidRPr="006C28FB" w:rsidRDefault="00815611" w:rsidP="00893944">
            <w:pPr>
              <w:rPr>
                <w:rFonts w:ascii="Arial" w:hAnsi="Arial" w:cs="Arial"/>
                <w:sz w:val="18"/>
                <w:szCs w:val="18"/>
                <w:lang w:val="en-US"/>
              </w:rPr>
            </w:pPr>
            <w:r w:rsidRPr="00815611">
              <w:rPr>
                <w:rFonts w:ascii="Arial" w:hAnsi="Arial" w:cs="Arial"/>
                <w:sz w:val="18"/>
                <w:szCs w:val="18"/>
                <w:lang w:val="en-GB"/>
              </w:rPr>
              <w:t>2</w:t>
            </w:r>
            <w:r w:rsidRPr="00815611">
              <w:rPr>
                <w:rFonts w:ascii="Arial" w:hAnsi="Arial" w:cs="Arial"/>
                <w:sz w:val="18"/>
                <w:szCs w:val="18"/>
                <w:vertAlign w:val="superscript"/>
                <w:lang w:val="en-GB"/>
              </w:rPr>
              <w:t>nd</w:t>
            </w:r>
            <w:r w:rsidRPr="00815611">
              <w:rPr>
                <w:rFonts w:ascii="Arial" w:hAnsi="Arial" w:cs="Arial"/>
                <w:sz w:val="18"/>
                <w:szCs w:val="18"/>
                <w:lang w:val="en-GB"/>
              </w:rPr>
              <w:t xml:space="preserve"> shift</w:t>
            </w:r>
            <w:r w:rsidR="006C28FB">
              <w:rPr>
                <w:rFonts w:ascii="Arial" w:hAnsi="Arial" w:cs="Arial"/>
                <w:sz w:val="18"/>
                <w:szCs w:val="18"/>
                <w:lang w:val="en-GB"/>
              </w:rPr>
              <w:t>/</w:t>
            </w:r>
            <w:r w:rsidR="006C28FB" w:rsidRPr="006C28FB">
              <w:rPr>
                <w:lang w:val="en-US"/>
              </w:rPr>
              <w:t xml:space="preserve"> </w:t>
            </w:r>
            <w:r w:rsidR="006C28FB" w:rsidRPr="006C28FB">
              <w:rPr>
                <w:rFonts w:ascii="Arial" w:hAnsi="Arial" w:cs="Arial"/>
                <w:sz w:val="18"/>
                <w:szCs w:val="18"/>
                <w:lang w:val="en-GB"/>
              </w:rPr>
              <w:t>scope of activities</w:t>
            </w:r>
          </w:p>
        </w:tc>
        <w:tc>
          <w:tcPr>
            <w:tcW w:w="679" w:type="pct"/>
            <w:vAlign w:val="center"/>
          </w:tcPr>
          <w:p w14:paraId="6E2F6614" w14:textId="77777777" w:rsidR="00815611" w:rsidRPr="00815611" w:rsidRDefault="008E7C0A" w:rsidP="00893944">
            <w:pPr>
              <w:jc w:val="center"/>
              <w:rPr>
                <w:rFonts w:ascii="Arial" w:hAnsi="Arial" w:cs="Arial"/>
                <w:sz w:val="18"/>
                <w:szCs w:val="18"/>
              </w:rPr>
            </w:pPr>
            <w:sdt>
              <w:sdtPr>
                <w:rPr>
                  <w:rStyle w:val="pole"/>
                </w:rPr>
                <w:id w:val="1898321007"/>
                <w:placeholder>
                  <w:docPart w:val="3D6501EBA6244BC9AB6FD8FEBA2A79D4"/>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676" w:type="pct"/>
            <w:vAlign w:val="center"/>
          </w:tcPr>
          <w:p w14:paraId="2B6C066D" w14:textId="77777777" w:rsidR="00815611" w:rsidRPr="00815611" w:rsidRDefault="008E7C0A" w:rsidP="00893944">
            <w:pPr>
              <w:jc w:val="center"/>
              <w:rPr>
                <w:rFonts w:ascii="Arial" w:hAnsi="Arial" w:cs="Arial"/>
                <w:sz w:val="18"/>
                <w:szCs w:val="18"/>
              </w:rPr>
            </w:pPr>
            <w:sdt>
              <w:sdtPr>
                <w:rPr>
                  <w:rStyle w:val="pole"/>
                </w:rPr>
                <w:id w:val="547804435"/>
                <w:placeholder>
                  <w:docPart w:val="6B0C9F4C0D254E9BBBD055366250C710"/>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680" w:type="pct"/>
            <w:vAlign w:val="center"/>
          </w:tcPr>
          <w:p w14:paraId="6A3F527F" w14:textId="77777777" w:rsidR="00815611" w:rsidRPr="00815611" w:rsidRDefault="008E7C0A" w:rsidP="00893944">
            <w:pPr>
              <w:jc w:val="center"/>
              <w:rPr>
                <w:rFonts w:ascii="Arial" w:hAnsi="Arial" w:cs="Arial"/>
                <w:sz w:val="18"/>
                <w:szCs w:val="18"/>
              </w:rPr>
            </w:pPr>
            <w:sdt>
              <w:sdtPr>
                <w:rPr>
                  <w:rStyle w:val="pole"/>
                </w:rPr>
                <w:id w:val="1728956249"/>
                <w:placeholder>
                  <w:docPart w:val="E3DFCF71DEF146E097A42B332C1E7EF3"/>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756" w:type="pct"/>
            <w:vAlign w:val="center"/>
          </w:tcPr>
          <w:p w14:paraId="1A4CB63E" w14:textId="77777777" w:rsidR="00815611" w:rsidRPr="00815611" w:rsidRDefault="008E7C0A" w:rsidP="00893944">
            <w:pPr>
              <w:jc w:val="center"/>
              <w:rPr>
                <w:rFonts w:ascii="Arial" w:hAnsi="Arial" w:cs="Arial"/>
                <w:sz w:val="18"/>
                <w:szCs w:val="18"/>
              </w:rPr>
            </w:pPr>
            <w:sdt>
              <w:sdtPr>
                <w:rPr>
                  <w:rStyle w:val="pole"/>
                </w:rPr>
                <w:id w:val="570005212"/>
                <w:placeholder>
                  <w:docPart w:val="192E33D93C094C44B4AB49E74F65051C"/>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563" w:type="pct"/>
            <w:vAlign w:val="center"/>
          </w:tcPr>
          <w:p w14:paraId="0BF835C7" w14:textId="77777777" w:rsidR="00815611" w:rsidRPr="00815611" w:rsidRDefault="008E7C0A" w:rsidP="00893944">
            <w:pPr>
              <w:jc w:val="center"/>
              <w:rPr>
                <w:rFonts w:ascii="Arial" w:hAnsi="Arial" w:cs="Arial"/>
                <w:sz w:val="18"/>
                <w:szCs w:val="18"/>
              </w:rPr>
            </w:pPr>
            <w:sdt>
              <w:sdtPr>
                <w:rPr>
                  <w:rStyle w:val="pole"/>
                </w:rPr>
                <w:id w:val="-1622913163"/>
                <w:placeholder>
                  <w:docPart w:val="738A19032EBC48AD9275B8232D254E93"/>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r>
      <w:tr w:rsidR="00607188" w:rsidRPr="00815611" w14:paraId="458C0ABF" w14:textId="77777777" w:rsidTr="00607188">
        <w:trPr>
          <w:cantSplit/>
          <w:trHeight w:val="233"/>
        </w:trPr>
        <w:tc>
          <w:tcPr>
            <w:tcW w:w="1646" w:type="pct"/>
            <w:vAlign w:val="center"/>
          </w:tcPr>
          <w:p w14:paraId="7AECD342" w14:textId="77777777" w:rsidR="00815611" w:rsidRPr="006C28FB" w:rsidRDefault="00815611" w:rsidP="00893944">
            <w:pPr>
              <w:rPr>
                <w:rFonts w:ascii="Arial" w:hAnsi="Arial" w:cs="Arial"/>
                <w:sz w:val="18"/>
                <w:szCs w:val="18"/>
                <w:lang w:val="en-US"/>
              </w:rPr>
            </w:pPr>
            <w:r w:rsidRPr="00815611">
              <w:rPr>
                <w:rFonts w:ascii="Arial" w:hAnsi="Arial" w:cs="Arial"/>
                <w:sz w:val="18"/>
                <w:szCs w:val="18"/>
                <w:lang w:val="en-GB"/>
              </w:rPr>
              <w:t>3</w:t>
            </w:r>
            <w:r w:rsidRPr="00815611">
              <w:rPr>
                <w:rFonts w:ascii="Arial" w:hAnsi="Arial" w:cs="Arial"/>
                <w:sz w:val="18"/>
                <w:szCs w:val="18"/>
                <w:vertAlign w:val="superscript"/>
                <w:lang w:val="en-GB"/>
              </w:rPr>
              <w:t>nd</w:t>
            </w:r>
            <w:r w:rsidRPr="00815611">
              <w:rPr>
                <w:rFonts w:ascii="Arial" w:hAnsi="Arial" w:cs="Arial"/>
                <w:sz w:val="18"/>
                <w:szCs w:val="18"/>
                <w:lang w:val="en-GB"/>
              </w:rPr>
              <w:t xml:space="preserve"> shift</w:t>
            </w:r>
            <w:r w:rsidR="006C28FB">
              <w:rPr>
                <w:rFonts w:ascii="Arial" w:hAnsi="Arial" w:cs="Arial"/>
                <w:sz w:val="18"/>
                <w:szCs w:val="18"/>
                <w:lang w:val="en-GB"/>
              </w:rPr>
              <w:t>/</w:t>
            </w:r>
            <w:r w:rsidR="006C28FB" w:rsidRPr="006C28FB">
              <w:rPr>
                <w:lang w:val="en-US"/>
              </w:rPr>
              <w:t xml:space="preserve"> </w:t>
            </w:r>
            <w:r w:rsidR="006C28FB" w:rsidRPr="006C28FB">
              <w:rPr>
                <w:rFonts w:ascii="Arial" w:hAnsi="Arial" w:cs="Arial"/>
                <w:sz w:val="18"/>
                <w:szCs w:val="18"/>
                <w:lang w:val="en-GB"/>
              </w:rPr>
              <w:t>scope of activities</w:t>
            </w:r>
          </w:p>
        </w:tc>
        <w:tc>
          <w:tcPr>
            <w:tcW w:w="679" w:type="pct"/>
            <w:vAlign w:val="center"/>
          </w:tcPr>
          <w:p w14:paraId="6A718D59" w14:textId="77777777" w:rsidR="00815611" w:rsidRPr="00815611" w:rsidRDefault="008E7C0A" w:rsidP="00893944">
            <w:pPr>
              <w:jc w:val="center"/>
              <w:rPr>
                <w:rFonts w:ascii="Arial" w:hAnsi="Arial" w:cs="Arial"/>
                <w:sz w:val="18"/>
                <w:szCs w:val="18"/>
              </w:rPr>
            </w:pPr>
            <w:sdt>
              <w:sdtPr>
                <w:rPr>
                  <w:rStyle w:val="pole"/>
                </w:rPr>
                <w:id w:val="-191844540"/>
                <w:placeholder>
                  <w:docPart w:val="D8730496210C47B4992631720FB23ECC"/>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676" w:type="pct"/>
            <w:vAlign w:val="center"/>
          </w:tcPr>
          <w:p w14:paraId="214891A2" w14:textId="77777777" w:rsidR="00815611" w:rsidRPr="00815611" w:rsidRDefault="008E7C0A" w:rsidP="00893944">
            <w:pPr>
              <w:jc w:val="center"/>
              <w:rPr>
                <w:rFonts w:ascii="Arial" w:hAnsi="Arial" w:cs="Arial"/>
                <w:sz w:val="18"/>
                <w:szCs w:val="18"/>
              </w:rPr>
            </w:pPr>
            <w:sdt>
              <w:sdtPr>
                <w:rPr>
                  <w:rStyle w:val="pole"/>
                </w:rPr>
                <w:id w:val="-2146495333"/>
                <w:placeholder>
                  <w:docPart w:val="BBC49F6659EB489A8A43F3A35FA323DA"/>
                </w:placeholder>
                <w:showingPlcHdr/>
                <w15:color w:val="00CCFF"/>
              </w:sdtPr>
              <w:sdtEndPr>
                <w:rPr>
                  <w:rStyle w:val="Domylnaczcionkaakapitu"/>
                  <w:rFonts w:ascii="Times New Roman" w:hAnsi="Times New Roman" w:cs="Arial"/>
                  <w:b w:val="0"/>
                  <w:sz w:val="24"/>
                  <w:szCs w:val="24"/>
                </w:rPr>
              </w:sdtEndPr>
              <w:sdtContent>
                <w:r w:rsidR="00B75E84" w:rsidRPr="00890A63">
                  <w:rPr>
                    <w:rFonts w:ascii="Arial" w:hAnsi="Arial" w:cs="Arial"/>
                    <w:i/>
                    <w:color w:val="4F81BD" w:themeColor="accent1"/>
                    <w:sz w:val="20"/>
                  </w:rPr>
                  <w:t>click and type</w:t>
                </w:r>
                <w:r w:rsidR="00B75E84" w:rsidRPr="001F29AA">
                  <w:rPr>
                    <w:rFonts w:ascii="Arial" w:hAnsi="Arial" w:cs="Arial"/>
                    <w:i/>
                    <w:color w:val="4F81BD" w:themeColor="accent1"/>
                    <w:sz w:val="20"/>
                  </w:rPr>
                  <w:t>:</w:t>
                </w:r>
              </w:sdtContent>
            </w:sdt>
          </w:p>
        </w:tc>
        <w:tc>
          <w:tcPr>
            <w:tcW w:w="680" w:type="pct"/>
            <w:vAlign w:val="center"/>
          </w:tcPr>
          <w:p w14:paraId="7807C8D1" w14:textId="77777777" w:rsidR="00815611" w:rsidRPr="00815611" w:rsidRDefault="008E7C0A" w:rsidP="00893944">
            <w:pPr>
              <w:jc w:val="center"/>
              <w:rPr>
                <w:rFonts w:ascii="Arial" w:hAnsi="Arial" w:cs="Arial"/>
                <w:sz w:val="18"/>
                <w:szCs w:val="18"/>
              </w:rPr>
            </w:pPr>
            <w:sdt>
              <w:sdtPr>
                <w:rPr>
                  <w:rStyle w:val="pole"/>
                </w:rPr>
                <w:id w:val="-1396738526"/>
                <w:placeholder>
                  <w:docPart w:val="3E35966342B74446AA09D024BC323C09"/>
                </w:placeholder>
                <w:showingPlcHdr/>
                <w15:color w:val="00CCFF"/>
              </w:sdtPr>
              <w:sdtEndPr>
                <w:rPr>
                  <w:rStyle w:val="Domylnaczcionkaakapitu"/>
                  <w:rFonts w:ascii="Times New Roman" w:hAnsi="Times New Roman" w:cs="Arial"/>
                  <w:b w:val="0"/>
                  <w:sz w:val="24"/>
                  <w:szCs w:val="24"/>
                </w:rPr>
              </w:sdtEndPr>
              <w:sdtContent>
                <w:r w:rsidR="00B75E84" w:rsidRPr="00890A63">
                  <w:rPr>
                    <w:rFonts w:ascii="Arial" w:hAnsi="Arial" w:cs="Arial"/>
                    <w:i/>
                    <w:color w:val="4F81BD" w:themeColor="accent1"/>
                    <w:sz w:val="20"/>
                  </w:rPr>
                  <w:t>click and type</w:t>
                </w:r>
                <w:r w:rsidR="00B75E84" w:rsidRPr="001F29AA">
                  <w:rPr>
                    <w:rFonts w:ascii="Arial" w:hAnsi="Arial" w:cs="Arial"/>
                    <w:i/>
                    <w:color w:val="4F81BD" w:themeColor="accent1"/>
                    <w:sz w:val="20"/>
                  </w:rPr>
                  <w:t>:</w:t>
                </w:r>
              </w:sdtContent>
            </w:sdt>
          </w:p>
        </w:tc>
        <w:tc>
          <w:tcPr>
            <w:tcW w:w="756" w:type="pct"/>
            <w:vAlign w:val="center"/>
          </w:tcPr>
          <w:p w14:paraId="5DAFF961" w14:textId="77777777" w:rsidR="00815611" w:rsidRPr="00815611" w:rsidRDefault="008E7C0A" w:rsidP="00893944">
            <w:pPr>
              <w:jc w:val="center"/>
              <w:rPr>
                <w:rFonts w:ascii="Arial" w:hAnsi="Arial" w:cs="Arial"/>
                <w:sz w:val="18"/>
                <w:szCs w:val="18"/>
              </w:rPr>
            </w:pPr>
            <w:sdt>
              <w:sdtPr>
                <w:rPr>
                  <w:rStyle w:val="pole"/>
                </w:rPr>
                <w:id w:val="1581556126"/>
                <w:placeholder>
                  <w:docPart w:val="043387CC80FF4E088B768DA2A510DE58"/>
                </w:placeholder>
                <w:showingPlcHdr/>
                <w15:color w:val="00CCFF"/>
              </w:sdtPr>
              <w:sdtEndPr>
                <w:rPr>
                  <w:rStyle w:val="Domylnaczcionkaakapitu"/>
                  <w:rFonts w:ascii="Times New Roman" w:hAnsi="Times New Roman" w:cs="Arial"/>
                  <w:b w:val="0"/>
                  <w:sz w:val="24"/>
                  <w:szCs w:val="24"/>
                </w:rPr>
              </w:sdtEndPr>
              <w:sdtContent>
                <w:r w:rsidR="00B75E84" w:rsidRPr="00890A63">
                  <w:rPr>
                    <w:rFonts w:ascii="Arial" w:hAnsi="Arial" w:cs="Arial"/>
                    <w:i/>
                    <w:color w:val="4F81BD" w:themeColor="accent1"/>
                    <w:sz w:val="20"/>
                  </w:rPr>
                  <w:t>click and type</w:t>
                </w:r>
                <w:r w:rsidR="00B75E84" w:rsidRPr="001F29AA">
                  <w:rPr>
                    <w:rFonts w:ascii="Arial" w:hAnsi="Arial" w:cs="Arial"/>
                    <w:i/>
                    <w:color w:val="4F81BD" w:themeColor="accent1"/>
                    <w:sz w:val="20"/>
                  </w:rPr>
                  <w:t>:</w:t>
                </w:r>
              </w:sdtContent>
            </w:sdt>
          </w:p>
        </w:tc>
        <w:tc>
          <w:tcPr>
            <w:tcW w:w="563" w:type="pct"/>
            <w:vAlign w:val="center"/>
          </w:tcPr>
          <w:p w14:paraId="42FED707" w14:textId="77777777" w:rsidR="00815611" w:rsidRPr="00815611" w:rsidRDefault="008E7C0A" w:rsidP="00893944">
            <w:pPr>
              <w:jc w:val="center"/>
              <w:rPr>
                <w:rFonts w:ascii="Arial" w:hAnsi="Arial" w:cs="Arial"/>
                <w:sz w:val="18"/>
                <w:szCs w:val="18"/>
              </w:rPr>
            </w:pPr>
            <w:sdt>
              <w:sdtPr>
                <w:rPr>
                  <w:rStyle w:val="pole"/>
                </w:rPr>
                <w:id w:val="-1784255194"/>
                <w:placeholder>
                  <w:docPart w:val="BF4E8B330EEA4D0096A56390FFC48AAD"/>
                </w:placeholder>
                <w:showingPlcHdr/>
                <w15:color w:val="00CCFF"/>
              </w:sdtPr>
              <w:sdtEndPr>
                <w:rPr>
                  <w:rStyle w:val="Domylnaczcionkaakapitu"/>
                  <w:rFonts w:ascii="Times New Roman" w:hAnsi="Times New Roman" w:cs="Arial"/>
                  <w:b w:val="0"/>
                  <w:sz w:val="24"/>
                  <w:szCs w:val="24"/>
                </w:rPr>
              </w:sdtEndPr>
              <w:sdtContent>
                <w:r w:rsidR="00B75E84" w:rsidRPr="00890A63">
                  <w:rPr>
                    <w:rFonts w:ascii="Arial" w:hAnsi="Arial" w:cs="Arial"/>
                    <w:i/>
                    <w:color w:val="4F81BD" w:themeColor="accent1"/>
                    <w:sz w:val="20"/>
                  </w:rPr>
                  <w:t>click and type</w:t>
                </w:r>
                <w:r w:rsidR="00B75E84" w:rsidRPr="001F29AA">
                  <w:rPr>
                    <w:rFonts w:ascii="Arial" w:hAnsi="Arial" w:cs="Arial"/>
                    <w:i/>
                    <w:color w:val="4F81BD" w:themeColor="accent1"/>
                    <w:sz w:val="20"/>
                  </w:rPr>
                  <w:t>:</w:t>
                </w:r>
              </w:sdtContent>
            </w:sdt>
          </w:p>
        </w:tc>
      </w:tr>
    </w:tbl>
    <w:p w14:paraId="28852E1C" w14:textId="77777777" w:rsidR="00815611" w:rsidRPr="00627B5A" w:rsidRDefault="00815611" w:rsidP="00627B5A">
      <w:pPr>
        <w:rPr>
          <w:rFonts w:ascii="Arial" w:hAnsi="Arial" w:cs="Arial"/>
          <w:i/>
          <w:sz w:val="18"/>
          <w:szCs w:val="18"/>
          <w:lang w:val="en-US"/>
        </w:rPr>
      </w:pPr>
      <w:r w:rsidRPr="00615BA2">
        <w:rPr>
          <w:rFonts w:ascii="Arial" w:hAnsi="Arial" w:cs="Arial"/>
          <w:i/>
          <w:sz w:val="18"/>
          <w:szCs w:val="18"/>
          <w:lang w:val="en-US"/>
        </w:rPr>
        <w:t>If the organisation has more localisations, please copy and fill in the table for all localisations</w:t>
      </w:r>
    </w:p>
    <w:p w14:paraId="1846B128" w14:textId="77777777" w:rsidR="00162EDA" w:rsidRPr="00615BA2" w:rsidRDefault="00162EDA" w:rsidP="00EA25D1">
      <w:pPr>
        <w:jc w:val="center"/>
        <w:rPr>
          <w:rFonts w:ascii="Arial" w:hAnsi="Arial" w:cs="Arial"/>
          <w:color w:val="000080"/>
          <w:sz w:val="18"/>
          <w:szCs w:val="18"/>
          <w:lang w:val="en-US"/>
        </w:rPr>
      </w:pPr>
    </w:p>
    <w:p w14:paraId="6B06FBDC" w14:textId="77777777" w:rsidR="00113693" w:rsidRPr="00627B5A" w:rsidRDefault="00EE79DC" w:rsidP="00627B5A">
      <w:pPr>
        <w:pStyle w:val="Nagwek1"/>
        <w:rPr>
          <w:lang w:val="en-US"/>
        </w:rPr>
      </w:pPr>
      <w:r w:rsidRPr="008659D8">
        <w:rPr>
          <w:lang w:val="en-US"/>
        </w:rPr>
        <w:t>MULTISITE CERTYFICATION</w:t>
      </w:r>
    </w:p>
    <w:p w14:paraId="05F906D5" w14:textId="77777777" w:rsidR="00626A12" w:rsidRPr="00615BA2" w:rsidRDefault="00615BA2" w:rsidP="00251748">
      <w:pPr>
        <w:pStyle w:val="Nagwek3"/>
        <w:rPr>
          <w:b w:val="0"/>
          <w:color w:val="auto"/>
          <w:lang w:val="en-US"/>
        </w:rPr>
      </w:pPr>
      <w:r w:rsidRPr="00615BA2">
        <w:rPr>
          <w:b w:val="0"/>
          <w:color w:val="auto"/>
          <w:lang w:val="en-US"/>
        </w:rPr>
        <w:t>If there are affiliates/branches/plants (data for complex certification):</w:t>
      </w:r>
    </w:p>
    <w:p w14:paraId="3D87E009" w14:textId="77777777" w:rsidR="00626A12" w:rsidRPr="00615BA2" w:rsidRDefault="00626A12" w:rsidP="00626A12">
      <w:pPr>
        <w:rPr>
          <w:rFonts w:ascii="Arial" w:hAnsi="Arial" w:cs="Arial"/>
          <w:b/>
          <w:sz w:val="18"/>
          <w:szCs w:val="18"/>
          <w:lang w:val="en-US"/>
        </w:rPr>
      </w:pPr>
    </w:p>
    <w:p w14:paraId="20AA9E20" w14:textId="77777777" w:rsidR="00626A12" w:rsidRPr="00615BA2" w:rsidRDefault="008E7C0A" w:rsidP="00626A12">
      <w:pPr>
        <w:spacing w:line="280" w:lineRule="atLeast"/>
        <w:ind w:left="567" w:hanging="283"/>
        <w:rPr>
          <w:rFonts w:ascii="Arial" w:hAnsi="Arial" w:cs="Arial"/>
          <w:sz w:val="18"/>
          <w:szCs w:val="18"/>
          <w:lang w:val="en-US"/>
        </w:rPr>
      </w:pPr>
      <w:sdt>
        <w:sdtPr>
          <w:rPr>
            <w:rStyle w:val="Styl1"/>
            <w:lang w:val="en-GB"/>
          </w:rPr>
          <w:id w:val="-124936557"/>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615BA2">
        <w:rPr>
          <w:rFonts w:ascii="Arial" w:hAnsi="Arial" w:cs="Arial"/>
          <w:sz w:val="18"/>
          <w:szCs w:val="18"/>
          <w:lang w:val="en-US"/>
        </w:rPr>
        <w:t xml:space="preserve"> </w:t>
      </w:r>
      <w:r w:rsidR="00615BA2" w:rsidRPr="00615BA2">
        <w:rPr>
          <w:rFonts w:ascii="Arial" w:hAnsi="Arial" w:cs="Arial"/>
          <w:sz w:val="18"/>
          <w:szCs w:val="18"/>
          <w:lang w:val="en-US"/>
        </w:rPr>
        <w:t>the company has headquarters where certain activities are planned, supervised and managed, as well as the network of local offices or affiliates (branches) where these activities are performed fully or partially</w:t>
      </w:r>
    </w:p>
    <w:p w14:paraId="4C80F7D5" w14:textId="77777777" w:rsidR="00626A12" w:rsidRPr="00615BA2" w:rsidRDefault="008E7C0A" w:rsidP="00626A12">
      <w:pPr>
        <w:spacing w:line="280" w:lineRule="atLeast"/>
        <w:ind w:left="567" w:hanging="283"/>
        <w:rPr>
          <w:rFonts w:ascii="Arial" w:hAnsi="Arial" w:cs="Arial"/>
          <w:sz w:val="18"/>
          <w:szCs w:val="18"/>
          <w:lang w:val="en-US"/>
        </w:rPr>
      </w:pPr>
      <w:sdt>
        <w:sdtPr>
          <w:rPr>
            <w:rStyle w:val="Styl1"/>
            <w:lang w:val="en-GB"/>
          </w:rPr>
          <w:id w:val="-609732721"/>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615BA2">
        <w:rPr>
          <w:rFonts w:ascii="Arial" w:hAnsi="Arial" w:cs="Arial"/>
          <w:sz w:val="18"/>
          <w:szCs w:val="18"/>
          <w:lang w:val="en-US"/>
        </w:rPr>
        <w:t xml:space="preserve"> </w:t>
      </w:r>
      <w:r w:rsidR="00615BA2" w:rsidRPr="00615BA2">
        <w:rPr>
          <w:rFonts w:ascii="Arial" w:hAnsi="Arial" w:cs="Arial"/>
          <w:sz w:val="18"/>
          <w:szCs w:val="18"/>
          <w:lang w:val="en-US"/>
        </w:rPr>
        <w:t>all the branches are legally or contractually connected with headquarters and covered by a common system of quality management established and supervised by the headquarters</w:t>
      </w:r>
    </w:p>
    <w:p w14:paraId="0AB087CA" w14:textId="77777777" w:rsidR="00933082" w:rsidRPr="00615BA2" w:rsidRDefault="008E7C0A" w:rsidP="00627B5A">
      <w:pPr>
        <w:spacing w:line="280" w:lineRule="atLeast"/>
        <w:ind w:left="567" w:hanging="283"/>
        <w:rPr>
          <w:rFonts w:ascii="Arial" w:hAnsi="Arial" w:cs="Arial"/>
          <w:b/>
          <w:color w:val="EB8865"/>
          <w:sz w:val="22"/>
          <w:szCs w:val="22"/>
          <w:lang w:val="en-US"/>
        </w:rPr>
      </w:pPr>
      <w:sdt>
        <w:sdtPr>
          <w:rPr>
            <w:rStyle w:val="Styl1"/>
            <w:lang w:val="en-GB"/>
          </w:rPr>
          <w:id w:val="-1034807391"/>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615BA2">
        <w:rPr>
          <w:rFonts w:ascii="Arial" w:hAnsi="Arial" w:cs="Arial"/>
          <w:sz w:val="18"/>
          <w:szCs w:val="18"/>
          <w:lang w:val="en-US"/>
        </w:rPr>
        <w:t xml:space="preserve"> </w:t>
      </w:r>
      <w:r w:rsidR="00615BA2" w:rsidRPr="00615BA2">
        <w:rPr>
          <w:rFonts w:ascii="Arial" w:hAnsi="Arial" w:cs="Arial"/>
          <w:sz w:val="18"/>
          <w:szCs w:val="18"/>
          <w:lang w:val="en-US"/>
        </w:rPr>
        <w:t>products/services provided by all the branches are “in principle” of the same type, manufactured “in principle” with the same methods, according to the same procedures</w:t>
      </w:r>
    </w:p>
    <w:p w14:paraId="315608F4" w14:textId="77777777" w:rsidR="003C5104" w:rsidRPr="008659D8" w:rsidRDefault="00924077" w:rsidP="00627B5A">
      <w:pPr>
        <w:pStyle w:val="Nagwek1"/>
        <w:rPr>
          <w:lang w:val="en-US"/>
        </w:rPr>
      </w:pPr>
      <w:r w:rsidRPr="008659D8">
        <w:rPr>
          <w:lang w:val="en-US"/>
        </w:rPr>
        <w:lastRenderedPageBreak/>
        <w:t>MANAGEMENT SYSTEMS CERTIFICATION</w:t>
      </w:r>
    </w:p>
    <w:p w14:paraId="4CA257CD" w14:textId="77777777" w:rsidR="00924077" w:rsidRPr="008659D8" w:rsidRDefault="00924077" w:rsidP="0082707E">
      <w:pPr>
        <w:pStyle w:val="Tekstpodstawowy3"/>
        <w:jc w:val="center"/>
        <w:rPr>
          <w:rFonts w:ascii="Arial" w:hAnsi="Arial" w:cs="Arial"/>
          <w:b w:val="0"/>
          <w:i w:val="0"/>
          <w:sz w:val="18"/>
          <w:szCs w:val="18"/>
          <w:lang w:val="en-US"/>
        </w:rPr>
      </w:pPr>
    </w:p>
    <w:p w14:paraId="0B0F212D" w14:textId="77777777" w:rsidR="0082707E" w:rsidRPr="00924077" w:rsidRDefault="00924077" w:rsidP="0082707E">
      <w:pPr>
        <w:pStyle w:val="Tekstpodstawowy3"/>
        <w:jc w:val="center"/>
        <w:rPr>
          <w:rFonts w:ascii="Arial" w:hAnsi="Arial" w:cs="Arial"/>
          <w:b w:val="0"/>
          <w:i w:val="0"/>
          <w:sz w:val="18"/>
          <w:szCs w:val="18"/>
          <w:lang w:val="en-US"/>
        </w:rPr>
      </w:pPr>
      <w:r w:rsidRPr="00924077">
        <w:rPr>
          <w:rFonts w:ascii="Arial" w:hAnsi="Arial" w:cs="Arial"/>
          <w:b w:val="0"/>
          <w:i w:val="0"/>
          <w:sz w:val="18"/>
          <w:szCs w:val="18"/>
          <w:lang w:val="en-US"/>
        </w:rPr>
        <w:t>Please tick appropriate items characterising your activity and support briefly your answer</w:t>
      </w:r>
    </w:p>
    <w:tbl>
      <w:tblPr>
        <w:tblStyle w:val="Tabela-Siatka"/>
        <w:tblW w:w="0" w:type="auto"/>
        <w:tblLook w:val="01E0" w:firstRow="1" w:lastRow="1" w:firstColumn="1" w:lastColumn="1" w:noHBand="0" w:noVBand="0"/>
      </w:tblPr>
      <w:tblGrid>
        <w:gridCol w:w="5117"/>
        <w:gridCol w:w="5420"/>
      </w:tblGrid>
      <w:tr w:rsidR="003C5104" w:rsidRPr="00D94587" w14:paraId="4D8E2A73" w14:textId="77777777" w:rsidTr="000150BC">
        <w:tc>
          <w:tcPr>
            <w:tcW w:w="5117" w:type="dxa"/>
            <w:vAlign w:val="center"/>
          </w:tcPr>
          <w:p w14:paraId="5E787CAF" w14:textId="77777777" w:rsidR="00933082" w:rsidRPr="00926115" w:rsidRDefault="008E7C0A" w:rsidP="003C5104">
            <w:pPr>
              <w:spacing w:before="100" w:after="100"/>
              <w:ind w:left="284" w:hanging="284"/>
              <w:rPr>
                <w:rFonts w:ascii="Arial" w:hAnsi="Arial" w:cs="Arial"/>
                <w:b/>
                <w:sz w:val="18"/>
                <w:szCs w:val="18"/>
                <w:lang w:val="en-US"/>
              </w:rPr>
            </w:pPr>
            <w:sdt>
              <w:sdtPr>
                <w:rPr>
                  <w:rStyle w:val="Styl1"/>
                  <w:lang w:val="en-GB"/>
                </w:rPr>
                <w:id w:val="-751740471"/>
                <w15:color w:val="00CCFF"/>
                <w14:checkbox>
                  <w14:checked w14:val="0"/>
                  <w14:checkedState w14:val="2612" w14:font="MS Gothic"/>
                  <w14:uncheckedState w14:val="2610" w14:font="MS Gothic"/>
                </w14:checkbox>
              </w:sdtPr>
              <w:sdtEndPr>
                <w:rPr>
                  <w:rStyle w:val="Styl1"/>
                </w:rPr>
              </w:sdtEndPr>
              <w:sdtContent>
                <w:r w:rsidR="00627B5A">
                  <w:rPr>
                    <w:rStyle w:val="Styl1"/>
                    <w:rFonts w:ascii="MS Gothic" w:eastAsia="MS Gothic" w:hAnsi="MS Gothic" w:hint="eastAsia"/>
                    <w:lang w:val="en-GB"/>
                  </w:rPr>
                  <w:t>☐</w:t>
                </w:r>
              </w:sdtContent>
            </w:sdt>
            <w:r w:rsidR="00933082" w:rsidRPr="00926115">
              <w:rPr>
                <w:rFonts w:ascii="Arial" w:hAnsi="Arial" w:cs="Arial"/>
                <w:sz w:val="18"/>
                <w:szCs w:val="18"/>
                <w:lang w:val="en-US"/>
              </w:rPr>
              <w:t xml:space="preserve"> </w:t>
            </w:r>
            <w:r w:rsidR="003B5B09" w:rsidRPr="003B5B09">
              <w:rPr>
                <w:rFonts w:ascii="Arial" w:hAnsi="Arial" w:cs="Arial"/>
                <w:b/>
                <w:sz w:val="18"/>
                <w:szCs w:val="18"/>
                <w:lang w:val="en-US"/>
              </w:rPr>
              <w:t>not applicable requirements of ISO 9001, please tick, if any:</w:t>
            </w:r>
          </w:p>
          <w:p w14:paraId="4F542E66" w14:textId="77777777" w:rsidR="00933082" w:rsidRDefault="008E7C0A" w:rsidP="00035DFD">
            <w:pPr>
              <w:spacing w:before="100" w:after="100"/>
              <w:ind w:left="284" w:firstLine="312"/>
              <w:rPr>
                <w:rFonts w:ascii="Arial" w:hAnsi="Arial" w:cs="Arial"/>
                <w:sz w:val="18"/>
                <w:szCs w:val="18"/>
                <w:lang w:val="en-US"/>
              </w:rPr>
            </w:pPr>
            <w:sdt>
              <w:sdtPr>
                <w:rPr>
                  <w:rStyle w:val="Styl1"/>
                  <w:rFonts w:cs="Arial"/>
                  <w:sz w:val="18"/>
                  <w:szCs w:val="18"/>
                  <w:lang w:val="en-GB"/>
                </w:rPr>
                <w:id w:val="-762145968"/>
                <w15:color w:val="00CCFF"/>
                <w14:checkbox>
                  <w14:checked w14:val="0"/>
                  <w14:checkedState w14:val="2612" w14:font="MS Gothic"/>
                  <w14:uncheckedState w14:val="2610" w14:font="MS Gothic"/>
                </w14:checkbox>
              </w:sdtPr>
              <w:sdtEndPr>
                <w:rPr>
                  <w:rStyle w:val="Styl1"/>
                </w:rPr>
              </w:sdtEndPr>
              <w:sdtContent>
                <w:r w:rsidR="00035DFD">
                  <w:rPr>
                    <w:rStyle w:val="Styl1"/>
                    <w:rFonts w:ascii="MS Gothic" w:eastAsia="MS Gothic" w:hAnsi="MS Gothic" w:cs="Arial" w:hint="eastAsia"/>
                    <w:sz w:val="18"/>
                    <w:szCs w:val="18"/>
                    <w:lang w:val="en-GB"/>
                  </w:rPr>
                  <w:t>☐</w:t>
                </w:r>
              </w:sdtContent>
            </w:sdt>
            <w:r w:rsidR="00933082" w:rsidRPr="003B5B09">
              <w:rPr>
                <w:rFonts w:ascii="Arial" w:hAnsi="Arial" w:cs="Arial"/>
                <w:b/>
                <w:sz w:val="18"/>
                <w:szCs w:val="18"/>
                <w:lang w:val="en-US"/>
              </w:rPr>
              <w:t xml:space="preserve"> </w:t>
            </w:r>
            <w:r w:rsidR="00937DD6" w:rsidRPr="003B5B09">
              <w:rPr>
                <w:rFonts w:ascii="Arial" w:hAnsi="Arial" w:cs="Arial"/>
                <w:b/>
                <w:sz w:val="18"/>
                <w:szCs w:val="18"/>
                <w:lang w:val="en-US"/>
              </w:rPr>
              <w:t xml:space="preserve">8.3 </w:t>
            </w:r>
            <w:r w:rsidR="009919B9" w:rsidRPr="003B5B09">
              <w:rPr>
                <w:rFonts w:ascii="Arial" w:hAnsi="Arial" w:cs="Arial"/>
                <w:b/>
                <w:sz w:val="18"/>
                <w:szCs w:val="18"/>
                <w:lang w:val="en-US"/>
              </w:rPr>
              <w:t xml:space="preserve"> </w:t>
            </w:r>
            <w:r w:rsidR="00926115" w:rsidRPr="003B5B09">
              <w:rPr>
                <w:rFonts w:ascii="Arial" w:hAnsi="Arial" w:cs="Arial"/>
                <w:sz w:val="18"/>
                <w:szCs w:val="18"/>
                <w:lang w:val="en-US"/>
              </w:rPr>
              <w:t>research and development</w:t>
            </w:r>
          </w:p>
          <w:p w14:paraId="6B84DD50" w14:textId="77777777" w:rsidR="00627B5A" w:rsidRPr="003B5B09" w:rsidRDefault="008E7C0A" w:rsidP="00627B5A">
            <w:pPr>
              <w:spacing w:before="100" w:after="100"/>
              <w:ind w:left="284" w:firstLine="312"/>
              <w:rPr>
                <w:rFonts w:ascii="Arial" w:hAnsi="Arial" w:cs="Arial"/>
                <w:sz w:val="18"/>
                <w:szCs w:val="18"/>
                <w:lang w:val="en-US"/>
              </w:rPr>
            </w:pPr>
            <w:sdt>
              <w:sdtPr>
                <w:rPr>
                  <w:rStyle w:val="Styl1"/>
                  <w:rFonts w:cs="Arial"/>
                  <w:sz w:val="18"/>
                  <w:szCs w:val="18"/>
                  <w:lang w:val="en-GB"/>
                </w:rPr>
                <w:id w:val="-585308486"/>
                <w15:color w:val="00CCFF"/>
                <w14:checkbox>
                  <w14:checked w14:val="0"/>
                  <w14:checkedState w14:val="2612" w14:font="MS Gothic"/>
                  <w14:uncheckedState w14:val="2610" w14:font="MS Gothic"/>
                </w14:checkbox>
              </w:sdtPr>
              <w:sdtEndPr>
                <w:rPr>
                  <w:rStyle w:val="Styl1"/>
                </w:rPr>
              </w:sdtEndPr>
              <w:sdtContent>
                <w:r w:rsidR="00627B5A" w:rsidRPr="003B5B09">
                  <w:rPr>
                    <w:rStyle w:val="Styl1"/>
                    <w:rFonts w:ascii="Segoe UI Symbol" w:eastAsia="MS Gothic" w:hAnsi="Segoe UI Symbol" w:cs="Segoe UI Symbol"/>
                    <w:sz w:val="18"/>
                    <w:szCs w:val="18"/>
                    <w:lang w:val="en-GB"/>
                  </w:rPr>
                  <w:t>☐</w:t>
                </w:r>
              </w:sdtContent>
            </w:sdt>
            <w:r w:rsidR="00627B5A" w:rsidRPr="003B5B09">
              <w:rPr>
                <w:rFonts w:ascii="Arial" w:hAnsi="Arial" w:cs="Arial"/>
                <w:b/>
                <w:sz w:val="18"/>
                <w:szCs w:val="18"/>
                <w:lang w:val="en-US"/>
              </w:rPr>
              <w:t xml:space="preserve"> other: </w:t>
            </w:r>
            <w:sdt>
              <w:sdtPr>
                <w:rPr>
                  <w:rStyle w:val="pole"/>
                  <w:rFonts w:cs="Arial"/>
                  <w:sz w:val="18"/>
                  <w:szCs w:val="18"/>
                </w:rPr>
                <w:id w:val="840205141"/>
                <w:placeholder>
                  <w:docPart w:val="69EA3F5F5DB64E2CA1ABA680DDC84718"/>
                </w:placeholder>
                <w:showingPlcHdr/>
                <w15:color w:val="00CCFF"/>
              </w:sdtPr>
              <w:sdtEndPr>
                <w:rPr>
                  <w:rStyle w:val="Domylnaczcionkaakapitu"/>
                  <w:rFonts w:ascii="Times New Roman" w:hAnsi="Times New Roman"/>
                  <w:b w:val="0"/>
                  <w:sz w:val="24"/>
                  <w:szCs w:val="24"/>
                </w:rPr>
              </w:sdtEndPr>
              <w:sdtContent>
                <w:r w:rsidR="00627B5A" w:rsidRPr="00604514">
                  <w:rPr>
                    <w:rFonts w:ascii="Arial" w:hAnsi="Arial" w:cs="Arial"/>
                    <w:i/>
                    <w:color w:val="4F81BD" w:themeColor="accent1"/>
                    <w:sz w:val="18"/>
                    <w:szCs w:val="18"/>
                    <w:lang w:val="en-US"/>
                  </w:rPr>
                  <w:t>click and type:</w:t>
                </w:r>
              </w:sdtContent>
            </w:sdt>
          </w:p>
          <w:p w14:paraId="632B333B" w14:textId="1D33DAF8" w:rsidR="00933082" w:rsidRPr="003B5B09" w:rsidRDefault="008E7C0A" w:rsidP="000150BC">
            <w:pPr>
              <w:spacing w:before="100" w:after="100"/>
              <w:ind w:left="454" w:hanging="454"/>
              <w:rPr>
                <w:rFonts w:ascii="Arial" w:hAnsi="Arial" w:cs="Arial"/>
                <w:sz w:val="18"/>
                <w:szCs w:val="18"/>
                <w:lang w:val="en-US"/>
              </w:rPr>
            </w:pPr>
            <w:sdt>
              <w:sdtPr>
                <w:rPr>
                  <w:rStyle w:val="Styl1"/>
                  <w:lang w:val="en-GB"/>
                </w:rPr>
                <w:id w:val="-1513449179"/>
                <w15:color w:val="00CCFF"/>
                <w14:checkbox>
                  <w14:checked w14:val="0"/>
                  <w14:checkedState w14:val="2612" w14:font="MS Gothic"/>
                  <w14:uncheckedState w14:val="2610" w14:font="MS Gothic"/>
                </w14:checkbox>
              </w:sdtPr>
              <w:sdtEndPr>
                <w:rPr>
                  <w:rStyle w:val="Styl1"/>
                </w:rPr>
              </w:sdtEndPr>
              <w:sdtContent>
                <w:r w:rsidR="000150BC" w:rsidRPr="005655ED">
                  <w:rPr>
                    <w:rStyle w:val="Styl1"/>
                    <w:rFonts w:ascii="MS Gothic" w:eastAsia="MS Gothic" w:hAnsi="MS Gothic" w:hint="eastAsia"/>
                    <w:lang w:val="en-GB"/>
                  </w:rPr>
                  <w:t>☐</w:t>
                </w:r>
              </w:sdtContent>
            </w:sdt>
            <w:r w:rsidR="00627B5A">
              <w:rPr>
                <w:rFonts w:ascii="Arial" w:hAnsi="Arial" w:cs="Arial"/>
                <w:b/>
                <w:sz w:val="18"/>
                <w:szCs w:val="18"/>
                <w:lang w:val="en-US"/>
              </w:rPr>
              <w:t xml:space="preserve"> </w:t>
            </w:r>
            <w:r w:rsidR="00D94587">
              <w:rPr>
                <w:rFonts w:ascii="Arial" w:hAnsi="Arial" w:cs="Arial"/>
                <w:b/>
                <w:sz w:val="18"/>
                <w:szCs w:val="18"/>
                <w:lang w:val="en-US"/>
              </w:rPr>
              <w:t xml:space="preserve">not </w:t>
            </w:r>
            <w:r w:rsidR="00627B5A" w:rsidRPr="003B5B09">
              <w:rPr>
                <w:rFonts w:ascii="Arial" w:hAnsi="Arial" w:cs="Arial"/>
                <w:b/>
                <w:sz w:val="18"/>
                <w:szCs w:val="18"/>
                <w:lang w:val="en-US"/>
              </w:rPr>
              <w:t>ap</w:t>
            </w:r>
            <w:r w:rsidR="00627B5A">
              <w:rPr>
                <w:rFonts w:ascii="Arial" w:hAnsi="Arial" w:cs="Arial"/>
                <w:b/>
                <w:sz w:val="18"/>
                <w:szCs w:val="18"/>
                <w:lang w:val="en-US"/>
              </w:rPr>
              <w:t>plicable requirements of ISO 13485</w:t>
            </w:r>
            <w:r w:rsidR="00627B5A" w:rsidRPr="003B5B09">
              <w:rPr>
                <w:rFonts w:ascii="Arial" w:hAnsi="Arial" w:cs="Arial"/>
                <w:b/>
                <w:sz w:val="18"/>
                <w:szCs w:val="18"/>
                <w:lang w:val="en-US"/>
              </w:rPr>
              <w:t>, please tick, if any:</w:t>
            </w:r>
          </w:p>
          <w:p w14:paraId="0B59514D" w14:textId="77777777" w:rsidR="00933082" w:rsidRPr="00035DFD" w:rsidRDefault="008E7C0A" w:rsidP="00035DFD">
            <w:pPr>
              <w:spacing w:before="100" w:after="100"/>
              <w:ind w:left="284" w:firstLine="312"/>
              <w:rPr>
                <w:rFonts w:ascii="Arial" w:hAnsi="Arial" w:cs="Arial"/>
                <w:sz w:val="18"/>
                <w:szCs w:val="18"/>
                <w:lang w:val="en-US"/>
              </w:rPr>
            </w:pPr>
            <w:sdt>
              <w:sdtPr>
                <w:rPr>
                  <w:rStyle w:val="Styl1"/>
                  <w:rFonts w:cs="Arial"/>
                  <w:sz w:val="18"/>
                  <w:szCs w:val="18"/>
                  <w:lang w:val="en-GB"/>
                </w:rPr>
                <w:id w:val="1579486500"/>
                <w15:color w:val="00CCFF"/>
                <w14:checkbox>
                  <w14:checked w14:val="0"/>
                  <w14:checkedState w14:val="2612" w14:font="MS Gothic"/>
                  <w14:uncheckedState w14:val="2610" w14:font="MS Gothic"/>
                </w14:checkbox>
              </w:sdtPr>
              <w:sdtEndPr>
                <w:rPr>
                  <w:rStyle w:val="Styl1"/>
                </w:rPr>
              </w:sdtEndPr>
              <w:sdtContent>
                <w:r w:rsidR="00035DFD">
                  <w:rPr>
                    <w:rStyle w:val="Styl1"/>
                    <w:rFonts w:ascii="MS Gothic" w:eastAsia="MS Gothic" w:hAnsi="MS Gothic" w:cs="Arial" w:hint="eastAsia"/>
                    <w:sz w:val="18"/>
                    <w:szCs w:val="18"/>
                    <w:lang w:val="en-GB"/>
                  </w:rPr>
                  <w:t>☐</w:t>
                </w:r>
              </w:sdtContent>
            </w:sdt>
            <w:r w:rsidR="00933082" w:rsidRPr="003B5B09">
              <w:rPr>
                <w:rFonts w:ascii="Arial" w:hAnsi="Arial" w:cs="Arial"/>
                <w:b/>
                <w:sz w:val="18"/>
                <w:szCs w:val="18"/>
                <w:lang w:val="en-US"/>
              </w:rPr>
              <w:t xml:space="preserve"> </w:t>
            </w:r>
            <w:r w:rsidR="00627B5A">
              <w:rPr>
                <w:rFonts w:ascii="Arial" w:hAnsi="Arial" w:cs="Arial"/>
                <w:b/>
                <w:sz w:val="18"/>
                <w:szCs w:val="18"/>
                <w:lang w:val="en-GB"/>
              </w:rPr>
              <w:t>7</w:t>
            </w:r>
            <w:r w:rsidR="00937DD6" w:rsidRPr="003B5B09">
              <w:rPr>
                <w:rFonts w:ascii="Arial" w:hAnsi="Arial" w:cs="Arial"/>
                <w:b/>
                <w:sz w:val="18"/>
                <w:szCs w:val="18"/>
                <w:lang w:val="en-GB"/>
              </w:rPr>
              <w:t xml:space="preserve">.3 </w:t>
            </w:r>
            <w:r w:rsidR="009919B9" w:rsidRPr="003B5B09">
              <w:rPr>
                <w:rFonts w:ascii="Arial" w:hAnsi="Arial" w:cs="Arial"/>
                <w:b/>
                <w:sz w:val="18"/>
                <w:szCs w:val="18"/>
                <w:lang w:val="en-GB"/>
              </w:rPr>
              <w:t xml:space="preserve"> </w:t>
            </w:r>
            <w:r w:rsidR="00627B5A" w:rsidRPr="003B5B09">
              <w:rPr>
                <w:rFonts w:ascii="Arial" w:hAnsi="Arial" w:cs="Arial"/>
                <w:sz w:val="18"/>
                <w:szCs w:val="18"/>
                <w:lang w:val="en-US"/>
              </w:rPr>
              <w:t>research and development</w:t>
            </w:r>
          </w:p>
        </w:tc>
        <w:tc>
          <w:tcPr>
            <w:tcW w:w="5420" w:type="dxa"/>
            <w:vAlign w:val="center"/>
          </w:tcPr>
          <w:p w14:paraId="7C90BBE7" w14:textId="77777777" w:rsidR="007A3722" w:rsidRPr="007A3722" w:rsidRDefault="008E7C0A" w:rsidP="007A3722">
            <w:pPr>
              <w:spacing w:before="100" w:after="100"/>
              <w:ind w:left="284" w:hanging="284"/>
              <w:rPr>
                <w:rFonts w:ascii="Arial" w:hAnsi="Arial" w:cs="Arial"/>
                <w:b/>
                <w:sz w:val="18"/>
                <w:szCs w:val="18"/>
                <w:lang w:val="en-US"/>
              </w:rPr>
            </w:pPr>
            <w:sdt>
              <w:sdtPr>
                <w:rPr>
                  <w:rStyle w:val="Styl1"/>
                  <w:lang w:val="en-GB"/>
                </w:rPr>
                <w:id w:val="470250387"/>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933082" w:rsidRPr="007A3722">
              <w:rPr>
                <w:rFonts w:ascii="Arial" w:hAnsi="Arial" w:cs="Arial"/>
                <w:b/>
                <w:sz w:val="18"/>
                <w:szCs w:val="18"/>
                <w:lang w:val="en-US"/>
              </w:rPr>
              <w:t xml:space="preserve"> </w:t>
            </w:r>
            <w:r w:rsidR="007A3722" w:rsidRPr="007A3722">
              <w:rPr>
                <w:rFonts w:ascii="Arial" w:hAnsi="Arial" w:cs="Arial"/>
                <w:b/>
                <w:sz w:val="18"/>
                <w:szCs w:val="18"/>
                <w:lang w:val="en-US"/>
              </w:rPr>
              <w:t xml:space="preserve">the company has a certificate from a different independent certifying or controlling body* </w:t>
            </w:r>
          </w:p>
          <w:p w14:paraId="57859151" w14:textId="77777777" w:rsidR="00452806" w:rsidRPr="00D5336F" w:rsidRDefault="007A3722" w:rsidP="00E744D8">
            <w:pPr>
              <w:spacing w:before="100" w:after="100"/>
              <w:ind w:left="284" w:hanging="284"/>
              <w:rPr>
                <w:rFonts w:ascii="Arial" w:hAnsi="Arial" w:cs="Arial"/>
                <w:sz w:val="22"/>
                <w:szCs w:val="22"/>
                <w:highlight w:val="yellow"/>
                <w:lang w:val="en-US"/>
              </w:rPr>
            </w:pPr>
            <w:r w:rsidRPr="007A3722">
              <w:rPr>
                <w:rFonts w:ascii="Arial" w:hAnsi="Arial" w:cs="Arial"/>
                <w:b/>
                <w:sz w:val="18"/>
                <w:szCs w:val="18"/>
                <w:lang w:val="en-US"/>
              </w:rPr>
              <w:tab/>
            </w:r>
            <w:r w:rsidR="008B2710">
              <w:rPr>
                <w:rFonts w:ascii="Arial" w:hAnsi="Arial" w:cs="Arial"/>
                <w:sz w:val="18"/>
                <w:szCs w:val="18"/>
                <w:lang w:val="en-US"/>
              </w:rPr>
              <w:t>-</w:t>
            </w:r>
            <w:r w:rsidR="00452806" w:rsidRPr="00D5336F">
              <w:rPr>
                <w:rFonts w:ascii="Arial" w:hAnsi="Arial" w:cs="Arial"/>
                <w:sz w:val="18"/>
                <w:szCs w:val="18"/>
                <w:lang w:val="en-US"/>
              </w:rPr>
              <w:t xml:space="preserve"> </w:t>
            </w:r>
            <w:r w:rsidR="00D5336F" w:rsidRPr="00D5336F">
              <w:rPr>
                <w:rFonts w:ascii="Arial" w:hAnsi="Arial" w:cs="Arial"/>
                <w:sz w:val="18"/>
                <w:szCs w:val="18"/>
                <w:lang w:val="en-US"/>
              </w:rPr>
              <w:t>organization issuing the certificate (name, expiration date):</w:t>
            </w:r>
            <w:r w:rsidR="008B2710" w:rsidRPr="005655ED">
              <w:rPr>
                <w:rStyle w:val="pole"/>
                <w:lang w:val="en-GB"/>
              </w:rPr>
              <w:t xml:space="preserve"> </w:t>
            </w:r>
            <w:sdt>
              <w:sdtPr>
                <w:rPr>
                  <w:rStyle w:val="pole"/>
                </w:rPr>
                <w:alias w:val="please mention all certificate"/>
                <w:tag w:val="please mention all certificate"/>
                <w:id w:val="1996672938"/>
                <w:placeholder>
                  <w:docPart w:val="6E09DD03FDD44E7187E377BF48C4CAA4"/>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p w14:paraId="3A24A8C4" w14:textId="77777777" w:rsidR="00521506" w:rsidRPr="00521506" w:rsidRDefault="00452806" w:rsidP="001A1713">
            <w:pPr>
              <w:spacing w:before="100" w:after="100"/>
              <w:ind w:left="284" w:hanging="284"/>
              <w:rPr>
                <w:rFonts w:ascii="Arial" w:hAnsi="Arial" w:cs="Arial"/>
                <w:sz w:val="18"/>
                <w:szCs w:val="18"/>
                <w:lang w:val="en-US"/>
              </w:rPr>
            </w:pPr>
            <w:r w:rsidRPr="00521506">
              <w:rPr>
                <w:rFonts w:ascii="Arial" w:hAnsi="Arial" w:cs="Arial"/>
                <w:sz w:val="20"/>
                <w:lang w:val="en-US"/>
              </w:rPr>
              <w:t xml:space="preserve">* </w:t>
            </w:r>
            <w:r w:rsidR="00521506" w:rsidRPr="00521506">
              <w:rPr>
                <w:rFonts w:ascii="Arial" w:hAnsi="Arial" w:cs="Arial"/>
                <w:sz w:val="18"/>
                <w:szCs w:val="18"/>
                <w:lang w:val="en-US"/>
              </w:rPr>
              <w:t>If you wish to transfer certificate from another Certification Body (belonging to MLA), please send a copy of the certificate(s) together with a report from the last audit.</w:t>
            </w:r>
          </w:p>
          <w:p w14:paraId="2B6B46F7" w14:textId="77777777" w:rsidR="00933082" w:rsidRPr="008659D8" w:rsidRDefault="00933082" w:rsidP="001A1713">
            <w:pPr>
              <w:spacing w:before="100" w:after="100"/>
              <w:ind w:left="284" w:hanging="284"/>
              <w:rPr>
                <w:rFonts w:ascii="Arial" w:hAnsi="Arial" w:cs="Arial"/>
                <w:sz w:val="18"/>
                <w:szCs w:val="18"/>
                <w:lang w:val="en-US"/>
              </w:rPr>
            </w:pPr>
          </w:p>
        </w:tc>
      </w:tr>
      <w:tr w:rsidR="003C5104" w:rsidRPr="00D94587" w14:paraId="2B73E5CC" w14:textId="77777777" w:rsidTr="00035DFD">
        <w:trPr>
          <w:trHeight w:val="1195"/>
        </w:trPr>
        <w:tc>
          <w:tcPr>
            <w:tcW w:w="5117" w:type="dxa"/>
            <w:vAlign w:val="center"/>
          </w:tcPr>
          <w:p w14:paraId="61FF6ADF" w14:textId="77777777" w:rsidR="00E001F2" w:rsidRPr="007A3722" w:rsidRDefault="008E7C0A" w:rsidP="00E001F2">
            <w:pPr>
              <w:spacing w:before="100" w:after="100"/>
              <w:ind w:left="284" w:hanging="284"/>
              <w:rPr>
                <w:rFonts w:ascii="Arial" w:hAnsi="Arial" w:cs="Arial"/>
                <w:spacing w:val="2"/>
                <w:sz w:val="18"/>
                <w:szCs w:val="18"/>
                <w:lang w:val="en-US"/>
              </w:rPr>
            </w:pPr>
            <w:sdt>
              <w:sdtPr>
                <w:rPr>
                  <w:rStyle w:val="Styl1"/>
                  <w:lang w:val="en-GB"/>
                </w:rPr>
                <w:id w:val="725416523"/>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001F2" w:rsidRPr="007A3722">
              <w:rPr>
                <w:rFonts w:ascii="Arial" w:hAnsi="Arial" w:cs="Arial"/>
                <w:b/>
                <w:sz w:val="18"/>
                <w:szCs w:val="18"/>
                <w:lang w:val="en-US"/>
              </w:rPr>
              <w:t xml:space="preserve"> </w:t>
            </w:r>
            <w:r w:rsidR="007A3722" w:rsidRPr="007A3722">
              <w:rPr>
                <w:rFonts w:ascii="Arial" w:hAnsi="Arial" w:cs="Arial"/>
                <w:spacing w:val="2"/>
                <w:sz w:val="18"/>
                <w:szCs w:val="18"/>
                <w:lang w:val="en-US"/>
              </w:rPr>
              <w:t>small localisation of the company as compares with the number of employees (e.g. office complex, the company does not have any branches, the company is located on one site</w:t>
            </w:r>
          </w:p>
          <w:p w14:paraId="1EB3D8D6" w14:textId="77777777" w:rsidR="00933082" w:rsidRPr="003C5104" w:rsidRDefault="008E7C0A" w:rsidP="00FC0DBB">
            <w:pPr>
              <w:spacing w:before="100" w:after="100"/>
              <w:ind w:left="284"/>
              <w:rPr>
                <w:rFonts w:ascii="Arial" w:hAnsi="Arial" w:cs="Arial"/>
                <w:sz w:val="18"/>
                <w:szCs w:val="18"/>
              </w:rPr>
            </w:pPr>
            <w:sdt>
              <w:sdtPr>
                <w:rPr>
                  <w:rStyle w:val="pole"/>
                </w:rPr>
                <w:id w:val="-119766730"/>
                <w:placeholder>
                  <w:docPart w:val="77E3CB564CFE4BC68A19911601B6664E"/>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c>
          <w:tcPr>
            <w:tcW w:w="5420" w:type="dxa"/>
            <w:vAlign w:val="center"/>
          </w:tcPr>
          <w:p w14:paraId="74924BD3" w14:textId="77777777" w:rsidR="00B35E0B" w:rsidRPr="007A3722" w:rsidRDefault="008E7C0A" w:rsidP="007A3722">
            <w:pPr>
              <w:spacing w:before="100" w:after="100"/>
              <w:ind w:left="284" w:hanging="284"/>
              <w:rPr>
                <w:rFonts w:ascii="Arial" w:hAnsi="Arial" w:cs="Arial"/>
                <w:b/>
                <w:sz w:val="18"/>
                <w:szCs w:val="18"/>
                <w:lang w:val="en-US"/>
              </w:rPr>
            </w:pPr>
            <w:sdt>
              <w:sdtPr>
                <w:rPr>
                  <w:rStyle w:val="Styl1"/>
                  <w:lang w:val="en-GB"/>
                </w:rPr>
                <w:id w:val="1942019755"/>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933082" w:rsidRPr="007A3722">
              <w:rPr>
                <w:rFonts w:ascii="Arial" w:hAnsi="Arial" w:cs="Arial"/>
                <w:b/>
                <w:sz w:val="18"/>
                <w:szCs w:val="18"/>
                <w:lang w:val="en-US"/>
              </w:rPr>
              <w:t xml:space="preserve"> </w:t>
            </w:r>
            <w:r w:rsidR="007A3722" w:rsidRPr="007A3722">
              <w:rPr>
                <w:rFonts w:ascii="Arial" w:hAnsi="Arial" w:cs="Arial"/>
                <w:sz w:val="18"/>
                <w:szCs w:val="18"/>
                <w:lang w:val="en-US"/>
              </w:rPr>
              <w:t>the company has an accreditation of another body in the industry</w:t>
            </w:r>
            <w:r w:rsidR="007A3722">
              <w:rPr>
                <w:rFonts w:ascii="Arial" w:hAnsi="Arial" w:cs="Arial"/>
                <w:sz w:val="18"/>
                <w:szCs w:val="18"/>
                <w:lang w:val="en-US"/>
              </w:rPr>
              <w:t xml:space="preserve"> </w:t>
            </w:r>
            <w:sdt>
              <w:sdtPr>
                <w:rPr>
                  <w:rStyle w:val="pole"/>
                </w:rPr>
                <w:id w:val="501947290"/>
                <w:placeholder>
                  <w:docPart w:val="A2A0722BEFB84C0A806834B8F5EA1908"/>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r w:rsidR="00B35E0B" w:rsidRPr="007A3722">
              <w:rPr>
                <w:rFonts w:ascii="Arial" w:hAnsi="Arial" w:cs="Arial"/>
                <w:b/>
                <w:sz w:val="18"/>
                <w:szCs w:val="18"/>
                <w:lang w:val="en-US"/>
              </w:rPr>
              <w:t xml:space="preserve"> </w:t>
            </w:r>
          </w:p>
        </w:tc>
      </w:tr>
      <w:tr w:rsidR="003C5104" w:rsidRPr="003C5104" w14:paraId="15629813" w14:textId="77777777" w:rsidTr="000150BC">
        <w:tc>
          <w:tcPr>
            <w:tcW w:w="5117" w:type="dxa"/>
            <w:vAlign w:val="center"/>
          </w:tcPr>
          <w:p w14:paraId="18439E99" w14:textId="77777777" w:rsidR="00E001F2" w:rsidRPr="0025260D" w:rsidRDefault="008E7C0A" w:rsidP="00E001F2">
            <w:pPr>
              <w:spacing w:before="100" w:after="100"/>
              <w:ind w:left="284" w:hanging="284"/>
              <w:rPr>
                <w:rFonts w:ascii="Arial" w:hAnsi="Arial" w:cs="Arial"/>
                <w:sz w:val="18"/>
                <w:szCs w:val="18"/>
                <w:lang w:val="en-US"/>
              </w:rPr>
            </w:pPr>
            <w:sdt>
              <w:sdtPr>
                <w:rPr>
                  <w:rStyle w:val="Styl1"/>
                  <w:lang w:val="en-GB"/>
                </w:rPr>
                <w:id w:val="-1325115509"/>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25260D">
              <w:rPr>
                <w:rFonts w:ascii="Arial" w:hAnsi="Arial" w:cs="Arial"/>
                <w:sz w:val="18"/>
                <w:szCs w:val="18"/>
                <w:lang w:val="en-US"/>
              </w:rPr>
              <w:t xml:space="preserve"> </w:t>
            </w:r>
            <w:r w:rsidR="006041A7" w:rsidRPr="0025260D">
              <w:rPr>
                <w:rFonts w:ascii="Arial" w:hAnsi="Arial" w:cs="Arial"/>
                <w:sz w:val="18"/>
                <w:szCs w:val="18"/>
                <w:lang w:val="en-US"/>
              </w:rPr>
              <w:t>the company runs a temporary activity (e.g. construction works)</w:t>
            </w:r>
            <w:r w:rsidR="00E001F2" w:rsidRPr="0025260D">
              <w:rPr>
                <w:rFonts w:ascii="Arial" w:hAnsi="Arial" w:cs="Arial"/>
                <w:sz w:val="18"/>
                <w:szCs w:val="18"/>
                <w:lang w:val="en-US"/>
              </w:rPr>
              <w:t xml:space="preserve"> </w:t>
            </w:r>
            <w:r w:rsidR="006041A7" w:rsidRPr="0025260D">
              <w:rPr>
                <w:rFonts w:ascii="Arial" w:hAnsi="Arial" w:cs="Arial"/>
                <w:sz w:val="18"/>
                <w:szCs w:val="18"/>
                <w:lang w:val="en-US"/>
              </w:rPr>
              <w:t>please state the average time of a year</w:t>
            </w:r>
            <w:r w:rsidR="00E001F2" w:rsidRPr="0025260D">
              <w:rPr>
                <w:rFonts w:ascii="Arial" w:hAnsi="Arial" w:cs="Arial"/>
                <w:sz w:val="18"/>
                <w:szCs w:val="18"/>
                <w:lang w:val="en-US"/>
              </w:rPr>
              <w:t xml:space="preserve"> </w:t>
            </w:r>
            <w:sdt>
              <w:sdtPr>
                <w:rPr>
                  <w:rStyle w:val="pole"/>
                </w:rPr>
                <w:id w:val="-965500975"/>
                <w:placeholder>
                  <w:docPart w:val="23731E12F9C14AC682614EC19EDE8389"/>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p w14:paraId="7528251A" w14:textId="77777777" w:rsidR="00933082" w:rsidRPr="006041A7" w:rsidRDefault="006041A7" w:rsidP="006041A7">
            <w:pPr>
              <w:spacing w:before="100" w:after="100"/>
              <w:ind w:left="284"/>
              <w:rPr>
                <w:rFonts w:ascii="Arial" w:hAnsi="Arial" w:cs="Arial"/>
                <w:b/>
                <w:sz w:val="18"/>
                <w:szCs w:val="18"/>
                <w:lang w:val="en-US"/>
              </w:rPr>
            </w:pPr>
            <w:r w:rsidRPr="006041A7">
              <w:rPr>
                <w:rFonts w:ascii="Arial" w:hAnsi="Arial" w:cs="Arial"/>
                <w:sz w:val="18"/>
                <w:szCs w:val="18"/>
                <w:lang w:val="en-US"/>
              </w:rPr>
              <w:t>the number of on-going project</w:t>
            </w:r>
            <w:r w:rsidR="00E001F2" w:rsidRPr="006041A7">
              <w:rPr>
                <w:rFonts w:ascii="Arial" w:hAnsi="Arial" w:cs="Arial"/>
                <w:sz w:val="18"/>
                <w:szCs w:val="18"/>
                <w:lang w:val="en-US"/>
              </w:rPr>
              <w:t xml:space="preserve"> </w:t>
            </w:r>
            <w:sdt>
              <w:sdtPr>
                <w:rPr>
                  <w:rStyle w:val="pole"/>
                </w:rPr>
                <w:id w:val="1396246371"/>
                <w:placeholder>
                  <w:docPart w:val="2C25C61F2D254DCFB2A950792D8C2E04"/>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c>
          <w:tcPr>
            <w:tcW w:w="5420" w:type="dxa"/>
            <w:vAlign w:val="center"/>
          </w:tcPr>
          <w:p w14:paraId="20244843" w14:textId="77777777" w:rsidR="00446FE2" w:rsidRPr="0025260D" w:rsidRDefault="008E7C0A" w:rsidP="00E744D8">
            <w:pPr>
              <w:spacing w:before="100" w:after="100"/>
              <w:ind w:left="284" w:hanging="284"/>
              <w:rPr>
                <w:rFonts w:ascii="Arial" w:hAnsi="Arial" w:cs="Arial"/>
                <w:sz w:val="18"/>
                <w:szCs w:val="18"/>
                <w:lang w:val="en-US"/>
              </w:rPr>
            </w:pPr>
            <w:sdt>
              <w:sdtPr>
                <w:rPr>
                  <w:rStyle w:val="Styl1"/>
                  <w:lang w:val="en-GB"/>
                </w:rPr>
                <w:id w:val="-1198083225"/>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933082" w:rsidRPr="0025260D">
              <w:rPr>
                <w:rFonts w:ascii="Arial" w:hAnsi="Arial" w:cs="Arial"/>
                <w:b/>
                <w:sz w:val="18"/>
                <w:szCs w:val="18"/>
                <w:lang w:val="en-US"/>
              </w:rPr>
              <w:t xml:space="preserve"> </w:t>
            </w:r>
            <w:r w:rsidR="0025260D" w:rsidRPr="0025260D">
              <w:rPr>
                <w:rFonts w:ascii="Arial" w:hAnsi="Arial" w:cs="Arial"/>
                <w:sz w:val="18"/>
                <w:szCs w:val="18"/>
                <w:lang w:val="en-US"/>
              </w:rPr>
              <w:t>extensive localisation – complicated logistics including more than one building (it is necessary to move among districts, municipality, towns/cities</w:t>
            </w:r>
          </w:p>
          <w:p w14:paraId="2AF508E2" w14:textId="77777777" w:rsidR="00933082" w:rsidRPr="003C5104" w:rsidRDefault="008E7C0A" w:rsidP="00FC0DBB">
            <w:pPr>
              <w:spacing w:before="100" w:after="100"/>
              <w:ind w:left="284" w:firstLine="34"/>
              <w:rPr>
                <w:rFonts w:ascii="Arial" w:hAnsi="Arial" w:cs="Arial"/>
                <w:sz w:val="18"/>
                <w:szCs w:val="18"/>
              </w:rPr>
            </w:pPr>
            <w:sdt>
              <w:sdtPr>
                <w:rPr>
                  <w:rStyle w:val="pole"/>
                </w:rPr>
                <w:id w:val="888993092"/>
                <w:placeholder>
                  <w:docPart w:val="9496F1601D0E4A01AA60FC9543BCB5A8"/>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r>
      <w:tr w:rsidR="008A0C78" w:rsidRPr="00D94587" w14:paraId="1364BE06" w14:textId="77777777" w:rsidTr="000150BC">
        <w:tc>
          <w:tcPr>
            <w:tcW w:w="5117" w:type="dxa"/>
            <w:vAlign w:val="center"/>
          </w:tcPr>
          <w:p w14:paraId="0270DFCE" w14:textId="77777777" w:rsidR="008A0C78" w:rsidRPr="006016F9" w:rsidRDefault="008E7C0A" w:rsidP="004E5E1E">
            <w:pPr>
              <w:spacing w:before="100" w:after="100"/>
              <w:ind w:left="284" w:hanging="284"/>
              <w:rPr>
                <w:rFonts w:ascii="Arial" w:hAnsi="Arial" w:cs="Arial"/>
                <w:b/>
                <w:sz w:val="18"/>
                <w:szCs w:val="18"/>
                <w:lang w:val="en-US"/>
              </w:rPr>
            </w:pPr>
            <w:sdt>
              <w:sdtPr>
                <w:rPr>
                  <w:rStyle w:val="Styl1"/>
                  <w:lang w:val="en-GB"/>
                </w:rPr>
                <w:id w:val="-444001183"/>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8A0C78" w:rsidRPr="006016F9">
              <w:rPr>
                <w:rFonts w:ascii="Arial" w:hAnsi="Arial" w:cs="Arial"/>
                <w:b/>
                <w:sz w:val="18"/>
                <w:szCs w:val="18"/>
                <w:lang w:val="en-US"/>
              </w:rPr>
              <w:t xml:space="preserve"> </w:t>
            </w:r>
            <w:r w:rsidR="006016F9">
              <w:rPr>
                <w:rFonts w:ascii="Arial" w:hAnsi="Arial" w:cs="Arial"/>
                <w:sz w:val="18"/>
                <w:szCs w:val="18"/>
                <w:lang w:val="en-US"/>
              </w:rPr>
              <w:t>t</w:t>
            </w:r>
            <w:r w:rsidR="006016F9" w:rsidRPr="006016F9">
              <w:rPr>
                <w:rFonts w:ascii="Arial" w:hAnsi="Arial" w:cs="Arial"/>
                <w:sz w:val="18"/>
                <w:szCs w:val="18"/>
                <w:lang w:val="en-US"/>
              </w:rPr>
              <w:t xml:space="preserve">here are virtual locations (network environment) in which the work is performed or performed services for clients </w:t>
            </w:r>
            <w:sdt>
              <w:sdtPr>
                <w:rPr>
                  <w:rStyle w:val="pole"/>
                </w:rPr>
                <w:id w:val="-158313033"/>
                <w:placeholder>
                  <w:docPart w:val="BC745133D1DA4A99B38D5D508E553E9B"/>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c>
          <w:tcPr>
            <w:tcW w:w="5420" w:type="dxa"/>
            <w:vAlign w:val="center"/>
          </w:tcPr>
          <w:p w14:paraId="3F469F94" w14:textId="77777777" w:rsidR="008A0C78" w:rsidRPr="00CF17BA" w:rsidRDefault="008E7C0A" w:rsidP="008305B5">
            <w:pPr>
              <w:spacing w:before="100" w:after="100"/>
              <w:ind w:left="284" w:hanging="284"/>
              <w:rPr>
                <w:rFonts w:ascii="Arial" w:hAnsi="Arial" w:cs="Arial"/>
                <w:sz w:val="18"/>
                <w:szCs w:val="18"/>
                <w:lang w:val="en-US"/>
              </w:rPr>
            </w:pPr>
            <w:sdt>
              <w:sdtPr>
                <w:rPr>
                  <w:rStyle w:val="Styl1"/>
                  <w:lang w:val="en-GB"/>
                </w:rPr>
                <w:id w:val="481130586"/>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8C779F" w:rsidRPr="00CF17BA">
              <w:rPr>
                <w:rFonts w:ascii="Arial" w:hAnsi="Arial" w:cs="Arial"/>
                <w:b/>
                <w:sz w:val="18"/>
                <w:szCs w:val="18"/>
                <w:lang w:val="en-US"/>
              </w:rPr>
              <w:t xml:space="preserve"> </w:t>
            </w:r>
            <w:r w:rsidR="00704E2E">
              <w:rPr>
                <w:rFonts w:ascii="Arial" w:hAnsi="Arial" w:cs="Arial"/>
                <w:b/>
                <w:sz w:val="18"/>
                <w:szCs w:val="18"/>
                <w:lang w:val="en-US"/>
              </w:rPr>
              <w:t>v</w:t>
            </w:r>
            <w:r w:rsidR="00CF17BA" w:rsidRPr="00CF17BA">
              <w:rPr>
                <w:rFonts w:ascii="Arial" w:hAnsi="Arial" w:cs="Arial"/>
                <w:sz w:val="18"/>
                <w:szCs w:val="18"/>
                <w:lang w:val="en-US"/>
              </w:rPr>
              <w:t xml:space="preserve">ery large site </w:t>
            </w:r>
            <w:r w:rsidR="008305B5">
              <w:rPr>
                <w:rFonts w:ascii="Arial" w:hAnsi="Arial" w:cs="Arial"/>
                <w:sz w:val="18"/>
                <w:szCs w:val="18"/>
                <w:lang w:val="en-US"/>
              </w:rPr>
              <w:t>comparing to</w:t>
            </w:r>
            <w:r w:rsidR="00CF17BA" w:rsidRPr="00CF17BA">
              <w:rPr>
                <w:rFonts w:ascii="Arial" w:hAnsi="Arial" w:cs="Arial"/>
                <w:sz w:val="18"/>
                <w:szCs w:val="18"/>
                <w:lang w:val="en-US"/>
              </w:rPr>
              <w:t xml:space="preserve"> number of</w:t>
            </w:r>
            <w:r w:rsidR="008305B5">
              <w:rPr>
                <w:rFonts w:ascii="Arial" w:hAnsi="Arial" w:cs="Arial"/>
                <w:sz w:val="18"/>
                <w:szCs w:val="18"/>
                <w:lang w:val="en-US"/>
              </w:rPr>
              <w:t xml:space="preserve"> </w:t>
            </w:r>
            <w:r w:rsidR="00CF17BA">
              <w:rPr>
                <w:rFonts w:ascii="Arial" w:hAnsi="Arial" w:cs="Arial"/>
                <w:sz w:val="18"/>
                <w:szCs w:val="18"/>
                <w:lang w:val="en-US"/>
              </w:rPr>
              <w:t xml:space="preserve">personel </w:t>
            </w:r>
            <w:r w:rsidR="000150BC">
              <w:rPr>
                <w:rFonts w:ascii="Arial" w:hAnsi="Arial" w:cs="Arial"/>
                <w:sz w:val="18"/>
                <w:szCs w:val="18"/>
                <w:lang w:val="en-US"/>
              </w:rPr>
              <w:br/>
            </w:r>
            <w:r w:rsidR="00CF17BA" w:rsidRPr="00CF17BA">
              <w:rPr>
                <w:rFonts w:ascii="Arial" w:hAnsi="Arial" w:cs="Arial"/>
                <w:sz w:val="18"/>
                <w:szCs w:val="18"/>
                <w:lang w:val="en-US"/>
              </w:rPr>
              <w:t>(e.g., a forest).</w:t>
            </w:r>
          </w:p>
        </w:tc>
      </w:tr>
      <w:tr w:rsidR="00E834A6" w:rsidRPr="00D94587" w14:paraId="4B8BA2FF" w14:textId="77777777" w:rsidTr="000150BC">
        <w:tc>
          <w:tcPr>
            <w:tcW w:w="5117" w:type="dxa"/>
            <w:vAlign w:val="center"/>
          </w:tcPr>
          <w:p w14:paraId="1ADA9AB6" w14:textId="77777777" w:rsidR="00E834A6" w:rsidRPr="000B303A" w:rsidRDefault="008E7C0A" w:rsidP="00E834A6">
            <w:pPr>
              <w:spacing w:before="100" w:after="100"/>
              <w:ind w:left="284" w:hanging="284"/>
              <w:rPr>
                <w:rFonts w:ascii="Arial" w:hAnsi="Arial" w:cs="Arial"/>
                <w:b/>
                <w:sz w:val="18"/>
                <w:szCs w:val="18"/>
                <w:lang w:val="en-US"/>
              </w:rPr>
            </w:pPr>
            <w:sdt>
              <w:sdtPr>
                <w:rPr>
                  <w:rStyle w:val="Styl1"/>
                  <w:lang w:val="en-GB"/>
                </w:rPr>
                <w:id w:val="1613623013"/>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0B303A">
              <w:rPr>
                <w:rFonts w:ascii="Arial" w:hAnsi="Arial" w:cs="Arial"/>
                <w:b/>
                <w:sz w:val="18"/>
                <w:szCs w:val="18"/>
                <w:lang w:val="en-US"/>
              </w:rPr>
              <w:t xml:space="preserve"> </w:t>
            </w:r>
            <w:r w:rsidR="000B303A" w:rsidRPr="000B303A">
              <w:rPr>
                <w:rFonts w:ascii="Arial" w:hAnsi="Arial" w:cs="Arial"/>
                <w:sz w:val="18"/>
                <w:szCs w:val="18"/>
                <w:lang w:val="en-US"/>
              </w:rPr>
              <w:t>processes in the company are related to on</w:t>
            </w:r>
            <w:r w:rsidR="008305B5">
              <w:rPr>
                <w:rFonts w:ascii="Arial" w:hAnsi="Arial" w:cs="Arial"/>
                <w:sz w:val="18"/>
                <w:szCs w:val="18"/>
                <w:lang w:val="en-US"/>
              </w:rPr>
              <w:t>e</w:t>
            </w:r>
            <w:r w:rsidR="000B303A" w:rsidRPr="000B303A">
              <w:rPr>
                <w:rFonts w:ascii="Arial" w:hAnsi="Arial" w:cs="Arial"/>
                <w:sz w:val="18"/>
                <w:szCs w:val="18"/>
                <w:lang w:val="en-US"/>
              </w:rPr>
              <w:t xml:space="preserve"> main activity</w:t>
            </w:r>
            <w:r w:rsidR="000B303A">
              <w:rPr>
                <w:rFonts w:ascii="Arial" w:hAnsi="Arial" w:cs="Arial"/>
                <w:sz w:val="18"/>
                <w:szCs w:val="18"/>
                <w:lang w:val="en-US"/>
              </w:rPr>
              <w:t xml:space="preserve"> </w:t>
            </w:r>
            <w:sdt>
              <w:sdtPr>
                <w:rPr>
                  <w:rStyle w:val="pole"/>
                </w:rPr>
                <w:id w:val="-2113650418"/>
                <w:placeholder>
                  <w:docPart w:val="44043B9021084D509A9EB58CFACD2988"/>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c>
          <w:tcPr>
            <w:tcW w:w="5420" w:type="dxa"/>
            <w:vAlign w:val="center"/>
          </w:tcPr>
          <w:p w14:paraId="4F6E0A3D" w14:textId="77777777" w:rsidR="00E834A6" w:rsidRPr="000B303A" w:rsidRDefault="008E7C0A" w:rsidP="00E834A6">
            <w:pPr>
              <w:spacing w:before="100" w:after="100"/>
              <w:ind w:left="284" w:hanging="284"/>
              <w:rPr>
                <w:rFonts w:ascii="Arial" w:hAnsi="Arial" w:cs="Arial"/>
                <w:b/>
                <w:sz w:val="18"/>
                <w:szCs w:val="18"/>
                <w:lang w:val="en-US"/>
              </w:rPr>
            </w:pPr>
            <w:sdt>
              <w:sdtPr>
                <w:rPr>
                  <w:rStyle w:val="Styl1"/>
                  <w:lang w:val="en-GB"/>
                </w:rPr>
                <w:id w:val="703372904"/>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0B303A">
              <w:rPr>
                <w:rFonts w:ascii="Arial" w:hAnsi="Arial" w:cs="Arial"/>
                <w:b/>
                <w:sz w:val="18"/>
                <w:szCs w:val="18"/>
                <w:lang w:val="en-US"/>
              </w:rPr>
              <w:t xml:space="preserve"> </w:t>
            </w:r>
            <w:r w:rsidR="000B303A" w:rsidRPr="000B303A">
              <w:rPr>
                <w:rFonts w:ascii="Arial" w:hAnsi="Arial" w:cs="Arial"/>
                <w:sz w:val="18"/>
                <w:szCs w:val="18"/>
                <w:lang w:val="en-US"/>
              </w:rPr>
              <w:t>production processes are complicated, complex and consist of a big number of non-standard activities, there are considerable hazards as well as a high proportional share of particularly exposed employees</w:t>
            </w:r>
          </w:p>
        </w:tc>
      </w:tr>
      <w:tr w:rsidR="00E834A6" w:rsidRPr="00D94587" w14:paraId="48D3E3B6" w14:textId="77777777" w:rsidTr="000150BC">
        <w:tc>
          <w:tcPr>
            <w:tcW w:w="5117" w:type="dxa"/>
            <w:vAlign w:val="center"/>
          </w:tcPr>
          <w:p w14:paraId="46F8EC80" w14:textId="77777777" w:rsidR="00E834A6" w:rsidRPr="008F7743" w:rsidRDefault="008E7C0A" w:rsidP="00E834A6">
            <w:pPr>
              <w:spacing w:before="100" w:after="100"/>
              <w:ind w:left="284" w:hanging="284"/>
              <w:rPr>
                <w:rFonts w:ascii="Arial" w:hAnsi="Arial" w:cs="Arial"/>
                <w:b/>
                <w:sz w:val="18"/>
                <w:szCs w:val="18"/>
                <w:lang w:val="en-US"/>
              </w:rPr>
            </w:pPr>
            <w:sdt>
              <w:sdtPr>
                <w:rPr>
                  <w:rStyle w:val="Styl1"/>
                  <w:lang w:val="en-GB"/>
                </w:rPr>
                <w:id w:val="1505859134"/>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8F7743">
              <w:rPr>
                <w:rFonts w:ascii="Arial" w:hAnsi="Arial" w:cs="Arial"/>
                <w:b/>
                <w:sz w:val="18"/>
                <w:szCs w:val="18"/>
                <w:lang w:val="en-US"/>
              </w:rPr>
              <w:t xml:space="preserve"> </w:t>
            </w:r>
            <w:r w:rsidR="008F7743" w:rsidRPr="008F7743">
              <w:rPr>
                <w:rFonts w:ascii="Arial" w:hAnsi="Arial" w:cs="Arial"/>
                <w:sz w:val="18"/>
                <w:szCs w:val="18"/>
                <w:lang w:val="en-US"/>
              </w:rPr>
              <w:t>identical activities performed in all shifts in case of shift-work system</w:t>
            </w:r>
          </w:p>
        </w:tc>
        <w:tc>
          <w:tcPr>
            <w:tcW w:w="5420" w:type="dxa"/>
            <w:vAlign w:val="center"/>
          </w:tcPr>
          <w:p w14:paraId="5695B880" w14:textId="77777777" w:rsidR="00E834A6" w:rsidRPr="008F7743" w:rsidRDefault="008E7C0A" w:rsidP="008F7743">
            <w:pPr>
              <w:spacing w:before="100" w:after="100"/>
              <w:ind w:left="284" w:hanging="284"/>
              <w:rPr>
                <w:rFonts w:ascii="Arial" w:hAnsi="Arial" w:cs="Arial"/>
                <w:sz w:val="18"/>
                <w:szCs w:val="18"/>
                <w:lang w:val="en-US"/>
              </w:rPr>
            </w:pPr>
            <w:sdt>
              <w:sdtPr>
                <w:rPr>
                  <w:rStyle w:val="Styl1"/>
                  <w:lang w:val="en-GB"/>
                </w:rPr>
                <w:id w:val="521130714"/>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8F7743">
              <w:rPr>
                <w:rFonts w:ascii="Arial" w:hAnsi="Arial" w:cs="Arial"/>
                <w:b/>
                <w:sz w:val="18"/>
                <w:szCs w:val="18"/>
                <w:lang w:val="en-US"/>
              </w:rPr>
              <w:t xml:space="preserve"> </w:t>
            </w:r>
            <w:r w:rsidR="00704E2E">
              <w:rPr>
                <w:rFonts w:ascii="Arial" w:hAnsi="Arial" w:cs="Arial"/>
                <w:sz w:val="18"/>
                <w:szCs w:val="18"/>
                <w:lang w:val="en-US"/>
              </w:rPr>
              <w:t>h</w:t>
            </w:r>
            <w:r w:rsidR="008F7743" w:rsidRPr="008F7743">
              <w:rPr>
                <w:rFonts w:ascii="Arial" w:hAnsi="Arial" w:cs="Arial"/>
                <w:sz w:val="18"/>
                <w:szCs w:val="18"/>
                <w:lang w:val="en-US"/>
              </w:rPr>
              <w:t>igh level of automation</w:t>
            </w:r>
            <w:r w:rsidR="00FE5734">
              <w:rPr>
                <w:rFonts w:ascii="Arial" w:hAnsi="Arial" w:cs="Arial"/>
                <w:sz w:val="18"/>
                <w:szCs w:val="18"/>
                <w:lang w:val="en-US"/>
              </w:rPr>
              <w:t xml:space="preserve"> in </w:t>
            </w:r>
            <w:r w:rsidR="00FE5734" w:rsidRPr="00FE5734">
              <w:rPr>
                <w:rFonts w:ascii="Arial" w:hAnsi="Arial" w:cs="Arial"/>
                <w:sz w:val="18"/>
                <w:szCs w:val="18"/>
                <w:lang w:val="en-US"/>
              </w:rPr>
              <w:t>implemented process</w:t>
            </w:r>
          </w:p>
        </w:tc>
      </w:tr>
      <w:tr w:rsidR="00E834A6" w:rsidRPr="00D94587" w14:paraId="59B3AE6C" w14:textId="77777777" w:rsidTr="000150BC">
        <w:tc>
          <w:tcPr>
            <w:tcW w:w="5117" w:type="dxa"/>
            <w:vAlign w:val="center"/>
          </w:tcPr>
          <w:p w14:paraId="03D39576" w14:textId="77777777" w:rsidR="00E834A6" w:rsidRPr="00871307" w:rsidRDefault="008E7C0A" w:rsidP="008D6A15">
            <w:pPr>
              <w:spacing w:before="100" w:after="100"/>
              <w:ind w:left="284" w:hanging="284"/>
              <w:rPr>
                <w:rFonts w:ascii="Arial" w:hAnsi="Arial" w:cs="Arial"/>
                <w:bCs/>
                <w:sz w:val="18"/>
                <w:szCs w:val="18"/>
                <w:lang w:val="en-US"/>
              </w:rPr>
            </w:pPr>
            <w:sdt>
              <w:sdtPr>
                <w:rPr>
                  <w:rStyle w:val="Styl1"/>
                  <w:lang w:val="en-GB"/>
                </w:rPr>
                <w:id w:val="1275590318"/>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Pr>
                <w:rFonts w:ascii="Arial" w:hAnsi="Arial" w:cs="Arial"/>
                <w:sz w:val="18"/>
                <w:szCs w:val="18"/>
                <w:lang w:val="en-US"/>
              </w:rPr>
              <w:t xml:space="preserve"> </w:t>
            </w:r>
            <w:r w:rsidR="008D6A15">
              <w:rPr>
                <w:rFonts w:ascii="Arial" w:hAnsi="Arial" w:cs="Arial"/>
                <w:sz w:val="18"/>
                <w:szCs w:val="18"/>
                <w:lang w:val="en-US"/>
              </w:rPr>
              <w:t>w</w:t>
            </w:r>
            <w:r w:rsidR="008D6A15" w:rsidRPr="008D6A15">
              <w:rPr>
                <w:rFonts w:ascii="Arial" w:hAnsi="Arial" w:cs="Arial"/>
                <w:sz w:val="18"/>
                <w:szCs w:val="18"/>
                <w:lang w:val="en-US"/>
              </w:rPr>
              <w:t xml:space="preserve">here staff include a number of people who work “off location” e.g.  </w:t>
            </w:r>
            <w:r w:rsidR="008D6A15" w:rsidRPr="00871307">
              <w:rPr>
                <w:rFonts w:ascii="Arial" w:hAnsi="Arial" w:cs="Arial"/>
                <w:sz w:val="18"/>
                <w:szCs w:val="18"/>
                <w:lang w:val="en-US"/>
              </w:rPr>
              <w:t xml:space="preserve">salesperson, drivers, service personnel. </w:t>
            </w:r>
            <w:r w:rsidR="008D6A15" w:rsidRPr="00871307">
              <w:rPr>
                <w:rFonts w:ascii="Arial" w:hAnsi="Arial" w:cs="Arial"/>
                <w:b/>
                <w:sz w:val="18"/>
                <w:szCs w:val="18"/>
                <w:lang w:val="en-US"/>
              </w:rPr>
              <w:t xml:space="preserve"> </w:t>
            </w:r>
            <w:r w:rsidR="008D6A15" w:rsidRPr="00871307">
              <w:rPr>
                <w:rFonts w:ascii="Arial" w:hAnsi="Arial" w:cs="Arial"/>
                <w:sz w:val="18"/>
                <w:szCs w:val="18"/>
                <w:lang w:val="en-US"/>
              </w:rPr>
              <w:t xml:space="preserve">Please give number of employees </w:t>
            </w:r>
            <w:sdt>
              <w:sdtPr>
                <w:rPr>
                  <w:rStyle w:val="pole"/>
                </w:rPr>
                <w:id w:val="-927812878"/>
                <w:placeholder>
                  <w:docPart w:val="AB1C2E02C5E0435E827738FCC1ACB414"/>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c>
          <w:tcPr>
            <w:tcW w:w="5420" w:type="dxa"/>
            <w:vAlign w:val="center"/>
          </w:tcPr>
          <w:p w14:paraId="67198943" w14:textId="77777777" w:rsidR="00E834A6" w:rsidRPr="00FE3B7A" w:rsidRDefault="008E7C0A" w:rsidP="00E834A6">
            <w:pPr>
              <w:spacing w:before="100" w:after="100"/>
              <w:ind w:left="284" w:hanging="284"/>
              <w:rPr>
                <w:rFonts w:ascii="Arial" w:hAnsi="Arial" w:cs="Arial"/>
                <w:b/>
                <w:sz w:val="18"/>
                <w:szCs w:val="18"/>
                <w:lang w:val="en-US"/>
              </w:rPr>
            </w:pPr>
            <w:sdt>
              <w:sdtPr>
                <w:rPr>
                  <w:rStyle w:val="Styl1"/>
                  <w:lang w:val="en-GB"/>
                </w:rPr>
                <w:id w:val="-664476991"/>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FE3B7A">
              <w:rPr>
                <w:rFonts w:ascii="Arial" w:hAnsi="Arial" w:cs="Arial"/>
                <w:b/>
                <w:sz w:val="18"/>
                <w:szCs w:val="18"/>
                <w:lang w:val="en-US"/>
              </w:rPr>
              <w:t xml:space="preserve"> </w:t>
            </w:r>
            <w:r w:rsidR="00FE3B7A" w:rsidRPr="00FE3B7A">
              <w:rPr>
                <w:rFonts w:ascii="Arial" w:hAnsi="Arial" w:cs="Arial"/>
                <w:sz w:val="18"/>
                <w:szCs w:val="18"/>
                <w:lang w:val="en-US"/>
              </w:rPr>
              <w:t xml:space="preserve">significant part of company's staff perform simple, repetitive tasks  (for example, in transport, at work tape, on </w:t>
            </w:r>
            <w:r w:rsidR="00FE3B7A" w:rsidRPr="00FE3B7A">
              <w:rPr>
                <w:rFonts w:ascii="Arial" w:hAnsi="Arial" w:cs="Arial"/>
                <w:sz w:val="18"/>
                <w:szCs w:val="18"/>
                <w:lang w:val="en-US"/>
              </w:rPr>
              <w:tab/>
              <w:t>assembly lines, performing administrative tasks, etc.)</w:t>
            </w:r>
          </w:p>
        </w:tc>
      </w:tr>
      <w:tr w:rsidR="00E834A6" w:rsidRPr="00D94587" w14:paraId="72A367B1" w14:textId="77777777" w:rsidTr="000150BC">
        <w:tc>
          <w:tcPr>
            <w:tcW w:w="5117" w:type="dxa"/>
            <w:vAlign w:val="center"/>
          </w:tcPr>
          <w:p w14:paraId="5D375254" w14:textId="77777777" w:rsidR="00E834A6" w:rsidRPr="000150BC" w:rsidRDefault="008E7C0A" w:rsidP="000150BC">
            <w:pPr>
              <w:spacing w:before="100" w:after="100"/>
              <w:ind w:left="454" w:hanging="425"/>
              <w:rPr>
                <w:rFonts w:ascii="Arial" w:hAnsi="Arial" w:cs="Arial"/>
                <w:sz w:val="18"/>
                <w:szCs w:val="18"/>
                <w:lang w:val="en-US"/>
              </w:rPr>
            </w:pPr>
            <w:sdt>
              <w:sdtPr>
                <w:rPr>
                  <w:rStyle w:val="Styl1"/>
                  <w:lang w:val="en-GB"/>
                </w:rPr>
                <w:id w:val="-1995256209"/>
                <w15:color w:val="00CCFF"/>
                <w14:checkbox>
                  <w14:checked w14:val="0"/>
                  <w14:checkedState w14:val="2612" w14:font="MS Gothic"/>
                  <w14:uncheckedState w14:val="2610" w14:font="MS Gothic"/>
                </w14:checkbox>
              </w:sdtPr>
              <w:sdtEndPr>
                <w:rPr>
                  <w:rStyle w:val="Styl1"/>
                </w:rPr>
              </w:sdtEndPr>
              <w:sdtContent>
                <w:r w:rsidR="000150BC" w:rsidRPr="005655ED">
                  <w:rPr>
                    <w:rStyle w:val="Styl1"/>
                    <w:rFonts w:ascii="MS Gothic" w:eastAsia="MS Gothic" w:hAnsi="MS Gothic" w:hint="eastAsia"/>
                    <w:lang w:val="en-GB"/>
                  </w:rPr>
                  <w:t>☐</w:t>
                </w:r>
              </w:sdtContent>
            </w:sdt>
            <w:r w:rsidR="000150BC" w:rsidRPr="00893944">
              <w:rPr>
                <w:rFonts w:ascii="Arial" w:hAnsi="Arial" w:cs="Arial"/>
                <w:b/>
                <w:sz w:val="18"/>
                <w:szCs w:val="18"/>
                <w:lang w:val="en-US"/>
              </w:rPr>
              <w:t xml:space="preserve"> </w:t>
            </w:r>
            <w:r w:rsidR="000150BC">
              <w:rPr>
                <w:rFonts w:ascii="Arial" w:hAnsi="Arial" w:cs="Arial"/>
                <w:b/>
                <w:sz w:val="18"/>
                <w:szCs w:val="18"/>
                <w:lang w:val="en-US"/>
              </w:rPr>
              <w:t>h</w:t>
            </w:r>
            <w:r w:rsidR="000150BC">
              <w:rPr>
                <w:rFonts w:ascii="Arial" w:hAnsi="Arial" w:cs="Arial"/>
                <w:sz w:val="18"/>
                <w:szCs w:val="18"/>
                <w:lang w:val="en-US"/>
              </w:rPr>
              <w:t>igh degree of regulation (e</w:t>
            </w:r>
            <w:r w:rsidR="000150BC" w:rsidRPr="00893944">
              <w:rPr>
                <w:rFonts w:ascii="Arial" w:hAnsi="Arial" w:cs="Arial"/>
                <w:sz w:val="18"/>
                <w:szCs w:val="18"/>
                <w:lang w:val="en-US"/>
              </w:rPr>
              <w:t>.g. food, drugs, aerospace, nuclear powerg.etc</w:t>
            </w:r>
            <w:r w:rsidR="000150BC">
              <w:rPr>
                <w:rFonts w:ascii="Arial" w:hAnsi="Arial" w:cs="Arial"/>
                <w:sz w:val="18"/>
                <w:szCs w:val="18"/>
                <w:lang w:val="en-US"/>
              </w:rPr>
              <w:t>)</w:t>
            </w:r>
            <w:r w:rsidR="000150BC" w:rsidRPr="00893944">
              <w:rPr>
                <w:rFonts w:ascii="Arial" w:hAnsi="Arial" w:cs="Arial"/>
                <w:sz w:val="18"/>
                <w:szCs w:val="18"/>
                <w:lang w:val="en-US"/>
              </w:rPr>
              <w:t xml:space="preserve"> </w:t>
            </w:r>
            <w:sdt>
              <w:sdtPr>
                <w:rPr>
                  <w:rStyle w:val="pole"/>
                </w:rPr>
                <w:id w:val="-2102637550"/>
                <w:placeholder>
                  <w:docPart w:val="90590E08B2534DE087A4FF1922904266"/>
                </w:placeholder>
                <w:showingPlcHdr/>
                <w15:color w:val="00CCFF"/>
              </w:sdtPr>
              <w:sdtEndPr>
                <w:rPr>
                  <w:rStyle w:val="Domylnaczcionkaakapitu"/>
                  <w:rFonts w:ascii="Times New Roman" w:hAnsi="Times New Roman" w:cs="Arial"/>
                  <w:b w:val="0"/>
                  <w:sz w:val="24"/>
                  <w:szCs w:val="24"/>
                </w:rPr>
              </w:sdtEndPr>
              <w:sdtContent>
                <w:r w:rsidR="000150BC" w:rsidRPr="00890A63">
                  <w:rPr>
                    <w:rFonts w:ascii="Arial" w:hAnsi="Arial" w:cs="Arial"/>
                    <w:i/>
                    <w:color w:val="4F81BD" w:themeColor="accent1"/>
                    <w:sz w:val="20"/>
                  </w:rPr>
                  <w:t>click and type</w:t>
                </w:r>
                <w:r w:rsidR="000150BC" w:rsidRPr="001F29AA">
                  <w:rPr>
                    <w:rFonts w:ascii="Arial" w:hAnsi="Arial" w:cs="Arial"/>
                    <w:i/>
                    <w:color w:val="4F81BD" w:themeColor="accent1"/>
                    <w:sz w:val="20"/>
                  </w:rPr>
                  <w:t>:</w:t>
                </w:r>
              </w:sdtContent>
            </w:sdt>
          </w:p>
        </w:tc>
        <w:tc>
          <w:tcPr>
            <w:tcW w:w="5420" w:type="dxa"/>
            <w:vAlign w:val="center"/>
          </w:tcPr>
          <w:p w14:paraId="2E5E4C57" w14:textId="77777777" w:rsidR="00E834A6" w:rsidRPr="00C007CD" w:rsidRDefault="008E7C0A" w:rsidP="00E834A6">
            <w:pPr>
              <w:spacing w:before="100" w:after="100"/>
              <w:ind w:left="284" w:hanging="284"/>
              <w:rPr>
                <w:rFonts w:ascii="Arial" w:hAnsi="Arial" w:cs="Arial"/>
                <w:b/>
                <w:sz w:val="18"/>
                <w:szCs w:val="18"/>
                <w:lang w:val="en-US"/>
              </w:rPr>
            </w:pPr>
            <w:sdt>
              <w:sdtPr>
                <w:rPr>
                  <w:rStyle w:val="Styl1"/>
                  <w:lang w:val="en-GB"/>
                </w:rPr>
                <w:id w:val="-261691887"/>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C007CD">
              <w:rPr>
                <w:rFonts w:ascii="Arial" w:hAnsi="Arial" w:cs="Arial"/>
                <w:b/>
                <w:sz w:val="18"/>
                <w:szCs w:val="18"/>
                <w:lang w:val="en-US"/>
              </w:rPr>
              <w:t xml:space="preserve"> </w:t>
            </w:r>
            <w:r w:rsidR="00C007CD" w:rsidRPr="00C007CD">
              <w:rPr>
                <w:rFonts w:ascii="Arial" w:hAnsi="Arial" w:cs="Arial"/>
                <w:sz w:val="18"/>
                <w:szCs w:val="18"/>
                <w:lang w:val="en-US"/>
              </w:rPr>
              <w:t xml:space="preserve">the staff speaks a few languages – there  is a necessity to interpret during the audit </w:t>
            </w:r>
            <w:sdt>
              <w:sdtPr>
                <w:rPr>
                  <w:rStyle w:val="pole"/>
                </w:rPr>
                <w:id w:val="-1282723520"/>
                <w:placeholder>
                  <w:docPart w:val="9A1FFE18A03D4C6CBEC4F75BE2A2FB41"/>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r>
    </w:tbl>
    <w:p w14:paraId="01CDD316" w14:textId="77777777" w:rsidR="00E834A6" w:rsidRPr="00893944" w:rsidRDefault="00E834A6" w:rsidP="00B61A98">
      <w:pPr>
        <w:pStyle w:val="Nagwek"/>
        <w:tabs>
          <w:tab w:val="clear" w:pos="4536"/>
          <w:tab w:val="clear" w:pos="9072"/>
        </w:tabs>
        <w:jc w:val="center"/>
        <w:rPr>
          <w:rFonts w:ascii="Arial" w:hAnsi="Arial" w:cs="Arial"/>
          <w:color w:val="000080"/>
          <w:sz w:val="22"/>
          <w:szCs w:val="22"/>
          <w:lang w:val="en-US"/>
        </w:rPr>
      </w:pPr>
    </w:p>
    <w:p w14:paraId="5027A81E" w14:textId="77777777" w:rsidR="00E834A6" w:rsidRPr="00893944" w:rsidRDefault="00E834A6">
      <w:pPr>
        <w:spacing w:after="0"/>
        <w:rPr>
          <w:rFonts w:ascii="Arial" w:hAnsi="Arial" w:cs="Arial"/>
          <w:color w:val="000080"/>
          <w:sz w:val="22"/>
          <w:szCs w:val="22"/>
          <w:lang w:val="en-US"/>
        </w:rPr>
      </w:pPr>
      <w:r w:rsidRPr="00893944">
        <w:rPr>
          <w:rFonts w:ascii="Arial" w:hAnsi="Arial" w:cs="Arial"/>
          <w:color w:val="000080"/>
          <w:sz w:val="22"/>
          <w:szCs w:val="22"/>
          <w:lang w:val="en-US"/>
        </w:rPr>
        <w:br w:type="page"/>
      </w:r>
    </w:p>
    <w:p w14:paraId="1C69586D" w14:textId="77777777" w:rsidR="00444ECA" w:rsidRDefault="00574A64" w:rsidP="000150BC">
      <w:pPr>
        <w:pStyle w:val="Nagwek1"/>
        <w:rPr>
          <w:lang w:val="en-US"/>
        </w:rPr>
      </w:pPr>
      <w:r w:rsidRPr="00574A64">
        <w:rPr>
          <w:lang w:val="en-US"/>
        </w:rPr>
        <w:lastRenderedPageBreak/>
        <w:t>INFORMATION RELATING TO THE SUBCOTRA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5"/>
        <w:gridCol w:w="1869"/>
        <w:gridCol w:w="2139"/>
        <w:gridCol w:w="2139"/>
      </w:tblGrid>
      <w:tr w:rsidR="00ED3FA2" w:rsidRPr="00D94587" w14:paraId="66FD6E34" w14:textId="77777777" w:rsidTr="00ED3FA2">
        <w:tc>
          <w:tcPr>
            <w:tcW w:w="5000" w:type="pct"/>
            <w:gridSpan w:val="5"/>
          </w:tcPr>
          <w:p w14:paraId="107209B2" w14:textId="77777777" w:rsidR="00ED3FA2" w:rsidRDefault="00ED3FA2" w:rsidP="001F6053">
            <w:pPr>
              <w:spacing w:before="60" w:line="360" w:lineRule="auto"/>
              <w:rPr>
                <w:rFonts w:ascii="Arial" w:hAnsi="Arial" w:cs="Arial"/>
                <w:sz w:val="18"/>
                <w:szCs w:val="18"/>
                <w:lang w:val="en-US"/>
              </w:rPr>
            </w:pPr>
            <w:r w:rsidRPr="00653276">
              <w:rPr>
                <w:rFonts w:ascii="Arial" w:hAnsi="Arial" w:cs="Arial"/>
                <w:sz w:val="18"/>
                <w:szCs w:val="18"/>
                <w:lang w:val="en-US"/>
              </w:rPr>
              <w:t>Does the company outsource important stages of design/production to other companies?  If so, how the supplier is associated with your quality system?  (audit with the supplier, relationship with your quality system, a pre-inspection of materials received from suppliers, certification to ISO 9001, EN 13485 and MDD)</w:t>
            </w:r>
          </w:p>
          <w:p w14:paraId="01EA98B5" w14:textId="77777777" w:rsidR="00ED3FA2" w:rsidRDefault="008E7C0A" w:rsidP="001F6053">
            <w:pPr>
              <w:spacing w:before="60" w:line="360" w:lineRule="auto"/>
              <w:rPr>
                <w:rFonts w:ascii="Arial" w:hAnsi="Arial" w:cs="Arial"/>
                <w:sz w:val="18"/>
                <w:szCs w:val="18"/>
                <w:lang w:val="en-US"/>
              </w:rPr>
            </w:pPr>
            <w:sdt>
              <w:sdtPr>
                <w:rPr>
                  <w:rStyle w:val="Styl1"/>
                  <w:lang w:val="en-GB"/>
                </w:rPr>
                <w:id w:val="1248926464"/>
                <w15:color w:val="00CCFF"/>
                <w14:checkbox>
                  <w14:checked w14:val="0"/>
                  <w14:checkedState w14:val="2612" w14:font="MS Gothic"/>
                  <w14:uncheckedState w14:val="2610" w14:font="MS Gothic"/>
                </w14:checkbox>
              </w:sdtPr>
              <w:sdtEndPr>
                <w:rPr>
                  <w:rStyle w:val="Styl1"/>
                </w:rPr>
              </w:sdtEndPr>
              <w:sdtContent>
                <w:r w:rsidR="00ED3FA2" w:rsidRPr="005655ED">
                  <w:rPr>
                    <w:rStyle w:val="Styl1"/>
                    <w:rFonts w:ascii="MS Gothic" w:eastAsia="MS Gothic" w:hAnsi="MS Gothic" w:hint="eastAsia"/>
                    <w:lang w:val="en-GB"/>
                  </w:rPr>
                  <w:t>☐</w:t>
                </w:r>
              </w:sdtContent>
            </w:sdt>
            <w:r w:rsidR="00ED3FA2" w:rsidRPr="00653276">
              <w:rPr>
                <w:rFonts w:ascii="Arial" w:hAnsi="Arial" w:cs="Arial"/>
                <w:b/>
                <w:sz w:val="18"/>
                <w:szCs w:val="18"/>
                <w:lang w:val="en-US"/>
              </w:rPr>
              <w:t xml:space="preserve"> yes, </w:t>
            </w:r>
            <w:r w:rsidR="00ED3FA2" w:rsidRPr="00653276">
              <w:rPr>
                <w:rFonts w:ascii="Arial" w:hAnsi="Arial" w:cs="Arial"/>
                <w:sz w:val="18"/>
                <w:szCs w:val="18"/>
                <w:lang w:val="en-US"/>
              </w:rPr>
              <w:t xml:space="preserve">if yes please fill in below table </w:t>
            </w:r>
          </w:p>
          <w:p w14:paraId="1FF0FD38" w14:textId="77777777" w:rsidR="00D855D7" w:rsidRPr="00653276" w:rsidRDefault="00D855D7" w:rsidP="001F6053">
            <w:pPr>
              <w:spacing w:before="60" w:line="360" w:lineRule="auto"/>
              <w:rPr>
                <w:rFonts w:ascii="Arial" w:hAnsi="Arial" w:cs="Arial"/>
                <w:sz w:val="18"/>
                <w:szCs w:val="18"/>
                <w:lang w:val="en-US"/>
              </w:rPr>
            </w:pPr>
          </w:p>
          <w:p w14:paraId="7B2F204A" w14:textId="77777777" w:rsidR="00ED3FA2" w:rsidRPr="00653276" w:rsidRDefault="008E7C0A" w:rsidP="001F6053">
            <w:pPr>
              <w:spacing w:before="60" w:line="360" w:lineRule="auto"/>
              <w:rPr>
                <w:rFonts w:ascii="Arial" w:hAnsi="Arial" w:cs="Arial"/>
                <w:b/>
                <w:sz w:val="18"/>
                <w:szCs w:val="18"/>
                <w:lang w:val="en-US"/>
              </w:rPr>
            </w:pPr>
            <w:sdt>
              <w:sdtPr>
                <w:rPr>
                  <w:rStyle w:val="Styl1"/>
                  <w:lang w:val="en-GB"/>
                </w:rPr>
                <w:id w:val="567621490"/>
                <w15:color w:val="00CCFF"/>
                <w14:checkbox>
                  <w14:checked w14:val="0"/>
                  <w14:checkedState w14:val="2612" w14:font="MS Gothic"/>
                  <w14:uncheckedState w14:val="2610" w14:font="MS Gothic"/>
                </w14:checkbox>
              </w:sdtPr>
              <w:sdtEndPr>
                <w:rPr>
                  <w:rStyle w:val="Styl1"/>
                </w:rPr>
              </w:sdtEndPr>
              <w:sdtContent>
                <w:r w:rsidR="00ED3FA2" w:rsidRPr="005655ED">
                  <w:rPr>
                    <w:rStyle w:val="Styl1"/>
                    <w:rFonts w:ascii="MS Gothic" w:eastAsia="MS Gothic" w:hAnsi="MS Gothic" w:hint="eastAsia"/>
                    <w:lang w:val="en-GB"/>
                  </w:rPr>
                  <w:t>☐</w:t>
                </w:r>
              </w:sdtContent>
            </w:sdt>
            <w:r w:rsidR="00ED3FA2" w:rsidRPr="00653276">
              <w:rPr>
                <w:rFonts w:ascii="Arial" w:hAnsi="Arial" w:cs="Arial"/>
                <w:b/>
                <w:sz w:val="18"/>
                <w:szCs w:val="18"/>
                <w:lang w:val="en-US"/>
              </w:rPr>
              <w:t xml:space="preserve"> no</w:t>
            </w:r>
          </w:p>
          <w:p w14:paraId="59F6AAA5" w14:textId="77777777" w:rsidR="00ED3FA2" w:rsidRPr="00653276" w:rsidRDefault="00ED3FA2" w:rsidP="001F6053">
            <w:pPr>
              <w:spacing w:before="60" w:line="360" w:lineRule="auto"/>
              <w:rPr>
                <w:rFonts w:ascii="Arial" w:hAnsi="Arial" w:cs="Arial"/>
                <w:sz w:val="18"/>
                <w:szCs w:val="18"/>
                <w:lang w:val="en-US"/>
              </w:rPr>
            </w:pPr>
            <w:r w:rsidRPr="00653276">
              <w:rPr>
                <w:rFonts w:ascii="Arial" w:hAnsi="Arial" w:cs="Arial"/>
                <w:sz w:val="18"/>
                <w:szCs w:val="18"/>
                <w:lang w:val="en-US"/>
              </w:rPr>
              <w:t>Whether the subcontractors are</w:t>
            </w:r>
            <w:r>
              <w:rPr>
                <w:rFonts w:ascii="Arial" w:hAnsi="Arial" w:cs="Arial"/>
                <w:sz w:val="18"/>
                <w:szCs w:val="18"/>
                <w:lang w:val="en-US"/>
              </w:rPr>
              <w:t xml:space="preserve"> certified according QMS </w:t>
            </w:r>
            <w:r w:rsidRPr="00653276">
              <w:rPr>
                <w:rFonts w:ascii="Arial" w:hAnsi="Arial" w:cs="Arial"/>
                <w:sz w:val="18"/>
                <w:szCs w:val="18"/>
                <w:lang w:val="en-US"/>
              </w:rPr>
              <w:t>ISO 13485 in terms of the processes subcontractor (required):</w:t>
            </w:r>
          </w:p>
        </w:tc>
      </w:tr>
      <w:tr w:rsidR="00ED3FA2" w:rsidRPr="00D94587" w14:paraId="3D979B21" w14:textId="77777777" w:rsidTr="000150BC">
        <w:tc>
          <w:tcPr>
            <w:tcW w:w="1141" w:type="pct"/>
            <w:shd w:val="clear" w:color="auto" w:fill="auto"/>
            <w:vAlign w:val="center"/>
          </w:tcPr>
          <w:p w14:paraId="2379C12C" w14:textId="77777777" w:rsidR="00ED3FA2" w:rsidRPr="00332CBC" w:rsidRDefault="00ED3FA2" w:rsidP="00ED3FA2">
            <w:pPr>
              <w:spacing w:before="60" w:line="360" w:lineRule="auto"/>
              <w:jc w:val="center"/>
              <w:rPr>
                <w:rFonts w:ascii="Arial" w:hAnsi="Arial" w:cs="Arial"/>
                <w:b/>
                <w:sz w:val="18"/>
                <w:szCs w:val="18"/>
              </w:rPr>
            </w:pPr>
            <w:r w:rsidRPr="00332CBC">
              <w:rPr>
                <w:rFonts w:ascii="Arial" w:hAnsi="Arial" w:cs="Arial"/>
                <w:b/>
                <w:sz w:val="18"/>
                <w:szCs w:val="18"/>
              </w:rPr>
              <w:t>Proces</w:t>
            </w:r>
          </w:p>
        </w:tc>
        <w:tc>
          <w:tcPr>
            <w:tcW w:w="942" w:type="pct"/>
            <w:shd w:val="clear" w:color="auto" w:fill="auto"/>
            <w:vAlign w:val="center"/>
          </w:tcPr>
          <w:p w14:paraId="10F46744" w14:textId="77777777" w:rsidR="00ED3FA2" w:rsidRPr="005655ED" w:rsidRDefault="005655ED" w:rsidP="005655ED">
            <w:pPr>
              <w:spacing w:before="60" w:line="360" w:lineRule="auto"/>
              <w:jc w:val="center"/>
              <w:rPr>
                <w:rFonts w:ascii="Arial" w:hAnsi="Arial" w:cs="Arial"/>
                <w:b/>
                <w:sz w:val="18"/>
                <w:szCs w:val="18"/>
                <w:lang w:val="en-GB"/>
              </w:rPr>
            </w:pPr>
            <w:r w:rsidRPr="005655ED">
              <w:rPr>
                <w:rFonts w:ascii="Arial" w:hAnsi="Arial" w:cs="Arial"/>
                <w:b/>
                <w:sz w:val="18"/>
                <w:szCs w:val="18"/>
                <w:lang w:val="en-GB"/>
              </w:rPr>
              <w:t>The scope of s</w:t>
            </w:r>
            <w:r>
              <w:rPr>
                <w:rFonts w:ascii="Arial" w:hAnsi="Arial" w:cs="Arial"/>
                <w:b/>
                <w:sz w:val="18"/>
                <w:szCs w:val="18"/>
                <w:lang w:val="en-GB"/>
              </w:rPr>
              <w:t xml:space="preserve">ubcontracted processes </w:t>
            </w:r>
            <w:r w:rsidRPr="005655ED">
              <w:rPr>
                <w:rFonts w:ascii="Arial" w:hAnsi="Arial" w:cs="Arial"/>
                <w:b/>
                <w:sz w:val="18"/>
                <w:szCs w:val="18"/>
                <w:lang w:val="en-GB"/>
              </w:rPr>
              <w:t>in relation to the submitted products</w:t>
            </w:r>
          </w:p>
        </w:tc>
        <w:tc>
          <w:tcPr>
            <w:tcW w:w="887" w:type="pct"/>
            <w:vAlign w:val="center"/>
          </w:tcPr>
          <w:p w14:paraId="0B2A4A9D" w14:textId="77777777" w:rsidR="00ED3FA2" w:rsidRPr="005655ED" w:rsidRDefault="00ED3FA2" w:rsidP="00ED3FA2">
            <w:pPr>
              <w:spacing w:before="60" w:line="360" w:lineRule="auto"/>
              <w:jc w:val="center"/>
              <w:rPr>
                <w:rFonts w:ascii="Arial" w:hAnsi="Arial" w:cs="Arial"/>
                <w:b/>
                <w:sz w:val="18"/>
                <w:szCs w:val="18"/>
                <w:lang w:val="en-GB"/>
              </w:rPr>
            </w:pPr>
            <w:r w:rsidRPr="005655ED">
              <w:rPr>
                <w:rFonts w:ascii="Arial" w:hAnsi="Arial" w:cs="Arial"/>
                <w:b/>
                <w:sz w:val="18"/>
                <w:szCs w:val="18"/>
                <w:lang w:val="en-GB"/>
              </w:rPr>
              <w:t>Name of the Supplier / address</w:t>
            </w:r>
          </w:p>
        </w:tc>
        <w:tc>
          <w:tcPr>
            <w:tcW w:w="1015" w:type="pct"/>
            <w:vAlign w:val="center"/>
          </w:tcPr>
          <w:p w14:paraId="707D1145" w14:textId="77777777" w:rsidR="00ED3FA2" w:rsidRDefault="005655ED" w:rsidP="00ED3FA2">
            <w:pPr>
              <w:spacing w:before="60" w:line="360" w:lineRule="auto"/>
              <w:jc w:val="center"/>
              <w:rPr>
                <w:rFonts w:ascii="Arial" w:hAnsi="Arial" w:cs="Arial"/>
                <w:b/>
                <w:sz w:val="18"/>
                <w:szCs w:val="18"/>
              </w:rPr>
            </w:pPr>
            <w:r w:rsidRPr="005655ED">
              <w:rPr>
                <w:rFonts w:ascii="Arial" w:hAnsi="Arial" w:cs="Arial"/>
                <w:b/>
                <w:sz w:val="18"/>
                <w:szCs w:val="18"/>
                <w:lang w:val="en-GB"/>
              </w:rPr>
              <w:t xml:space="preserve">Does the subcontractor have a certificate for subcontracted processes. </w:t>
            </w:r>
            <w:r w:rsidRPr="005655ED">
              <w:rPr>
                <w:rFonts w:ascii="Arial" w:hAnsi="Arial" w:cs="Arial"/>
                <w:b/>
                <w:sz w:val="18"/>
                <w:szCs w:val="18"/>
              </w:rPr>
              <w:t>If so, please provide details / send a copy</w:t>
            </w:r>
          </w:p>
        </w:tc>
        <w:tc>
          <w:tcPr>
            <w:tcW w:w="1015" w:type="pct"/>
            <w:shd w:val="clear" w:color="auto" w:fill="auto"/>
            <w:vAlign w:val="center"/>
          </w:tcPr>
          <w:p w14:paraId="090C72AA" w14:textId="77777777" w:rsidR="00ED3FA2" w:rsidRPr="005655ED" w:rsidRDefault="005655ED" w:rsidP="005655ED">
            <w:pPr>
              <w:spacing w:before="60" w:line="360" w:lineRule="auto"/>
              <w:jc w:val="center"/>
              <w:rPr>
                <w:rFonts w:ascii="Arial" w:hAnsi="Arial" w:cs="Arial"/>
                <w:b/>
                <w:sz w:val="18"/>
                <w:szCs w:val="18"/>
                <w:lang w:val="en-GB"/>
              </w:rPr>
            </w:pPr>
            <w:r w:rsidRPr="005655ED">
              <w:rPr>
                <w:rFonts w:ascii="Arial" w:hAnsi="Arial" w:cs="Arial"/>
                <w:b/>
                <w:sz w:val="18"/>
                <w:szCs w:val="18"/>
                <w:lang w:val="en-GB"/>
              </w:rPr>
              <w:t xml:space="preserve">Final control </w:t>
            </w:r>
            <w:r>
              <w:rPr>
                <w:rFonts w:ascii="Arial" w:hAnsi="Arial" w:cs="Arial"/>
                <w:b/>
                <w:sz w:val="18"/>
                <w:szCs w:val="18"/>
                <w:lang w:val="en-GB"/>
              </w:rPr>
              <w:t xml:space="preserve"> - </w:t>
            </w:r>
            <w:r w:rsidRPr="005655ED">
              <w:rPr>
                <w:rFonts w:ascii="Arial" w:hAnsi="Arial" w:cs="Arial"/>
                <w:b/>
                <w:sz w:val="18"/>
                <w:szCs w:val="18"/>
                <w:lang w:val="en-GB"/>
              </w:rPr>
              <w:t xml:space="preserve">what </w:t>
            </w:r>
            <w:r>
              <w:rPr>
                <w:rFonts w:ascii="Arial" w:hAnsi="Arial" w:cs="Arial"/>
                <w:b/>
                <w:sz w:val="18"/>
                <w:szCs w:val="18"/>
                <w:lang w:val="en-GB"/>
              </w:rPr>
              <w:t>kind</w:t>
            </w:r>
            <w:r w:rsidRPr="005655ED">
              <w:rPr>
                <w:rFonts w:ascii="Arial" w:hAnsi="Arial" w:cs="Arial"/>
                <w:b/>
                <w:sz w:val="18"/>
                <w:szCs w:val="18"/>
                <w:lang w:val="en-GB"/>
              </w:rPr>
              <w:t xml:space="preserve"> and where it takes place</w:t>
            </w:r>
          </w:p>
        </w:tc>
      </w:tr>
      <w:tr w:rsidR="00ED3FA2" w:rsidRPr="00444ECA" w14:paraId="4030E557" w14:textId="77777777" w:rsidTr="000150BC">
        <w:tc>
          <w:tcPr>
            <w:tcW w:w="1141" w:type="pct"/>
            <w:shd w:val="clear" w:color="auto" w:fill="auto"/>
            <w:vAlign w:val="bottom"/>
          </w:tcPr>
          <w:p w14:paraId="7C2723BE" w14:textId="77777777" w:rsidR="00ED3FA2" w:rsidRPr="00444ECA" w:rsidRDefault="00ED3FA2" w:rsidP="001F6053">
            <w:pPr>
              <w:spacing w:before="60" w:line="360" w:lineRule="auto"/>
              <w:ind w:left="284" w:hanging="284"/>
              <w:rPr>
                <w:rFonts w:ascii="Arial" w:hAnsi="Arial" w:cs="Arial"/>
                <w:bCs/>
                <w:sz w:val="18"/>
                <w:szCs w:val="18"/>
              </w:rPr>
            </w:pPr>
            <w:r>
              <w:rPr>
                <w:rFonts w:ascii="Arial" w:hAnsi="Arial" w:cs="Arial"/>
                <w:bCs/>
                <w:sz w:val="18"/>
                <w:szCs w:val="18"/>
              </w:rPr>
              <w:t>Design:</w:t>
            </w:r>
          </w:p>
        </w:tc>
        <w:tc>
          <w:tcPr>
            <w:tcW w:w="942" w:type="pct"/>
            <w:shd w:val="clear" w:color="auto" w:fill="auto"/>
            <w:vAlign w:val="center"/>
          </w:tcPr>
          <w:p w14:paraId="0493194D" w14:textId="77777777" w:rsidR="00ED3FA2" w:rsidRPr="00444ECA" w:rsidRDefault="008E7C0A" w:rsidP="001F6053">
            <w:pPr>
              <w:spacing w:before="60" w:line="360" w:lineRule="auto"/>
              <w:rPr>
                <w:rFonts w:ascii="Arial" w:hAnsi="Arial" w:cs="Arial"/>
                <w:b/>
                <w:sz w:val="18"/>
                <w:szCs w:val="18"/>
              </w:rPr>
            </w:pPr>
            <w:sdt>
              <w:sdtPr>
                <w:rPr>
                  <w:rStyle w:val="pole"/>
                </w:rPr>
                <w:id w:val="-518085353"/>
                <w:placeholder>
                  <w:docPart w:val="151924C21CB34FC2920C84CD7F07CD48"/>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887" w:type="pct"/>
          </w:tcPr>
          <w:p w14:paraId="1A3E5A65" w14:textId="77777777" w:rsidR="00ED3FA2" w:rsidRDefault="008E7C0A" w:rsidP="001F6053">
            <w:pPr>
              <w:spacing w:before="60" w:line="360" w:lineRule="auto"/>
              <w:rPr>
                <w:rStyle w:val="pole"/>
              </w:rPr>
            </w:pPr>
            <w:sdt>
              <w:sdtPr>
                <w:rPr>
                  <w:rStyle w:val="pole"/>
                </w:rPr>
                <w:id w:val="-15543778"/>
                <w:placeholder>
                  <w:docPart w:val="DF22BF4F86FF48B499D6102244EC196D"/>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tcPr>
          <w:p w14:paraId="651E89BD" w14:textId="77777777" w:rsidR="00ED3FA2" w:rsidRDefault="008E7C0A" w:rsidP="001F6053">
            <w:pPr>
              <w:spacing w:before="60" w:line="360" w:lineRule="auto"/>
              <w:rPr>
                <w:rStyle w:val="pole"/>
              </w:rPr>
            </w:pPr>
            <w:sdt>
              <w:sdtPr>
                <w:rPr>
                  <w:rStyle w:val="pole"/>
                </w:rPr>
                <w:id w:val="269057679"/>
                <w:placeholder>
                  <w:docPart w:val="968E2C79866149B3918A8ADB7386F7AF"/>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shd w:val="clear" w:color="auto" w:fill="auto"/>
            <w:vAlign w:val="center"/>
          </w:tcPr>
          <w:p w14:paraId="5F970893" w14:textId="77777777" w:rsidR="00ED3FA2" w:rsidRPr="00444ECA" w:rsidRDefault="008E7C0A" w:rsidP="001F6053">
            <w:pPr>
              <w:spacing w:before="60" w:line="360" w:lineRule="auto"/>
              <w:rPr>
                <w:rFonts w:ascii="Arial" w:hAnsi="Arial" w:cs="Arial"/>
                <w:b/>
                <w:sz w:val="18"/>
                <w:szCs w:val="18"/>
              </w:rPr>
            </w:pPr>
            <w:sdt>
              <w:sdtPr>
                <w:rPr>
                  <w:rStyle w:val="pole"/>
                </w:rPr>
                <w:id w:val="636383473"/>
                <w:placeholder>
                  <w:docPart w:val="874D8B00000F40D8B7B28DE4015D3B38"/>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r>
      <w:tr w:rsidR="00ED3FA2" w:rsidRPr="00444ECA" w14:paraId="54B4894C" w14:textId="77777777" w:rsidTr="000150BC">
        <w:tc>
          <w:tcPr>
            <w:tcW w:w="1141" w:type="pct"/>
            <w:shd w:val="clear" w:color="auto" w:fill="auto"/>
            <w:vAlign w:val="bottom"/>
          </w:tcPr>
          <w:p w14:paraId="2EDB10B3" w14:textId="77777777" w:rsidR="00ED3FA2" w:rsidRPr="00444ECA" w:rsidRDefault="00ED3FA2" w:rsidP="00ED3FA2">
            <w:pPr>
              <w:spacing w:before="60" w:line="360" w:lineRule="auto"/>
              <w:rPr>
                <w:rFonts w:ascii="Arial" w:hAnsi="Arial" w:cs="Arial"/>
                <w:bCs/>
                <w:sz w:val="18"/>
                <w:szCs w:val="18"/>
              </w:rPr>
            </w:pPr>
            <w:r w:rsidRPr="002B612A">
              <w:rPr>
                <w:rFonts w:ascii="Arial" w:hAnsi="Arial" w:cs="Arial"/>
                <w:bCs/>
                <w:sz w:val="18"/>
                <w:szCs w:val="18"/>
              </w:rPr>
              <w:t>Elements of</w:t>
            </w:r>
            <w:r>
              <w:rPr>
                <w:rFonts w:ascii="Arial" w:hAnsi="Arial" w:cs="Arial"/>
                <w:bCs/>
                <w:sz w:val="18"/>
                <w:szCs w:val="18"/>
              </w:rPr>
              <w:t xml:space="preserve"> </w:t>
            </w:r>
            <w:r w:rsidRPr="002B612A">
              <w:rPr>
                <w:rFonts w:ascii="Arial" w:hAnsi="Arial" w:cs="Arial"/>
                <w:bCs/>
                <w:sz w:val="18"/>
                <w:szCs w:val="18"/>
              </w:rPr>
              <w:t>production process</w:t>
            </w:r>
          </w:p>
        </w:tc>
        <w:tc>
          <w:tcPr>
            <w:tcW w:w="942" w:type="pct"/>
            <w:shd w:val="clear" w:color="auto" w:fill="auto"/>
            <w:vAlign w:val="center"/>
          </w:tcPr>
          <w:p w14:paraId="251C718E" w14:textId="77777777" w:rsidR="00ED3FA2" w:rsidRPr="00444ECA" w:rsidRDefault="008E7C0A" w:rsidP="001F6053">
            <w:pPr>
              <w:spacing w:before="60" w:line="360" w:lineRule="auto"/>
              <w:rPr>
                <w:rFonts w:ascii="Arial" w:hAnsi="Arial" w:cs="Arial"/>
                <w:b/>
                <w:sz w:val="18"/>
                <w:szCs w:val="18"/>
              </w:rPr>
            </w:pPr>
            <w:sdt>
              <w:sdtPr>
                <w:rPr>
                  <w:rStyle w:val="pole"/>
                </w:rPr>
                <w:id w:val="-1956325718"/>
                <w:placeholder>
                  <w:docPart w:val="5A0E8A8F435D44F0A0E1E95596D57934"/>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887" w:type="pct"/>
          </w:tcPr>
          <w:p w14:paraId="4F3D15D9" w14:textId="77777777" w:rsidR="00ED3FA2" w:rsidRDefault="008E7C0A" w:rsidP="001F6053">
            <w:pPr>
              <w:spacing w:before="60" w:line="360" w:lineRule="auto"/>
              <w:rPr>
                <w:rStyle w:val="pole"/>
              </w:rPr>
            </w:pPr>
            <w:sdt>
              <w:sdtPr>
                <w:rPr>
                  <w:rStyle w:val="pole"/>
                </w:rPr>
                <w:id w:val="-1261840645"/>
                <w:placeholder>
                  <w:docPart w:val="4B367EDFBA194C7985F07E508DBBCE0D"/>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tcPr>
          <w:p w14:paraId="757C07AF" w14:textId="77777777" w:rsidR="00ED3FA2" w:rsidRDefault="008E7C0A" w:rsidP="001F6053">
            <w:pPr>
              <w:spacing w:before="60" w:line="360" w:lineRule="auto"/>
              <w:rPr>
                <w:rStyle w:val="pole"/>
              </w:rPr>
            </w:pPr>
            <w:sdt>
              <w:sdtPr>
                <w:rPr>
                  <w:rStyle w:val="pole"/>
                </w:rPr>
                <w:id w:val="-2064631806"/>
                <w:placeholder>
                  <w:docPart w:val="C60C4E1FD22A44ECA310D77A04DD81C9"/>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shd w:val="clear" w:color="auto" w:fill="auto"/>
            <w:vAlign w:val="center"/>
          </w:tcPr>
          <w:p w14:paraId="323FCD52" w14:textId="77777777" w:rsidR="00ED3FA2" w:rsidRPr="00444ECA" w:rsidRDefault="008E7C0A" w:rsidP="001F6053">
            <w:pPr>
              <w:spacing w:before="60" w:line="360" w:lineRule="auto"/>
              <w:rPr>
                <w:rFonts w:ascii="Arial" w:hAnsi="Arial" w:cs="Arial"/>
                <w:b/>
                <w:sz w:val="18"/>
                <w:szCs w:val="18"/>
              </w:rPr>
            </w:pPr>
            <w:sdt>
              <w:sdtPr>
                <w:rPr>
                  <w:rStyle w:val="pole"/>
                </w:rPr>
                <w:id w:val="-469284256"/>
                <w:placeholder>
                  <w:docPart w:val="1D5CC2115AD74BFFB99D4181446909E2"/>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r>
      <w:tr w:rsidR="00ED3FA2" w:rsidRPr="00444ECA" w14:paraId="51747C1E" w14:textId="77777777" w:rsidTr="000150BC">
        <w:tc>
          <w:tcPr>
            <w:tcW w:w="1141" w:type="pct"/>
            <w:shd w:val="clear" w:color="auto" w:fill="auto"/>
            <w:vAlign w:val="bottom"/>
          </w:tcPr>
          <w:p w14:paraId="2D03FF87" w14:textId="77777777" w:rsidR="00ED3FA2" w:rsidRPr="00444ECA" w:rsidRDefault="00ED3FA2" w:rsidP="00ED3FA2">
            <w:pPr>
              <w:spacing w:before="60" w:line="360" w:lineRule="auto"/>
              <w:rPr>
                <w:rFonts w:ascii="Arial" w:hAnsi="Arial" w:cs="Arial"/>
                <w:bCs/>
                <w:sz w:val="18"/>
                <w:szCs w:val="18"/>
              </w:rPr>
            </w:pPr>
            <w:r w:rsidRPr="002B612A">
              <w:rPr>
                <w:rFonts w:ascii="Arial" w:hAnsi="Arial" w:cs="Arial"/>
                <w:bCs/>
                <w:sz w:val="18"/>
                <w:szCs w:val="18"/>
              </w:rPr>
              <w:t>Elements of production process</w:t>
            </w:r>
          </w:p>
        </w:tc>
        <w:tc>
          <w:tcPr>
            <w:tcW w:w="942" w:type="pct"/>
            <w:shd w:val="clear" w:color="auto" w:fill="auto"/>
            <w:vAlign w:val="center"/>
          </w:tcPr>
          <w:p w14:paraId="0D6EAC7F" w14:textId="77777777" w:rsidR="00ED3FA2" w:rsidRPr="00444ECA" w:rsidRDefault="008E7C0A" w:rsidP="001F6053">
            <w:pPr>
              <w:spacing w:before="60" w:line="360" w:lineRule="auto"/>
              <w:rPr>
                <w:rFonts w:ascii="Arial" w:hAnsi="Arial" w:cs="Arial"/>
                <w:b/>
                <w:sz w:val="18"/>
                <w:szCs w:val="18"/>
              </w:rPr>
            </w:pPr>
            <w:sdt>
              <w:sdtPr>
                <w:rPr>
                  <w:rStyle w:val="pole"/>
                </w:rPr>
                <w:id w:val="1810050322"/>
                <w:placeholder>
                  <w:docPart w:val="0EE9C20AD7A64BD489FF03548C2999D4"/>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887" w:type="pct"/>
          </w:tcPr>
          <w:p w14:paraId="69DC3E6E" w14:textId="77777777" w:rsidR="00ED3FA2" w:rsidRDefault="008E7C0A" w:rsidP="001F6053">
            <w:pPr>
              <w:spacing w:before="60" w:line="360" w:lineRule="auto"/>
              <w:rPr>
                <w:rStyle w:val="pole"/>
              </w:rPr>
            </w:pPr>
            <w:sdt>
              <w:sdtPr>
                <w:rPr>
                  <w:rStyle w:val="pole"/>
                </w:rPr>
                <w:id w:val="650183361"/>
                <w:placeholder>
                  <w:docPart w:val="2383A3FD5DA7498CB70A8A9D0EB38333"/>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tcPr>
          <w:p w14:paraId="4153E7F0" w14:textId="77777777" w:rsidR="00ED3FA2" w:rsidRDefault="008E7C0A" w:rsidP="001F6053">
            <w:pPr>
              <w:spacing w:before="60" w:line="360" w:lineRule="auto"/>
              <w:rPr>
                <w:rStyle w:val="pole"/>
              </w:rPr>
            </w:pPr>
            <w:sdt>
              <w:sdtPr>
                <w:rPr>
                  <w:rStyle w:val="pole"/>
                </w:rPr>
                <w:id w:val="-855580304"/>
                <w:placeholder>
                  <w:docPart w:val="5DD3BD17D3A24154AD4B4E57805BEDD7"/>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shd w:val="clear" w:color="auto" w:fill="auto"/>
            <w:vAlign w:val="center"/>
          </w:tcPr>
          <w:p w14:paraId="4AF5C432" w14:textId="77777777" w:rsidR="00ED3FA2" w:rsidRPr="00444ECA" w:rsidRDefault="008E7C0A" w:rsidP="001F6053">
            <w:pPr>
              <w:spacing w:before="60" w:line="360" w:lineRule="auto"/>
              <w:rPr>
                <w:rFonts w:ascii="Arial" w:hAnsi="Arial" w:cs="Arial"/>
                <w:b/>
                <w:sz w:val="18"/>
                <w:szCs w:val="18"/>
              </w:rPr>
            </w:pPr>
            <w:sdt>
              <w:sdtPr>
                <w:rPr>
                  <w:rStyle w:val="pole"/>
                </w:rPr>
                <w:id w:val="444505167"/>
                <w:placeholder>
                  <w:docPart w:val="CFBFE8D6F187416486DF2D31B075B337"/>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r>
      <w:tr w:rsidR="00ED3FA2" w:rsidRPr="00444ECA" w14:paraId="5EDE1DB1" w14:textId="77777777" w:rsidTr="000150BC">
        <w:tc>
          <w:tcPr>
            <w:tcW w:w="1141" w:type="pct"/>
            <w:shd w:val="clear" w:color="auto" w:fill="auto"/>
            <w:vAlign w:val="bottom"/>
          </w:tcPr>
          <w:p w14:paraId="7CCA6F73" w14:textId="77777777" w:rsidR="00ED3FA2" w:rsidRPr="00444ECA" w:rsidRDefault="00ED3FA2" w:rsidP="00ED3FA2">
            <w:pPr>
              <w:spacing w:before="60" w:line="360" w:lineRule="auto"/>
              <w:rPr>
                <w:rFonts w:ascii="Arial" w:hAnsi="Arial" w:cs="Arial"/>
                <w:bCs/>
                <w:sz w:val="18"/>
                <w:szCs w:val="18"/>
              </w:rPr>
            </w:pPr>
            <w:r w:rsidRPr="002B612A">
              <w:rPr>
                <w:rFonts w:ascii="Arial" w:hAnsi="Arial" w:cs="Arial"/>
                <w:bCs/>
                <w:sz w:val="18"/>
                <w:szCs w:val="18"/>
              </w:rPr>
              <w:t>Elements of production process</w:t>
            </w:r>
          </w:p>
        </w:tc>
        <w:tc>
          <w:tcPr>
            <w:tcW w:w="942" w:type="pct"/>
            <w:shd w:val="clear" w:color="auto" w:fill="auto"/>
            <w:vAlign w:val="center"/>
          </w:tcPr>
          <w:p w14:paraId="7D2285D6" w14:textId="77777777" w:rsidR="00ED3FA2" w:rsidRPr="00444ECA" w:rsidRDefault="008E7C0A" w:rsidP="001F6053">
            <w:pPr>
              <w:spacing w:before="60" w:line="360" w:lineRule="auto"/>
              <w:rPr>
                <w:rFonts w:ascii="Arial" w:hAnsi="Arial" w:cs="Arial"/>
                <w:b/>
                <w:sz w:val="18"/>
                <w:szCs w:val="18"/>
              </w:rPr>
            </w:pPr>
            <w:sdt>
              <w:sdtPr>
                <w:rPr>
                  <w:rStyle w:val="pole"/>
                </w:rPr>
                <w:id w:val="108712733"/>
                <w:placeholder>
                  <w:docPart w:val="FE36A06C85D0450FBE6C2B612D4DD2FC"/>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887" w:type="pct"/>
          </w:tcPr>
          <w:p w14:paraId="307554B6" w14:textId="77777777" w:rsidR="00ED3FA2" w:rsidRDefault="008E7C0A" w:rsidP="001F6053">
            <w:pPr>
              <w:spacing w:before="60" w:line="360" w:lineRule="auto"/>
              <w:rPr>
                <w:rStyle w:val="pole"/>
              </w:rPr>
            </w:pPr>
            <w:sdt>
              <w:sdtPr>
                <w:rPr>
                  <w:rStyle w:val="pole"/>
                </w:rPr>
                <w:id w:val="-1637021243"/>
                <w:placeholder>
                  <w:docPart w:val="6460C1DA4F2D4B688638B61FB606E2A2"/>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tcPr>
          <w:p w14:paraId="203F883C" w14:textId="77777777" w:rsidR="00ED3FA2" w:rsidRDefault="008E7C0A" w:rsidP="001F6053">
            <w:pPr>
              <w:spacing w:before="60" w:line="360" w:lineRule="auto"/>
              <w:rPr>
                <w:rStyle w:val="pole"/>
              </w:rPr>
            </w:pPr>
            <w:sdt>
              <w:sdtPr>
                <w:rPr>
                  <w:rStyle w:val="pole"/>
                </w:rPr>
                <w:id w:val="1236978093"/>
                <w:placeholder>
                  <w:docPart w:val="0E0C9A03F716422F9C42D87C11A56119"/>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shd w:val="clear" w:color="auto" w:fill="auto"/>
            <w:vAlign w:val="center"/>
          </w:tcPr>
          <w:p w14:paraId="405A2F87" w14:textId="77777777" w:rsidR="00ED3FA2" w:rsidRPr="00444ECA" w:rsidRDefault="008E7C0A" w:rsidP="001F6053">
            <w:pPr>
              <w:spacing w:before="60" w:line="360" w:lineRule="auto"/>
              <w:rPr>
                <w:rFonts w:ascii="Arial" w:hAnsi="Arial" w:cs="Arial"/>
                <w:b/>
                <w:sz w:val="18"/>
                <w:szCs w:val="18"/>
              </w:rPr>
            </w:pPr>
            <w:sdt>
              <w:sdtPr>
                <w:rPr>
                  <w:rStyle w:val="pole"/>
                </w:rPr>
                <w:id w:val="-722146149"/>
                <w:placeholder>
                  <w:docPart w:val="B1630BBFDD8845F09F6259224B38D2A5"/>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r>
      <w:tr w:rsidR="00ED3FA2" w:rsidRPr="00444ECA" w14:paraId="5D53582E" w14:textId="77777777" w:rsidTr="000150BC">
        <w:tc>
          <w:tcPr>
            <w:tcW w:w="1141" w:type="pct"/>
            <w:shd w:val="clear" w:color="auto" w:fill="auto"/>
            <w:vAlign w:val="bottom"/>
          </w:tcPr>
          <w:p w14:paraId="0A25EC5E" w14:textId="77777777" w:rsidR="00ED3FA2" w:rsidRPr="00444ECA" w:rsidRDefault="00ED3FA2" w:rsidP="001F6053">
            <w:pPr>
              <w:spacing w:before="60" w:line="360" w:lineRule="auto"/>
              <w:ind w:left="284" w:hanging="284"/>
              <w:rPr>
                <w:rFonts w:ascii="Arial" w:hAnsi="Arial" w:cs="Arial"/>
                <w:bCs/>
                <w:sz w:val="18"/>
                <w:szCs w:val="18"/>
              </w:rPr>
            </w:pPr>
            <w:r w:rsidRPr="002B612A">
              <w:rPr>
                <w:rFonts w:ascii="Arial" w:hAnsi="Arial" w:cs="Arial"/>
                <w:bCs/>
                <w:sz w:val="18"/>
                <w:szCs w:val="18"/>
              </w:rPr>
              <w:t>Packing</w:t>
            </w:r>
          </w:p>
        </w:tc>
        <w:tc>
          <w:tcPr>
            <w:tcW w:w="942" w:type="pct"/>
            <w:shd w:val="clear" w:color="auto" w:fill="auto"/>
            <w:vAlign w:val="center"/>
          </w:tcPr>
          <w:p w14:paraId="6BE97630" w14:textId="77777777" w:rsidR="00ED3FA2" w:rsidRPr="00444ECA" w:rsidRDefault="008E7C0A" w:rsidP="001F6053">
            <w:pPr>
              <w:spacing w:before="60" w:line="360" w:lineRule="auto"/>
              <w:rPr>
                <w:rFonts w:ascii="Arial" w:hAnsi="Arial" w:cs="Arial"/>
                <w:b/>
                <w:sz w:val="18"/>
                <w:szCs w:val="18"/>
              </w:rPr>
            </w:pPr>
            <w:sdt>
              <w:sdtPr>
                <w:rPr>
                  <w:rStyle w:val="pole"/>
                </w:rPr>
                <w:id w:val="-1334363930"/>
                <w:placeholder>
                  <w:docPart w:val="1A86F15B01204022BE3EBCCBCA538029"/>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887" w:type="pct"/>
          </w:tcPr>
          <w:p w14:paraId="7667F76F" w14:textId="77777777" w:rsidR="00ED3FA2" w:rsidRDefault="008E7C0A" w:rsidP="001F6053">
            <w:pPr>
              <w:spacing w:before="60" w:line="360" w:lineRule="auto"/>
              <w:rPr>
                <w:rStyle w:val="pole"/>
              </w:rPr>
            </w:pPr>
            <w:sdt>
              <w:sdtPr>
                <w:rPr>
                  <w:rStyle w:val="pole"/>
                </w:rPr>
                <w:id w:val="-208796044"/>
                <w:placeholder>
                  <w:docPart w:val="89282E5B180844E58C1ADBBE74099315"/>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tcPr>
          <w:p w14:paraId="0D8C6207" w14:textId="77777777" w:rsidR="00ED3FA2" w:rsidRDefault="008E7C0A" w:rsidP="001F6053">
            <w:pPr>
              <w:spacing w:before="60" w:line="360" w:lineRule="auto"/>
              <w:rPr>
                <w:rStyle w:val="pole"/>
              </w:rPr>
            </w:pPr>
            <w:sdt>
              <w:sdtPr>
                <w:rPr>
                  <w:rStyle w:val="pole"/>
                </w:rPr>
                <w:id w:val="-391739774"/>
                <w:placeholder>
                  <w:docPart w:val="782E2800A5BA4733BD8C24F8C7877ACF"/>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shd w:val="clear" w:color="auto" w:fill="auto"/>
            <w:vAlign w:val="center"/>
          </w:tcPr>
          <w:p w14:paraId="5D994E07" w14:textId="77777777" w:rsidR="00ED3FA2" w:rsidRPr="00444ECA" w:rsidRDefault="008E7C0A" w:rsidP="001F6053">
            <w:pPr>
              <w:spacing w:before="60" w:line="360" w:lineRule="auto"/>
              <w:rPr>
                <w:rFonts w:ascii="Arial" w:hAnsi="Arial" w:cs="Arial"/>
                <w:b/>
                <w:sz w:val="18"/>
                <w:szCs w:val="18"/>
              </w:rPr>
            </w:pPr>
            <w:sdt>
              <w:sdtPr>
                <w:rPr>
                  <w:rStyle w:val="pole"/>
                </w:rPr>
                <w:id w:val="334579144"/>
                <w:placeholder>
                  <w:docPart w:val="C8F0DF8F815A42A98FB6059297633971"/>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r>
      <w:tr w:rsidR="00ED3FA2" w:rsidRPr="00444ECA" w14:paraId="4000071F" w14:textId="77777777" w:rsidTr="000150BC">
        <w:tc>
          <w:tcPr>
            <w:tcW w:w="1141" w:type="pct"/>
            <w:shd w:val="clear" w:color="auto" w:fill="auto"/>
            <w:vAlign w:val="bottom"/>
          </w:tcPr>
          <w:p w14:paraId="616ABD4B" w14:textId="77777777" w:rsidR="00ED3FA2" w:rsidRPr="00444ECA" w:rsidRDefault="00ED3FA2" w:rsidP="001F6053">
            <w:pPr>
              <w:spacing w:before="60" w:line="360" w:lineRule="auto"/>
              <w:ind w:left="284" w:hanging="284"/>
              <w:rPr>
                <w:rFonts w:ascii="Arial" w:hAnsi="Arial" w:cs="Arial"/>
                <w:bCs/>
                <w:sz w:val="18"/>
                <w:szCs w:val="18"/>
              </w:rPr>
            </w:pPr>
            <w:r w:rsidRPr="002B612A">
              <w:rPr>
                <w:rFonts w:ascii="Arial" w:hAnsi="Arial" w:cs="Arial"/>
                <w:bCs/>
                <w:sz w:val="18"/>
                <w:szCs w:val="18"/>
              </w:rPr>
              <w:t>Sterilisation</w:t>
            </w:r>
          </w:p>
        </w:tc>
        <w:tc>
          <w:tcPr>
            <w:tcW w:w="942" w:type="pct"/>
            <w:shd w:val="clear" w:color="auto" w:fill="auto"/>
            <w:vAlign w:val="center"/>
          </w:tcPr>
          <w:p w14:paraId="56ECC541" w14:textId="77777777" w:rsidR="00ED3FA2" w:rsidRPr="00444ECA" w:rsidRDefault="008E7C0A" w:rsidP="001F6053">
            <w:pPr>
              <w:spacing w:before="60" w:line="360" w:lineRule="auto"/>
              <w:rPr>
                <w:rFonts w:ascii="Arial" w:hAnsi="Arial" w:cs="Arial"/>
                <w:b/>
                <w:sz w:val="18"/>
                <w:szCs w:val="18"/>
              </w:rPr>
            </w:pPr>
            <w:sdt>
              <w:sdtPr>
                <w:rPr>
                  <w:rStyle w:val="pole"/>
                </w:rPr>
                <w:id w:val="1320614384"/>
                <w:placeholder>
                  <w:docPart w:val="68920055F0FC43979EFDA4A559E87292"/>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887" w:type="pct"/>
          </w:tcPr>
          <w:p w14:paraId="545834BD" w14:textId="77777777" w:rsidR="00ED3FA2" w:rsidRDefault="008E7C0A" w:rsidP="00C34C49">
            <w:pPr>
              <w:spacing w:before="60" w:line="360" w:lineRule="auto"/>
              <w:rPr>
                <w:rStyle w:val="pole"/>
              </w:rPr>
            </w:pPr>
            <w:sdt>
              <w:sdtPr>
                <w:rPr>
                  <w:rStyle w:val="pole"/>
                </w:rPr>
                <w:id w:val="641002628"/>
                <w:placeholder>
                  <w:docPart w:val="F0A9D0F534494B31BB2D3652B55ADD46"/>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tcPr>
          <w:p w14:paraId="56EC269A" w14:textId="77777777" w:rsidR="00ED3FA2" w:rsidRDefault="008E7C0A" w:rsidP="00C34C49">
            <w:pPr>
              <w:spacing w:before="60" w:line="360" w:lineRule="auto"/>
              <w:rPr>
                <w:rStyle w:val="pole"/>
              </w:rPr>
            </w:pPr>
            <w:sdt>
              <w:sdtPr>
                <w:rPr>
                  <w:rStyle w:val="pole"/>
                </w:rPr>
                <w:id w:val="-1590847210"/>
                <w:placeholder>
                  <w:docPart w:val="3084AA53B9D1472B9910400D33B704C2"/>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shd w:val="clear" w:color="auto" w:fill="auto"/>
            <w:vAlign w:val="center"/>
          </w:tcPr>
          <w:p w14:paraId="3C91CA05" w14:textId="77777777" w:rsidR="00ED3FA2" w:rsidRPr="00444ECA" w:rsidRDefault="008E7C0A" w:rsidP="00C34C49">
            <w:pPr>
              <w:spacing w:before="60" w:line="360" w:lineRule="auto"/>
              <w:rPr>
                <w:rFonts w:ascii="Arial" w:hAnsi="Arial" w:cs="Arial"/>
                <w:b/>
                <w:sz w:val="18"/>
                <w:szCs w:val="18"/>
              </w:rPr>
            </w:pPr>
            <w:sdt>
              <w:sdtPr>
                <w:rPr>
                  <w:rStyle w:val="pole"/>
                </w:rPr>
                <w:id w:val="-1097557456"/>
                <w:placeholder>
                  <w:docPart w:val="3BD1B283F9B541F3AF6FA34363164456"/>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r w:rsidR="00ED3FA2" w:rsidRPr="00444ECA">
              <w:rPr>
                <w:rFonts w:ascii="Arial" w:hAnsi="Arial" w:cs="Arial"/>
                <w:b/>
                <w:sz w:val="18"/>
                <w:szCs w:val="18"/>
              </w:rPr>
              <w:t xml:space="preserve"> </w:t>
            </w:r>
          </w:p>
        </w:tc>
      </w:tr>
      <w:tr w:rsidR="00ED3FA2" w:rsidRPr="00444ECA" w14:paraId="15F9F349" w14:textId="77777777" w:rsidTr="000150BC">
        <w:tc>
          <w:tcPr>
            <w:tcW w:w="1141" w:type="pct"/>
            <w:shd w:val="clear" w:color="auto" w:fill="auto"/>
            <w:vAlign w:val="bottom"/>
          </w:tcPr>
          <w:p w14:paraId="5C1DF9EA" w14:textId="77777777" w:rsidR="00ED3FA2" w:rsidRPr="00444ECA" w:rsidRDefault="00ED3FA2" w:rsidP="001F6053">
            <w:pPr>
              <w:spacing w:before="60" w:line="360" w:lineRule="auto"/>
              <w:ind w:left="284" w:hanging="284"/>
              <w:rPr>
                <w:rFonts w:ascii="Arial" w:hAnsi="Arial" w:cs="Arial"/>
                <w:bCs/>
                <w:sz w:val="18"/>
                <w:szCs w:val="18"/>
              </w:rPr>
            </w:pPr>
            <w:r w:rsidRPr="002B612A">
              <w:rPr>
                <w:rFonts w:ascii="Arial" w:hAnsi="Arial" w:cs="Arial"/>
                <w:bCs/>
                <w:sz w:val="18"/>
                <w:szCs w:val="18"/>
              </w:rPr>
              <w:t>Service</w:t>
            </w:r>
          </w:p>
        </w:tc>
        <w:tc>
          <w:tcPr>
            <w:tcW w:w="942" w:type="pct"/>
            <w:shd w:val="clear" w:color="auto" w:fill="auto"/>
            <w:vAlign w:val="center"/>
          </w:tcPr>
          <w:p w14:paraId="0509750E" w14:textId="77777777" w:rsidR="00ED3FA2" w:rsidRPr="00444ECA" w:rsidRDefault="008E7C0A" w:rsidP="001F6053">
            <w:pPr>
              <w:spacing w:before="60" w:line="360" w:lineRule="auto"/>
              <w:rPr>
                <w:rFonts w:ascii="Arial" w:hAnsi="Arial" w:cs="Arial"/>
                <w:b/>
                <w:sz w:val="18"/>
                <w:szCs w:val="18"/>
              </w:rPr>
            </w:pPr>
            <w:sdt>
              <w:sdtPr>
                <w:rPr>
                  <w:rStyle w:val="pole"/>
                </w:rPr>
                <w:id w:val="-245878921"/>
                <w:placeholder>
                  <w:docPart w:val="7FBCF56A45E0492BA3DC6FC3345260C0"/>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887" w:type="pct"/>
          </w:tcPr>
          <w:p w14:paraId="56DC54E7" w14:textId="77777777" w:rsidR="00ED3FA2" w:rsidRDefault="008E7C0A" w:rsidP="001F6053">
            <w:pPr>
              <w:spacing w:before="60" w:line="360" w:lineRule="auto"/>
              <w:rPr>
                <w:rStyle w:val="pole"/>
              </w:rPr>
            </w:pPr>
            <w:sdt>
              <w:sdtPr>
                <w:rPr>
                  <w:rStyle w:val="pole"/>
                </w:rPr>
                <w:id w:val="1488508907"/>
                <w:placeholder>
                  <w:docPart w:val="E6B07DDECA5D4AEAB7D942FDF3903384"/>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tcPr>
          <w:p w14:paraId="5DB2124F" w14:textId="77777777" w:rsidR="00ED3FA2" w:rsidRDefault="008E7C0A" w:rsidP="001F6053">
            <w:pPr>
              <w:spacing w:before="60" w:line="360" w:lineRule="auto"/>
              <w:rPr>
                <w:rStyle w:val="pole"/>
              </w:rPr>
            </w:pPr>
            <w:sdt>
              <w:sdtPr>
                <w:rPr>
                  <w:rStyle w:val="pole"/>
                </w:rPr>
                <w:id w:val="-467752017"/>
                <w:placeholder>
                  <w:docPart w:val="76153588C05A475D8003E41DABABCD01"/>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shd w:val="clear" w:color="auto" w:fill="auto"/>
            <w:vAlign w:val="center"/>
          </w:tcPr>
          <w:p w14:paraId="13754C39" w14:textId="77777777" w:rsidR="00ED3FA2" w:rsidRPr="00444ECA" w:rsidRDefault="008E7C0A" w:rsidP="001F6053">
            <w:pPr>
              <w:spacing w:before="60" w:line="360" w:lineRule="auto"/>
              <w:rPr>
                <w:rFonts w:ascii="Arial" w:hAnsi="Arial" w:cs="Arial"/>
                <w:b/>
                <w:sz w:val="18"/>
                <w:szCs w:val="18"/>
              </w:rPr>
            </w:pPr>
            <w:sdt>
              <w:sdtPr>
                <w:rPr>
                  <w:rStyle w:val="pole"/>
                </w:rPr>
                <w:id w:val="-1310321021"/>
                <w:placeholder>
                  <w:docPart w:val="399C2D07C5354861A726C423E5B5B708"/>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r>
      <w:tr w:rsidR="00ED3FA2" w:rsidRPr="00444ECA" w14:paraId="3111FA94" w14:textId="77777777" w:rsidTr="000150BC">
        <w:tc>
          <w:tcPr>
            <w:tcW w:w="1141" w:type="pct"/>
            <w:shd w:val="clear" w:color="auto" w:fill="auto"/>
            <w:vAlign w:val="bottom"/>
          </w:tcPr>
          <w:p w14:paraId="30F7036C" w14:textId="77777777" w:rsidR="00ED3FA2" w:rsidRPr="00444ECA" w:rsidRDefault="000150BC" w:rsidP="001F6053">
            <w:pPr>
              <w:spacing w:before="60" w:line="360" w:lineRule="auto"/>
              <w:ind w:left="284" w:hanging="284"/>
              <w:rPr>
                <w:rFonts w:ascii="Arial" w:hAnsi="Arial" w:cs="Arial"/>
                <w:bCs/>
                <w:sz w:val="18"/>
                <w:szCs w:val="18"/>
              </w:rPr>
            </w:pPr>
            <w:r>
              <w:rPr>
                <w:rFonts w:ascii="Arial" w:hAnsi="Arial" w:cs="Arial"/>
                <w:bCs/>
                <w:sz w:val="18"/>
                <w:szCs w:val="18"/>
              </w:rPr>
              <w:t xml:space="preserve">Equipment, </w:t>
            </w:r>
            <w:r w:rsidR="00ED3FA2" w:rsidRPr="002B612A">
              <w:rPr>
                <w:rFonts w:ascii="Arial" w:hAnsi="Arial" w:cs="Arial"/>
                <w:bCs/>
                <w:sz w:val="18"/>
                <w:szCs w:val="18"/>
              </w:rPr>
              <w:t>Accessories</w:t>
            </w:r>
          </w:p>
        </w:tc>
        <w:tc>
          <w:tcPr>
            <w:tcW w:w="942" w:type="pct"/>
            <w:shd w:val="clear" w:color="auto" w:fill="auto"/>
            <w:vAlign w:val="center"/>
          </w:tcPr>
          <w:p w14:paraId="0F4B2027" w14:textId="77777777" w:rsidR="00ED3FA2" w:rsidRPr="00444ECA" w:rsidRDefault="008E7C0A" w:rsidP="001F6053">
            <w:pPr>
              <w:spacing w:before="60" w:line="360" w:lineRule="auto"/>
              <w:rPr>
                <w:rFonts w:ascii="Arial" w:hAnsi="Arial" w:cs="Arial"/>
                <w:b/>
                <w:sz w:val="18"/>
                <w:szCs w:val="18"/>
              </w:rPr>
            </w:pPr>
            <w:sdt>
              <w:sdtPr>
                <w:rPr>
                  <w:rStyle w:val="pole"/>
                </w:rPr>
                <w:id w:val="1192261707"/>
                <w:placeholder>
                  <w:docPart w:val="7E9F92A86CA6426280D3ABD1F14E8C10"/>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887" w:type="pct"/>
          </w:tcPr>
          <w:p w14:paraId="501D2A72" w14:textId="77777777" w:rsidR="00ED3FA2" w:rsidRDefault="008E7C0A" w:rsidP="001F6053">
            <w:pPr>
              <w:spacing w:before="60" w:line="360" w:lineRule="auto"/>
              <w:rPr>
                <w:rStyle w:val="pole"/>
              </w:rPr>
            </w:pPr>
            <w:sdt>
              <w:sdtPr>
                <w:rPr>
                  <w:rStyle w:val="pole"/>
                </w:rPr>
                <w:id w:val="-2050984635"/>
                <w:placeholder>
                  <w:docPart w:val="E8DBB1C73BB24225814C9D989B12EFFA"/>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tcPr>
          <w:p w14:paraId="09F22CB0" w14:textId="77777777" w:rsidR="00ED3FA2" w:rsidRDefault="008E7C0A" w:rsidP="001F6053">
            <w:pPr>
              <w:spacing w:before="60" w:line="360" w:lineRule="auto"/>
              <w:rPr>
                <w:rStyle w:val="pole"/>
              </w:rPr>
            </w:pPr>
            <w:sdt>
              <w:sdtPr>
                <w:rPr>
                  <w:rStyle w:val="pole"/>
                </w:rPr>
                <w:id w:val="-249433278"/>
                <w:placeholder>
                  <w:docPart w:val="07181407A5FD434CAECF99DA714BA4A0"/>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shd w:val="clear" w:color="auto" w:fill="auto"/>
            <w:vAlign w:val="center"/>
          </w:tcPr>
          <w:p w14:paraId="2AA9042D" w14:textId="77777777" w:rsidR="00ED3FA2" w:rsidRPr="00444ECA" w:rsidRDefault="008E7C0A" w:rsidP="001F6053">
            <w:pPr>
              <w:spacing w:before="60" w:line="360" w:lineRule="auto"/>
              <w:rPr>
                <w:rFonts w:ascii="Arial" w:hAnsi="Arial" w:cs="Arial"/>
                <w:b/>
                <w:sz w:val="18"/>
                <w:szCs w:val="18"/>
              </w:rPr>
            </w:pPr>
            <w:sdt>
              <w:sdtPr>
                <w:rPr>
                  <w:rStyle w:val="pole"/>
                </w:rPr>
                <w:id w:val="1878199265"/>
                <w:placeholder>
                  <w:docPart w:val="3C7F0C75429D4F599BCFE7D8051C8765"/>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r>
      <w:tr w:rsidR="00ED3FA2" w:rsidRPr="00444ECA" w14:paraId="27A73E87" w14:textId="77777777" w:rsidTr="000150BC">
        <w:tc>
          <w:tcPr>
            <w:tcW w:w="1141" w:type="pct"/>
            <w:shd w:val="clear" w:color="auto" w:fill="auto"/>
            <w:vAlign w:val="bottom"/>
          </w:tcPr>
          <w:p w14:paraId="19C6DD81" w14:textId="77777777" w:rsidR="00ED3FA2" w:rsidRPr="002B612A" w:rsidRDefault="00ED3FA2" w:rsidP="001F6053">
            <w:pPr>
              <w:spacing w:before="60" w:line="360" w:lineRule="auto"/>
              <w:ind w:left="284" w:hanging="284"/>
              <w:rPr>
                <w:rFonts w:ascii="Arial" w:hAnsi="Arial" w:cs="Arial"/>
                <w:bCs/>
                <w:sz w:val="18"/>
                <w:szCs w:val="18"/>
              </w:rPr>
            </w:pPr>
            <w:r>
              <w:rPr>
                <w:rFonts w:ascii="Arial" w:hAnsi="Arial" w:cs="Arial"/>
                <w:bCs/>
                <w:sz w:val="18"/>
                <w:szCs w:val="18"/>
              </w:rPr>
              <w:t>W</w:t>
            </w:r>
            <w:r w:rsidRPr="00ED3FA2">
              <w:rPr>
                <w:rFonts w:ascii="Arial" w:hAnsi="Arial" w:cs="Arial"/>
                <w:bCs/>
                <w:sz w:val="18"/>
                <w:szCs w:val="18"/>
              </w:rPr>
              <w:t>arehousing</w:t>
            </w:r>
          </w:p>
        </w:tc>
        <w:tc>
          <w:tcPr>
            <w:tcW w:w="942" w:type="pct"/>
            <w:shd w:val="clear" w:color="auto" w:fill="auto"/>
            <w:vAlign w:val="center"/>
          </w:tcPr>
          <w:p w14:paraId="7D2C5A41" w14:textId="77777777" w:rsidR="00ED3FA2" w:rsidRDefault="008E7C0A" w:rsidP="001F6053">
            <w:pPr>
              <w:spacing w:before="60" w:line="360" w:lineRule="auto"/>
              <w:rPr>
                <w:rStyle w:val="pole"/>
              </w:rPr>
            </w:pPr>
            <w:sdt>
              <w:sdtPr>
                <w:rPr>
                  <w:rStyle w:val="pole"/>
                </w:rPr>
                <w:id w:val="-1599245845"/>
                <w:placeholder>
                  <w:docPart w:val="DB03562915FE41B3B0610395546ECEBC"/>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887" w:type="pct"/>
          </w:tcPr>
          <w:p w14:paraId="298F58E4" w14:textId="77777777" w:rsidR="00ED3FA2" w:rsidRDefault="008E7C0A" w:rsidP="001F6053">
            <w:pPr>
              <w:spacing w:before="60" w:line="360" w:lineRule="auto"/>
              <w:rPr>
                <w:rStyle w:val="pole"/>
              </w:rPr>
            </w:pPr>
            <w:sdt>
              <w:sdtPr>
                <w:rPr>
                  <w:rStyle w:val="pole"/>
                </w:rPr>
                <w:id w:val="115347197"/>
                <w:placeholder>
                  <w:docPart w:val="83A40532E2E342D6837C919DA5BDE67D"/>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tcPr>
          <w:p w14:paraId="7B51DE3E" w14:textId="77777777" w:rsidR="00ED3FA2" w:rsidRDefault="008E7C0A" w:rsidP="001F6053">
            <w:pPr>
              <w:spacing w:before="60" w:line="360" w:lineRule="auto"/>
              <w:rPr>
                <w:rStyle w:val="pole"/>
              </w:rPr>
            </w:pPr>
            <w:sdt>
              <w:sdtPr>
                <w:rPr>
                  <w:rStyle w:val="pole"/>
                </w:rPr>
                <w:id w:val="2010166157"/>
                <w:placeholder>
                  <w:docPart w:val="F33148F154574946940EB985C932FF8F"/>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shd w:val="clear" w:color="auto" w:fill="auto"/>
            <w:vAlign w:val="center"/>
          </w:tcPr>
          <w:p w14:paraId="0EC7F24D" w14:textId="77777777" w:rsidR="00ED3FA2" w:rsidRDefault="008E7C0A" w:rsidP="001F6053">
            <w:pPr>
              <w:spacing w:before="60" w:line="360" w:lineRule="auto"/>
              <w:rPr>
                <w:rStyle w:val="pole"/>
              </w:rPr>
            </w:pPr>
            <w:sdt>
              <w:sdtPr>
                <w:rPr>
                  <w:rStyle w:val="pole"/>
                </w:rPr>
                <w:id w:val="1505858534"/>
                <w:placeholder>
                  <w:docPart w:val="352332EB20A447BCA1E8C898D97C1583"/>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r>
      <w:tr w:rsidR="00ED3FA2" w:rsidRPr="00444ECA" w14:paraId="12E9820D" w14:textId="77777777" w:rsidTr="000150BC">
        <w:tc>
          <w:tcPr>
            <w:tcW w:w="1141" w:type="pct"/>
            <w:shd w:val="clear" w:color="auto" w:fill="auto"/>
            <w:vAlign w:val="bottom"/>
          </w:tcPr>
          <w:p w14:paraId="5616909E" w14:textId="77777777" w:rsidR="00ED3FA2" w:rsidRPr="002B612A" w:rsidRDefault="000150BC" w:rsidP="001F6053">
            <w:pPr>
              <w:spacing w:before="60" w:line="360" w:lineRule="auto"/>
              <w:ind w:left="284" w:hanging="284"/>
              <w:rPr>
                <w:rFonts w:ascii="Arial" w:hAnsi="Arial" w:cs="Arial"/>
                <w:bCs/>
                <w:sz w:val="18"/>
                <w:szCs w:val="18"/>
              </w:rPr>
            </w:pPr>
            <w:r>
              <w:rPr>
                <w:rFonts w:ascii="Arial" w:hAnsi="Arial" w:cs="Arial"/>
                <w:bCs/>
                <w:sz w:val="18"/>
                <w:szCs w:val="18"/>
              </w:rPr>
              <w:t>L</w:t>
            </w:r>
            <w:r w:rsidRPr="00ED3FA2">
              <w:rPr>
                <w:rFonts w:ascii="Arial" w:hAnsi="Arial" w:cs="Arial"/>
                <w:bCs/>
                <w:sz w:val="18"/>
                <w:szCs w:val="18"/>
              </w:rPr>
              <w:t>abeling</w:t>
            </w:r>
          </w:p>
        </w:tc>
        <w:tc>
          <w:tcPr>
            <w:tcW w:w="942" w:type="pct"/>
            <w:shd w:val="clear" w:color="auto" w:fill="auto"/>
            <w:vAlign w:val="center"/>
          </w:tcPr>
          <w:p w14:paraId="3AB6D37E" w14:textId="77777777" w:rsidR="00ED3FA2" w:rsidRDefault="008E7C0A" w:rsidP="001F6053">
            <w:pPr>
              <w:spacing w:before="60" w:line="360" w:lineRule="auto"/>
              <w:rPr>
                <w:rStyle w:val="pole"/>
              </w:rPr>
            </w:pPr>
            <w:sdt>
              <w:sdtPr>
                <w:rPr>
                  <w:rStyle w:val="pole"/>
                </w:rPr>
                <w:id w:val="-930806924"/>
                <w:placeholder>
                  <w:docPart w:val="901CB28C5A17447AB6A25C5343BC07D1"/>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887" w:type="pct"/>
          </w:tcPr>
          <w:p w14:paraId="12DC574D" w14:textId="77777777" w:rsidR="00ED3FA2" w:rsidRDefault="008E7C0A" w:rsidP="001F6053">
            <w:pPr>
              <w:spacing w:before="60" w:line="360" w:lineRule="auto"/>
              <w:rPr>
                <w:rStyle w:val="pole"/>
              </w:rPr>
            </w:pPr>
            <w:sdt>
              <w:sdtPr>
                <w:rPr>
                  <w:rStyle w:val="pole"/>
                </w:rPr>
                <w:id w:val="1825316505"/>
                <w:placeholder>
                  <w:docPart w:val="BB65E47F9FEC4BB2B2F52B64F5FDB7A0"/>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tcPr>
          <w:p w14:paraId="2A0DE63D" w14:textId="77777777" w:rsidR="00ED3FA2" w:rsidRDefault="008E7C0A" w:rsidP="001F6053">
            <w:pPr>
              <w:spacing w:before="60" w:line="360" w:lineRule="auto"/>
              <w:rPr>
                <w:rStyle w:val="pole"/>
              </w:rPr>
            </w:pPr>
            <w:sdt>
              <w:sdtPr>
                <w:rPr>
                  <w:rStyle w:val="pole"/>
                </w:rPr>
                <w:id w:val="-1831050756"/>
                <w:placeholder>
                  <w:docPart w:val="9FD2CF4A233E4F9EBC0D58C79EE82386"/>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shd w:val="clear" w:color="auto" w:fill="auto"/>
            <w:vAlign w:val="center"/>
          </w:tcPr>
          <w:p w14:paraId="72466DA7" w14:textId="77777777" w:rsidR="00ED3FA2" w:rsidRDefault="008E7C0A" w:rsidP="001F6053">
            <w:pPr>
              <w:spacing w:before="60" w:line="360" w:lineRule="auto"/>
              <w:rPr>
                <w:rStyle w:val="pole"/>
              </w:rPr>
            </w:pPr>
            <w:sdt>
              <w:sdtPr>
                <w:rPr>
                  <w:rStyle w:val="pole"/>
                </w:rPr>
                <w:id w:val="-754061389"/>
                <w:placeholder>
                  <w:docPart w:val="AB965CAAC309452ABD3B3501CCA92ED3"/>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r>
      <w:tr w:rsidR="00ED3FA2" w:rsidRPr="00444ECA" w14:paraId="07875A76" w14:textId="77777777" w:rsidTr="000150BC">
        <w:tc>
          <w:tcPr>
            <w:tcW w:w="1141" w:type="pct"/>
            <w:shd w:val="clear" w:color="auto" w:fill="auto"/>
            <w:vAlign w:val="bottom"/>
          </w:tcPr>
          <w:p w14:paraId="232EF33B" w14:textId="77777777" w:rsidR="00ED3FA2" w:rsidRPr="00444ECA" w:rsidRDefault="00ED3FA2" w:rsidP="001F6053">
            <w:pPr>
              <w:spacing w:before="60" w:line="360" w:lineRule="auto"/>
              <w:ind w:left="284" w:hanging="284"/>
              <w:rPr>
                <w:rFonts w:ascii="Arial" w:hAnsi="Arial" w:cs="Arial"/>
                <w:bCs/>
                <w:sz w:val="18"/>
                <w:szCs w:val="18"/>
              </w:rPr>
            </w:pPr>
            <w:r>
              <w:rPr>
                <w:rFonts w:ascii="Arial" w:hAnsi="Arial" w:cs="Arial"/>
                <w:bCs/>
                <w:sz w:val="18"/>
                <w:szCs w:val="18"/>
              </w:rPr>
              <w:t>Other</w:t>
            </w:r>
          </w:p>
        </w:tc>
        <w:tc>
          <w:tcPr>
            <w:tcW w:w="942" w:type="pct"/>
            <w:shd w:val="clear" w:color="auto" w:fill="auto"/>
            <w:vAlign w:val="center"/>
          </w:tcPr>
          <w:p w14:paraId="5B35F559" w14:textId="77777777" w:rsidR="00ED3FA2" w:rsidRPr="00444ECA" w:rsidRDefault="008E7C0A" w:rsidP="001F6053">
            <w:pPr>
              <w:spacing w:before="60" w:line="360" w:lineRule="auto"/>
              <w:rPr>
                <w:rFonts w:ascii="Arial" w:hAnsi="Arial" w:cs="Arial"/>
                <w:b/>
                <w:sz w:val="18"/>
                <w:szCs w:val="18"/>
              </w:rPr>
            </w:pPr>
            <w:sdt>
              <w:sdtPr>
                <w:rPr>
                  <w:rStyle w:val="pole"/>
                </w:rPr>
                <w:id w:val="-837308934"/>
                <w:placeholder>
                  <w:docPart w:val="0A5C3D5D3C4B408093223A4E5501B610"/>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887" w:type="pct"/>
          </w:tcPr>
          <w:p w14:paraId="40124C25" w14:textId="77777777" w:rsidR="00ED3FA2" w:rsidRDefault="008E7C0A" w:rsidP="001F6053">
            <w:pPr>
              <w:spacing w:before="60" w:line="360" w:lineRule="auto"/>
              <w:rPr>
                <w:rStyle w:val="pole"/>
              </w:rPr>
            </w:pPr>
            <w:sdt>
              <w:sdtPr>
                <w:rPr>
                  <w:rStyle w:val="pole"/>
                </w:rPr>
                <w:id w:val="759574108"/>
                <w:placeholder>
                  <w:docPart w:val="6CB7E52C5E0342DD9AB7CE2281591370"/>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tcPr>
          <w:p w14:paraId="1900081A" w14:textId="77777777" w:rsidR="00ED3FA2" w:rsidRDefault="008E7C0A" w:rsidP="001F6053">
            <w:pPr>
              <w:spacing w:before="60" w:line="360" w:lineRule="auto"/>
              <w:rPr>
                <w:rStyle w:val="pole"/>
              </w:rPr>
            </w:pPr>
            <w:sdt>
              <w:sdtPr>
                <w:rPr>
                  <w:rStyle w:val="pole"/>
                </w:rPr>
                <w:id w:val="730115408"/>
                <w:placeholder>
                  <w:docPart w:val="DDC75BCE8FF34107B7D1FDD125AC8FBC"/>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c>
          <w:tcPr>
            <w:tcW w:w="1015" w:type="pct"/>
            <w:shd w:val="clear" w:color="auto" w:fill="auto"/>
            <w:vAlign w:val="center"/>
          </w:tcPr>
          <w:p w14:paraId="31438D10" w14:textId="77777777" w:rsidR="00ED3FA2" w:rsidRPr="00444ECA" w:rsidRDefault="008E7C0A" w:rsidP="001F6053">
            <w:pPr>
              <w:spacing w:before="60" w:line="360" w:lineRule="auto"/>
              <w:rPr>
                <w:rFonts w:ascii="Arial" w:hAnsi="Arial" w:cs="Arial"/>
                <w:b/>
                <w:sz w:val="18"/>
                <w:szCs w:val="18"/>
              </w:rPr>
            </w:pPr>
            <w:sdt>
              <w:sdtPr>
                <w:rPr>
                  <w:rStyle w:val="pole"/>
                </w:rPr>
                <w:id w:val="477509195"/>
                <w:placeholder>
                  <w:docPart w:val="0066AB459B7E4508B571A7B69569CBFC"/>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tc>
      </w:tr>
    </w:tbl>
    <w:p w14:paraId="6EA60475" w14:textId="77777777" w:rsidR="00444ECA" w:rsidRPr="00B61A98" w:rsidRDefault="00444ECA" w:rsidP="00B61A98">
      <w:pPr>
        <w:pStyle w:val="Nagwek"/>
        <w:tabs>
          <w:tab w:val="clear" w:pos="4536"/>
          <w:tab w:val="clear" w:pos="9072"/>
        </w:tabs>
        <w:jc w:val="center"/>
        <w:rPr>
          <w:rFonts w:ascii="Arial" w:hAnsi="Arial" w:cs="Arial"/>
          <w:color w:val="000080"/>
          <w:sz w:val="22"/>
          <w:szCs w:val="22"/>
        </w:rPr>
      </w:pPr>
    </w:p>
    <w:p w14:paraId="7205E10E" w14:textId="77777777" w:rsidR="00444ECA" w:rsidRDefault="00444ECA" w:rsidP="001A1E6C">
      <w:pPr>
        <w:pStyle w:val="Nagwek1"/>
      </w:pPr>
    </w:p>
    <w:p w14:paraId="6697CD4B" w14:textId="77777777" w:rsidR="008305B5" w:rsidRDefault="008305B5" w:rsidP="006C5C3E">
      <w:pPr>
        <w:pStyle w:val="Text"/>
        <w:ind w:left="0"/>
        <w:rPr>
          <w:lang w:eastAsia="en-US"/>
        </w:rPr>
      </w:pPr>
    </w:p>
    <w:p w14:paraId="68ABB626" w14:textId="77777777" w:rsidR="006C5C3E" w:rsidRDefault="006C5C3E" w:rsidP="006C5C3E">
      <w:pPr>
        <w:pStyle w:val="Text"/>
        <w:ind w:left="0"/>
        <w:rPr>
          <w:lang w:eastAsia="en-US"/>
        </w:rPr>
      </w:pPr>
    </w:p>
    <w:p w14:paraId="1E77ABF8" w14:textId="77777777" w:rsidR="008305B5" w:rsidRPr="008305B5" w:rsidRDefault="008305B5" w:rsidP="008305B5">
      <w:pPr>
        <w:pStyle w:val="Text"/>
        <w:rPr>
          <w:lang w:eastAsia="en-US"/>
        </w:rPr>
      </w:pPr>
    </w:p>
    <w:p w14:paraId="700D0C9A" w14:textId="77777777" w:rsidR="00BC4E2D" w:rsidRPr="008659D8" w:rsidRDefault="00C06EB8" w:rsidP="006C5C3E">
      <w:pPr>
        <w:jc w:val="center"/>
        <w:rPr>
          <w:rFonts w:ascii="Arial" w:eastAsiaTheme="majorEastAsia" w:hAnsi="Arial" w:cstheme="majorBidi"/>
          <w:b/>
          <w:color w:val="4472C4"/>
          <w:szCs w:val="24"/>
          <w:lang w:val="en-US" w:eastAsia="en-US"/>
        </w:rPr>
      </w:pPr>
      <w:r w:rsidRPr="008659D8">
        <w:rPr>
          <w:rFonts w:ascii="Arial" w:eastAsiaTheme="majorEastAsia" w:hAnsi="Arial" w:cstheme="majorBidi"/>
          <w:b/>
          <w:color w:val="4472C4"/>
          <w:szCs w:val="24"/>
          <w:lang w:val="en-US" w:eastAsia="en-US"/>
        </w:rPr>
        <w:lastRenderedPageBreak/>
        <w:t>ADDITIONAL INFORMACTION</w:t>
      </w:r>
    </w:p>
    <w:p w14:paraId="3FA96309" w14:textId="77777777" w:rsidR="00C06EB8" w:rsidRPr="008659D8" w:rsidRDefault="00C06EB8" w:rsidP="00C06EB8">
      <w:pPr>
        <w:jc w:val="center"/>
        <w:rPr>
          <w:rFonts w:ascii="Arial" w:hAnsi="Arial" w:cs="Arial"/>
          <w:b/>
          <w:color w:val="000080"/>
          <w:sz w:val="22"/>
          <w:szCs w:val="22"/>
          <w:lang w:val="en-US"/>
        </w:rPr>
      </w:pPr>
    </w:p>
    <w:p w14:paraId="60492A1B" w14:textId="77777777" w:rsidR="00C06EB8" w:rsidRDefault="00C06EB8" w:rsidP="00C06EB8">
      <w:pPr>
        <w:rPr>
          <w:rFonts w:ascii="Arial" w:hAnsi="Arial" w:cs="Arial"/>
          <w:sz w:val="18"/>
          <w:szCs w:val="18"/>
          <w:lang w:val="en-GB"/>
        </w:rPr>
      </w:pPr>
      <w:r w:rsidRPr="00C06EB8">
        <w:rPr>
          <w:rFonts w:ascii="Arial" w:hAnsi="Arial" w:cs="Arial"/>
          <w:sz w:val="18"/>
          <w:szCs w:val="18"/>
          <w:lang w:val="en-GB"/>
        </w:rPr>
        <w:t>While implementing the systems, did you use the services of external consultant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C5C3E" w14:paraId="1D83D36E" w14:textId="77777777" w:rsidTr="006C5C3E">
        <w:tc>
          <w:tcPr>
            <w:tcW w:w="5268" w:type="dxa"/>
          </w:tcPr>
          <w:p w14:paraId="71E145D7" w14:textId="77777777" w:rsidR="006C5C3E" w:rsidRPr="00C06EB8" w:rsidRDefault="008E7C0A" w:rsidP="006C5C3E">
            <w:pPr>
              <w:rPr>
                <w:rFonts w:ascii="Arial" w:hAnsi="Arial" w:cs="Arial"/>
                <w:b/>
                <w:bCs/>
                <w:sz w:val="18"/>
                <w:szCs w:val="18"/>
                <w:lang w:val="en-GB"/>
              </w:rPr>
            </w:pPr>
            <w:sdt>
              <w:sdtPr>
                <w:rPr>
                  <w:rStyle w:val="Styl1"/>
                  <w:lang w:val="en-GB"/>
                </w:rPr>
                <w:id w:val="1141855854"/>
                <w15:color w:val="00CCFF"/>
                <w14:checkbox>
                  <w14:checked w14:val="0"/>
                  <w14:checkedState w14:val="2612" w14:font="MS Gothic"/>
                  <w14:uncheckedState w14:val="2610" w14:font="MS Gothic"/>
                </w14:checkbox>
              </w:sdtPr>
              <w:sdtEndPr>
                <w:rPr>
                  <w:rStyle w:val="Styl1"/>
                </w:rPr>
              </w:sdtEndPr>
              <w:sdtContent>
                <w:r w:rsidR="006C5C3E" w:rsidRPr="005655ED">
                  <w:rPr>
                    <w:rStyle w:val="Styl1"/>
                    <w:rFonts w:ascii="MS Gothic" w:eastAsia="MS Gothic" w:hAnsi="MS Gothic" w:hint="eastAsia"/>
                    <w:lang w:val="en-GB"/>
                  </w:rPr>
                  <w:t>☐</w:t>
                </w:r>
              </w:sdtContent>
            </w:sdt>
            <w:r w:rsidR="006C5C3E" w:rsidRPr="00C06EB8">
              <w:rPr>
                <w:rFonts w:ascii="Arial" w:hAnsi="Arial" w:cs="Arial"/>
                <w:b/>
                <w:sz w:val="18"/>
                <w:szCs w:val="18"/>
                <w:lang w:val="en-GB"/>
              </w:rPr>
              <w:t xml:space="preserve"> yes</w:t>
            </w:r>
            <w:r w:rsidR="006C5C3E">
              <w:rPr>
                <w:rFonts w:ascii="Arial" w:hAnsi="Arial" w:cs="Arial"/>
                <w:b/>
                <w:sz w:val="18"/>
                <w:szCs w:val="18"/>
                <w:lang w:val="en-GB"/>
              </w:rPr>
              <w:t>,</w:t>
            </w:r>
            <w:r w:rsidR="006C5C3E" w:rsidRPr="00C06EB8">
              <w:rPr>
                <w:rFonts w:ascii="Arial" w:hAnsi="Arial" w:cs="Arial"/>
                <w:bCs/>
                <w:sz w:val="18"/>
                <w:szCs w:val="18"/>
                <w:lang w:val="en-GB"/>
              </w:rPr>
              <w:t xml:space="preserve">  specify who</w:t>
            </w:r>
            <w:r w:rsidR="006C5C3E" w:rsidRPr="00C06EB8">
              <w:rPr>
                <w:rFonts w:ascii="Arial" w:hAnsi="Arial" w:cs="Arial"/>
                <w:sz w:val="18"/>
                <w:szCs w:val="18"/>
                <w:lang w:val="en-GB"/>
              </w:rPr>
              <w:t xml:space="preserve">: </w:t>
            </w:r>
            <w:sdt>
              <w:sdtPr>
                <w:rPr>
                  <w:rStyle w:val="pole"/>
                </w:rPr>
                <w:id w:val="-678426119"/>
                <w:placeholder>
                  <w:docPart w:val="2E1C13C711F6407292C505EED537762A"/>
                </w:placeholder>
                <w:showingPlcHdr/>
                <w15:color w:val="00CCFF"/>
              </w:sdtPr>
              <w:sdtEndPr>
                <w:rPr>
                  <w:rStyle w:val="Domylnaczcionkaakapitu"/>
                  <w:rFonts w:ascii="Times New Roman" w:hAnsi="Times New Roman" w:cs="Arial"/>
                  <w:b w:val="0"/>
                  <w:sz w:val="24"/>
                  <w:szCs w:val="24"/>
                </w:rPr>
              </w:sdtEndPr>
              <w:sdtContent>
                <w:r w:rsidR="006C5C3E" w:rsidRPr="00890A63">
                  <w:rPr>
                    <w:rFonts w:ascii="Arial" w:hAnsi="Arial" w:cs="Arial"/>
                    <w:i/>
                    <w:color w:val="4F81BD" w:themeColor="accent1"/>
                    <w:sz w:val="20"/>
                  </w:rPr>
                  <w:t>click and type</w:t>
                </w:r>
                <w:r w:rsidR="006C5C3E" w:rsidRPr="001F29AA">
                  <w:rPr>
                    <w:rFonts w:ascii="Arial" w:hAnsi="Arial" w:cs="Arial"/>
                    <w:i/>
                    <w:color w:val="4F81BD" w:themeColor="accent1"/>
                    <w:sz w:val="20"/>
                  </w:rPr>
                  <w:t>:</w:t>
                </w:r>
              </w:sdtContent>
            </w:sdt>
          </w:p>
          <w:p w14:paraId="6A4148DB" w14:textId="77777777" w:rsidR="006C5C3E" w:rsidRDefault="006C5C3E" w:rsidP="00C06EB8">
            <w:pPr>
              <w:rPr>
                <w:rFonts w:ascii="Arial" w:hAnsi="Arial" w:cs="Arial"/>
                <w:sz w:val="18"/>
                <w:szCs w:val="18"/>
                <w:lang w:val="en-GB"/>
              </w:rPr>
            </w:pPr>
          </w:p>
        </w:tc>
        <w:tc>
          <w:tcPr>
            <w:tcW w:w="5269" w:type="dxa"/>
          </w:tcPr>
          <w:p w14:paraId="6594EE38" w14:textId="77777777" w:rsidR="006C5C3E" w:rsidRDefault="008E7C0A" w:rsidP="00C06EB8">
            <w:pPr>
              <w:rPr>
                <w:rFonts w:ascii="Arial" w:hAnsi="Arial" w:cs="Arial"/>
                <w:sz w:val="18"/>
                <w:szCs w:val="18"/>
                <w:lang w:val="en-GB"/>
              </w:rPr>
            </w:pPr>
            <w:sdt>
              <w:sdtPr>
                <w:rPr>
                  <w:rStyle w:val="Styl1"/>
                  <w:lang w:val="en-GB"/>
                </w:rPr>
                <w:id w:val="326019414"/>
                <w15:color w:val="00CCFF"/>
                <w14:checkbox>
                  <w14:checked w14:val="0"/>
                  <w14:checkedState w14:val="2612" w14:font="MS Gothic"/>
                  <w14:uncheckedState w14:val="2610" w14:font="MS Gothic"/>
                </w14:checkbox>
              </w:sdtPr>
              <w:sdtEndPr>
                <w:rPr>
                  <w:rStyle w:val="Styl1"/>
                </w:rPr>
              </w:sdtEndPr>
              <w:sdtContent>
                <w:r w:rsidR="006C5C3E">
                  <w:rPr>
                    <w:rStyle w:val="Styl1"/>
                    <w:rFonts w:ascii="MS Gothic" w:eastAsia="MS Gothic" w:hAnsi="MS Gothic" w:hint="eastAsia"/>
                    <w:lang w:val="en-GB"/>
                  </w:rPr>
                  <w:t>☐</w:t>
                </w:r>
              </w:sdtContent>
            </w:sdt>
            <w:r w:rsidR="006C5C3E" w:rsidRPr="00C06EB8">
              <w:rPr>
                <w:rFonts w:ascii="Arial" w:hAnsi="Arial" w:cs="Arial"/>
                <w:b/>
                <w:sz w:val="18"/>
                <w:szCs w:val="18"/>
                <w:lang w:val="en-GB"/>
              </w:rPr>
              <w:t xml:space="preserve"> no</w:t>
            </w:r>
            <w:r w:rsidR="006C5C3E" w:rsidRPr="00C06EB8">
              <w:rPr>
                <w:rFonts w:ascii="Arial" w:hAnsi="Arial" w:cs="Arial"/>
                <w:bCs/>
                <w:sz w:val="18"/>
                <w:szCs w:val="18"/>
                <w:lang w:val="en-GB"/>
              </w:rPr>
              <w:t xml:space="preserve">  </w:t>
            </w:r>
            <w:r w:rsidR="006C5C3E" w:rsidRPr="00C06EB8">
              <w:rPr>
                <w:rFonts w:ascii="Arial" w:hAnsi="Arial" w:cs="Arial"/>
                <w:sz w:val="18"/>
                <w:szCs w:val="18"/>
                <w:lang w:val="en-GB"/>
              </w:rPr>
              <w:t xml:space="preserve">   </w:t>
            </w:r>
            <w:r w:rsidR="006C5C3E" w:rsidRPr="00C06EB8">
              <w:rPr>
                <w:rFonts w:ascii="Arial" w:hAnsi="Arial" w:cs="Arial"/>
                <w:b/>
                <w:sz w:val="18"/>
                <w:szCs w:val="18"/>
                <w:lang w:val="en-GB"/>
              </w:rPr>
              <w:t xml:space="preserve"> </w:t>
            </w:r>
            <w:r w:rsidR="006C5C3E" w:rsidRPr="00C06EB8">
              <w:rPr>
                <w:rFonts w:ascii="Arial" w:hAnsi="Arial" w:cs="Arial"/>
                <w:sz w:val="18"/>
                <w:szCs w:val="18"/>
                <w:lang w:val="en-GB"/>
              </w:rPr>
              <w:t xml:space="preserve"> </w:t>
            </w:r>
          </w:p>
        </w:tc>
      </w:tr>
    </w:tbl>
    <w:p w14:paraId="6552EAD1" w14:textId="77777777" w:rsidR="00C06EB8" w:rsidRPr="00C06EB8" w:rsidRDefault="00C06EB8" w:rsidP="00C06EB8">
      <w:pPr>
        <w:rPr>
          <w:rFonts w:ascii="Arial" w:hAnsi="Arial" w:cs="Arial"/>
          <w:sz w:val="18"/>
          <w:szCs w:val="18"/>
          <w:lang w:val="en-GB"/>
        </w:rPr>
      </w:pPr>
      <w:r w:rsidRPr="00C06EB8">
        <w:rPr>
          <w:rFonts w:ascii="Arial" w:hAnsi="Arial" w:cs="Arial"/>
          <w:sz w:val="18"/>
          <w:szCs w:val="18"/>
          <w:lang w:val="en-GB"/>
        </w:rPr>
        <w:t xml:space="preserve">    </w:t>
      </w:r>
    </w:p>
    <w:p w14:paraId="3907352F" w14:textId="77777777" w:rsidR="00C06EB8" w:rsidRPr="00C06EB8" w:rsidRDefault="00C06EB8" w:rsidP="00C06EB8">
      <w:pPr>
        <w:rPr>
          <w:rFonts w:ascii="Arial" w:hAnsi="Arial" w:cs="Arial"/>
          <w:sz w:val="18"/>
          <w:szCs w:val="18"/>
          <w:lang w:val="en-GB"/>
        </w:rPr>
      </w:pPr>
      <w:r w:rsidRPr="00C06EB8">
        <w:rPr>
          <w:rFonts w:ascii="Arial" w:hAnsi="Arial" w:cs="Arial"/>
          <w:sz w:val="18"/>
          <w:szCs w:val="18"/>
          <w:lang w:val="en-GB"/>
        </w:rPr>
        <w:t xml:space="preserve">How did you find us: </w:t>
      </w:r>
      <w:sdt>
        <w:sdtPr>
          <w:rPr>
            <w:rStyle w:val="pole"/>
          </w:rPr>
          <w:id w:val="1430391655"/>
          <w:placeholder>
            <w:docPart w:val="95F2E71B623F4195A101BA76DF4CE739"/>
          </w:placeholder>
          <w:showingPlcHdr/>
          <w15:color w:val="00CCFF"/>
        </w:sdtPr>
        <w:sdtEndPr>
          <w:rPr>
            <w:rStyle w:val="Domylnaczcionkaakapitu"/>
            <w:rFonts w:ascii="Times New Roman" w:hAnsi="Times New Roman" w:cs="Arial"/>
            <w:b w:val="0"/>
            <w:sz w:val="24"/>
            <w:szCs w:val="24"/>
          </w:rPr>
        </w:sdtEndPr>
        <w:sdtContent>
          <w:r w:rsidR="00C34C49" w:rsidRPr="00890A63">
            <w:rPr>
              <w:rFonts w:ascii="Arial" w:hAnsi="Arial" w:cs="Arial"/>
              <w:i/>
              <w:color w:val="4F81BD" w:themeColor="accent1"/>
              <w:sz w:val="20"/>
            </w:rPr>
            <w:t>click and type</w:t>
          </w:r>
          <w:r w:rsidR="00C34C49" w:rsidRPr="001F29AA">
            <w:rPr>
              <w:rFonts w:ascii="Arial" w:hAnsi="Arial" w:cs="Arial"/>
              <w:i/>
              <w:color w:val="4F81BD" w:themeColor="accent1"/>
              <w:sz w:val="20"/>
            </w:rPr>
            <w:t>:</w:t>
          </w:r>
        </w:sdtContent>
      </w:sdt>
    </w:p>
    <w:p w14:paraId="64901D12" w14:textId="77777777" w:rsidR="00C06EB8" w:rsidRPr="00C06EB8" w:rsidRDefault="00C06EB8" w:rsidP="00C06EB8">
      <w:pPr>
        <w:rPr>
          <w:rFonts w:ascii="Arial" w:hAnsi="Arial" w:cs="Arial"/>
          <w:sz w:val="18"/>
          <w:szCs w:val="18"/>
          <w:lang w:val="en-GB"/>
        </w:rPr>
      </w:pPr>
      <w:r w:rsidRPr="00C06EB8">
        <w:rPr>
          <w:rFonts w:ascii="Arial" w:hAnsi="Arial" w:cs="Arial"/>
          <w:sz w:val="18"/>
          <w:szCs w:val="18"/>
          <w:lang w:val="en-GB"/>
        </w:rPr>
        <w:t xml:space="preserve">Your remarks, wishes: </w:t>
      </w:r>
      <w:sdt>
        <w:sdtPr>
          <w:rPr>
            <w:rStyle w:val="pole"/>
          </w:rPr>
          <w:id w:val="-267466476"/>
          <w:placeholder>
            <w:docPart w:val="381C21FFAF1B4E8C9F089F411807D2FC"/>
          </w:placeholder>
          <w:showingPlcHdr/>
          <w15:color w:val="00CCFF"/>
        </w:sdtPr>
        <w:sdtEndPr>
          <w:rPr>
            <w:rStyle w:val="Domylnaczcionkaakapitu"/>
            <w:rFonts w:ascii="Times New Roman" w:hAnsi="Times New Roman" w:cs="Arial"/>
            <w:b w:val="0"/>
            <w:sz w:val="24"/>
            <w:szCs w:val="24"/>
          </w:rPr>
        </w:sdtEndPr>
        <w:sdtContent>
          <w:r w:rsidR="00C34C49" w:rsidRPr="00890A63">
            <w:rPr>
              <w:rFonts w:ascii="Arial" w:hAnsi="Arial" w:cs="Arial"/>
              <w:i/>
              <w:color w:val="4F81BD" w:themeColor="accent1"/>
              <w:sz w:val="20"/>
            </w:rPr>
            <w:t>click and type</w:t>
          </w:r>
          <w:r w:rsidR="00C34C49" w:rsidRPr="001F29AA">
            <w:rPr>
              <w:rFonts w:ascii="Arial" w:hAnsi="Arial" w:cs="Arial"/>
              <w:i/>
              <w:color w:val="4F81BD" w:themeColor="accent1"/>
              <w:sz w:val="20"/>
            </w:rPr>
            <w:t>:</w:t>
          </w:r>
        </w:sdtContent>
      </w:sdt>
    </w:p>
    <w:p w14:paraId="07B822F2" w14:textId="77777777" w:rsidR="006C5C3E" w:rsidRDefault="006C5C3E" w:rsidP="008F6DA2">
      <w:pPr>
        <w:rPr>
          <w:rFonts w:ascii="Arial" w:hAnsi="Arial" w:cs="Arial"/>
          <w:sz w:val="18"/>
          <w:szCs w:val="18"/>
          <w:lang w:val="en-US"/>
        </w:rPr>
      </w:pPr>
    </w:p>
    <w:p w14:paraId="3E214481" w14:textId="77777777" w:rsidR="00FC7047" w:rsidRPr="00C06EB8" w:rsidRDefault="00FC7047" w:rsidP="008F6DA2">
      <w:pPr>
        <w:rPr>
          <w:rFonts w:ascii="Arial" w:hAnsi="Arial" w:cs="Arial"/>
          <w:sz w:val="18"/>
          <w:szCs w:val="18"/>
          <w:lang w:val="en-US"/>
        </w:rPr>
      </w:pPr>
      <w:r w:rsidRPr="00FC7047">
        <w:rPr>
          <w:rFonts w:ascii="Arial" w:hAnsi="Arial" w:cs="Arial"/>
          <w:sz w:val="18"/>
          <w:szCs w:val="18"/>
          <w:lang w:val="en-US"/>
        </w:rPr>
        <w:t>Hereby I declare that the personal data included in this inquiry have been gathered and transmitted in accordance with the applicable rules on the protection of personal da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487"/>
        <w:gridCol w:w="3558"/>
      </w:tblGrid>
      <w:tr w:rsidR="00512227" w14:paraId="719B7AA0" w14:textId="77777777" w:rsidTr="00741C9A">
        <w:trPr>
          <w:trHeight w:val="1460"/>
        </w:trPr>
        <w:tc>
          <w:tcPr>
            <w:tcW w:w="3562" w:type="dxa"/>
            <w:vAlign w:val="center"/>
          </w:tcPr>
          <w:p w14:paraId="1D4DD13F" w14:textId="77777777" w:rsidR="00512227" w:rsidRDefault="008E7C0A" w:rsidP="00741C9A">
            <w:pPr>
              <w:jc w:val="center"/>
              <w:rPr>
                <w:rFonts w:ascii="Arial" w:hAnsi="Arial" w:cs="Arial"/>
                <w:sz w:val="16"/>
                <w:szCs w:val="18"/>
                <w:lang w:val="en-GB"/>
              </w:rPr>
            </w:pPr>
            <w:sdt>
              <w:sdtPr>
                <w:rPr>
                  <w:rStyle w:val="pole"/>
                </w:rPr>
                <w:tag w:val="Adres_rejestracji"/>
                <w:id w:val="-1352567801"/>
                <w:placeholder>
                  <w:docPart w:val="6464AB25333B47C287DEE58F7213C6C5"/>
                </w:placeholder>
                <w:showingPlcHdr/>
                <w15:color w:val="00CCFF"/>
              </w:sdtPr>
              <w:sdtEndPr>
                <w:rPr>
                  <w:rStyle w:val="Domylnaczcionkaakapitu"/>
                  <w:rFonts w:ascii="Times New Roman" w:hAnsi="Times New Roman" w:cs="Arial"/>
                  <w:b w:val="0"/>
                  <w:sz w:val="24"/>
                </w:rPr>
              </w:sdtEndPr>
              <w:sdtContent>
                <w:r w:rsidR="00512227" w:rsidRPr="005655ED">
                  <w:rPr>
                    <w:rFonts w:ascii="Arial" w:hAnsi="Arial" w:cs="Arial"/>
                    <w:i/>
                    <w:color w:val="4F81BD" w:themeColor="accent1"/>
                    <w:sz w:val="20"/>
                    <w:lang w:val="en-GB"/>
                  </w:rPr>
                  <w:t>click and type</w:t>
                </w:r>
              </w:sdtContent>
            </w:sdt>
          </w:p>
          <w:p w14:paraId="4D612332" w14:textId="77777777" w:rsidR="00512227" w:rsidRPr="00AA7B00" w:rsidRDefault="00512227" w:rsidP="00741C9A">
            <w:pPr>
              <w:jc w:val="center"/>
              <w:rPr>
                <w:rFonts w:ascii="Arial" w:hAnsi="Arial" w:cs="Arial"/>
                <w:sz w:val="16"/>
                <w:szCs w:val="18"/>
                <w:lang w:val="en-GB"/>
              </w:rPr>
            </w:pPr>
            <w:r w:rsidRPr="00AA7B00">
              <w:rPr>
                <w:rFonts w:ascii="Arial" w:hAnsi="Arial" w:cs="Arial"/>
                <w:sz w:val="16"/>
                <w:szCs w:val="18"/>
                <w:lang w:val="en-GB"/>
              </w:rPr>
              <w:t>Name of a person</w:t>
            </w:r>
          </w:p>
          <w:p w14:paraId="22900FAE" w14:textId="77777777" w:rsidR="00512227" w:rsidRDefault="00512227" w:rsidP="00741C9A">
            <w:pPr>
              <w:jc w:val="center"/>
              <w:rPr>
                <w:rFonts w:ascii="Arial" w:hAnsi="Arial" w:cs="Arial"/>
                <w:sz w:val="16"/>
                <w:szCs w:val="18"/>
                <w:lang w:val="en-GB"/>
              </w:rPr>
            </w:pPr>
            <w:r w:rsidRPr="00AA7B00">
              <w:rPr>
                <w:rFonts w:ascii="Arial" w:hAnsi="Arial" w:cs="Arial"/>
                <w:sz w:val="16"/>
                <w:szCs w:val="18"/>
                <w:lang w:val="en-GB"/>
              </w:rPr>
              <w:t>filling in the questionnaire</w:t>
            </w:r>
          </w:p>
          <w:p w14:paraId="0BB649E0" w14:textId="77777777" w:rsidR="00512227" w:rsidRDefault="00512227" w:rsidP="00741C9A">
            <w:pPr>
              <w:jc w:val="center"/>
              <w:rPr>
                <w:rFonts w:ascii="Arial" w:hAnsi="Arial" w:cs="Arial"/>
                <w:sz w:val="18"/>
                <w:szCs w:val="18"/>
              </w:rPr>
            </w:pPr>
          </w:p>
        </w:tc>
        <w:tc>
          <w:tcPr>
            <w:tcW w:w="3562" w:type="dxa"/>
            <w:vAlign w:val="center"/>
          </w:tcPr>
          <w:sdt>
            <w:sdtPr>
              <w:rPr>
                <w:rFonts w:ascii="Arial" w:hAnsi="Arial" w:cs="Arial"/>
                <w:sz w:val="18"/>
                <w:szCs w:val="18"/>
              </w:rPr>
              <w:id w:val="-1333068242"/>
              <w:placeholder>
                <w:docPart w:val="10157D066AE94F80BBDC50DE4190C25A"/>
              </w:placeholder>
              <w:showingPlcHdr/>
              <w15:color w:val="00CCFF"/>
              <w:date>
                <w:dateFormat w:val="yyyy-MM-dd"/>
                <w:lid w:val="pl-PL"/>
                <w:storeMappedDataAs w:val="dateTime"/>
                <w:calendar w:val="gregorian"/>
              </w:date>
            </w:sdtPr>
            <w:sdtEndPr/>
            <w:sdtContent>
              <w:p w14:paraId="6B3CCAAC" w14:textId="77777777" w:rsidR="00512227" w:rsidRPr="005655ED" w:rsidRDefault="00512227" w:rsidP="00741C9A">
                <w:pPr>
                  <w:jc w:val="center"/>
                  <w:rPr>
                    <w:rFonts w:ascii="Arial" w:hAnsi="Arial" w:cs="Arial"/>
                    <w:sz w:val="18"/>
                    <w:szCs w:val="18"/>
                    <w:lang w:val="en-GB"/>
                  </w:rPr>
                </w:pPr>
                <w:r w:rsidRPr="005655ED">
                  <w:rPr>
                    <w:rFonts w:ascii="Arial" w:hAnsi="Arial" w:cs="Arial"/>
                    <w:i/>
                    <w:color w:val="4F81BD" w:themeColor="accent1"/>
                    <w:sz w:val="20"/>
                    <w:lang w:val="en-GB"/>
                  </w:rPr>
                  <w:t>click and type date</w:t>
                </w:r>
              </w:p>
            </w:sdtContent>
          </w:sdt>
          <w:p w14:paraId="16382073" w14:textId="77777777" w:rsidR="00512227" w:rsidRPr="005655ED" w:rsidRDefault="00512227" w:rsidP="00741C9A">
            <w:pPr>
              <w:jc w:val="center"/>
              <w:rPr>
                <w:rFonts w:ascii="Arial" w:hAnsi="Arial" w:cs="Arial"/>
                <w:sz w:val="18"/>
                <w:szCs w:val="18"/>
                <w:lang w:val="en-GB"/>
              </w:rPr>
            </w:pPr>
            <w:r w:rsidRPr="005655ED">
              <w:rPr>
                <w:rFonts w:ascii="Arial" w:hAnsi="Arial" w:cs="Arial"/>
                <w:sz w:val="18"/>
                <w:szCs w:val="18"/>
                <w:lang w:val="en-GB"/>
              </w:rPr>
              <w:t>Date</w:t>
            </w:r>
          </w:p>
        </w:tc>
        <w:tc>
          <w:tcPr>
            <w:tcW w:w="3563" w:type="dxa"/>
            <w:vAlign w:val="center"/>
          </w:tcPr>
          <w:p w14:paraId="024187EA" w14:textId="77777777" w:rsidR="00512227" w:rsidRDefault="008E7C0A" w:rsidP="00741C9A">
            <w:pPr>
              <w:jc w:val="center"/>
              <w:rPr>
                <w:rFonts w:ascii="Arial" w:hAnsi="Arial" w:cs="Arial"/>
                <w:sz w:val="18"/>
                <w:szCs w:val="18"/>
              </w:rPr>
            </w:pPr>
            <w:sdt>
              <w:sdtPr>
                <w:rPr>
                  <w:rFonts w:ascii="Arial" w:hAnsi="Arial" w:cs="Arial"/>
                  <w:sz w:val="18"/>
                  <w:szCs w:val="18"/>
                </w:rPr>
                <w:alias w:val="sign the document"/>
                <w:tag w:val="sign the document"/>
                <w:id w:val="-1244951121"/>
                <w:showingPlcHdr/>
                <w15:color w:val="00CCFF"/>
                <w:picture/>
              </w:sdtPr>
              <w:sdtEndPr/>
              <w:sdtContent>
                <w:r w:rsidR="00512227">
                  <w:rPr>
                    <w:rFonts w:ascii="Arial" w:hAnsi="Arial" w:cs="Arial"/>
                    <w:noProof/>
                    <w:sz w:val="18"/>
                    <w:szCs w:val="18"/>
                  </w:rPr>
                  <w:drawing>
                    <wp:inline distT="0" distB="0" distL="0" distR="0" wp14:anchorId="505ECA74" wp14:editId="5F89925D">
                      <wp:extent cx="2000250" cy="8001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00250" cy="800100"/>
                              </a:xfrm>
                              <a:prstGeom prst="rect">
                                <a:avLst/>
                              </a:prstGeom>
                              <a:noFill/>
                              <a:ln>
                                <a:noFill/>
                              </a:ln>
                            </pic:spPr>
                          </pic:pic>
                        </a:graphicData>
                      </a:graphic>
                    </wp:inline>
                  </w:drawing>
                </w:r>
              </w:sdtContent>
            </w:sdt>
          </w:p>
          <w:p w14:paraId="2707CEF6" w14:textId="77777777" w:rsidR="00512227" w:rsidRDefault="00512227" w:rsidP="00741C9A">
            <w:pPr>
              <w:jc w:val="center"/>
              <w:rPr>
                <w:rFonts w:ascii="Arial" w:hAnsi="Arial" w:cs="Arial"/>
                <w:sz w:val="18"/>
                <w:szCs w:val="18"/>
              </w:rPr>
            </w:pPr>
            <w:r>
              <w:rPr>
                <w:rFonts w:ascii="Arial" w:hAnsi="Arial" w:cs="Arial"/>
                <w:sz w:val="18"/>
                <w:szCs w:val="18"/>
              </w:rPr>
              <w:t>Signature</w:t>
            </w:r>
          </w:p>
        </w:tc>
      </w:tr>
    </w:tbl>
    <w:p w14:paraId="74BC3300" w14:textId="77777777" w:rsidR="00EC1205" w:rsidRPr="008659D8" w:rsidRDefault="00EC1205" w:rsidP="00EC1205">
      <w:pPr>
        <w:rPr>
          <w:rFonts w:ascii="Arial" w:hAnsi="Arial" w:cs="Arial"/>
          <w:sz w:val="18"/>
          <w:szCs w:val="18"/>
          <w:lang w:val="en-US"/>
        </w:rPr>
      </w:pPr>
      <w:r w:rsidRPr="008659D8">
        <w:rPr>
          <w:rFonts w:ascii="Arial" w:hAnsi="Arial" w:cs="Arial"/>
          <w:sz w:val="18"/>
          <w:szCs w:val="18"/>
          <w:lang w:val="en-US"/>
        </w:rPr>
        <w:tab/>
      </w:r>
    </w:p>
    <w:p w14:paraId="72FD6FF9" w14:textId="77777777" w:rsidR="0015301C" w:rsidRPr="00C06EB8" w:rsidRDefault="00C06EB8" w:rsidP="00EC1205">
      <w:pPr>
        <w:rPr>
          <w:rFonts w:ascii="Arial" w:hAnsi="Arial" w:cs="Arial"/>
          <w:sz w:val="18"/>
          <w:szCs w:val="18"/>
          <w:lang w:val="en-US"/>
        </w:rPr>
      </w:pPr>
      <w:r w:rsidRPr="00C06EB8">
        <w:rPr>
          <w:rFonts w:ascii="Arial" w:hAnsi="Arial" w:cs="Arial"/>
          <w:b/>
          <w:i/>
          <w:sz w:val="18"/>
          <w:szCs w:val="18"/>
          <w:lang w:val="en-US"/>
        </w:rPr>
        <w:t>NOTE:</w:t>
      </w:r>
      <w:r w:rsidR="008305B5">
        <w:rPr>
          <w:rFonts w:ascii="Arial" w:hAnsi="Arial" w:cs="Arial"/>
          <w:sz w:val="18"/>
          <w:szCs w:val="18"/>
          <w:lang w:val="en-US"/>
        </w:rPr>
        <w:t xml:space="preserve"> I</w:t>
      </w:r>
      <w:r w:rsidRPr="00C06EB8">
        <w:rPr>
          <w:rFonts w:ascii="Arial" w:hAnsi="Arial" w:cs="Arial"/>
          <w:sz w:val="18"/>
          <w:szCs w:val="18"/>
          <w:lang w:val="en-US"/>
        </w:rPr>
        <w:t>n case of medical devices certification, the inquiry form and appendices should be signed and submitted to the notified body in non-editable form (pdf, scan, fax)</w:t>
      </w:r>
    </w:p>
    <w:p w14:paraId="7FBD8FBA" w14:textId="77777777" w:rsidR="00EC1205" w:rsidRPr="00C06EB8" w:rsidRDefault="00EC1205" w:rsidP="00EC1205">
      <w:pPr>
        <w:rPr>
          <w:rFonts w:ascii="Arial" w:hAnsi="Arial" w:cs="Arial"/>
          <w:b/>
          <w:bCs/>
          <w:i/>
          <w:color w:val="000080"/>
          <w:sz w:val="18"/>
          <w:szCs w:val="18"/>
          <w:lang w:val="en-US"/>
        </w:rPr>
      </w:pPr>
    </w:p>
    <w:p w14:paraId="263FBE8B" w14:textId="77777777" w:rsidR="00EC1205" w:rsidRPr="00C06EB8" w:rsidRDefault="00EC1205" w:rsidP="00EC1205">
      <w:pPr>
        <w:jc w:val="center"/>
        <w:rPr>
          <w:rFonts w:ascii="Arial" w:hAnsi="Arial" w:cs="Arial"/>
          <w:b/>
          <w:bCs/>
          <w:color w:val="EB8865"/>
          <w:sz w:val="22"/>
          <w:szCs w:val="22"/>
          <w:lang w:val="en-US"/>
        </w:rPr>
      </w:pPr>
    </w:p>
    <w:p w14:paraId="767DAA97" w14:textId="77777777" w:rsidR="00C06EB8" w:rsidRPr="00C06EB8" w:rsidRDefault="00C06EB8" w:rsidP="00EC1205">
      <w:pPr>
        <w:ind w:right="-1"/>
        <w:jc w:val="center"/>
        <w:rPr>
          <w:rFonts w:ascii="Arial" w:eastAsiaTheme="majorEastAsia" w:hAnsi="Arial" w:cstheme="majorBidi"/>
          <w:b/>
          <w:color w:val="4472C4"/>
          <w:szCs w:val="24"/>
          <w:lang w:val="en-US" w:eastAsia="en-US"/>
        </w:rPr>
      </w:pPr>
      <w:r w:rsidRPr="00C06EB8">
        <w:rPr>
          <w:rFonts w:ascii="Arial" w:eastAsiaTheme="majorEastAsia" w:hAnsi="Arial" w:cstheme="majorBidi"/>
          <w:b/>
          <w:color w:val="4472C4"/>
          <w:szCs w:val="24"/>
          <w:lang w:val="en-US" w:eastAsia="en-US"/>
        </w:rPr>
        <w:t>Thank you for filling in the request for quotation form.</w:t>
      </w:r>
    </w:p>
    <w:p w14:paraId="4E0669BA" w14:textId="77777777" w:rsidR="00FC0DBB" w:rsidRPr="009305A6" w:rsidRDefault="009305A6" w:rsidP="00FC0DBB">
      <w:pPr>
        <w:jc w:val="center"/>
        <w:rPr>
          <w:rFonts w:ascii="Arial" w:hAnsi="Arial" w:cs="Arial"/>
          <w:i/>
          <w:sz w:val="18"/>
          <w:szCs w:val="18"/>
          <w:lang w:val="en-US"/>
        </w:rPr>
      </w:pPr>
      <w:r w:rsidRPr="009305A6">
        <w:rPr>
          <w:rFonts w:ascii="Arial" w:hAnsi="Arial" w:cs="Arial"/>
          <w:i/>
          <w:sz w:val="18"/>
          <w:szCs w:val="18"/>
          <w:lang w:val="en-US"/>
        </w:rPr>
        <w:t xml:space="preserve">Please send the completed inquiry to address </w:t>
      </w:r>
      <w:r w:rsidRPr="009305A6">
        <w:rPr>
          <w:rFonts w:ascii="Arial" w:hAnsi="Arial" w:cs="Arial"/>
          <w:b/>
          <w:i/>
          <w:sz w:val="18"/>
          <w:szCs w:val="18"/>
          <w:lang w:val="en-US"/>
        </w:rPr>
        <w:t>oferta@tuv-nord.pl</w:t>
      </w:r>
      <w:r w:rsidRPr="009305A6">
        <w:rPr>
          <w:rFonts w:ascii="Arial" w:hAnsi="Arial" w:cs="Arial"/>
          <w:i/>
          <w:sz w:val="18"/>
          <w:szCs w:val="18"/>
          <w:lang w:val="en-US"/>
        </w:rPr>
        <w:t xml:space="preserve"> or fax: </w:t>
      </w:r>
      <w:r w:rsidR="00584550" w:rsidRPr="00584550">
        <w:rPr>
          <w:rFonts w:ascii="Arial" w:hAnsi="Arial" w:cs="Arial"/>
          <w:i/>
          <w:sz w:val="18"/>
          <w:szCs w:val="18"/>
          <w:lang w:val="en-US"/>
        </w:rPr>
        <w:t xml:space="preserve">+48 32 </w:t>
      </w:r>
      <w:r w:rsidRPr="009305A6">
        <w:rPr>
          <w:rFonts w:ascii="Arial" w:hAnsi="Arial" w:cs="Arial"/>
          <w:i/>
          <w:sz w:val="18"/>
          <w:szCs w:val="18"/>
          <w:lang w:val="en-US"/>
        </w:rPr>
        <w:t>786 46 02.</w:t>
      </w:r>
    </w:p>
    <w:p w14:paraId="6712DC9C" w14:textId="77777777" w:rsidR="009305A6" w:rsidRPr="008659D8" w:rsidRDefault="009305A6" w:rsidP="00FC0DBB">
      <w:pPr>
        <w:jc w:val="center"/>
        <w:rPr>
          <w:rFonts w:ascii="Arial" w:hAnsi="Arial" w:cs="Arial"/>
          <w:i/>
          <w:sz w:val="18"/>
          <w:szCs w:val="18"/>
          <w:lang w:val="en-US"/>
        </w:rPr>
      </w:pPr>
    </w:p>
    <w:p w14:paraId="59A636EB" w14:textId="77777777" w:rsidR="009305A6" w:rsidRPr="00282802" w:rsidRDefault="009305A6" w:rsidP="00FC0DBB">
      <w:pPr>
        <w:jc w:val="center"/>
        <w:rPr>
          <w:rFonts w:ascii="Arial" w:hAnsi="Arial" w:cs="Arial"/>
          <w:i/>
          <w:sz w:val="18"/>
          <w:szCs w:val="18"/>
          <w:lang w:val="en-US"/>
        </w:rPr>
      </w:pPr>
      <w:r w:rsidRPr="00282802">
        <w:rPr>
          <w:rFonts w:ascii="Arial" w:hAnsi="Arial" w:cs="Arial"/>
          <w:i/>
          <w:sz w:val="18"/>
          <w:szCs w:val="18"/>
          <w:lang w:val="en-US"/>
        </w:rPr>
        <w:t>Visit us on the Web</w:t>
      </w:r>
    </w:p>
    <w:p w14:paraId="5895C4F0" w14:textId="77777777" w:rsidR="000564AB" w:rsidRPr="00282802" w:rsidRDefault="008E7C0A" w:rsidP="00FC0DBB">
      <w:pPr>
        <w:jc w:val="center"/>
        <w:rPr>
          <w:rStyle w:val="Hipercze"/>
          <w:rFonts w:ascii="Arial" w:hAnsi="Arial" w:cs="Arial"/>
          <w:b/>
          <w:color w:val="548DD4" w:themeColor="text2" w:themeTint="99"/>
          <w:sz w:val="32"/>
          <w:szCs w:val="32"/>
          <w:lang w:val="en-US"/>
        </w:rPr>
      </w:pPr>
      <w:hyperlink r:id="rId13" w:history="1">
        <w:r w:rsidR="00FC0DBB" w:rsidRPr="00282802">
          <w:rPr>
            <w:rStyle w:val="Hipercze"/>
            <w:rFonts w:ascii="Arial" w:hAnsi="Arial" w:cs="Arial"/>
            <w:b/>
            <w:color w:val="548DD4" w:themeColor="text2" w:themeTint="99"/>
            <w:sz w:val="32"/>
            <w:szCs w:val="32"/>
            <w:lang w:val="en-US"/>
          </w:rPr>
          <w:t>www.tuv-nord.pl</w:t>
        </w:r>
      </w:hyperlink>
    </w:p>
    <w:sectPr w:rsidR="000564AB" w:rsidRPr="00282802" w:rsidSect="00114FDD">
      <w:headerReference w:type="default" r:id="rId14"/>
      <w:footerReference w:type="even" r:id="rId15"/>
      <w:footerReference w:type="default" r:id="rId16"/>
      <w:headerReference w:type="first" r:id="rId17"/>
      <w:footerReference w:type="first" r:id="rId18"/>
      <w:pgSz w:w="11907" w:h="16840" w:code="9"/>
      <w:pgMar w:top="2127" w:right="680" w:bottom="1276" w:left="680" w:header="851" w:footer="2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87E8" w14:textId="77777777" w:rsidR="008E7C0A" w:rsidRDefault="008E7C0A">
      <w:r>
        <w:separator/>
      </w:r>
    </w:p>
  </w:endnote>
  <w:endnote w:type="continuationSeparator" w:id="0">
    <w:p w14:paraId="0D61722E" w14:textId="77777777" w:rsidR="008E7C0A" w:rsidRDefault="008E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B14F" w14:textId="77777777" w:rsidR="00CD483A" w:rsidRDefault="00CD483A">
    <w:pPr>
      <w:pStyle w:val="Stopka"/>
      <w:rPr>
        <w:sz w:val="18"/>
      </w:rPr>
    </w:pPr>
    <w:r>
      <w:rPr>
        <w:sz w:val="18"/>
      </w:rPr>
      <w:t>Rev. 10.2004</w:t>
    </w:r>
  </w:p>
  <w:p w14:paraId="180B1A8A" w14:textId="77777777" w:rsidR="00CD483A" w:rsidRDefault="00CD483A"/>
  <w:p w14:paraId="7D05D6E7" w14:textId="77777777" w:rsidR="00CD483A" w:rsidRDefault="00CD483A" w:rsidP="003C51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11B3" w14:textId="35FC445A" w:rsidR="00CD483A" w:rsidRDefault="00CD483A" w:rsidP="000F245D">
    <w:pPr>
      <w:pStyle w:val="Stopka"/>
      <w:tabs>
        <w:tab w:val="clear" w:pos="9072"/>
      </w:tabs>
    </w:pPr>
    <w:r w:rsidRPr="005204FF">
      <w:rPr>
        <w:noProof/>
      </w:rPr>
      <w:drawing>
        <wp:anchor distT="0" distB="0" distL="114300" distR="114300" simplePos="0" relativeHeight="251660288" behindDoc="0" locked="0" layoutInCell="1" allowOverlap="1" wp14:anchorId="3D66CFE6" wp14:editId="2C42885E">
          <wp:simplePos x="0" y="0"/>
          <wp:positionH relativeFrom="column">
            <wp:posOffset>5547058</wp:posOffset>
          </wp:positionH>
          <wp:positionV relativeFrom="paragraph">
            <wp:posOffset>-449580</wp:posOffset>
          </wp:positionV>
          <wp:extent cx="1136843" cy="540000"/>
          <wp:effectExtent l="0" t="0" r="6350" b="0"/>
          <wp:wrapNone/>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MYK 2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843" cy="540000"/>
                  </a:xfrm>
                  <a:prstGeom prst="rect">
                    <a:avLst/>
                  </a:prstGeom>
                </pic:spPr>
              </pic:pic>
            </a:graphicData>
          </a:graphic>
          <wp14:sizeRelH relativeFrom="margin">
            <wp14:pctWidth>0</wp14:pctWidth>
          </wp14:sizeRelH>
          <wp14:sizeRelV relativeFrom="margin">
            <wp14:pctHeight>0</wp14:pctHeight>
          </wp14:sizeRelV>
        </wp:anchor>
      </w:drawing>
    </w:r>
    <w:r w:rsidRPr="0015301C">
      <w:t xml:space="preserve"> </w:t>
    </w:r>
    <w:r w:rsidRPr="0015301C">
      <w:rPr>
        <w:rFonts w:ascii="Arial" w:hAnsi="Arial" w:cs="Arial"/>
        <w:sz w:val="16"/>
        <w:szCs w:val="16"/>
      </w:rPr>
      <w:t>JCWM_PP_03F01</w:t>
    </w:r>
    <w:r w:rsidRPr="0015301C">
      <w:rPr>
        <w:noProof/>
      </w:rPr>
      <w:t xml:space="preserve">         </w:t>
    </w:r>
    <w:r w:rsidR="00496000">
      <w:rPr>
        <w:rFonts w:ascii="Arial" w:hAnsi="Arial" w:cs="Arial"/>
        <w:sz w:val="16"/>
        <w:szCs w:val="16"/>
      </w:rPr>
      <w:t xml:space="preserve">Rev. </w:t>
    </w:r>
    <w:r w:rsidR="00D855D7">
      <w:rPr>
        <w:rFonts w:ascii="Arial" w:hAnsi="Arial" w:cs="Arial"/>
        <w:sz w:val="16"/>
        <w:szCs w:val="16"/>
      </w:rPr>
      <w:t>13/03.2022</w:t>
    </w:r>
    <w:r w:rsidRPr="005204FF">
      <w:rPr>
        <w:rFonts w:ascii="Arial" w:hAnsi="Arial" w:cs="Arial"/>
        <w:sz w:val="18"/>
        <w:szCs w:val="18"/>
      </w:rPr>
      <w:tab/>
    </w:r>
    <w:r>
      <w:rPr>
        <w:rFonts w:ascii="Arial" w:hAnsi="Arial" w:cs="Arial"/>
        <w:sz w:val="18"/>
        <w:szCs w:val="18"/>
      </w:rPr>
      <w:tab/>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PAGE </w:instrText>
    </w:r>
    <w:r w:rsidRPr="005204FF">
      <w:rPr>
        <w:rStyle w:val="Numerstrony"/>
        <w:rFonts w:ascii="Arial" w:hAnsi="Arial" w:cs="Arial"/>
        <w:sz w:val="18"/>
        <w:szCs w:val="18"/>
      </w:rPr>
      <w:fldChar w:fldCharType="separate"/>
    </w:r>
    <w:r w:rsidR="00D94587">
      <w:rPr>
        <w:rStyle w:val="Numerstrony"/>
        <w:rFonts w:ascii="Arial" w:hAnsi="Arial" w:cs="Arial"/>
        <w:noProof/>
        <w:sz w:val="18"/>
        <w:szCs w:val="18"/>
      </w:rPr>
      <w:t>5</w:t>
    </w:r>
    <w:r w:rsidRPr="005204FF">
      <w:rPr>
        <w:rStyle w:val="Numerstrony"/>
        <w:rFonts w:ascii="Arial" w:hAnsi="Arial" w:cs="Arial"/>
        <w:sz w:val="18"/>
        <w:szCs w:val="18"/>
      </w:rPr>
      <w:fldChar w:fldCharType="end"/>
    </w:r>
    <w:r w:rsidRPr="005204FF">
      <w:rPr>
        <w:rStyle w:val="Numerstrony"/>
        <w:rFonts w:ascii="Arial" w:hAnsi="Arial" w:cs="Arial"/>
        <w:sz w:val="18"/>
        <w:szCs w:val="18"/>
      </w:rPr>
      <w:t xml:space="preserve"> z </w: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NUMPAGES </w:instrText>
    </w:r>
    <w:r w:rsidRPr="005204FF">
      <w:rPr>
        <w:rStyle w:val="Numerstrony"/>
        <w:rFonts w:ascii="Arial" w:hAnsi="Arial" w:cs="Arial"/>
        <w:sz w:val="18"/>
        <w:szCs w:val="18"/>
      </w:rPr>
      <w:fldChar w:fldCharType="separate"/>
    </w:r>
    <w:r w:rsidR="00D94587">
      <w:rPr>
        <w:rStyle w:val="Numerstrony"/>
        <w:rFonts w:ascii="Arial" w:hAnsi="Arial" w:cs="Arial"/>
        <w:noProof/>
        <w:sz w:val="18"/>
        <w:szCs w:val="18"/>
      </w:rPr>
      <w:t>5</w:t>
    </w:r>
    <w:r w:rsidRPr="005204FF">
      <w:rPr>
        <w:rStyle w:val="Numerstrony"/>
        <w:rFonts w:ascii="Arial" w:hAnsi="Arial" w:cs="Arial"/>
        <w:sz w:val="18"/>
        <w:szCs w:val="18"/>
      </w:rPr>
      <w:fldChar w:fldCharType="end"/>
    </w:r>
    <w:r w:rsidRPr="00E07BCC">
      <w:rPr>
        <w:noProof/>
      </w:rPr>
      <mc:AlternateContent>
        <mc:Choice Requires="wps">
          <w:drawing>
            <wp:anchor distT="0" distB="0" distL="114300" distR="114300" simplePos="0" relativeHeight="251656192" behindDoc="0" locked="0" layoutInCell="0" allowOverlap="1" wp14:anchorId="3D74AAE9" wp14:editId="3FCD7853">
              <wp:simplePos x="0" y="0"/>
              <wp:positionH relativeFrom="column">
                <wp:posOffset>6350</wp:posOffset>
              </wp:positionH>
              <wp:positionV relativeFrom="paragraph">
                <wp:posOffset>175895</wp:posOffset>
              </wp:positionV>
              <wp:extent cx="6677025" cy="0"/>
              <wp:effectExtent l="0" t="0" r="28575" b="1905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0B32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85pt" to="526.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" o:allowincell="f" strokecolor="black [3213]">
              <w10:wrap type="topAndBotto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78F3" w14:textId="08037EFC" w:rsidR="00CD483A" w:rsidRDefault="00CD483A" w:rsidP="00601A84">
    <w:pPr>
      <w:pStyle w:val="Stopka"/>
      <w:jc w:val="center"/>
    </w:pPr>
    <w:r w:rsidRPr="005204FF">
      <w:rPr>
        <w:noProof/>
      </w:rPr>
      <w:drawing>
        <wp:anchor distT="0" distB="0" distL="114300" distR="114300" simplePos="0" relativeHeight="251657216" behindDoc="0" locked="0" layoutInCell="1" allowOverlap="1" wp14:anchorId="495BA2B9" wp14:editId="5B7E76B6">
          <wp:simplePos x="0" y="0"/>
          <wp:positionH relativeFrom="column">
            <wp:posOffset>5502608</wp:posOffset>
          </wp:positionH>
          <wp:positionV relativeFrom="paragraph">
            <wp:posOffset>-444500</wp:posOffset>
          </wp:positionV>
          <wp:extent cx="1136843" cy="540000"/>
          <wp:effectExtent l="0" t="0" r="6350" b="0"/>
          <wp:wrapNone/>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MYK 2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843" cy="540000"/>
                  </a:xfrm>
                  <a:prstGeom prst="rect">
                    <a:avLst/>
                  </a:prstGeom>
                </pic:spPr>
              </pic:pic>
            </a:graphicData>
          </a:graphic>
          <wp14:sizeRelH relativeFrom="margin">
            <wp14:pctWidth>0</wp14:pctWidth>
          </wp14:sizeRelH>
          <wp14:sizeRelV relativeFrom="margin">
            <wp14:pctHeight>0</wp14:pctHeight>
          </wp14:sizeRelV>
        </wp:anchor>
      </w:drawing>
    </w:r>
    <w:r w:rsidRPr="00E07BCC">
      <w:rPr>
        <w:noProof/>
      </w:rPr>
      <mc:AlternateContent>
        <mc:Choice Requires="wps">
          <w:drawing>
            <wp:anchor distT="0" distB="0" distL="114300" distR="114300" simplePos="0" relativeHeight="251655168" behindDoc="0" locked="0" layoutInCell="0" allowOverlap="1" wp14:anchorId="18784EBD" wp14:editId="5A715877">
              <wp:simplePos x="0" y="0"/>
              <wp:positionH relativeFrom="column">
                <wp:posOffset>-3175</wp:posOffset>
              </wp:positionH>
              <wp:positionV relativeFrom="paragraph">
                <wp:posOffset>179705</wp:posOffset>
              </wp:positionV>
              <wp:extent cx="6638925" cy="0"/>
              <wp:effectExtent l="0" t="0" r="28575" b="1905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5D1C"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5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" o:allowincell="f" strokecolor="black [3213]">
              <w10:wrap type="topAndBottom"/>
            </v:line>
          </w:pict>
        </mc:Fallback>
      </mc:AlternateConten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PAGE </w:instrText>
    </w:r>
    <w:r w:rsidRPr="005204FF">
      <w:rPr>
        <w:rStyle w:val="Numerstrony"/>
        <w:rFonts w:ascii="Arial" w:hAnsi="Arial" w:cs="Arial"/>
        <w:sz w:val="18"/>
        <w:szCs w:val="18"/>
      </w:rPr>
      <w:fldChar w:fldCharType="separate"/>
    </w:r>
    <w:r w:rsidR="00D94587">
      <w:rPr>
        <w:rStyle w:val="Numerstrony"/>
        <w:rFonts w:ascii="Arial" w:hAnsi="Arial" w:cs="Arial"/>
        <w:noProof/>
        <w:sz w:val="18"/>
        <w:szCs w:val="18"/>
      </w:rPr>
      <w:t>1</w:t>
    </w:r>
    <w:r w:rsidRPr="005204FF">
      <w:rPr>
        <w:rStyle w:val="Numerstrony"/>
        <w:rFonts w:ascii="Arial" w:hAnsi="Arial" w:cs="Arial"/>
        <w:sz w:val="18"/>
        <w:szCs w:val="18"/>
      </w:rPr>
      <w:fldChar w:fldCharType="end"/>
    </w:r>
    <w:r w:rsidRPr="005204FF">
      <w:rPr>
        <w:rStyle w:val="Numerstrony"/>
        <w:rFonts w:ascii="Arial" w:hAnsi="Arial" w:cs="Arial"/>
        <w:sz w:val="18"/>
        <w:szCs w:val="18"/>
      </w:rPr>
      <w:t xml:space="preserve"> z </w: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NUMPAGES </w:instrText>
    </w:r>
    <w:r w:rsidRPr="005204FF">
      <w:rPr>
        <w:rStyle w:val="Numerstrony"/>
        <w:rFonts w:ascii="Arial" w:hAnsi="Arial" w:cs="Arial"/>
        <w:sz w:val="18"/>
        <w:szCs w:val="18"/>
      </w:rPr>
      <w:fldChar w:fldCharType="separate"/>
    </w:r>
    <w:r w:rsidR="00D94587">
      <w:rPr>
        <w:rStyle w:val="Numerstrony"/>
        <w:rFonts w:ascii="Arial" w:hAnsi="Arial" w:cs="Arial"/>
        <w:noProof/>
        <w:sz w:val="18"/>
        <w:szCs w:val="18"/>
      </w:rPr>
      <w:t>5</w:t>
    </w:r>
    <w:r w:rsidRPr="005204FF">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4DB4" w14:textId="77777777" w:rsidR="008E7C0A" w:rsidRDefault="008E7C0A">
      <w:r>
        <w:separator/>
      </w:r>
    </w:p>
  </w:footnote>
  <w:footnote w:type="continuationSeparator" w:id="0">
    <w:p w14:paraId="3481A1EE" w14:textId="77777777" w:rsidR="008E7C0A" w:rsidRDefault="008E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F091" w14:textId="77777777" w:rsidR="00CD483A" w:rsidRDefault="00CD483A" w:rsidP="00D71721">
    <w:pPr>
      <w:pStyle w:val="Nagwek"/>
      <w:tabs>
        <w:tab w:val="clear" w:pos="9072"/>
        <w:tab w:val="left" w:pos="8580"/>
      </w:tabs>
      <w:ind w:right="-285"/>
      <w:rPr>
        <w:rFonts w:ascii="Arial" w:hAnsi="Arial" w:cs="Arial"/>
        <w:b/>
        <w:sz w:val="18"/>
        <w:szCs w:val="18"/>
      </w:rPr>
    </w:pPr>
    <w:r w:rsidRPr="000F245D">
      <w:rPr>
        <w:rFonts w:ascii="Arial" w:hAnsi="Arial" w:cs="Arial"/>
        <w:b/>
        <w:sz w:val="18"/>
        <w:szCs w:val="18"/>
      </w:rPr>
      <w:t>TÜV NORD Polska Sp. z o.o.   40-085 Katowice, ul. Mickiewicza 29</w:t>
    </w:r>
    <w:r>
      <w:rPr>
        <w:rFonts w:ascii="Arial" w:hAnsi="Arial" w:cs="Arial"/>
        <w:b/>
        <w:sz w:val="18"/>
        <w:szCs w:val="18"/>
      </w:rPr>
      <w:t xml:space="preserve"> </w:t>
    </w:r>
    <w:hyperlink r:id="rId1" w:history="1">
      <w:r w:rsidRPr="002C2F0C">
        <w:rPr>
          <w:rStyle w:val="Hipercze"/>
          <w:rFonts w:ascii="Arial" w:hAnsi="Arial" w:cs="Arial"/>
          <w:b/>
          <w:sz w:val="18"/>
          <w:szCs w:val="18"/>
        </w:rPr>
        <w:t>www.tuv-nord.pl</w:t>
      </w:r>
    </w:hyperlink>
  </w:p>
  <w:p w14:paraId="2FF0B275" w14:textId="77777777" w:rsidR="00CD483A" w:rsidRPr="003B5B09" w:rsidRDefault="003B5B09" w:rsidP="00D71721">
    <w:pPr>
      <w:pStyle w:val="Nagwek"/>
      <w:ind w:right="-285"/>
      <w:rPr>
        <w:rFonts w:ascii="Arial" w:hAnsi="Arial" w:cs="Arial"/>
        <w:sz w:val="18"/>
        <w:szCs w:val="18"/>
        <w:lang w:val="en-US"/>
      </w:rPr>
    </w:pPr>
    <w:r w:rsidRPr="003B5B09">
      <w:rPr>
        <w:rFonts w:ascii="Arial" w:hAnsi="Arial" w:cs="Arial"/>
        <w:b/>
        <w:sz w:val="18"/>
        <w:szCs w:val="18"/>
        <w:lang w:val="en-US"/>
      </w:rPr>
      <w:t xml:space="preserve">Contact: </w:t>
    </w:r>
    <w:r w:rsidR="00CD483A" w:rsidRPr="003B5B09">
      <w:rPr>
        <w:rFonts w:ascii="Arial" w:hAnsi="Arial" w:cs="Arial"/>
        <w:b/>
        <w:sz w:val="18"/>
        <w:szCs w:val="18"/>
        <w:lang w:val="en-US"/>
      </w:rPr>
      <w:t xml:space="preserve">  tel. </w:t>
    </w:r>
    <w:r w:rsidRPr="003B5B09">
      <w:rPr>
        <w:rStyle w:val="Pogrubienie"/>
        <w:rFonts w:ascii="Arial" w:hAnsi="Arial" w:cs="Arial"/>
        <w:sz w:val="18"/>
        <w:szCs w:val="18"/>
        <w:lang w:val="en-US"/>
      </w:rPr>
      <w:t xml:space="preserve">+48 601 552 498, +48 603 113 752 </w:t>
    </w:r>
    <w:hyperlink r:id="rId2" w:history="1">
      <w:r w:rsidRPr="00604514">
        <w:rPr>
          <w:rStyle w:val="Hipercze"/>
          <w:rFonts w:ascii="Arial" w:hAnsi="Arial" w:cs="Arial"/>
          <w:sz w:val="18"/>
          <w:szCs w:val="18"/>
          <w:lang w:val="en-US"/>
        </w:rPr>
        <w:t>mdd</w:t>
      </w:r>
      <w:r w:rsidRPr="003B5B09">
        <w:rPr>
          <w:rStyle w:val="Hipercze"/>
          <w:rFonts w:ascii="Arial" w:hAnsi="Arial" w:cs="Arial"/>
          <w:b/>
          <w:sz w:val="18"/>
          <w:szCs w:val="18"/>
          <w:lang w:val="en-US"/>
        </w:rPr>
        <w:t>@tuv-nord.pl</w:t>
      </w:r>
    </w:hyperlink>
  </w:p>
  <w:p w14:paraId="3FFB0CCB" w14:textId="77777777" w:rsidR="00CD483A" w:rsidRDefault="00CD483A">
    <w:pPr>
      <w:pStyle w:val="Nagwek"/>
      <w:ind w:right="-285"/>
      <w:rPr>
        <w:sz w:val="20"/>
        <w:lang w:val="en-US"/>
      </w:rPr>
    </w:pPr>
    <w:r w:rsidRPr="00E07BCC">
      <w:rPr>
        <w:noProof/>
      </w:rPr>
      <mc:AlternateContent>
        <mc:Choice Requires="wps">
          <w:drawing>
            <wp:anchor distT="0" distB="0" distL="114300" distR="114300" simplePos="0" relativeHeight="251659264" behindDoc="0" locked="0" layoutInCell="0" allowOverlap="1" wp14:anchorId="16D09BC6" wp14:editId="5BF4C3FC">
              <wp:simplePos x="0" y="0"/>
              <wp:positionH relativeFrom="column">
                <wp:posOffset>0</wp:posOffset>
              </wp:positionH>
              <wp:positionV relativeFrom="paragraph">
                <wp:posOffset>56515</wp:posOffset>
              </wp:positionV>
              <wp:extent cx="6638925" cy="0"/>
              <wp:effectExtent l="0" t="0" r="28575" b="19050"/>
              <wp:wrapTopAndBottom/>
              <wp:docPr id="1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B7F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2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" o:allowincell="f" strokecolor="black [3213]">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AD12" w14:textId="77777777" w:rsidR="00CD483A" w:rsidRDefault="00CD483A">
    <w:pPr>
      <w:pStyle w:val="Nagwek"/>
    </w:pPr>
    <w:r>
      <w:rPr>
        <w:noProof/>
      </w:rPr>
      <w:drawing>
        <wp:anchor distT="0" distB="0" distL="114300" distR="114300" simplePos="0" relativeHeight="251658240" behindDoc="1" locked="0" layoutInCell="1" allowOverlap="1">
          <wp:simplePos x="0" y="0"/>
          <wp:positionH relativeFrom="column">
            <wp:posOffset>-708025</wp:posOffset>
          </wp:positionH>
          <wp:positionV relativeFrom="paragraph">
            <wp:posOffset>-540385</wp:posOffset>
          </wp:positionV>
          <wp:extent cx="7835627" cy="1895475"/>
          <wp:effectExtent l="0" t="0" r="0" b="0"/>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0143" cy="1896567"/>
                  </a:xfrm>
                  <a:prstGeom prst="rect">
                    <a:avLst/>
                  </a:prstGeom>
                </pic:spPr>
              </pic:pic>
            </a:graphicData>
          </a:graphic>
          <wp14:sizeRelH relativeFrom="page">
            <wp14:pctWidth>0</wp14:pctWidth>
          </wp14:sizeRelH>
          <wp14:sizeRelV relativeFrom="page">
            <wp14:pctHeight>0</wp14:pctHeight>
          </wp14:sizeRelV>
        </wp:anchor>
      </w:drawing>
    </w:r>
  </w:p>
  <w:p w14:paraId="4B5B8CB7" w14:textId="77777777" w:rsidR="00CD483A" w:rsidRDefault="00CD483A"/>
  <w:p w14:paraId="12322804" w14:textId="77777777" w:rsidR="00CD483A" w:rsidRDefault="00CD483A" w:rsidP="003C51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D8D"/>
    <w:multiLevelType w:val="hybridMultilevel"/>
    <w:tmpl w:val="9E3AB854"/>
    <w:lvl w:ilvl="0" w:tplc="559837B6">
      <w:start w:val="9"/>
      <w:numFmt w:val="bullet"/>
      <w:lvlText w:val=""/>
      <w:lvlJc w:val="left"/>
      <w:pPr>
        <w:tabs>
          <w:tab w:val="num" w:pos="705"/>
        </w:tabs>
        <w:ind w:left="705" w:hanging="645"/>
      </w:pPr>
      <w:rPr>
        <w:rFonts w:ascii="Symbol" w:eastAsia="Times New Roman" w:hAnsi="Symbol" w:cs="Times New Roman" w:hint="default"/>
        <w:b/>
        <w:sz w:val="32"/>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B0B49EE"/>
    <w:multiLevelType w:val="hybridMultilevel"/>
    <w:tmpl w:val="EB22FC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6E0146"/>
    <w:multiLevelType w:val="hybridMultilevel"/>
    <w:tmpl w:val="F0BA93E0"/>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935047"/>
    <w:multiLevelType w:val="hybridMultilevel"/>
    <w:tmpl w:val="E0FA8712"/>
    <w:lvl w:ilvl="0" w:tplc="F65A730A">
      <w:start w:val="2"/>
      <w:numFmt w:val="decimal"/>
      <w:lvlText w:val="%1)"/>
      <w:lvlJc w:val="left"/>
      <w:pPr>
        <w:tabs>
          <w:tab w:val="num" w:pos="4250"/>
        </w:tabs>
        <w:ind w:left="4250" w:hanging="705"/>
      </w:pPr>
      <w:rPr>
        <w:rFonts w:hint="default"/>
      </w:rPr>
    </w:lvl>
    <w:lvl w:ilvl="1" w:tplc="04150019" w:tentative="1">
      <w:start w:val="1"/>
      <w:numFmt w:val="lowerLetter"/>
      <w:lvlText w:val="%2."/>
      <w:lvlJc w:val="left"/>
      <w:pPr>
        <w:tabs>
          <w:tab w:val="num" w:pos="4625"/>
        </w:tabs>
        <w:ind w:left="4625" w:hanging="360"/>
      </w:pPr>
    </w:lvl>
    <w:lvl w:ilvl="2" w:tplc="0415001B" w:tentative="1">
      <w:start w:val="1"/>
      <w:numFmt w:val="lowerRoman"/>
      <w:lvlText w:val="%3."/>
      <w:lvlJc w:val="right"/>
      <w:pPr>
        <w:tabs>
          <w:tab w:val="num" w:pos="5345"/>
        </w:tabs>
        <w:ind w:left="5345" w:hanging="180"/>
      </w:pPr>
    </w:lvl>
    <w:lvl w:ilvl="3" w:tplc="0415000F" w:tentative="1">
      <w:start w:val="1"/>
      <w:numFmt w:val="decimal"/>
      <w:lvlText w:val="%4."/>
      <w:lvlJc w:val="left"/>
      <w:pPr>
        <w:tabs>
          <w:tab w:val="num" w:pos="6065"/>
        </w:tabs>
        <w:ind w:left="6065" w:hanging="360"/>
      </w:pPr>
    </w:lvl>
    <w:lvl w:ilvl="4" w:tplc="04150019" w:tentative="1">
      <w:start w:val="1"/>
      <w:numFmt w:val="lowerLetter"/>
      <w:lvlText w:val="%5."/>
      <w:lvlJc w:val="left"/>
      <w:pPr>
        <w:tabs>
          <w:tab w:val="num" w:pos="6785"/>
        </w:tabs>
        <w:ind w:left="6785" w:hanging="360"/>
      </w:pPr>
    </w:lvl>
    <w:lvl w:ilvl="5" w:tplc="0415001B" w:tentative="1">
      <w:start w:val="1"/>
      <w:numFmt w:val="lowerRoman"/>
      <w:lvlText w:val="%6."/>
      <w:lvlJc w:val="right"/>
      <w:pPr>
        <w:tabs>
          <w:tab w:val="num" w:pos="7505"/>
        </w:tabs>
        <w:ind w:left="7505" w:hanging="180"/>
      </w:pPr>
    </w:lvl>
    <w:lvl w:ilvl="6" w:tplc="0415000F" w:tentative="1">
      <w:start w:val="1"/>
      <w:numFmt w:val="decimal"/>
      <w:lvlText w:val="%7."/>
      <w:lvlJc w:val="left"/>
      <w:pPr>
        <w:tabs>
          <w:tab w:val="num" w:pos="8225"/>
        </w:tabs>
        <w:ind w:left="8225" w:hanging="360"/>
      </w:pPr>
    </w:lvl>
    <w:lvl w:ilvl="7" w:tplc="04150019" w:tentative="1">
      <w:start w:val="1"/>
      <w:numFmt w:val="lowerLetter"/>
      <w:lvlText w:val="%8."/>
      <w:lvlJc w:val="left"/>
      <w:pPr>
        <w:tabs>
          <w:tab w:val="num" w:pos="8945"/>
        </w:tabs>
        <w:ind w:left="8945" w:hanging="360"/>
      </w:pPr>
    </w:lvl>
    <w:lvl w:ilvl="8" w:tplc="0415001B" w:tentative="1">
      <w:start w:val="1"/>
      <w:numFmt w:val="lowerRoman"/>
      <w:lvlText w:val="%9."/>
      <w:lvlJc w:val="right"/>
      <w:pPr>
        <w:tabs>
          <w:tab w:val="num" w:pos="9665"/>
        </w:tabs>
        <w:ind w:left="9665" w:hanging="180"/>
      </w:pPr>
    </w:lvl>
  </w:abstractNum>
  <w:abstractNum w:abstractNumId="4" w15:restartNumberingAfterBreak="0">
    <w:nsid w:val="20267AB4"/>
    <w:multiLevelType w:val="hybridMultilevel"/>
    <w:tmpl w:val="A9329754"/>
    <w:lvl w:ilvl="0" w:tplc="EE4A2834">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25C5EA8"/>
    <w:multiLevelType w:val="hybridMultilevel"/>
    <w:tmpl w:val="B17676D2"/>
    <w:lvl w:ilvl="0" w:tplc="51D83EC0">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95228"/>
    <w:multiLevelType w:val="hybridMultilevel"/>
    <w:tmpl w:val="FE2461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3171E"/>
    <w:multiLevelType w:val="hybridMultilevel"/>
    <w:tmpl w:val="678E0AF0"/>
    <w:lvl w:ilvl="0" w:tplc="095451BE">
      <w:start w:val="1"/>
      <w:numFmt w:val="decimal"/>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D643846"/>
    <w:multiLevelType w:val="hybridMultilevel"/>
    <w:tmpl w:val="C3121B80"/>
    <w:lvl w:ilvl="0" w:tplc="6EF6671A">
      <w:start w:val="2"/>
      <w:numFmt w:val="bullet"/>
      <w:lvlText w:val=""/>
      <w:lvlJc w:val="left"/>
      <w:pPr>
        <w:tabs>
          <w:tab w:val="num" w:pos="1065"/>
        </w:tabs>
        <w:ind w:left="1065" w:hanging="705"/>
      </w:pPr>
      <w:rPr>
        <w:rFonts w:ascii="Symbol" w:eastAsia="Times New Roman" w:hAnsi="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37CC6"/>
    <w:multiLevelType w:val="hybridMultilevel"/>
    <w:tmpl w:val="F48AE896"/>
    <w:lvl w:ilvl="0" w:tplc="5F3E418C">
      <w:start w:val="5"/>
      <w:numFmt w:val="bullet"/>
      <w:lvlText w:val=""/>
      <w:lvlJc w:val="left"/>
      <w:pPr>
        <w:tabs>
          <w:tab w:val="num" w:pos="1500"/>
        </w:tabs>
        <w:ind w:left="1500" w:hanging="1140"/>
      </w:pPr>
      <w:rPr>
        <w:rFonts w:ascii="Wingdings" w:eastAsia="Times New Roman" w:hAnsi="Wingdings"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27594D"/>
    <w:multiLevelType w:val="hybridMultilevel"/>
    <w:tmpl w:val="5A7819D2"/>
    <w:lvl w:ilvl="0" w:tplc="63DEB05C">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3EA64AD"/>
    <w:multiLevelType w:val="multilevel"/>
    <w:tmpl w:val="52562C66"/>
    <w:lvl w:ilvl="0">
      <w:start w:val="1"/>
      <w:numFmt w:val="decimal"/>
      <w:lvlText w:val="%1"/>
      <w:lvlJc w:val="left"/>
      <w:pPr>
        <w:tabs>
          <w:tab w:val="num" w:pos="1850"/>
        </w:tabs>
        <w:ind w:left="1850" w:hanging="432"/>
      </w:pPr>
    </w:lvl>
    <w:lvl w:ilvl="1">
      <w:start w:val="1"/>
      <w:numFmt w:val="decimal"/>
      <w:lvlText w:val="%1.%2"/>
      <w:lvlJc w:val="left"/>
      <w:pPr>
        <w:tabs>
          <w:tab w:val="num" w:pos="1994"/>
        </w:tabs>
        <w:ind w:left="1994" w:hanging="576"/>
      </w:pPr>
    </w:lvl>
    <w:lvl w:ilvl="2">
      <w:start w:val="1"/>
      <w:numFmt w:val="decimal"/>
      <w:lvlText w:val="%1.%2.%3"/>
      <w:lvlJc w:val="left"/>
      <w:pPr>
        <w:tabs>
          <w:tab w:val="num" w:pos="2138"/>
        </w:tabs>
        <w:ind w:left="2138" w:hanging="720"/>
      </w:pPr>
    </w:lvl>
    <w:lvl w:ilvl="3">
      <w:start w:val="1"/>
      <w:numFmt w:val="decimal"/>
      <w:pStyle w:val="Nagwek4"/>
      <w:lvlText w:val="%1.%2.%3.%4"/>
      <w:lvlJc w:val="left"/>
      <w:pPr>
        <w:tabs>
          <w:tab w:val="num" w:pos="2282"/>
        </w:tabs>
        <w:ind w:left="2282" w:hanging="864"/>
      </w:pPr>
    </w:lvl>
    <w:lvl w:ilvl="4">
      <w:start w:val="1"/>
      <w:numFmt w:val="decimal"/>
      <w:pStyle w:val="Nagwek5"/>
      <w:lvlText w:val="%1.%2.%3.%4.%5"/>
      <w:lvlJc w:val="left"/>
      <w:pPr>
        <w:tabs>
          <w:tab w:val="num" w:pos="2426"/>
        </w:tabs>
        <w:ind w:left="2426" w:hanging="1008"/>
      </w:pPr>
    </w:lvl>
    <w:lvl w:ilvl="5">
      <w:start w:val="1"/>
      <w:numFmt w:val="decimal"/>
      <w:pStyle w:val="Nagwek6"/>
      <w:lvlText w:val="%1.%2.%3.%4.%5.%6"/>
      <w:lvlJc w:val="left"/>
      <w:pPr>
        <w:tabs>
          <w:tab w:val="num" w:pos="2570"/>
        </w:tabs>
        <w:ind w:left="2570" w:hanging="1152"/>
      </w:pPr>
    </w:lvl>
    <w:lvl w:ilvl="6">
      <w:start w:val="1"/>
      <w:numFmt w:val="decimal"/>
      <w:pStyle w:val="Nagwek7"/>
      <w:lvlText w:val="%1.%2.%3.%4.%5.%6.%7"/>
      <w:lvlJc w:val="left"/>
      <w:pPr>
        <w:tabs>
          <w:tab w:val="num" w:pos="2714"/>
        </w:tabs>
        <w:ind w:left="2714" w:hanging="1296"/>
      </w:pPr>
    </w:lvl>
    <w:lvl w:ilvl="7">
      <w:start w:val="1"/>
      <w:numFmt w:val="decimal"/>
      <w:pStyle w:val="Nagwek8"/>
      <w:lvlText w:val="%1.%2.%3.%4.%5.%6.%7.%8"/>
      <w:lvlJc w:val="left"/>
      <w:pPr>
        <w:tabs>
          <w:tab w:val="num" w:pos="2858"/>
        </w:tabs>
        <w:ind w:left="2858" w:hanging="1440"/>
      </w:pPr>
    </w:lvl>
    <w:lvl w:ilvl="8">
      <w:start w:val="1"/>
      <w:numFmt w:val="decimal"/>
      <w:pStyle w:val="Nagwek9"/>
      <w:lvlText w:val="%1.%2.%3.%4.%5.%6.%7.%8.%9"/>
      <w:lvlJc w:val="left"/>
      <w:pPr>
        <w:tabs>
          <w:tab w:val="num" w:pos="3002"/>
        </w:tabs>
        <w:ind w:left="3002" w:hanging="1584"/>
      </w:pPr>
    </w:lvl>
  </w:abstractNum>
  <w:abstractNum w:abstractNumId="12" w15:restartNumberingAfterBreak="0">
    <w:nsid w:val="76916F92"/>
    <w:multiLevelType w:val="hybridMultilevel"/>
    <w:tmpl w:val="E3DACA8C"/>
    <w:lvl w:ilvl="0" w:tplc="D6D64DF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6"/>
  </w:num>
  <w:num w:numId="8">
    <w:abstractNumId w:val="8"/>
  </w:num>
  <w:num w:numId="9">
    <w:abstractNumId w:val="11"/>
  </w:num>
  <w:num w:numId="10">
    <w:abstractNumId w:val="1"/>
  </w:num>
  <w:num w:numId="11">
    <w:abstractNumId w:val="9"/>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OsjScsYB0iyagko9vhF8o5o/GyO34A8NdTCgTSlFC6HSiC+Yepc5y61m5mUhJU+HSHpIf76yIwY0hSQcayxg==" w:salt="d4ors1x09c+pK1mOAP5MH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A"/>
    <w:rsid w:val="0000557A"/>
    <w:rsid w:val="0000647D"/>
    <w:rsid w:val="0001483F"/>
    <w:rsid w:val="000150BC"/>
    <w:rsid w:val="000239DD"/>
    <w:rsid w:val="00025700"/>
    <w:rsid w:val="00025A84"/>
    <w:rsid w:val="00025FDC"/>
    <w:rsid w:val="000276A1"/>
    <w:rsid w:val="00027733"/>
    <w:rsid w:val="000304F6"/>
    <w:rsid w:val="00030983"/>
    <w:rsid w:val="00033F9D"/>
    <w:rsid w:val="00035DFD"/>
    <w:rsid w:val="00045BA4"/>
    <w:rsid w:val="00051085"/>
    <w:rsid w:val="00051E8E"/>
    <w:rsid w:val="00052FF8"/>
    <w:rsid w:val="000562D2"/>
    <w:rsid w:val="000564AB"/>
    <w:rsid w:val="000603F7"/>
    <w:rsid w:val="000633D5"/>
    <w:rsid w:val="000638D4"/>
    <w:rsid w:val="00064823"/>
    <w:rsid w:val="000657E3"/>
    <w:rsid w:val="0006648D"/>
    <w:rsid w:val="00080E07"/>
    <w:rsid w:val="000846C9"/>
    <w:rsid w:val="000861E9"/>
    <w:rsid w:val="00095A2D"/>
    <w:rsid w:val="00095E90"/>
    <w:rsid w:val="000968BF"/>
    <w:rsid w:val="00096D70"/>
    <w:rsid w:val="000A081C"/>
    <w:rsid w:val="000A1770"/>
    <w:rsid w:val="000A30E2"/>
    <w:rsid w:val="000B0B8B"/>
    <w:rsid w:val="000B303A"/>
    <w:rsid w:val="000B369D"/>
    <w:rsid w:val="000B6FE2"/>
    <w:rsid w:val="000C04B0"/>
    <w:rsid w:val="000C09D1"/>
    <w:rsid w:val="000C6115"/>
    <w:rsid w:val="000D01AA"/>
    <w:rsid w:val="000D1A9D"/>
    <w:rsid w:val="000D4308"/>
    <w:rsid w:val="000D5DD8"/>
    <w:rsid w:val="000D66B1"/>
    <w:rsid w:val="000E14F5"/>
    <w:rsid w:val="000E2646"/>
    <w:rsid w:val="000E2B4F"/>
    <w:rsid w:val="000E7746"/>
    <w:rsid w:val="000F245D"/>
    <w:rsid w:val="000F304E"/>
    <w:rsid w:val="000F306D"/>
    <w:rsid w:val="000F3565"/>
    <w:rsid w:val="00101300"/>
    <w:rsid w:val="00110CFB"/>
    <w:rsid w:val="00113693"/>
    <w:rsid w:val="00114FDD"/>
    <w:rsid w:val="00115192"/>
    <w:rsid w:val="00115A17"/>
    <w:rsid w:val="00117D26"/>
    <w:rsid w:val="00122E30"/>
    <w:rsid w:val="00126C1A"/>
    <w:rsid w:val="00135530"/>
    <w:rsid w:val="00135DCA"/>
    <w:rsid w:val="00141E89"/>
    <w:rsid w:val="001449A5"/>
    <w:rsid w:val="001454C9"/>
    <w:rsid w:val="00147263"/>
    <w:rsid w:val="00151628"/>
    <w:rsid w:val="0015301C"/>
    <w:rsid w:val="00153BF1"/>
    <w:rsid w:val="00153FA2"/>
    <w:rsid w:val="0015588E"/>
    <w:rsid w:val="00161182"/>
    <w:rsid w:val="00162EDA"/>
    <w:rsid w:val="00172D2D"/>
    <w:rsid w:val="00175D06"/>
    <w:rsid w:val="00182D75"/>
    <w:rsid w:val="001849D8"/>
    <w:rsid w:val="00196618"/>
    <w:rsid w:val="001A1713"/>
    <w:rsid w:val="001A1E6C"/>
    <w:rsid w:val="001B5734"/>
    <w:rsid w:val="001C1F3C"/>
    <w:rsid w:val="001C47BE"/>
    <w:rsid w:val="001D1E71"/>
    <w:rsid w:val="001D322E"/>
    <w:rsid w:val="001D38A6"/>
    <w:rsid w:val="001E09D4"/>
    <w:rsid w:val="001E20DE"/>
    <w:rsid w:val="001E5633"/>
    <w:rsid w:val="001E585C"/>
    <w:rsid w:val="001E5C7F"/>
    <w:rsid w:val="001F3E0B"/>
    <w:rsid w:val="001F6053"/>
    <w:rsid w:val="001F68D2"/>
    <w:rsid w:val="001F6EF7"/>
    <w:rsid w:val="00205792"/>
    <w:rsid w:val="00211831"/>
    <w:rsid w:val="00213FC2"/>
    <w:rsid w:val="00232DEF"/>
    <w:rsid w:val="002356AA"/>
    <w:rsid w:val="00237874"/>
    <w:rsid w:val="0024423B"/>
    <w:rsid w:val="00247A45"/>
    <w:rsid w:val="00251748"/>
    <w:rsid w:val="0025260D"/>
    <w:rsid w:val="00257314"/>
    <w:rsid w:val="0026474F"/>
    <w:rsid w:val="0026765F"/>
    <w:rsid w:val="00267F05"/>
    <w:rsid w:val="00271AF2"/>
    <w:rsid w:val="00282802"/>
    <w:rsid w:val="0029011C"/>
    <w:rsid w:val="002904BD"/>
    <w:rsid w:val="00296E29"/>
    <w:rsid w:val="002A550D"/>
    <w:rsid w:val="002B4D2D"/>
    <w:rsid w:val="002B4DB8"/>
    <w:rsid w:val="002C254F"/>
    <w:rsid w:val="002D41CF"/>
    <w:rsid w:val="002D5157"/>
    <w:rsid w:val="002D5D24"/>
    <w:rsid w:val="002E076B"/>
    <w:rsid w:val="002E35A7"/>
    <w:rsid w:val="002E7CEA"/>
    <w:rsid w:val="002F48A8"/>
    <w:rsid w:val="002F6300"/>
    <w:rsid w:val="00300188"/>
    <w:rsid w:val="00302C3C"/>
    <w:rsid w:val="0030358D"/>
    <w:rsid w:val="00304E9C"/>
    <w:rsid w:val="00310038"/>
    <w:rsid w:val="00310BDF"/>
    <w:rsid w:val="003136B2"/>
    <w:rsid w:val="003150B7"/>
    <w:rsid w:val="0032681F"/>
    <w:rsid w:val="00332CBC"/>
    <w:rsid w:val="00336256"/>
    <w:rsid w:val="003375AE"/>
    <w:rsid w:val="003379A2"/>
    <w:rsid w:val="00341527"/>
    <w:rsid w:val="003440A6"/>
    <w:rsid w:val="003464E7"/>
    <w:rsid w:val="00356232"/>
    <w:rsid w:val="003572F8"/>
    <w:rsid w:val="00366DD5"/>
    <w:rsid w:val="0037656E"/>
    <w:rsid w:val="0038131C"/>
    <w:rsid w:val="00385DD8"/>
    <w:rsid w:val="00395461"/>
    <w:rsid w:val="003964E9"/>
    <w:rsid w:val="00397AA7"/>
    <w:rsid w:val="003A3F93"/>
    <w:rsid w:val="003B03F1"/>
    <w:rsid w:val="003B27C6"/>
    <w:rsid w:val="003B5B09"/>
    <w:rsid w:val="003B6B0A"/>
    <w:rsid w:val="003C386D"/>
    <w:rsid w:val="003C5104"/>
    <w:rsid w:val="003D0F9B"/>
    <w:rsid w:val="003E0B26"/>
    <w:rsid w:val="003E3940"/>
    <w:rsid w:val="003E56FC"/>
    <w:rsid w:val="003F21E1"/>
    <w:rsid w:val="003F31DB"/>
    <w:rsid w:val="003F6078"/>
    <w:rsid w:val="003F6EAB"/>
    <w:rsid w:val="003F7218"/>
    <w:rsid w:val="00401E8E"/>
    <w:rsid w:val="004065A4"/>
    <w:rsid w:val="00410756"/>
    <w:rsid w:val="004115B1"/>
    <w:rsid w:val="00411E0F"/>
    <w:rsid w:val="00413AA6"/>
    <w:rsid w:val="00414CCF"/>
    <w:rsid w:val="00423C74"/>
    <w:rsid w:val="00430CB2"/>
    <w:rsid w:val="00432349"/>
    <w:rsid w:val="00437B08"/>
    <w:rsid w:val="004405A4"/>
    <w:rsid w:val="004424C9"/>
    <w:rsid w:val="00444ECA"/>
    <w:rsid w:val="004464D9"/>
    <w:rsid w:val="00446FE2"/>
    <w:rsid w:val="00450911"/>
    <w:rsid w:val="00452806"/>
    <w:rsid w:val="0046157A"/>
    <w:rsid w:val="00464CCD"/>
    <w:rsid w:val="0046612D"/>
    <w:rsid w:val="004667E1"/>
    <w:rsid w:val="00466877"/>
    <w:rsid w:val="004724F6"/>
    <w:rsid w:val="00483115"/>
    <w:rsid w:val="00487833"/>
    <w:rsid w:val="00496000"/>
    <w:rsid w:val="004A34A2"/>
    <w:rsid w:val="004A76FE"/>
    <w:rsid w:val="004B718B"/>
    <w:rsid w:val="004C2372"/>
    <w:rsid w:val="004D6961"/>
    <w:rsid w:val="004E068F"/>
    <w:rsid w:val="004E32E0"/>
    <w:rsid w:val="004E5E1E"/>
    <w:rsid w:val="004E78AD"/>
    <w:rsid w:val="004F3721"/>
    <w:rsid w:val="004F73E1"/>
    <w:rsid w:val="00501C1C"/>
    <w:rsid w:val="00511799"/>
    <w:rsid w:val="00512227"/>
    <w:rsid w:val="005141B7"/>
    <w:rsid w:val="005204FF"/>
    <w:rsid w:val="00521506"/>
    <w:rsid w:val="00526251"/>
    <w:rsid w:val="005302A5"/>
    <w:rsid w:val="0053205D"/>
    <w:rsid w:val="00555DC5"/>
    <w:rsid w:val="005655ED"/>
    <w:rsid w:val="00574A64"/>
    <w:rsid w:val="005805BE"/>
    <w:rsid w:val="00581FA6"/>
    <w:rsid w:val="0058293D"/>
    <w:rsid w:val="00584550"/>
    <w:rsid w:val="00592660"/>
    <w:rsid w:val="00592B58"/>
    <w:rsid w:val="00594CFD"/>
    <w:rsid w:val="005B07AD"/>
    <w:rsid w:val="005B396D"/>
    <w:rsid w:val="005B462D"/>
    <w:rsid w:val="005B6F0D"/>
    <w:rsid w:val="005C338C"/>
    <w:rsid w:val="005C7BB1"/>
    <w:rsid w:val="005D6F3F"/>
    <w:rsid w:val="005E06E1"/>
    <w:rsid w:val="005E3062"/>
    <w:rsid w:val="005E3097"/>
    <w:rsid w:val="005E5D86"/>
    <w:rsid w:val="005E6EC7"/>
    <w:rsid w:val="005E7E75"/>
    <w:rsid w:val="005F087D"/>
    <w:rsid w:val="005F69F6"/>
    <w:rsid w:val="006016F9"/>
    <w:rsid w:val="00601895"/>
    <w:rsid w:val="00601A84"/>
    <w:rsid w:val="006041A7"/>
    <w:rsid w:val="00604514"/>
    <w:rsid w:val="00604D6A"/>
    <w:rsid w:val="00606B13"/>
    <w:rsid w:val="00607188"/>
    <w:rsid w:val="006105AB"/>
    <w:rsid w:val="00611A92"/>
    <w:rsid w:val="006139E9"/>
    <w:rsid w:val="00615BA2"/>
    <w:rsid w:val="00626103"/>
    <w:rsid w:val="00626A12"/>
    <w:rsid w:val="00627B5A"/>
    <w:rsid w:val="0063096B"/>
    <w:rsid w:val="00630C85"/>
    <w:rsid w:val="00631D8B"/>
    <w:rsid w:val="00632A7A"/>
    <w:rsid w:val="00635B71"/>
    <w:rsid w:val="006524D6"/>
    <w:rsid w:val="00653A75"/>
    <w:rsid w:val="00653F57"/>
    <w:rsid w:val="00654545"/>
    <w:rsid w:val="00654C9B"/>
    <w:rsid w:val="00661B07"/>
    <w:rsid w:val="006643C7"/>
    <w:rsid w:val="00665D86"/>
    <w:rsid w:val="0066614C"/>
    <w:rsid w:val="006740F7"/>
    <w:rsid w:val="006802AA"/>
    <w:rsid w:val="00683260"/>
    <w:rsid w:val="0068571A"/>
    <w:rsid w:val="00690243"/>
    <w:rsid w:val="006B15E2"/>
    <w:rsid w:val="006B64BE"/>
    <w:rsid w:val="006C07C0"/>
    <w:rsid w:val="006C28FB"/>
    <w:rsid w:val="006C5C3E"/>
    <w:rsid w:val="006C6896"/>
    <w:rsid w:val="006C6C48"/>
    <w:rsid w:val="006D1418"/>
    <w:rsid w:val="006D1430"/>
    <w:rsid w:val="006D65E2"/>
    <w:rsid w:val="006E4300"/>
    <w:rsid w:val="006F2B2B"/>
    <w:rsid w:val="006F49F5"/>
    <w:rsid w:val="0070204E"/>
    <w:rsid w:val="00703496"/>
    <w:rsid w:val="00704E2E"/>
    <w:rsid w:val="00711376"/>
    <w:rsid w:val="00712A0C"/>
    <w:rsid w:val="0071784C"/>
    <w:rsid w:val="00723988"/>
    <w:rsid w:val="00723C0D"/>
    <w:rsid w:val="007252D2"/>
    <w:rsid w:val="007305CC"/>
    <w:rsid w:val="0073114A"/>
    <w:rsid w:val="00740CE9"/>
    <w:rsid w:val="00752E48"/>
    <w:rsid w:val="00757595"/>
    <w:rsid w:val="00765791"/>
    <w:rsid w:val="00767D14"/>
    <w:rsid w:val="00770D35"/>
    <w:rsid w:val="0077431A"/>
    <w:rsid w:val="00776C2C"/>
    <w:rsid w:val="00780870"/>
    <w:rsid w:val="007828C6"/>
    <w:rsid w:val="00782D11"/>
    <w:rsid w:val="00784140"/>
    <w:rsid w:val="00785CDE"/>
    <w:rsid w:val="00791A3D"/>
    <w:rsid w:val="00792BAB"/>
    <w:rsid w:val="00792C64"/>
    <w:rsid w:val="007A3722"/>
    <w:rsid w:val="007A39BA"/>
    <w:rsid w:val="007A54DE"/>
    <w:rsid w:val="007B32CB"/>
    <w:rsid w:val="007C259D"/>
    <w:rsid w:val="007C513A"/>
    <w:rsid w:val="007D22B1"/>
    <w:rsid w:val="007D42EB"/>
    <w:rsid w:val="007D4F0D"/>
    <w:rsid w:val="007D59C5"/>
    <w:rsid w:val="007D6B91"/>
    <w:rsid w:val="007E0514"/>
    <w:rsid w:val="007E06CB"/>
    <w:rsid w:val="007E2D55"/>
    <w:rsid w:val="007F0A7C"/>
    <w:rsid w:val="00807982"/>
    <w:rsid w:val="00807A66"/>
    <w:rsid w:val="00811970"/>
    <w:rsid w:val="00815474"/>
    <w:rsid w:val="00815611"/>
    <w:rsid w:val="0082707E"/>
    <w:rsid w:val="008305B5"/>
    <w:rsid w:val="008341B2"/>
    <w:rsid w:val="0083492F"/>
    <w:rsid w:val="008430C0"/>
    <w:rsid w:val="00850235"/>
    <w:rsid w:val="00853F36"/>
    <w:rsid w:val="008579A9"/>
    <w:rsid w:val="00863F90"/>
    <w:rsid w:val="008647C5"/>
    <w:rsid w:val="008657E0"/>
    <w:rsid w:val="008659D8"/>
    <w:rsid w:val="00871307"/>
    <w:rsid w:val="00871369"/>
    <w:rsid w:val="00872814"/>
    <w:rsid w:val="00886ECB"/>
    <w:rsid w:val="00891108"/>
    <w:rsid w:val="0089298C"/>
    <w:rsid w:val="00893944"/>
    <w:rsid w:val="00897781"/>
    <w:rsid w:val="00897E30"/>
    <w:rsid w:val="008A0774"/>
    <w:rsid w:val="008A0C78"/>
    <w:rsid w:val="008B0D73"/>
    <w:rsid w:val="008B238A"/>
    <w:rsid w:val="008B2710"/>
    <w:rsid w:val="008B2EA2"/>
    <w:rsid w:val="008C1F63"/>
    <w:rsid w:val="008C6357"/>
    <w:rsid w:val="008C779F"/>
    <w:rsid w:val="008D53BC"/>
    <w:rsid w:val="008D6A15"/>
    <w:rsid w:val="008D71C5"/>
    <w:rsid w:val="008E0CD7"/>
    <w:rsid w:val="008E2E17"/>
    <w:rsid w:val="008E7C0A"/>
    <w:rsid w:val="008F6DA2"/>
    <w:rsid w:val="008F7743"/>
    <w:rsid w:val="009046C1"/>
    <w:rsid w:val="0090543E"/>
    <w:rsid w:val="00924077"/>
    <w:rsid w:val="009247AE"/>
    <w:rsid w:val="00926115"/>
    <w:rsid w:val="00930579"/>
    <w:rsid w:val="009305A6"/>
    <w:rsid w:val="00931084"/>
    <w:rsid w:val="00933082"/>
    <w:rsid w:val="00937C69"/>
    <w:rsid w:val="00937DD6"/>
    <w:rsid w:val="00943AC2"/>
    <w:rsid w:val="00944F7F"/>
    <w:rsid w:val="00945526"/>
    <w:rsid w:val="00957B02"/>
    <w:rsid w:val="00961588"/>
    <w:rsid w:val="00964F92"/>
    <w:rsid w:val="00972C07"/>
    <w:rsid w:val="00972F38"/>
    <w:rsid w:val="00973D08"/>
    <w:rsid w:val="0097438A"/>
    <w:rsid w:val="00980DA7"/>
    <w:rsid w:val="009821C9"/>
    <w:rsid w:val="00985533"/>
    <w:rsid w:val="00987D37"/>
    <w:rsid w:val="0099010C"/>
    <w:rsid w:val="009919B9"/>
    <w:rsid w:val="009943E5"/>
    <w:rsid w:val="00996674"/>
    <w:rsid w:val="009A1018"/>
    <w:rsid w:val="009A28B1"/>
    <w:rsid w:val="009A7DA0"/>
    <w:rsid w:val="009B1E4C"/>
    <w:rsid w:val="009B646A"/>
    <w:rsid w:val="009B6917"/>
    <w:rsid w:val="009C0244"/>
    <w:rsid w:val="009E34AA"/>
    <w:rsid w:val="009E57CD"/>
    <w:rsid w:val="009F29B2"/>
    <w:rsid w:val="009F5BCF"/>
    <w:rsid w:val="00A00326"/>
    <w:rsid w:val="00A10E0E"/>
    <w:rsid w:val="00A12CC8"/>
    <w:rsid w:val="00A135E0"/>
    <w:rsid w:val="00A166F6"/>
    <w:rsid w:val="00A20B52"/>
    <w:rsid w:val="00A24535"/>
    <w:rsid w:val="00A31C00"/>
    <w:rsid w:val="00A36C2D"/>
    <w:rsid w:val="00A5093A"/>
    <w:rsid w:val="00A5555F"/>
    <w:rsid w:val="00A55A38"/>
    <w:rsid w:val="00A60881"/>
    <w:rsid w:val="00A6339E"/>
    <w:rsid w:val="00A63D07"/>
    <w:rsid w:val="00A76336"/>
    <w:rsid w:val="00A76A69"/>
    <w:rsid w:val="00A76FE6"/>
    <w:rsid w:val="00A837B2"/>
    <w:rsid w:val="00A83DA5"/>
    <w:rsid w:val="00A85F35"/>
    <w:rsid w:val="00A9016F"/>
    <w:rsid w:val="00A91A6B"/>
    <w:rsid w:val="00A922D6"/>
    <w:rsid w:val="00A92B86"/>
    <w:rsid w:val="00A92E73"/>
    <w:rsid w:val="00AA19D0"/>
    <w:rsid w:val="00AA4EAF"/>
    <w:rsid w:val="00AA5343"/>
    <w:rsid w:val="00AB2841"/>
    <w:rsid w:val="00AB3F36"/>
    <w:rsid w:val="00AB693E"/>
    <w:rsid w:val="00AC0646"/>
    <w:rsid w:val="00AC5569"/>
    <w:rsid w:val="00AE2153"/>
    <w:rsid w:val="00AF2C99"/>
    <w:rsid w:val="00AF5DF8"/>
    <w:rsid w:val="00AF7722"/>
    <w:rsid w:val="00B01CE2"/>
    <w:rsid w:val="00B10549"/>
    <w:rsid w:val="00B10D82"/>
    <w:rsid w:val="00B112F3"/>
    <w:rsid w:val="00B11358"/>
    <w:rsid w:val="00B14989"/>
    <w:rsid w:val="00B15E45"/>
    <w:rsid w:val="00B16D86"/>
    <w:rsid w:val="00B20E8B"/>
    <w:rsid w:val="00B34321"/>
    <w:rsid w:val="00B34B0A"/>
    <w:rsid w:val="00B357C9"/>
    <w:rsid w:val="00B35E0B"/>
    <w:rsid w:val="00B35F66"/>
    <w:rsid w:val="00B36997"/>
    <w:rsid w:val="00B40278"/>
    <w:rsid w:val="00B40F13"/>
    <w:rsid w:val="00B410EC"/>
    <w:rsid w:val="00B41238"/>
    <w:rsid w:val="00B42AA7"/>
    <w:rsid w:val="00B452C1"/>
    <w:rsid w:val="00B5077A"/>
    <w:rsid w:val="00B54905"/>
    <w:rsid w:val="00B61A98"/>
    <w:rsid w:val="00B6599F"/>
    <w:rsid w:val="00B66361"/>
    <w:rsid w:val="00B75E84"/>
    <w:rsid w:val="00B8090B"/>
    <w:rsid w:val="00B84963"/>
    <w:rsid w:val="00B86FF9"/>
    <w:rsid w:val="00B923BD"/>
    <w:rsid w:val="00B92611"/>
    <w:rsid w:val="00B94268"/>
    <w:rsid w:val="00B95BA9"/>
    <w:rsid w:val="00BA0104"/>
    <w:rsid w:val="00BB07D9"/>
    <w:rsid w:val="00BB37A6"/>
    <w:rsid w:val="00BB63E6"/>
    <w:rsid w:val="00BB665A"/>
    <w:rsid w:val="00BC0497"/>
    <w:rsid w:val="00BC4E2D"/>
    <w:rsid w:val="00BD23B6"/>
    <w:rsid w:val="00BD3110"/>
    <w:rsid w:val="00BD334A"/>
    <w:rsid w:val="00BD6823"/>
    <w:rsid w:val="00BE79AD"/>
    <w:rsid w:val="00BF343E"/>
    <w:rsid w:val="00C007CD"/>
    <w:rsid w:val="00C06EB8"/>
    <w:rsid w:val="00C06FCB"/>
    <w:rsid w:val="00C10A5D"/>
    <w:rsid w:val="00C15977"/>
    <w:rsid w:val="00C24AC6"/>
    <w:rsid w:val="00C24FF3"/>
    <w:rsid w:val="00C27175"/>
    <w:rsid w:val="00C34250"/>
    <w:rsid w:val="00C34C49"/>
    <w:rsid w:val="00C43E60"/>
    <w:rsid w:val="00C46855"/>
    <w:rsid w:val="00C4710E"/>
    <w:rsid w:val="00C54F72"/>
    <w:rsid w:val="00C67C14"/>
    <w:rsid w:val="00C72BE1"/>
    <w:rsid w:val="00C7524E"/>
    <w:rsid w:val="00C774F9"/>
    <w:rsid w:val="00C77DAC"/>
    <w:rsid w:val="00C8125A"/>
    <w:rsid w:val="00C8282C"/>
    <w:rsid w:val="00C8454B"/>
    <w:rsid w:val="00C85E8B"/>
    <w:rsid w:val="00C95410"/>
    <w:rsid w:val="00C96B35"/>
    <w:rsid w:val="00CA11AF"/>
    <w:rsid w:val="00CA54E5"/>
    <w:rsid w:val="00CB610E"/>
    <w:rsid w:val="00CC2578"/>
    <w:rsid w:val="00CC50BE"/>
    <w:rsid w:val="00CC69AC"/>
    <w:rsid w:val="00CD0F26"/>
    <w:rsid w:val="00CD1AC0"/>
    <w:rsid w:val="00CD377C"/>
    <w:rsid w:val="00CD40D3"/>
    <w:rsid w:val="00CD423F"/>
    <w:rsid w:val="00CD483A"/>
    <w:rsid w:val="00CD7FB6"/>
    <w:rsid w:val="00CE0538"/>
    <w:rsid w:val="00CF17BA"/>
    <w:rsid w:val="00CF29B9"/>
    <w:rsid w:val="00CF4D22"/>
    <w:rsid w:val="00D0072C"/>
    <w:rsid w:val="00D020E5"/>
    <w:rsid w:val="00D022F6"/>
    <w:rsid w:val="00D02D0C"/>
    <w:rsid w:val="00D03CA1"/>
    <w:rsid w:val="00D05C29"/>
    <w:rsid w:val="00D1254E"/>
    <w:rsid w:val="00D20023"/>
    <w:rsid w:val="00D25147"/>
    <w:rsid w:val="00D41987"/>
    <w:rsid w:val="00D41A82"/>
    <w:rsid w:val="00D42626"/>
    <w:rsid w:val="00D43370"/>
    <w:rsid w:val="00D43AF0"/>
    <w:rsid w:val="00D52234"/>
    <w:rsid w:val="00D5336F"/>
    <w:rsid w:val="00D55186"/>
    <w:rsid w:val="00D57C8F"/>
    <w:rsid w:val="00D6075B"/>
    <w:rsid w:val="00D71721"/>
    <w:rsid w:val="00D71732"/>
    <w:rsid w:val="00D7479A"/>
    <w:rsid w:val="00D855D7"/>
    <w:rsid w:val="00D86709"/>
    <w:rsid w:val="00D9127E"/>
    <w:rsid w:val="00D94587"/>
    <w:rsid w:val="00D962B5"/>
    <w:rsid w:val="00DB78B8"/>
    <w:rsid w:val="00DC175D"/>
    <w:rsid w:val="00DC244F"/>
    <w:rsid w:val="00DC2A7F"/>
    <w:rsid w:val="00DC2E44"/>
    <w:rsid w:val="00DC30C0"/>
    <w:rsid w:val="00DD10E7"/>
    <w:rsid w:val="00DD255E"/>
    <w:rsid w:val="00DD7A52"/>
    <w:rsid w:val="00DE4212"/>
    <w:rsid w:val="00DE5CE2"/>
    <w:rsid w:val="00DF0463"/>
    <w:rsid w:val="00E001F2"/>
    <w:rsid w:val="00E06CE6"/>
    <w:rsid w:val="00E11BCF"/>
    <w:rsid w:val="00E136E5"/>
    <w:rsid w:val="00E23332"/>
    <w:rsid w:val="00E253BB"/>
    <w:rsid w:val="00E277FE"/>
    <w:rsid w:val="00E367E4"/>
    <w:rsid w:val="00E36EE4"/>
    <w:rsid w:val="00E40C22"/>
    <w:rsid w:val="00E46517"/>
    <w:rsid w:val="00E619FA"/>
    <w:rsid w:val="00E64B77"/>
    <w:rsid w:val="00E66A46"/>
    <w:rsid w:val="00E73309"/>
    <w:rsid w:val="00E744D8"/>
    <w:rsid w:val="00E7489F"/>
    <w:rsid w:val="00E7495A"/>
    <w:rsid w:val="00E75E1E"/>
    <w:rsid w:val="00E80F37"/>
    <w:rsid w:val="00E822B3"/>
    <w:rsid w:val="00E83330"/>
    <w:rsid w:val="00E834A6"/>
    <w:rsid w:val="00E9197B"/>
    <w:rsid w:val="00E921C7"/>
    <w:rsid w:val="00E979E0"/>
    <w:rsid w:val="00EA0E56"/>
    <w:rsid w:val="00EA25D1"/>
    <w:rsid w:val="00EA2FC9"/>
    <w:rsid w:val="00EA793A"/>
    <w:rsid w:val="00EA7F22"/>
    <w:rsid w:val="00EC1205"/>
    <w:rsid w:val="00EC320F"/>
    <w:rsid w:val="00ED0167"/>
    <w:rsid w:val="00ED2B95"/>
    <w:rsid w:val="00ED354C"/>
    <w:rsid w:val="00ED3FA2"/>
    <w:rsid w:val="00ED438A"/>
    <w:rsid w:val="00ED48E5"/>
    <w:rsid w:val="00ED69ED"/>
    <w:rsid w:val="00EE1318"/>
    <w:rsid w:val="00EE1A87"/>
    <w:rsid w:val="00EE26A3"/>
    <w:rsid w:val="00EE79DC"/>
    <w:rsid w:val="00EE7FEB"/>
    <w:rsid w:val="00EF6D80"/>
    <w:rsid w:val="00F01AC2"/>
    <w:rsid w:val="00F216B4"/>
    <w:rsid w:val="00F446B6"/>
    <w:rsid w:val="00F44704"/>
    <w:rsid w:val="00F44F11"/>
    <w:rsid w:val="00F5277A"/>
    <w:rsid w:val="00F55ADD"/>
    <w:rsid w:val="00F60E1F"/>
    <w:rsid w:val="00F7135B"/>
    <w:rsid w:val="00F713C4"/>
    <w:rsid w:val="00F732CF"/>
    <w:rsid w:val="00F80253"/>
    <w:rsid w:val="00F80CCF"/>
    <w:rsid w:val="00F827E0"/>
    <w:rsid w:val="00F861A0"/>
    <w:rsid w:val="00F86928"/>
    <w:rsid w:val="00F912FC"/>
    <w:rsid w:val="00F94E7D"/>
    <w:rsid w:val="00FA3C1F"/>
    <w:rsid w:val="00FA7023"/>
    <w:rsid w:val="00FC0DBB"/>
    <w:rsid w:val="00FC2742"/>
    <w:rsid w:val="00FC359C"/>
    <w:rsid w:val="00FC46F1"/>
    <w:rsid w:val="00FC7047"/>
    <w:rsid w:val="00FD1FA1"/>
    <w:rsid w:val="00FD53E4"/>
    <w:rsid w:val="00FE3B7A"/>
    <w:rsid w:val="00FE5734"/>
    <w:rsid w:val="00FF594B"/>
    <w:rsid w:val="00FF6C81"/>
    <w:rsid w:val="00FF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6C7D1"/>
  <w15:docId w15:val="{614A6802-AB2C-4C02-B47A-172C2D38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5104"/>
    <w:pPr>
      <w:spacing w:after="60"/>
    </w:pPr>
    <w:rPr>
      <w:sz w:val="24"/>
    </w:rPr>
  </w:style>
  <w:style w:type="paragraph" w:styleId="Nagwek1">
    <w:name w:val="heading 1"/>
    <w:basedOn w:val="Normalny"/>
    <w:next w:val="Text"/>
    <w:qFormat/>
    <w:rsid w:val="00483115"/>
    <w:pPr>
      <w:spacing w:line="240" w:lineRule="exact"/>
      <w:jc w:val="center"/>
      <w:outlineLvl w:val="0"/>
    </w:pPr>
    <w:rPr>
      <w:rFonts w:ascii="Arial" w:eastAsiaTheme="majorEastAsia" w:hAnsi="Arial" w:cstheme="majorBidi"/>
      <w:b/>
      <w:color w:val="4472C4"/>
      <w:szCs w:val="24"/>
      <w:lang w:eastAsia="en-US"/>
    </w:rPr>
  </w:style>
  <w:style w:type="paragraph" w:styleId="Nagwek2">
    <w:name w:val="heading 2"/>
    <w:basedOn w:val="Normalny"/>
    <w:next w:val="Text"/>
    <w:link w:val="Nagwek2Znak"/>
    <w:uiPriority w:val="9"/>
    <w:qFormat/>
    <w:rsid w:val="00DB78B8"/>
    <w:pPr>
      <w:keepNext/>
      <w:keepLines/>
      <w:tabs>
        <w:tab w:val="num" w:pos="1994"/>
      </w:tabs>
      <w:spacing w:before="360"/>
      <w:jc w:val="both"/>
      <w:outlineLvl w:val="1"/>
    </w:pPr>
    <w:rPr>
      <w:rFonts w:ascii="Arial" w:hAnsi="Arial"/>
      <w:b/>
      <w:sz w:val="22"/>
      <w:lang w:eastAsia="de-DE"/>
    </w:rPr>
  </w:style>
  <w:style w:type="paragraph" w:styleId="Nagwek3">
    <w:name w:val="heading 3"/>
    <w:basedOn w:val="Normalny"/>
    <w:next w:val="Wcicienormalne"/>
    <w:qFormat/>
    <w:rsid w:val="00251748"/>
    <w:pPr>
      <w:jc w:val="both"/>
      <w:outlineLvl w:val="2"/>
    </w:pPr>
    <w:rPr>
      <w:rFonts w:ascii="Arial" w:eastAsiaTheme="majorEastAsia" w:hAnsi="Arial" w:cstheme="majorBidi"/>
      <w:b/>
      <w:color w:val="4472C4"/>
      <w:sz w:val="20"/>
      <w:lang w:eastAsia="en-US"/>
    </w:rPr>
  </w:style>
  <w:style w:type="paragraph" w:styleId="Nagwek4">
    <w:name w:val="heading 4"/>
    <w:basedOn w:val="Normalny"/>
    <w:next w:val="Normalny"/>
    <w:qFormat/>
    <w:rsid w:val="00DB78B8"/>
    <w:pPr>
      <w:keepNext/>
      <w:numPr>
        <w:ilvl w:val="3"/>
        <w:numId w:val="9"/>
      </w:numPr>
      <w:spacing w:before="120" w:after="120"/>
      <w:jc w:val="both"/>
      <w:outlineLvl w:val="3"/>
    </w:pPr>
    <w:rPr>
      <w:b/>
      <w:lang w:eastAsia="de-DE"/>
    </w:rPr>
  </w:style>
  <w:style w:type="paragraph" w:styleId="Nagwek5">
    <w:name w:val="heading 5"/>
    <w:basedOn w:val="Normalny"/>
    <w:next w:val="Normalny"/>
    <w:qFormat/>
    <w:rsid w:val="00DB78B8"/>
    <w:pPr>
      <w:numPr>
        <w:ilvl w:val="4"/>
        <w:numId w:val="9"/>
      </w:numPr>
      <w:spacing w:before="240"/>
      <w:jc w:val="both"/>
      <w:outlineLvl w:val="4"/>
    </w:pPr>
    <w:rPr>
      <w:rFonts w:ascii="Arial" w:hAnsi="Arial"/>
      <w:sz w:val="22"/>
      <w:lang w:eastAsia="de-DE"/>
    </w:rPr>
  </w:style>
  <w:style w:type="paragraph" w:styleId="Nagwek6">
    <w:name w:val="heading 6"/>
    <w:basedOn w:val="Normalny"/>
    <w:next w:val="Normalny"/>
    <w:qFormat/>
    <w:rsid w:val="00DB78B8"/>
    <w:pPr>
      <w:numPr>
        <w:ilvl w:val="5"/>
        <w:numId w:val="9"/>
      </w:numPr>
      <w:spacing w:before="240"/>
      <w:jc w:val="both"/>
      <w:outlineLvl w:val="5"/>
    </w:pPr>
    <w:rPr>
      <w:rFonts w:ascii="Arial" w:hAnsi="Arial"/>
      <w:i/>
      <w:sz w:val="22"/>
      <w:lang w:eastAsia="de-DE"/>
    </w:rPr>
  </w:style>
  <w:style w:type="paragraph" w:styleId="Nagwek7">
    <w:name w:val="heading 7"/>
    <w:basedOn w:val="Normalny"/>
    <w:next w:val="Normalny"/>
    <w:qFormat/>
    <w:rsid w:val="00DB78B8"/>
    <w:pPr>
      <w:numPr>
        <w:ilvl w:val="6"/>
        <w:numId w:val="9"/>
      </w:numPr>
      <w:spacing w:before="240"/>
      <w:jc w:val="both"/>
      <w:outlineLvl w:val="6"/>
    </w:pPr>
    <w:rPr>
      <w:rFonts w:ascii="Arial" w:hAnsi="Arial"/>
      <w:sz w:val="20"/>
      <w:lang w:eastAsia="de-DE"/>
    </w:rPr>
  </w:style>
  <w:style w:type="paragraph" w:styleId="Nagwek8">
    <w:name w:val="heading 8"/>
    <w:basedOn w:val="Normalny"/>
    <w:next w:val="Normalny"/>
    <w:qFormat/>
    <w:rsid w:val="00DB78B8"/>
    <w:pPr>
      <w:numPr>
        <w:ilvl w:val="7"/>
        <w:numId w:val="9"/>
      </w:numPr>
      <w:spacing w:before="240"/>
      <w:jc w:val="both"/>
      <w:outlineLvl w:val="7"/>
    </w:pPr>
    <w:rPr>
      <w:rFonts w:ascii="Arial" w:hAnsi="Arial"/>
      <w:i/>
      <w:sz w:val="20"/>
      <w:lang w:eastAsia="de-DE"/>
    </w:rPr>
  </w:style>
  <w:style w:type="paragraph" w:styleId="Nagwek9">
    <w:name w:val="heading 9"/>
    <w:basedOn w:val="Normalny"/>
    <w:next w:val="Normalny"/>
    <w:qFormat/>
    <w:rsid w:val="00DB78B8"/>
    <w:pPr>
      <w:numPr>
        <w:ilvl w:val="8"/>
        <w:numId w:val="9"/>
      </w:numPr>
      <w:spacing w:before="240"/>
      <w:jc w:val="both"/>
      <w:outlineLvl w:val="8"/>
    </w:pPr>
    <w:rPr>
      <w:rFonts w:ascii="Arial" w:hAnsi="Arial"/>
      <w:i/>
      <w:sz w:val="18"/>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Pr>
      <w:sz w:val="16"/>
    </w:rPr>
  </w:style>
  <w:style w:type="paragraph" w:styleId="Tekstkomentarza">
    <w:name w:val="annotation text"/>
    <w:basedOn w:val="Normalny"/>
    <w:semiHidden/>
    <w:rPr>
      <w:sz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
    <w:name w:val="Body Text"/>
    <w:basedOn w:val="Normalny"/>
    <w:pPr>
      <w:spacing w:line="360" w:lineRule="auto"/>
      <w:ind w:right="283"/>
    </w:pPr>
  </w:style>
  <w:style w:type="paragraph" w:styleId="Tekstpodstawowy2">
    <w:name w:val="Body Text 2"/>
    <w:basedOn w:val="Normalny"/>
    <w:pPr>
      <w:spacing w:line="360" w:lineRule="auto"/>
      <w:ind w:right="425"/>
    </w:pPr>
  </w:style>
  <w:style w:type="paragraph" w:styleId="Tekstpodstawowy3">
    <w:name w:val="Body Text 3"/>
    <w:basedOn w:val="Normalny"/>
    <w:rPr>
      <w:b/>
      <w:bCs/>
      <w:i/>
      <w:iCs/>
      <w:sz w:val="22"/>
    </w:rPr>
  </w:style>
  <w:style w:type="character" w:styleId="Hipercze">
    <w:name w:val="Hyperlink"/>
    <w:basedOn w:val="Domylnaczcionkaakapitu"/>
    <w:rPr>
      <w:color w:val="0000FF"/>
      <w:u w:val="single"/>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styleId="Numerstrony">
    <w:name w:val="page number"/>
    <w:basedOn w:val="Domylnaczcionkaakapitu"/>
    <w:rsid w:val="005E06E1"/>
  </w:style>
  <w:style w:type="paragraph" w:styleId="Tekstpodstawowywcity">
    <w:name w:val="Body Text Indent"/>
    <w:basedOn w:val="Normalny"/>
    <w:rsid w:val="00592660"/>
    <w:pPr>
      <w:spacing w:after="120"/>
      <w:ind w:left="283"/>
    </w:pPr>
  </w:style>
  <w:style w:type="paragraph" w:customStyle="1" w:styleId="Bericht">
    <w:name w:val="Bericht"/>
    <w:basedOn w:val="Normalny"/>
    <w:rsid w:val="00B01CE2"/>
    <w:pPr>
      <w:overflowPunct w:val="0"/>
      <w:autoSpaceDE w:val="0"/>
      <w:autoSpaceDN w:val="0"/>
      <w:adjustRightInd w:val="0"/>
      <w:textAlignment w:val="baseline"/>
    </w:pPr>
    <w:rPr>
      <w:lang w:val="de-DE" w:eastAsia="de-DE"/>
    </w:rPr>
  </w:style>
  <w:style w:type="paragraph" w:styleId="Tekstprzypisudolnego">
    <w:name w:val="footnote text"/>
    <w:basedOn w:val="Normalny"/>
    <w:semiHidden/>
    <w:rsid w:val="0066614C"/>
    <w:pPr>
      <w:jc w:val="both"/>
    </w:pPr>
    <w:rPr>
      <w:sz w:val="20"/>
      <w:lang w:eastAsia="de-DE"/>
    </w:rPr>
  </w:style>
  <w:style w:type="character" w:styleId="Odwoanieprzypisudolnego">
    <w:name w:val="footnote reference"/>
    <w:basedOn w:val="Domylnaczcionkaakapitu"/>
    <w:semiHidden/>
    <w:rsid w:val="0066614C"/>
    <w:rPr>
      <w:vertAlign w:val="superscript"/>
    </w:rPr>
  </w:style>
  <w:style w:type="paragraph" w:styleId="Tekstpodstawowywcity2">
    <w:name w:val="Body Text Indent 2"/>
    <w:basedOn w:val="Normalny"/>
    <w:rsid w:val="00DB78B8"/>
    <w:pPr>
      <w:spacing w:after="120" w:line="480" w:lineRule="auto"/>
      <w:ind w:left="283"/>
    </w:pPr>
  </w:style>
  <w:style w:type="paragraph" w:styleId="Tekstpodstawowywcity3">
    <w:name w:val="Body Text Indent 3"/>
    <w:basedOn w:val="Normalny"/>
    <w:rsid w:val="00DB78B8"/>
    <w:pPr>
      <w:spacing w:after="120"/>
      <w:ind w:left="283"/>
    </w:pPr>
    <w:rPr>
      <w:sz w:val="16"/>
      <w:szCs w:val="16"/>
    </w:rPr>
  </w:style>
  <w:style w:type="paragraph" w:customStyle="1" w:styleId="Text">
    <w:name w:val="Text"/>
    <w:basedOn w:val="Normalny"/>
    <w:rsid w:val="00DB78B8"/>
    <w:pPr>
      <w:tabs>
        <w:tab w:val="left" w:pos="1134"/>
        <w:tab w:val="left" w:pos="1701"/>
        <w:tab w:val="left" w:pos="2835"/>
        <w:tab w:val="left" w:pos="3969"/>
        <w:tab w:val="left" w:pos="5103"/>
        <w:tab w:val="left" w:pos="6237"/>
        <w:tab w:val="left" w:pos="7371"/>
      </w:tabs>
      <w:spacing w:before="120" w:after="120" w:line="288" w:lineRule="auto"/>
      <w:ind w:left="851"/>
      <w:jc w:val="both"/>
    </w:pPr>
    <w:rPr>
      <w:rFonts w:ascii="Arial" w:hAnsi="Arial"/>
      <w:sz w:val="22"/>
      <w:lang w:eastAsia="de-DE"/>
    </w:rPr>
  </w:style>
  <w:style w:type="paragraph" w:styleId="Wcicienormalne">
    <w:name w:val="Normal Indent"/>
    <w:basedOn w:val="Normalny"/>
    <w:rsid w:val="00DB78B8"/>
    <w:pPr>
      <w:ind w:left="708"/>
    </w:pPr>
  </w:style>
  <w:style w:type="table" w:styleId="Tabela-Siatka">
    <w:name w:val="Table Grid"/>
    <w:basedOn w:val="Standardowy"/>
    <w:rsid w:val="00F4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71721"/>
    <w:rPr>
      <w:b/>
      <w:bCs/>
    </w:rPr>
  </w:style>
  <w:style w:type="character" w:customStyle="1" w:styleId="Nagwek2Znak">
    <w:name w:val="Nagłówek 2 Znak"/>
    <w:basedOn w:val="Domylnaczcionkaakapitu"/>
    <w:link w:val="Nagwek2"/>
    <w:uiPriority w:val="9"/>
    <w:rsid w:val="0071784C"/>
    <w:rPr>
      <w:rFonts w:ascii="Arial" w:hAnsi="Arial"/>
      <w:b/>
      <w:sz w:val="22"/>
      <w:lang w:eastAsia="de-DE"/>
    </w:rPr>
  </w:style>
  <w:style w:type="paragraph" w:styleId="Tytu">
    <w:name w:val="Title"/>
    <w:basedOn w:val="Nagwek2"/>
    <w:next w:val="Normalny"/>
    <w:link w:val="TytuZnak"/>
    <w:qFormat/>
    <w:rsid w:val="0071784C"/>
    <w:pPr>
      <w:tabs>
        <w:tab w:val="clear" w:pos="1994"/>
      </w:tabs>
      <w:spacing w:before="120" w:after="0"/>
      <w:ind w:right="-1"/>
      <w:jc w:val="center"/>
    </w:pPr>
    <w:rPr>
      <w:rFonts w:eastAsiaTheme="majorEastAsia" w:cstheme="majorBidi"/>
      <w:color w:val="4472C4"/>
      <w:sz w:val="36"/>
      <w:szCs w:val="36"/>
      <w:lang w:eastAsia="en-US"/>
    </w:rPr>
  </w:style>
  <w:style w:type="character" w:customStyle="1" w:styleId="TytuZnak">
    <w:name w:val="Tytuł Znak"/>
    <w:basedOn w:val="Domylnaczcionkaakapitu"/>
    <w:link w:val="Tytu"/>
    <w:rsid w:val="0071784C"/>
    <w:rPr>
      <w:rFonts w:ascii="Arial" w:eastAsiaTheme="majorEastAsia" w:hAnsi="Arial" w:cstheme="majorBidi"/>
      <w:b/>
      <w:color w:val="4472C4"/>
      <w:sz w:val="36"/>
      <w:szCs w:val="36"/>
      <w:lang w:eastAsia="en-US"/>
    </w:rPr>
  </w:style>
  <w:style w:type="character" w:styleId="UyteHipercze">
    <w:name w:val="FollowedHyperlink"/>
    <w:basedOn w:val="Domylnaczcionkaakapitu"/>
    <w:semiHidden/>
    <w:unhideWhenUsed/>
    <w:rsid w:val="00D02D0C"/>
    <w:rPr>
      <w:color w:val="800080" w:themeColor="followedHyperlink"/>
      <w:u w:val="single"/>
    </w:rPr>
  </w:style>
  <w:style w:type="character" w:customStyle="1" w:styleId="pole">
    <w:name w:val="pole"/>
    <w:basedOn w:val="Domylnaczcionkaakapitu"/>
    <w:uiPriority w:val="1"/>
    <w:rsid w:val="008C1F63"/>
    <w:rPr>
      <w:rFonts w:ascii="Arial" w:hAnsi="Arial"/>
      <w:b/>
      <w:sz w:val="20"/>
    </w:rPr>
  </w:style>
  <w:style w:type="character" w:styleId="Tekstzastpczy">
    <w:name w:val="Placeholder Text"/>
    <w:basedOn w:val="Domylnaczcionkaakapitu"/>
    <w:uiPriority w:val="99"/>
    <w:semiHidden/>
    <w:rsid w:val="008C1F63"/>
    <w:rPr>
      <w:color w:val="808080"/>
    </w:rPr>
  </w:style>
  <w:style w:type="character" w:customStyle="1" w:styleId="Styl1">
    <w:name w:val="Styl1"/>
    <w:basedOn w:val="Domylnaczcionkaakapitu"/>
    <w:uiPriority w:val="1"/>
    <w:rsid w:val="008C1F63"/>
    <w:rPr>
      <w:rFonts w:ascii="Arial" w:hAnsi="Arial"/>
      <w:sz w:val="24"/>
    </w:rPr>
  </w:style>
  <w:style w:type="paragraph" w:styleId="HTML-wstpniesformatowany">
    <w:name w:val="HTML Preformatted"/>
    <w:basedOn w:val="Normalny"/>
    <w:link w:val="HTML-wstpniesformatowanyZnak"/>
    <w:uiPriority w:val="99"/>
    <w:semiHidden/>
    <w:unhideWhenUsed/>
    <w:rsid w:val="00A7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A76A69"/>
    <w:rPr>
      <w:rFonts w:ascii="Courier New" w:hAnsi="Courier New" w:cs="Courier New"/>
    </w:rPr>
  </w:style>
  <w:style w:type="character" w:customStyle="1" w:styleId="y2iqfc">
    <w:name w:val="y2iqfc"/>
    <w:basedOn w:val="Domylnaczcionkaakapitu"/>
    <w:rsid w:val="00A7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8620">
      <w:bodyDiv w:val="1"/>
      <w:marLeft w:val="0"/>
      <w:marRight w:val="0"/>
      <w:marTop w:val="0"/>
      <w:marBottom w:val="0"/>
      <w:divBdr>
        <w:top w:val="none" w:sz="0" w:space="0" w:color="auto"/>
        <w:left w:val="none" w:sz="0" w:space="0" w:color="auto"/>
        <w:bottom w:val="none" w:sz="0" w:space="0" w:color="auto"/>
        <w:right w:val="none" w:sz="0" w:space="0" w:color="auto"/>
      </w:divBdr>
    </w:div>
    <w:div w:id="724452771">
      <w:bodyDiv w:val="1"/>
      <w:marLeft w:val="0"/>
      <w:marRight w:val="0"/>
      <w:marTop w:val="0"/>
      <w:marBottom w:val="0"/>
      <w:divBdr>
        <w:top w:val="none" w:sz="0" w:space="0" w:color="auto"/>
        <w:left w:val="none" w:sz="0" w:space="0" w:color="auto"/>
        <w:bottom w:val="none" w:sz="0" w:space="0" w:color="auto"/>
        <w:right w:val="none" w:sz="0" w:space="0" w:color="auto"/>
      </w:divBdr>
      <w:divsChild>
        <w:div w:id="455149406">
          <w:marLeft w:val="0"/>
          <w:marRight w:val="0"/>
          <w:marTop w:val="0"/>
          <w:marBottom w:val="0"/>
          <w:divBdr>
            <w:top w:val="none" w:sz="0" w:space="0" w:color="auto"/>
            <w:left w:val="none" w:sz="0" w:space="0" w:color="auto"/>
            <w:bottom w:val="none" w:sz="0" w:space="0" w:color="auto"/>
            <w:right w:val="none" w:sz="0" w:space="0" w:color="auto"/>
          </w:divBdr>
        </w:div>
        <w:div w:id="1766265134">
          <w:marLeft w:val="0"/>
          <w:marRight w:val="0"/>
          <w:marTop w:val="0"/>
          <w:marBottom w:val="0"/>
          <w:divBdr>
            <w:top w:val="none" w:sz="0" w:space="0" w:color="auto"/>
            <w:left w:val="none" w:sz="0" w:space="0" w:color="auto"/>
            <w:bottom w:val="none" w:sz="0" w:space="0" w:color="auto"/>
            <w:right w:val="none" w:sz="0" w:space="0" w:color="auto"/>
          </w:divBdr>
        </w:div>
      </w:divsChild>
    </w:div>
    <w:div w:id="2093163976">
      <w:bodyDiv w:val="1"/>
      <w:marLeft w:val="0"/>
      <w:marRight w:val="0"/>
      <w:marTop w:val="0"/>
      <w:marBottom w:val="0"/>
      <w:divBdr>
        <w:top w:val="none" w:sz="0" w:space="0" w:color="auto"/>
        <w:left w:val="none" w:sz="0" w:space="0" w:color="auto"/>
        <w:bottom w:val="none" w:sz="0" w:space="0" w:color="auto"/>
        <w:right w:val="none" w:sz="0" w:space="0" w:color="auto"/>
      </w:divBdr>
      <w:divsChild>
        <w:div w:id="1362901106">
          <w:marLeft w:val="0"/>
          <w:marRight w:val="0"/>
          <w:marTop w:val="0"/>
          <w:marBottom w:val="0"/>
          <w:divBdr>
            <w:top w:val="none" w:sz="0" w:space="0" w:color="auto"/>
            <w:left w:val="none" w:sz="0" w:space="0" w:color="auto"/>
            <w:bottom w:val="none" w:sz="0" w:space="0" w:color="auto"/>
            <w:right w:val="none" w:sz="0" w:space="0" w:color="auto"/>
          </w:divBdr>
          <w:divsChild>
            <w:div w:id="1666350091">
              <w:marLeft w:val="0"/>
              <w:marRight w:val="0"/>
              <w:marTop w:val="0"/>
              <w:marBottom w:val="0"/>
              <w:divBdr>
                <w:top w:val="none" w:sz="0" w:space="0" w:color="auto"/>
                <w:left w:val="none" w:sz="0" w:space="0" w:color="auto"/>
                <w:bottom w:val="none" w:sz="0" w:space="0" w:color="auto"/>
                <w:right w:val="none" w:sz="0" w:space="0" w:color="auto"/>
              </w:divBdr>
              <w:divsChild>
                <w:div w:id="29572790">
                  <w:marLeft w:val="0"/>
                  <w:marRight w:val="0"/>
                  <w:marTop w:val="0"/>
                  <w:marBottom w:val="0"/>
                  <w:divBdr>
                    <w:top w:val="none" w:sz="0" w:space="0" w:color="auto"/>
                    <w:left w:val="none" w:sz="0" w:space="0" w:color="auto"/>
                    <w:bottom w:val="none" w:sz="0" w:space="0" w:color="auto"/>
                    <w:right w:val="none" w:sz="0" w:space="0" w:color="auto"/>
                  </w:divBdr>
                  <w:divsChild>
                    <w:div w:id="645933796">
                      <w:marLeft w:val="0"/>
                      <w:marRight w:val="0"/>
                      <w:marTop w:val="0"/>
                      <w:marBottom w:val="0"/>
                      <w:divBdr>
                        <w:top w:val="none" w:sz="0" w:space="0" w:color="auto"/>
                        <w:left w:val="none" w:sz="0" w:space="0" w:color="auto"/>
                        <w:bottom w:val="none" w:sz="0" w:space="0" w:color="auto"/>
                        <w:right w:val="none" w:sz="0" w:space="0" w:color="auto"/>
                      </w:divBdr>
                      <w:divsChild>
                        <w:div w:id="923493664">
                          <w:marLeft w:val="0"/>
                          <w:marRight w:val="0"/>
                          <w:marTop w:val="0"/>
                          <w:marBottom w:val="0"/>
                          <w:divBdr>
                            <w:top w:val="none" w:sz="0" w:space="0" w:color="auto"/>
                            <w:left w:val="none" w:sz="0" w:space="0" w:color="auto"/>
                            <w:bottom w:val="none" w:sz="0" w:space="0" w:color="auto"/>
                            <w:right w:val="none" w:sz="0" w:space="0" w:color="auto"/>
                          </w:divBdr>
                          <w:divsChild>
                            <w:div w:id="570628202">
                              <w:marLeft w:val="0"/>
                              <w:marRight w:val="0"/>
                              <w:marTop w:val="0"/>
                              <w:marBottom w:val="0"/>
                              <w:divBdr>
                                <w:top w:val="none" w:sz="0" w:space="0" w:color="auto"/>
                                <w:left w:val="none" w:sz="0" w:space="0" w:color="auto"/>
                                <w:bottom w:val="none" w:sz="0" w:space="0" w:color="auto"/>
                                <w:right w:val="none" w:sz="0" w:space="0" w:color="auto"/>
                              </w:divBdr>
                              <w:divsChild>
                                <w:div w:id="5790764">
                                  <w:marLeft w:val="0"/>
                                  <w:marRight w:val="0"/>
                                  <w:marTop w:val="0"/>
                                  <w:marBottom w:val="0"/>
                                  <w:divBdr>
                                    <w:top w:val="none" w:sz="0" w:space="0" w:color="auto"/>
                                    <w:left w:val="none" w:sz="0" w:space="0" w:color="auto"/>
                                    <w:bottom w:val="none" w:sz="0" w:space="0" w:color="auto"/>
                                    <w:right w:val="none" w:sz="0" w:space="0" w:color="auto"/>
                                  </w:divBdr>
                                  <w:divsChild>
                                    <w:div w:id="1889220425">
                                      <w:marLeft w:val="0"/>
                                      <w:marRight w:val="0"/>
                                      <w:marTop w:val="0"/>
                                      <w:marBottom w:val="0"/>
                                      <w:divBdr>
                                        <w:top w:val="none" w:sz="0" w:space="0" w:color="auto"/>
                                        <w:left w:val="none" w:sz="0" w:space="0" w:color="auto"/>
                                        <w:bottom w:val="none" w:sz="0" w:space="0" w:color="auto"/>
                                        <w:right w:val="none" w:sz="0" w:space="0" w:color="auto"/>
                                      </w:divBdr>
                                      <w:divsChild>
                                        <w:div w:id="196355591">
                                          <w:marLeft w:val="0"/>
                                          <w:marRight w:val="0"/>
                                          <w:marTop w:val="0"/>
                                          <w:marBottom w:val="495"/>
                                          <w:divBdr>
                                            <w:top w:val="none" w:sz="0" w:space="0" w:color="auto"/>
                                            <w:left w:val="none" w:sz="0" w:space="0" w:color="auto"/>
                                            <w:bottom w:val="none" w:sz="0" w:space="0" w:color="auto"/>
                                            <w:right w:val="none" w:sz="0" w:space="0" w:color="auto"/>
                                          </w:divBdr>
                                          <w:divsChild>
                                            <w:div w:id="944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nord.p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tuv-nord.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d@tuv-nord.pl" TargetMode="External"/><Relationship Id="rId1" Type="http://schemas.openxmlformats.org/officeDocument/2006/relationships/hyperlink" Target="http://www.tuv-nor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F4417FAF504B689441012AC0F9A547"/>
        <w:category>
          <w:name w:val="Ogólne"/>
          <w:gallery w:val="placeholder"/>
        </w:category>
        <w:types>
          <w:type w:val="bbPlcHdr"/>
        </w:types>
        <w:behaviors>
          <w:behavior w:val="content"/>
        </w:behaviors>
        <w:guid w:val="{45A48097-8F49-4F17-83F4-E83D1760E58A}"/>
      </w:docPartPr>
      <w:docPartBody>
        <w:p w:rsidR="00B838C0" w:rsidRDefault="00B838C0" w:rsidP="00B838C0">
          <w:pPr>
            <w:pStyle w:val="D2F4417FAF504B689441012AC0F9A5476"/>
          </w:pPr>
          <w:r w:rsidRPr="00890A63">
            <w:rPr>
              <w:rFonts w:ascii="Arial" w:hAnsi="Arial" w:cs="Arial"/>
              <w:i/>
              <w:color w:val="5B9BD5" w:themeColor="accent1"/>
              <w:sz w:val="20"/>
            </w:rPr>
            <w:t>click and type</w:t>
          </w:r>
        </w:p>
      </w:docPartBody>
    </w:docPart>
    <w:docPart>
      <w:docPartPr>
        <w:name w:val="D86B42FD9E7E4F35B6EF4DB84AA32580"/>
        <w:category>
          <w:name w:val="Ogólne"/>
          <w:gallery w:val="placeholder"/>
        </w:category>
        <w:types>
          <w:type w:val="bbPlcHdr"/>
        </w:types>
        <w:behaviors>
          <w:behavior w:val="content"/>
        </w:behaviors>
        <w:guid w:val="{C7D15B56-3646-421A-8442-9777A3BC9932}"/>
      </w:docPartPr>
      <w:docPartBody>
        <w:p w:rsidR="00B838C0" w:rsidRDefault="00B838C0" w:rsidP="00B838C0">
          <w:pPr>
            <w:pStyle w:val="D86B42FD9E7E4F35B6EF4DB84AA325806"/>
          </w:pPr>
          <w:r w:rsidRPr="00890A63">
            <w:rPr>
              <w:rFonts w:ascii="Arial" w:hAnsi="Arial" w:cs="Arial"/>
              <w:i/>
              <w:color w:val="5B9BD5" w:themeColor="accent1"/>
              <w:sz w:val="20"/>
            </w:rPr>
            <w:t>click and type</w:t>
          </w:r>
        </w:p>
      </w:docPartBody>
    </w:docPart>
    <w:docPart>
      <w:docPartPr>
        <w:name w:val="B6D9F7279D454FFB93D1ABF6F0BE4078"/>
        <w:category>
          <w:name w:val="Ogólne"/>
          <w:gallery w:val="placeholder"/>
        </w:category>
        <w:types>
          <w:type w:val="bbPlcHdr"/>
        </w:types>
        <w:behaviors>
          <w:behavior w:val="content"/>
        </w:behaviors>
        <w:guid w:val="{48545993-F9F4-460B-929F-BD32422048B0}"/>
      </w:docPartPr>
      <w:docPartBody>
        <w:p w:rsidR="00B838C0" w:rsidRDefault="00B838C0" w:rsidP="00B838C0">
          <w:pPr>
            <w:pStyle w:val="B6D9F7279D454FFB93D1ABF6F0BE40786"/>
          </w:pPr>
          <w:r w:rsidRPr="00890A63">
            <w:rPr>
              <w:rFonts w:ascii="Arial" w:hAnsi="Arial" w:cs="Arial"/>
              <w:i/>
              <w:color w:val="5B9BD5" w:themeColor="accent1"/>
              <w:sz w:val="20"/>
            </w:rPr>
            <w:t>click and type</w:t>
          </w:r>
        </w:p>
      </w:docPartBody>
    </w:docPart>
    <w:docPart>
      <w:docPartPr>
        <w:name w:val="9EC640FAADF941E1A72497111889E1FA"/>
        <w:category>
          <w:name w:val="Ogólne"/>
          <w:gallery w:val="placeholder"/>
        </w:category>
        <w:types>
          <w:type w:val="bbPlcHdr"/>
        </w:types>
        <w:behaviors>
          <w:behavior w:val="content"/>
        </w:behaviors>
        <w:guid w:val="{5FB6CD1C-3CA2-4642-B310-0FFF510366C2}"/>
      </w:docPartPr>
      <w:docPartBody>
        <w:p w:rsidR="00B838C0" w:rsidRDefault="00B838C0" w:rsidP="00B838C0">
          <w:pPr>
            <w:pStyle w:val="9EC640FAADF941E1A72497111889E1FA6"/>
          </w:pPr>
          <w:r w:rsidRPr="00890A63">
            <w:rPr>
              <w:rFonts w:ascii="Arial" w:hAnsi="Arial" w:cs="Arial"/>
              <w:i/>
              <w:color w:val="5B9BD5" w:themeColor="accent1"/>
              <w:sz w:val="20"/>
            </w:rPr>
            <w:t>click and type</w:t>
          </w:r>
        </w:p>
      </w:docPartBody>
    </w:docPart>
    <w:docPart>
      <w:docPartPr>
        <w:name w:val="060EE1724EDE4C68B1F330A61AAB7868"/>
        <w:category>
          <w:name w:val="Ogólne"/>
          <w:gallery w:val="placeholder"/>
        </w:category>
        <w:types>
          <w:type w:val="bbPlcHdr"/>
        </w:types>
        <w:behaviors>
          <w:behavior w:val="content"/>
        </w:behaviors>
        <w:guid w:val="{AD532EC6-973E-4008-9ADA-7EF629ACA086}"/>
      </w:docPartPr>
      <w:docPartBody>
        <w:p w:rsidR="00B838C0" w:rsidRDefault="00B838C0" w:rsidP="00B838C0">
          <w:pPr>
            <w:pStyle w:val="060EE1724EDE4C68B1F330A61AAB78686"/>
          </w:pPr>
          <w:r w:rsidRPr="00890A63">
            <w:rPr>
              <w:rFonts w:ascii="Arial" w:hAnsi="Arial" w:cs="Arial"/>
              <w:i/>
              <w:color w:val="5B9BD5" w:themeColor="accent1"/>
              <w:sz w:val="20"/>
            </w:rPr>
            <w:t>click and type</w:t>
          </w:r>
        </w:p>
      </w:docPartBody>
    </w:docPart>
    <w:docPart>
      <w:docPartPr>
        <w:name w:val="54056C6EADE64C93AEEF9A7151B0895C"/>
        <w:category>
          <w:name w:val="Ogólne"/>
          <w:gallery w:val="placeholder"/>
        </w:category>
        <w:types>
          <w:type w:val="bbPlcHdr"/>
        </w:types>
        <w:behaviors>
          <w:behavior w:val="content"/>
        </w:behaviors>
        <w:guid w:val="{8BD257B2-60A8-47B7-A4A6-B1D8A5A00757}"/>
      </w:docPartPr>
      <w:docPartBody>
        <w:p w:rsidR="00B838C0" w:rsidRDefault="00B838C0" w:rsidP="00B838C0">
          <w:pPr>
            <w:pStyle w:val="54056C6EADE64C93AEEF9A7151B0895C6"/>
          </w:pPr>
          <w:r w:rsidRPr="00890A63">
            <w:rPr>
              <w:rFonts w:ascii="Arial" w:hAnsi="Arial" w:cs="Arial"/>
              <w:i/>
              <w:color w:val="5B9BD5" w:themeColor="accent1"/>
              <w:sz w:val="20"/>
            </w:rPr>
            <w:t>click and type</w:t>
          </w:r>
        </w:p>
      </w:docPartBody>
    </w:docPart>
    <w:docPart>
      <w:docPartPr>
        <w:name w:val="AC2B3796C6184837A57C6EF251E1A851"/>
        <w:category>
          <w:name w:val="Ogólne"/>
          <w:gallery w:val="placeholder"/>
        </w:category>
        <w:types>
          <w:type w:val="bbPlcHdr"/>
        </w:types>
        <w:behaviors>
          <w:behavior w:val="content"/>
        </w:behaviors>
        <w:guid w:val="{A85241FC-F2CA-42B7-BF79-FDF97436EA81}"/>
      </w:docPartPr>
      <w:docPartBody>
        <w:p w:rsidR="00B838C0" w:rsidRDefault="00B838C0" w:rsidP="00B838C0">
          <w:pPr>
            <w:pStyle w:val="AC2B3796C6184837A57C6EF251E1A8516"/>
          </w:pPr>
          <w:r w:rsidRPr="00890A63">
            <w:rPr>
              <w:rFonts w:ascii="Arial" w:hAnsi="Arial" w:cs="Arial"/>
              <w:i/>
              <w:color w:val="5B9BD5" w:themeColor="accent1"/>
              <w:sz w:val="20"/>
            </w:rPr>
            <w:t>click and type</w:t>
          </w:r>
        </w:p>
      </w:docPartBody>
    </w:docPart>
    <w:docPart>
      <w:docPartPr>
        <w:name w:val="33B4EAF737584B27BC2206CE9AD9FE52"/>
        <w:category>
          <w:name w:val="Ogólne"/>
          <w:gallery w:val="placeholder"/>
        </w:category>
        <w:types>
          <w:type w:val="bbPlcHdr"/>
        </w:types>
        <w:behaviors>
          <w:behavior w:val="content"/>
        </w:behaviors>
        <w:guid w:val="{1EB71F9F-4A42-42AC-91BF-4B5E22207B97}"/>
      </w:docPartPr>
      <w:docPartBody>
        <w:p w:rsidR="00B838C0" w:rsidRDefault="00B838C0" w:rsidP="00B838C0">
          <w:pPr>
            <w:pStyle w:val="33B4EAF737584B27BC2206CE9AD9FE526"/>
          </w:pPr>
          <w:r w:rsidRPr="00890A63">
            <w:rPr>
              <w:rFonts w:ascii="Arial" w:hAnsi="Arial" w:cs="Arial"/>
              <w:i/>
              <w:color w:val="5B9BD5" w:themeColor="accent1"/>
              <w:sz w:val="20"/>
            </w:rPr>
            <w:t>click and type</w:t>
          </w:r>
        </w:p>
      </w:docPartBody>
    </w:docPart>
    <w:docPart>
      <w:docPartPr>
        <w:name w:val="0903D8D916894E11B65521103302FA06"/>
        <w:category>
          <w:name w:val="Ogólne"/>
          <w:gallery w:val="placeholder"/>
        </w:category>
        <w:types>
          <w:type w:val="bbPlcHdr"/>
        </w:types>
        <w:behaviors>
          <w:behavior w:val="content"/>
        </w:behaviors>
        <w:guid w:val="{9427B34B-A383-40D2-9656-FD0B28FBA43A}"/>
      </w:docPartPr>
      <w:docPartBody>
        <w:p w:rsidR="00B838C0" w:rsidRDefault="00B838C0" w:rsidP="00B838C0">
          <w:pPr>
            <w:pStyle w:val="0903D8D916894E11B65521103302FA066"/>
          </w:pPr>
          <w:r w:rsidRPr="00890A63">
            <w:rPr>
              <w:rFonts w:ascii="Arial" w:hAnsi="Arial" w:cs="Arial"/>
              <w:i/>
              <w:color w:val="5B9BD5" w:themeColor="accent1"/>
              <w:sz w:val="20"/>
            </w:rPr>
            <w:t>click and type</w:t>
          </w:r>
        </w:p>
      </w:docPartBody>
    </w:docPart>
    <w:docPart>
      <w:docPartPr>
        <w:name w:val="5B1EE3883F67491CAB263697E48C9CD8"/>
        <w:category>
          <w:name w:val="Ogólne"/>
          <w:gallery w:val="placeholder"/>
        </w:category>
        <w:types>
          <w:type w:val="bbPlcHdr"/>
        </w:types>
        <w:behaviors>
          <w:behavior w:val="content"/>
        </w:behaviors>
        <w:guid w:val="{C54FF602-EB34-42CB-A529-6162E4F5FC5D}"/>
      </w:docPartPr>
      <w:docPartBody>
        <w:p w:rsidR="00B838C0" w:rsidRDefault="00B838C0" w:rsidP="00B838C0">
          <w:pPr>
            <w:pStyle w:val="5B1EE3883F67491CAB263697E48C9CD86"/>
          </w:pPr>
          <w:r w:rsidRPr="00890A63">
            <w:rPr>
              <w:rFonts w:ascii="Arial" w:hAnsi="Arial" w:cs="Arial"/>
              <w:i/>
              <w:color w:val="5B9BD5" w:themeColor="accent1"/>
              <w:sz w:val="20"/>
            </w:rPr>
            <w:t>click and type</w:t>
          </w:r>
        </w:p>
      </w:docPartBody>
    </w:docPart>
    <w:docPart>
      <w:docPartPr>
        <w:name w:val="5C39A83869F74C7C92CE0D53F8A84550"/>
        <w:category>
          <w:name w:val="Ogólne"/>
          <w:gallery w:val="placeholder"/>
        </w:category>
        <w:types>
          <w:type w:val="bbPlcHdr"/>
        </w:types>
        <w:behaviors>
          <w:behavior w:val="content"/>
        </w:behaviors>
        <w:guid w:val="{13EE7E1B-A57F-415A-AE37-08686491C7AB}"/>
      </w:docPartPr>
      <w:docPartBody>
        <w:p w:rsidR="00B838C0" w:rsidRDefault="00B838C0" w:rsidP="00B838C0">
          <w:pPr>
            <w:pStyle w:val="5C39A83869F74C7C92CE0D53F8A845506"/>
          </w:pPr>
          <w:r w:rsidRPr="00890A63">
            <w:rPr>
              <w:rFonts w:ascii="Arial" w:hAnsi="Arial" w:cs="Arial"/>
              <w:i/>
              <w:color w:val="5B9BD5" w:themeColor="accent1"/>
              <w:sz w:val="20"/>
            </w:rPr>
            <w:t>click and type</w:t>
          </w:r>
        </w:p>
      </w:docPartBody>
    </w:docPart>
    <w:docPart>
      <w:docPartPr>
        <w:name w:val="C8AD020F381A4A3AB1350EABC3DC6718"/>
        <w:category>
          <w:name w:val="Ogólne"/>
          <w:gallery w:val="placeholder"/>
        </w:category>
        <w:types>
          <w:type w:val="bbPlcHdr"/>
        </w:types>
        <w:behaviors>
          <w:behavior w:val="content"/>
        </w:behaviors>
        <w:guid w:val="{14CDE7DB-B24B-44C8-9287-5E885CF612B1}"/>
      </w:docPartPr>
      <w:docPartBody>
        <w:p w:rsidR="00B838C0" w:rsidRDefault="00B838C0" w:rsidP="00B838C0">
          <w:pPr>
            <w:pStyle w:val="C8AD020F381A4A3AB1350EABC3DC67186"/>
          </w:pPr>
          <w:r w:rsidRPr="00890A63">
            <w:rPr>
              <w:rFonts w:ascii="Arial" w:hAnsi="Arial" w:cs="Arial"/>
              <w:i/>
              <w:color w:val="5B9BD5" w:themeColor="accent1"/>
              <w:sz w:val="20"/>
            </w:rPr>
            <w:t>click and type</w:t>
          </w:r>
        </w:p>
      </w:docPartBody>
    </w:docPart>
    <w:docPart>
      <w:docPartPr>
        <w:name w:val="B6B5DC23373D4F00A02BC03C256F98DA"/>
        <w:category>
          <w:name w:val="Ogólne"/>
          <w:gallery w:val="placeholder"/>
        </w:category>
        <w:types>
          <w:type w:val="bbPlcHdr"/>
        </w:types>
        <w:behaviors>
          <w:behavior w:val="content"/>
        </w:behaviors>
        <w:guid w:val="{DFE00EFF-709F-4036-A201-0DAAFEBF6C57}"/>
      </w:docPartPr>
      <w:docPartBody>
        <w:p w:rsidR="00B838C0" w:rsidRDefault="00B838C0" w:rsidP="00B838C0">
          <w:pPr>
            <w:pStyle w:val="B6B5DC23373D4F00A02BC03C256F98DA6"/>
          </w:pPr>
          <w:r w:rsidRPr="00890A63">
            <w:rPr>
              <w:rFonts w:ascii="Arial" w:hAnsi="Arial" w:cs="Arial"/>
              <w:i/>
              <w:color w:val="5B9BD5" w:themeColor="accent1"/>
              <w:sz w:val="20"/>
            </w:rPr>
            <w:t>click and type</w:t>
          </w:r>
        </w:p>
      </w:docPartBody>
    </w:docPart>
    <w:docPart>
      <w:docPartPr>
        <w:name w:val="CB30313C042748FDB38417BC3C691FF7"/>
        <w:category>
          <w:name w:val="Ogólne"/>
          <w:gallery w:val="placeholder"/>
        </w:category>
        <w:types>
          <w:type w:val="bbPlcHdr"/>
        </w:types>
        <w:behaviors>
          <w:behavior w:val="content"/>
        </w:behaviors>
        <w:guid w:val="{5D67FBB8-895A-42F4-89AB-C6997FFD2259}"/>
      </w:docPartPr>
      <w:docPartBody>
        <w:p w:rsidR="00B838C0" w:rsidRDefault="00B838C0" w:rsidP="00B838C0">
          <w:pPr>
            <w:pStyle w:val="CB30313C042748FDB38417BC3C691FF76"/>
          </w:pPr>
          <w:r w:rsidRPr="00890A63">
            <w:rPr>
              <w:rFonts w:ascii="Arial" w:hAnsi="Arial" w:cs="Arial"/>
              <w:i/>
              <w:color w:val="5B9BD5" w:themeColor="accent1"/>
              <w:sz w:val="20"/>
            </w:rPr>
            <w:t>click and type</w:t>
          </w:r>
        </w:p>
      </w:docPartBody>
    </w:docPart>
    <w:docPart>
      <w:docPartPr>
        <w:name w:val="EBB0D96599624BAAB60CBA6132FA9D23"/>
        <w:category>
          <w:name w:val="Ogólne"/>
          <w:gallery w:val="placeholder"/>
        </w:category>
        <w:types>
          <w:type w:val="bbPlcHdr"/>
        </w:types>
        <w:behaviors>
          <w:behavior w:val="content"/>
        </w:behaviors>
        <w:guid w:val="{65C58D32-B156-4D5C-BB7E-773B2D58B304}"/>
      </w:docPartPr>
      <w:docPartBody>
        <w:p w:rsidR="00B838C0" w:rsidRDefault="00B838C0" w:rsidP="00B838C0">
          <w:pPr>
            <w:pStyle w:val="EBB0D96599624BAAB60CBA6132FA9D236"/>
          </w:pPr>
          <w:r w:rsidRPr="00890A63">
            <w:rPr>
              <w:rFonts w:ascii="Arial" w:hAnsi="Arial" w:cs="Arial"/>
              <w:i/>
              <w:color w:val="5B9BD5" w:themeColor="accent1"/>
              <w:sz w:val="20"/>
            </w:rPr>
            <w:t>click and type</w:t>
          </w:r>
        </w:p>
      </w:docPartBody>
    </w:docPart>
    <w:docPart>
      <w:docPartPr>
        <w:name w:val="352317DB7747420387FCE7124D51EEB3"/>
        <w:category>
          <w:name w:val="Ogólne"/>
          <w:gallery w:val="placeholder"/>
        </w:category>
        <w:types>
          <w:type w:val="bbPlcHdr"/>
        </w:types>
        <w:behaviors>
          <w:behavior w:val="content"/>
        </w:behaviors>
        <w:guid w:val="{8F05755D-3411-4764-B1E5-C7D18736CEFB}"/>
      </w:docPartPr>
      <w:docPartBody>
        <w:p w:rsidR="00B838C0" w:rsidRDefault="00B838C0" w:rsidP="00B838C0">
          <w:pPr>
            <w:pStyle w:val="352317DB7747420387FCE7124D51EEB3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1100BCE320C4ADFAE05D9A948BED846"/>
        <w:category>
          <w:name w:val="Ogólne"/>
          <w:gallery w:val="placeholder"/>
        </w:category>
        <w:types>
          <w:type w:val="bbPlcHdr"/>
        </w:types>
        <w:behaviors>
          <w:behavior w:val="content"/>
        </w:behaviors>
        <w:guid w:val="{B58328BD-249F-43B0-8155-778E994B9692}"/>
      </w:docPartPr>
      <w:docPartBody>
        <w:p w:rsidR="00B838C0" w:rsidRDefault="00B838C0" w:rsidP="00B838C0">
          <w:pPr>
            <w:pStyle w:val="31100BCE320C4ADFAE05D9A948BED8465"/>
          </w:pPr>
          <w:r>
            <w:rPr>
              <w:rStyle w:val="Tekstzastpczy"/>
              <w:rFonts w:ascii="Arial" w:hAnsi="Arial" w:cs="Arial"/>
              <w:color w:val="5B9BD5" w:themeColor="accent1"/>
              <w:sz w:val="20"/>
            </w:rPr>
            <w:t>click and type date</w:t>
          </w:r>
        </w:p>
      </w:docPartBody>
    </w:docPart>
    <w:docPart>
      <w:docPartPr>
        <w:name w:val="8FC18A5AE1D54D72B41281B4A9414D9D"/>
        <w:category>
          <w:name w:val="Ogólne"/>
          <w:gallery w:val="placeholder"/>
        </w:category>
        <w:types>
          <w:type w:val="bbPlcHdr"/>
        </w:types>
        <w:behaviors>
          <w:behavior w:val="content"/>
        </w:behaviors>
        <w:guid w:val="{C596B130-EFF4-4CC9-9B5A-F56DCA47E4FD}"/>
      </w:docPartPr>
      <w:docPartBody>
        <w:p w:rsidR="00B838C0" w:rsidRDefault="00B838C0" w:rsidP="00B838C0">
          <w:pPr>
            <w:pStyle w:val="8FC18A5AE1D54D72B41281B4A9414D9D3"/>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8883FAE10434A7AA5403B57A0BDDA07"/>
        <w:category>
          <w:name w:val="Ogólne"/>
          <w:gallery w:val="placeholder"/>
        </w:category>
        <w:types>
          <w:type w:val="bbPlcHdr"/>
        </w:types>
        <w:behaviors>
          <w:behavior w:val="content"/>
        </w:behaviors>
        <w:guid w:val="{B2CD1DA5-98FA-4B90-818B-B63F5558162F}"/>
      </w:docPartPr>
      <w:docPartBody>
        <w:p w:rsidR="00B838C0" w:rsidRDefault="00B838C0" w:rsidP="00B838C0">
          <w:pPr>
            <w:pStyle w:val="B8883FAE10434A7AA5403B57A0BDDA073"/>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2F3D3053F984A7B84EA421F35E468A8"/>
        <w:category>
          <w:name w:val="Ogólne"/>
          <w:gallery w:val="placeholder"/>
        </w:category>
        <w:types>
          <w:type w:val="bbPlcHdr"/>
        </w:types>
        <w:behaviors>
          <w:behavior w:val="content"/>
        </w:behaviors>
        <w:guid w:val="{977AC87E-96D3-4C72-8C0B-B764D4C1C828}"/>
      </w:docPartPr>
      <w:docPartBody>
        <w:p w:rsidR="00B838C0" w:rsidRDefault="00B838C0" w:rsidP="00B838C0">
          <w:pPr>
            <w:pStyle w:val="62F3D3053F984A7B84EA421F35E468A8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897F356BEDF41BC986BA1E4AFA3CF1C"/>
        <w:category>
          <w:name w:val="Ogólne"/>
          <w:gallery w:val="placeholder"/>
        </w:category>
        <w:types>
          <w:type w:val="bbPlcHdr"/>
        </w:types>
        <w:behaviors>
          <w:behavior w:val="content"/>
        </w:behaviors>
        <w:guid w:val="{00AB0636-304C-4F06-BF67-AFDA4C1C8DC9}"/>
      </w:docPartPr>
      <w:docPartBody>
        <w:p w:rsidR="00B838C0" w:rsidRDefault="00B838C0" w:rsidP="00B838C0">
          <w:pPr>
            <w:pStyle w:val="8897F356BEDF41BC986BA1E4AFA3CF1C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16078BAC7BD4E75913BECCA5D0DE441"/>
        <w:category>
          <w:name w:val="Ogólne"/>
          <w:gallery w:val="placeholder"/>
        </w:category>
        <w:types>
          <w:type w:val="bbPlcHdr"/>
        </w:types>
        <w:behaviors>
          <w:behavior w:val="content"/>
        </w:behaviors>
        <w:guid w:val="{93DCF2BD-FD55-411B-AAE8-9FE090655EB9}"/>
      </w:docPartPr>
      <w:docPartBody>
        <w:p w:rsidR="00B838C0" w:rsidRDefault="00B838C0" w:rsidP="00B838C0">
          <w:pPr>
            <w:pStyle w:val="916078BAC7BD4E75913BECCA5D0DE441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86B061374FB4F51A9CAA1F727FE507B"/>
        <w:category>
          <w:name w:val="Ogólne"/>
          <w:gallery w:val="placeholder"/>
        </w:category>
        <w:types>
          <w:type w:val="bbPlcHdr"/>
        </w:types>
        <w:behaviors>
          <w:behavior w:val="content"/>
        </w:behaviors>
        <w:guid w:val="{ACDC9844-68A1-4589-A1FF-FB9638B682F4}"/>
      </w:docPartPr>
      <w:docPartBody>
        <w:p w:rsidR="00B838C0" w:rsidRDefault="00B838C0" w:rsidP="00B838C0">
          <w:pPr>
            <w:pStyle w:val="D86B061374FB4F51A9CAA1F727FE507B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0DCEAD304BB440FAB2AED8075B4B723"/>
        <w:category>
          <w:name w:val="Ogólne"/>
          <w:gallery w:val="placeholder"/>
        </w:category>
        <w:types>
          <w:type w:val="bbPlcHdr"/>
        </w:types>
        <w:behaviors>
          <w:behavior w:val="content"/>
        </w:behaviors>
        <w:guid w:val="{E9F973DD-05C3-437C-ACB2-8B349A4F88E7}"/>
      </w:docPartPr>
      <w:docPartBody>
        <w:p w:rsidR="00B838C0" w:rsidRDefault="00B838C0" w:rsidP="00B838C0">
          <w:pPr>
            <w:pStyle w:val="00DCEAD304BB440FAB2AED8075B4B723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56A97998098468899379942C351AFF2"/>
        <w:category>
          <w:name w:val="Ogólne"/>
          <w:gallery w:val="placeholder"/>
        </w:category>
        <w:types>
          <w:type w:val="bbPlcHdr"/>
        </w:types>
        <w:behaviors>
          <w:behavior w:val="content"/>
        </w:behaviors>
        <w:guid w:val="{DC6F2525-1CB3-4074-ADAE-97CA0EF542CF}"/>
      </w:docPartPr>
      <w:docPartBody>
        <w:p w:rsidR="00B838C0" w:rsidRDefault="00B838C0" w:rsidP="00B838C0">
          <w:pPr>
            <w:pStyle w:val="256A97998098468899379942C351AFF2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5567C483BDDC40B78C354C3DD746509D"/>
        <w:category>
          <w:name w:val="Ogólne"/>
          <w:gallery w:val="placeholder"/>
        </w:category>
        <w:types>
          <w:type w:val="bbPlcHdr"/>
        </w:types>
        <w:behaviors>
          <w:behavior w:val="content"/>
        </w:behaviors>
        <w:guid w:val="{565F7837-B177-4F2E-AF2E-C6944C328848}"/>
      </w:docPartPr>
      <w:docPartBody>
        <w:p w:rsidR="00B838C0" w:rsidRDefault="00B838C0" w:rsidP="00B838C0">
          <w:pPr>
            <w:pStyle w:val="5567C483BDDC40B78C354C3DD746509D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ADF4A86729040DE9EF06E41BA156955"/>
        <w:category>
          <w:name w:val="Ogólne"/>
          <w:gallery w:val="placeholder"/>
        </w:category>
        <w:types>
          <w:type w:val="bbPlcHdr"/>
        </w:types>
        <w:behaviors>
          <w:behavior w:val="content"/>
        </w:behaviors>
        <w:guid w:val="{12DD4C3F-B91B-4C59-8421-CD82EC372EB5}"/>
      </w:docPartPr>
      <w:docPartBody>
        <w:p w:rsidR="00B838C0" w:rsidRDefault="00B838C0" w:rsidP="00B838C0">
          <w:pPr>
            <w:pStyle w:val="3ADF4A86729040DE9EF06E41BA156955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F47DCBA92B2C4B25A2AB8F04B9BB3551"/>
        <w:category>
          <w:name w:val="Ogólne"/>
          <w:gallery w:val="placeholder"/>
        </w:category>
        <w:types>
          <w:type w:val="bbPlcHdr"/>
        </w:types>
        <w:behaviors>
          <w:behavior w:val="content"/>
        </w:behaviors>
        <w:guid w:val="{2A491F28-9143-4F44-B0A0-4AA27F5E14B9}"/>
      </w:docPartPr>
      <w:docPartBody>
        <w:p w:rsidR="00B838C0" w:rsidRDefault="00B838C0" w:rsidP="00B838C0">
          <w:pPr>
            <w:pStyle w:val="F47DCBA92B2C4B25A2AB8F04B9BB3551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531270052844A25BD6A9F19DB91CDD0"/>
        <w:category>
          <w:name w:val="Ogólne"/>
          <w:gallery w:val="placeholder"/>
        </w:category>
        <w:types>
          <w:type w:val="bbPlcHdr"/>
        </w:types>
        <w:behaviors>
          <w:behavior w:val="content"/>
        </w:behaviors>
        <w:guid w:val="{93581863-E07B-441E-9C53-973ABC5DA523}"/>
      </w:docPartPr>
      <w:docPartBody>
        <w:p w:rsidR="00B838C0" w:rsidRDefault="00B838C0" w:rsidP="00B838C0">
          <w:pPr>
            <w:pStyle w:val="1531270052844A25BD6A9F19DB91CDD0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CBCDD3E1620945F5A54AF1A68C3DFADB"/>
        <w:category>
          <w:name w:val="Ogólne"/>
          <w:gallery w:val="placeholder"/>
        </w:category>
        <w:types>
          <w:type w:val="bbPlcHdr"/>
        </w:types>
        <w:behaviors>
          <w:behavior w:val="content"/>
        </w:behaviors>
        <w:guid w:val="{ECA5C359-DA83-431F-B23C-5BB38795CC25}"/>
      </w:docPartPr>
      <w:docPartBody>
        <w:p w:rsidR="00B838C0" w:rsidRDefault="00B838C0" w:rsidP="00B838C0">
          <w:pPr>
            <w:pStyle w:val="CBCDD3E1620945F5A54AF1A68C3DFADB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51C1B986F9114F8C8FE168B4A19319ED"/>
        <w:category>
          <w:name w:val="Ogólne"/>
          <w:gallery w:val="placeholder"/>
        </w:category>
        <w:types>
          <w:type w:val="bbPlcHdr"/>
        </w:types>
        <w:behaviors>
          <w:behavior w:val="content"/>
        </w:behaviors>
        <w:guid w:val="{FEA01E7D-8917-4F7D-96ED-275187FFB471}"/>
      </w:docPartPr>
      <w:docPartBody>
        <w:p w:rsidR="00B838C0" w:rsidRDefault="00B838C0" w:rsidP="00B838C0">
          <w:pPr>
            <w:pStyle w:val="51C1B986F9114F8C8FE168B4A19319ED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BF9F02A94C94A70B989163E17FDE35C"/>
        <w:category>
          <w:name w:val="Ogólne"/>
          <w:gallery w:val="placeholder"/>
        </w:category>
        <w:types>
          <w:type w:val="bbPlcHdr"/>
        </w:types>
        <w:behaviors>
          <w:behavior w:val="content"/>
        </w:behaviors>
        <w:guid w:val="{E707C157-0182-4EF4-88BA-A9B98C4031D7}"/>
      </w:docPartPr>
      <w:docPartBody>
        <w:p w:rsidR="00B838C0" w:rsidRDefault="00B838C0" w:rsidP="00B838C0">
          <w:pPr>
            <w:pStyle w:val="9BF9F02A94C94A70B989163E17FDE35C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57CEB04C3798473F9A2E1077DFD2F34E"/>
        <w:category>
          <w:name w:val="Ogólne"/>
          <w:gallery w:val="placeholder"/>
        </w:category>
        <w:types>
          <w:type w:val="bbPlcHdr"/>
        </w:types>
        <w:behaviors>
          <w:behavior w:val="content"/>
        </w:behaviors>
        <w:guid w:val="{7483984C-275E-478D-8972-D36C869D48CE}"/>
      </w:docPartPr>
      <w:docPartBody>
        <w:p w:rsidR="00B838C0" w:rsidRDefault="00B838C0" w:rsidP="00B838C0">
          <w:pPr>
            <w:pStyle w:val="57CEB04C3798473F9A2E1077DFD2F34E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EA9A568A6D144CBA1637335F93C91AB"/>
        <w:category>
          <w:name w:val="Ogólne"/>
          <w:gallery w:val="placeholder"/>
        </w:category>
        <w:types>
          <w:type w:val="bbPlcHdr"/>
        </w:types>
        <w:behaviors>
          <w:behavior w:val="content"/>
        </w:behaviors>
        <w:guid w:val="{7572D810-6C19-4A2A-92BA-72CC1450954F}"/>
      </w:docPartPr>
      <w:docPartBody>
        <w:p w:rsidR="00B838C0" w:rsidRDefault="00B838C0" w:rsidP="00B838C0">
          <w:pPr>
            <w:pStyle w:val="2EA9A568A6D144CBA1637335F93C91AB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02EBBC3C9404BE8A845DC247522A4F5"/>
        <w:category>
          <w:name w:val="Ogólne"/>
          <w:gallery w:val="placeholder"/>
        </w:category>
        <w:types>
          <w:type w:val="bbPlcHdr"/>
        </w:types>
        <w:behaviors>
          <w:behavior w:val="content"/>
        </w:behaviors>
        <w:guid w:val="{72E42EE0-5B95-47C1-A148-52925850BA16}"/>
      </w:docPartPr>
      <w:docPartBody>
        <w:p w:rsidR="00B838C0" w:rsidRDefault="00B838C0" w:rsidP="00B838C0">
          <w:pPr>
            <w:pStyle w:val="602EBBC3C9404BE8A845DC247522A4F5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E3F28A4766F4962B329D0C5154CF7D5"/>
        <w:category>
          <w:name w:val="Ogólne"/>
          <w:gallery w:val="placeholder"/>
        </w:category>
        <w:types>
          <w:type w:val="bbPlcHdr"/>
        </w:types>
        <w:behaviors>
          <w:behavior w:val="content"/>
        </w:behaviors>
        <w:guid w:val="{FA974EE1-31BA-4B40-BD2F-EB00F676523A}"/>
      </w:docPartPr>
      <w:docPartBody>
        <w:p w:rsidR="00B838C0" w:rsidRDefault="00B838C0" w:rsidP="00B838C0">
          <w:pPr>
            <w:pStyle w:val="2E3F28A4766F4962B329D0C5154CF7D5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42B251266734D3EB5A907D510444135"/>
        <w:category>
          <w:name w:val="Ogólne"/>
          <w:gallery w:val="placeholder"/>
        </w:category>
        <w:types>
          <w:type w:val="bbPlcHdr"/>
        </w:types>
        <w:behaviors>
          <w:behavior w:val="content"/>
        </w:behaviors>
        <w:guid w:val="{BE79C164-8ADE-44F9-BF43-93C03DDB1D12}"/>
      </w:docPartPr>
      <w:docPartBody>
        <w:p w:rsidR="00B838C0" w:rsidRDefault="00B838C0" w:rsidP="00B838C0">
          <w:pPr>
            <w:pStyle w:val="942B251266734D3EB5A907D510444135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D6501EBA6244BC9AB6FD8FEBA2A79D4"/>
        <w:category>
          <w:name w:val="Ogólne"/>
          <w:gallery w:val="placeholder"/>
        </w:category>
        <w:types>
          <w:type w:val="bbPlcHdr"/>
        </w:types>
        <w:behaviors>
          <w:behavior w:val="content"/>
        </w:behaviors>
        <w:guid w:val="{1C6CD89A-B10D-403F-9B08-0B2DCA646A7B}"/>
      </w:docPartPr>
      <w:docPartBody>
        <w:p w:rsidR="00B838C0" w:rsidRDefault="00B838C0" w:rsidP="00B838C0">
          <w:pPr>
            <w:pStyle w:val="3D6501EBA6244BC9AB6FD8FEBA2A79D4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B0C9F4C0D254E9BBBD055366250C710"/>
        <w:category>
          <w:name w:val="Ogólne"/>
          <w:gallery w:val="placeholder"/>
        </w:category>
        <w:types>
          <w:type w:val="bbPlcHdr"/>
        </w:types>
        <w:behaviors>
          <w:behavior w:val="content"/>
        </w:behaviors>
        <w:guid w:val="{DEBADF7A-0C53-4A78-9BC0-654F11DAC2AF}"/>
      </w:docPartPr>
      <w:docPartBody>
        <w:p w:rsidR="00B838C0" w:rsidRDefault="00B838C0" w:rsidP="00B838C0">
          <w:pPr>
            <w:pStyle w:val="6B0C9F4C0D254E9BBBD055366250C710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3DFCF71DEF146E097A42B332C1E7EF3"/>
        <w:category>
          <w:name w:val="Ogólne"/>
          <w:gallery w:val="placeholder"/>
        </w:category>
        <w:types>
          <w:type w:val="bbPlcHdr"/>
        </w:types>
        <w:behaviors>
          <w:behavior w:val="content"/>
        </w:behaviors>
        <w:guid w:val="{A279F5C0-511D-4DE1-9AF0-6F6F563E33D1}"/>
      </w:docPartPr>
      <w:docPartBody>
        <w:p w:rsidR="00B838C0" w:rsidRDefault="00B838C0" w:rsidP="00B838C0">
          <w:pPr>
            <w:pStyle w:val="E3DFCF71DEF146E097A42B332C1E7EF3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92E33D93C094C44B4AB49E74F65051C"/>
        <w:category>
          <w:name w:val="Ogólne"/>
          <w:gallery w:val="placeholder"/>
        </w:category>
        <w:types>
          <w:type w:val="bbPlcHdr"/>
        </w:types>
        <w:behaviors>
          <w:behavior w:val="content"/>
        </w:behaviors>
        <w:guid w:val="{46BD8E5A-EAF7-403B-A76E-8FDC08C7DE35}"/>
      </w:docPartPr>
      <w:docPartBody>
        <w:p w:rsidR="00B838C0" w:rsidRDefault="00B838C0" w:rsidP="00B838C0">
          <w:pPr>
            <w:pStyle w:val="192E33D93C094C44B4AB49E74F65051C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38A19032EBC48AD9275B8232D254E93"/>
        <w:category>
          <w:name w:val="Ogólne"/>
          <w:gallery w:val="placeholder"/>
        </w:category>
        <w:types>
          <w:type w:val="bbPlcHdr"/>
        </w:types>
        <w:behaviors>
          <w:behavior w:val="content"/>
        </w:behaviors>
        <w:guid w:val="{B3950E7E-2230-4C06-BC21-12E5F07545FE}"/>
      </w:docPartPr>
      <w:docPartBody>
        <w:p w:rsidR="00B838C0" w:rsidRDefault="00B838C0" w:rsidP="00B838C0">
          <w:pPr>
            <w:pStyle w:val="738A19032EBC48AD9275B8232D254E93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8730496210C47B4992631720FB23ECC"/>
        <w:category>
          <w:name w:val="Ogólne"/>
          <w:gallery w:val="placeholder"/>
        </w:category>
        <w:types>
          <w:type w:val="bbPlcHdr"/>
        </w:types>
        <w:behaviors>
          <w:behavior w:val="content"/>
        </w:behaviors>
        <w:guid w:val="{7B366A2C-AC97-4E21-85AD-A5424463F4CD}"/>
      </w:docPartPr>
      <w:docPartBody>
        <w:p w:rsidR="00B838C0" w:rsidRDefault="00B838C0" w:rsidP="00B838C0">
          <w:pPr>
            <w:pStyle w:val="D8730496210C47B4992631720FB23ECC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BC49F6659EB489A8A43F3A35FA323DA"/>
        <w:category>
          <w:name w:val="Ogólne"/>
          <w:gallery w:val="placeholder"/>
        </w:category>
        <w:types>
          <w:type w:val="bbPlcHdr"/>
        </w:types>
        <w:behaviors>
          <w:behavior w:val="content"/>
        </w:behaviors>
        <w:guid w:val="{E0821E19-065E-4F4E-A5FF-568BDFF4C21F}"/>
      </w:docPartPr>
      <w:docPartBody>
        <w:p w:rsidR="00B838C0" w:rsidRDefault="00B838C0" w:rsidP="00B838C0">
          <w:pPr>
            <w:pStyle w:val="BBC49F6659EB489A8A43F3A35FA323DA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E35966342B74446AA09D024BC323C09"/>
        <w:category>
          <w:name w:val="Ogólne"/>
          <w:gallery w:val="placeholder"/>
        </w:category>
        <w:types>
          <w:type w:val="bbPlcHdr"/>
        </w:types>
        <w:behaviors>
          <w:behavior w:val="content"/>
        </w:behaviors>
        <w:guid w:val="{69776E88-2FA3-43B5-B295-97E37BF03A5A}"/>
      </w:docPartPr>
      <w:docPartBody>
        <w:p w:rsidR="00B838C0" w:rsidRDefault="00B838C0" w:rsidP="00B838C0">
          <w:pPr>
            <w:pStyle w:val="3E35966342B74446AA09D024BC323C09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43387CC80FF4E088B768DA2A510DE58"/>
        <w:category>
          <w:name w:val="Ogólne"/>
          <w:gallery w:val="placeholder"/>
        </w:category>
        <w:types>
          <w:type w:val="bbPlcHdr"/>
        </w:types>
        <w:behaviors>
          <w:behavior w:val="content"/>
        </w:behaviors>
        <w:guid w:val="{9B20D2F5-D0E0-422B-AC37-6FE7A6E513F5}"/>
      </w:docPartPr>
      <w:docPartBody>
        <w:p w:rsidR="00B838C0" w:rsidRDefault="00B838C0" w:rsidP="00B838C0">
          <w:pPr>
            <w:pStyle w:val="043387CC80FF4E088B768DA2A510DE58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F4E8B330EEA4D0096A56390FFC48AAD"/>
        <w:category>
          <w:name w:val="Ogólne"/>
          <w:gallery w:val="placeholder"/>
        </w:category>
        <w:types>
          <w:type w:val="bbPlcHdr"/>
        </w:types>
        <w:behaviors>
          <w:behavior w:val="content"/>
        </w:behaviors>
        <w:guid w:val="{9C345CBE-1C4D-4BAD-96A5-1817FE3562BD}"/>
      </w:docPartPr>
      <w:docPartBody>
        <w:p w:rsidR="00B838C0" w:rsidRDefault="00B838C0" w:rsidP="00B838C0">
          <w:pPr>
            <w:pStyle w:val="BF4E8B330EEA4D0096A56390FFC48AAD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E09DD03FDD44E7187E377BF48C4CAA4"/>
        <w:category>
          <w:name w:val="Ogólne"/>
          <w:gallery w:val="placeholder"/>
        </w:category>
        <w:types>
          <w:type w:val="bbPlcHdr"/>
        </w:types>
        <w:behaviors>
          <w:behavior w:val="content"/>
        </w:behaviors>
        <w:guid w:val="{B7374E6F-E306-4304-B760-5CE18F9E9B0C}"/>
      </w:docPartPr>
      <w:docPartBody>
        <w:p w:rsidR="0014220F" w:rsidRDefault="00B838C0" w:rsidP="00B838C0">
          <w:pPr>
            <w:pStyle w:val="6E09DD03FDD44E7187E377BF48C4CAA4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7E3CB564CFE4BC68A19911601B6664E"/>
        <w:category>
          <w:name w:val="Ogólne"/>
          <w:gallery w:val="placeholder"/>
        </w:category>
        <w:types>
          <w:type w:val="bbPlcHdr"/>
        </w:types>
        <w:behaviors>
          <w:behavior w:val="content"/>
        </w:behaviors>
        <w:guid w:val="{09A78563-E45B-40F8-9F9F-1A5E56143B17}"/>
      </w:docPartPr>
      <w:docPartBody>
        <w:p w:rsidR="0014220F" w:rsidRDefault="00B838C0" w:rsidP="00B838C0">
          <w:pPr>
            <w:pStyle w:val="77E3CB564CFE4BC68A19911601B6664E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A2A0722BEFB84C0A806834B8F5EA1908"/>
        <w:category>
          <w:name w:val="Ogólne"/>
          <w:gallery w:val="placeholder"/>
        </w:category>
        <w:types>
          <w:type w:val="bbPlcHdr"/>
        </w:types>
        <w:behaviors>
          <w:behavior w:val="content"/>
        </w:behaviors>
        <w:guid w:val="{1B2CE00F-E3A1-46C7-B8C9-5AA83DE328BE}"/>
      </w:docPartPr>
      <w:docPartBody>
        <w:p w:rsidR="0014220F" w:rsidRDefault="00B838C0" w:rsidP="00B838C0">
          <w:pPr>
            <w:pStyle w:val="A2A0722BEFB84C0A806834B8F5EA1908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C25C61F2D254DCFB2A950792D8C2E04"/>
        <w:category>
          <w:name w:val="Ogólne"/>
          <w:gallery w:val="placeholder"/>
        </w:category>
        <w:types>
          <w:type w:val="bbPlcHdr"/>
        </w:types>
        <w:behaviors>
          <w:behavior w:val="content"/>
        </w:behaviors>
        <w:guid w:val="{54793A49-2B2C-46A6-87C5-B60CEDE8B3C0}"/>
      </w:docPartPr>
      <w:docPartBody>
        <w:p w:rsidR="0014220F" w:rsidRDefault="00B838C0" w:rsidP="00B838C0">
          <w:pPr>
            <w:pStyle w:val="2C25C61F2D254DCFB2A950792D8C2E04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3731E12F9C14AC682614EC19EDE8389"/>
        <w:category>
          <w:name w:val="Ogólne"/>
          <w:gallery w:val="placeholder"/>
        </w:category>
        <w:types>
          <w:type w:val="bbPlcHdr"/>
        </w:types>
        <w:behaviors>
          <w:behavior w:val="content"/>
        </w:behaviors>
        <w:guid w:val="{A1FA174C-36A2-45B5-B977-A547976CFFA8}"/>
      </w:docPartPr>
      <w:docPartBody>
        <w:p w:rsidR="0014220F" w:rsidRDefault="00B838C0" w:rsidP="00B838C0">
          <w:pPr>
            <w:pStyle w:val="23731E12F9C14AC682614EC19EDE8389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496F1601D0E4A01AA60FC9543BCB5A8"/>
        <w:category>
          <w:name w:val="Ogólne"/>
          <w:gallery w:val="placeholder"/>
        </w:category>
        <w:types>
          <w:type w:val="bbPlcHdr"/>
        </w:types>
        <w:behaviors>
          <w:behavior w:val="content"/>
        </w:behaviors>
        <w:guid w:val="{CE9F6573-E96E-4AE6-8586-A3343C15D08D}"/>
      </w:docPartPr>
      <w:docPartBody>
        <w:p w:rsidR="0014220F" w:rsidRDefault="00B838C0" w:rsidP="00B838C0">
          <w:pPr>
            <w:pStyle w:val="9496F1601D0E4A01AA60FC9543BCB5A8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C745133D1DA4A99B38D5D508E553E9B"/>
        <w:category>
          <w:name w:val="Ogólne"/>
          <w:gallery w:val="placeholder"/>
        </w:category>
        <w:types>
          <w:type w:val="bbPlcHdr"/>
        </w:types>
        <w:behaviors>
          <w:behavior w:val="content"/>
        </w:behaviors>
        <w:guid w:val="{674C7F29-0129-4B74-9AA9-18D50109EF4E}"/>
      </w:docPartPr>
      <w:docPartBody>
        <w:p w:rsidR="0014220F" w:rsidRDefault="00B838C0" w:rsidP="00B838C0">
          <w:pPr>
            <w:pStyle w:val="BC745133D1DA4A99B38D5D508E553E9B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44043B9021084D509A9EB58CFACD2988"/>
        <w:category>
          <w:name w:val="Ogólne"/>
          <w:gallery w:val="placeholder"/>
        </w:category>
        <w:types>
          <w:type w:val="bbPlcHdr"/>
        </w:types>
        <w:behaviors>
          <w:behavior w:val="content"/>
        </w:behaviors>
        <w:guid w:val="{14256649-4671-48C2-9C9F-C75C97AF05EB}"/>
      </w:docPartPr>
      <w:docPartBody>
        <w:p w:rsidR="0014220F" w:rsidRDefault="00B838C0" w:rsidP="00B838C0">
          <w:pPr>
            <w:pStyle w:val="44043B9021084D509A9EB58CFACD2988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AB1C2E02C5E0435E827738FCC1ACB414"/>
        <w:category>
          <w:name w:val="Ogólne"/>
          <w:gallery w:val="placeholder"/>
        </w:category>
        <w:types>
          <w:type w:val="bbPlcHdr"/>
        </w:types>
        <w:behaviors>
          <w:behavior w:val="content"/>
        </w:behaviors>
        <w:guid w:val="{A14F7B54-FB73-4DC7-8B7D-09B10BE7181E}"/>
      </w:docPartPr>
      <w:docPartBody>
        <w:p w:rsidR="0014220F" w:rsidRDefault="00B838C0" w:rsidP="00B838C0">
          <w:pPr>
            <w:pStyle w:val="AB1C2E02C5E0435E827738FCC1ACB414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A1FFE18A03D4C6CBEC4F75BE2A2FB41"/>
        <w:category>
          <w:name w:val="Ogólne"/>
          <w:gallery w:val="placeholder"/>
        </w:category>
        <w:types>
          <w:type w:val="bbPlcHdr"/>
        </w:types>
        <w:behaviors>
          <w:behavior w:val="content"/>
        </w:behaviors>
        <w:guid w:val="{5D3932E2-6F6C-43A5-AB26-0B790CE6C8AB}"/>
      </w:docPartPr>
      <w:docPartBody>
        <w:p w:rsidR="0014220F" w:rsidRDefault="00B838C0" w:rsidP="00B838C0">
          <w:pPr>
            <w:pStyle w:val="9A1FFE18A03D4C6CBEC4F75BE2A2FB41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464AB25333B47C287DEE58F7213C6C5"/>
        <w:category>
          <w:name w:val="Ogólne"/>
          <w:gallery w:val="placeholder"/>
        </w:category>
        <w:types>
          <w:type w:val="bbPlcHdr"/>
        </w:types>
        <w:behaviors>
          <w:behavior w:val="content"/>
        </w:behaviors>
        <w:guid w:val="{B134A204-28BE-410A-B5B4-5BEE5C25E05D}"/>
      </w:docPartPr>
      <w:docPartBody>
        <w:p w:rsidR="0014220F" w:rsidRDefault="00B838C0" w:rsidP="00B838C0">
          <w:pPr>
            <w:pStyle w:val="6464AB25333B47C287DEE58F7213C6C51"/>
          </w:pPr>
          <w:r w:rsidRPr="00890A63">
            <w:rPr>
              <w:rFonts w:ascii="Arial" w:hAnsi="Arial" w:cs="Arial"/>
              <w:i/>
              <w:color w:val="5B9BD5" w:themeColor="accent1"/>
              <w:sz w:val="20"/>
            </w:rPr>
            <w:t>click and type</w:t>
          </w:r>
        </w:p>
      </w:docPartBody>
    </w:docPart>
    <w:docPart>
      <w:docPartPr>
        <w:name w:val="10157D066AE94F80BBDC50DE4190C25A"/>
        <w:category>
          <w:name w:val="Ogólne"/>
          <w:gallery w:val="placeholder"/>
        </w:category>
        <w:types>
          <w:type w:val="bbPlcHdr"/>
        </w:types>
        <w:behaviors>
          <w:behavior w:val="content"/>
        </w:behaviors>
        <w:guid w:val="{DEBD51BD-2D54-4C84-A786-738D76BA3D2F}"/>
      </w:docPartPr>
      <w:docPartBody>
        <w:p w:rsidR="0014220F" w:rsidRDefault="00B838C0" w:rsidP="00B838C0">
          <w:pPr>
            <w:pStyle w:val="10157D066AE94F80BBDC50DE4190C25A1"/>
          </w:pPr>
          <w:r w:rsidRPr="000D76D9">
            <w:rPr>
              <w:rFonts w:ascii="Arial" w:hAnsi="Arial" w:cs="Arial"/>
              <w:i/>
              <w:color w:val="5B9BD5" w:themeColor="accent1"/>
              <w:sz w:val="20"/>
            </w:rPr>
            <w:t>click and type date</w:t>
          </w:r>
        </w:p>
      </w:docPartBody>
    </w:docPart>
    <w:docPart>
      <w:docPartPr>
        <w:name w:val="95F2E71B623F4195A101BA76DF4CE739"/>
        <w:category>
          <w:name w:val="Ogólne"/>
          <w:gallery w:val="placeholder"/>
        </w:category>
        <w:types>
          <w:type w:val="bbPlcHdr"/>
        </w:types>
        <w:behaviors>
          <w:behavior w:val="content"/>
        </w:behaviors>
        <w:guid w:val="{75A50CF5-9B10-4914-99CD-68BCDEB1395D}"/>
      </w:docPartPr>
      <w:docPartBody>
        <w:p w:rsidR="0014220F" w:rsidRDefault="00B838C0" w:rsidP="00B838C0">
          <w:pPr>
            <w:pStyle w:val="95F2E71B623F4195A101BA76DF4CE739"/>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81C21FFAF1B4E8C9F089F411807D2FC"/>
        <w:category>
          <w:name w:val="Ogólne"/>
          <w:gallery w:val="placeholder"/>
        </w:category>
        <w:types>
          <w:type w:val="bbPlcHdr"/>
        </w:types>
        <w:behaviors>
          <w:behavior w:val="content"/>
        </w:behaviors>
        <w:guid w:val="{0AC8D14C-0B42-44D3-BFC8-4FA27B78AD0B}"/>
      </w:docPartPr>
      <w:docPartBody>
        <w:p w:rsidR="0014220F" w:rsidRDefault="00B838C0" w:rsidP="00B838C0">
          <w:pPr>
            <w:pStyle w:val="381C21FFAF1B4E8C9F089F411807D2FC"/>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51924C21CB34FC2920C84CD7F07CD48"/>
        <w:category>
          <w:name w:val="Ogólne"/>
          <w:gallery w:val="placeholder"/>
        </w:category>
        <w:types>
          <w:type w:val="bbPlcHdr"/>
        </w:types>
        <w:behaviors>
          <w:behavior w:val="content"/>
        </w:behaviors>
        <w:guid w:val="{C82C0048-4320-4B89-8D9D-EE451456CE30}"/>
      </w:docPartPr>
      <w:docPartBody>
        <w:p w:rsidR="0014220F" w:rsidRDefault="00B838C0" w:rsidP="00B838C0">
          <w:pPr>
            <w:pStyle w:val="151924C21CB34FC2920C84CD7F07CD48"/>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74D8B00000F40D8B7B28DE4015D3B38"/>
        <w:category>
          <w:name w:val="Ogólne"/>
          <w:gallery w:val="placeholder"/>
        </w:category>
        <w:types>
          <w:type w:val="bbPlcHdr"/>
        </w:types>
        <w:behaviors>
          <w:behavior w:val="content"/>
        </w:behaviors>
        <w:guid w:val="{AFD497A4-6AE9-42F0-A356-606976BC649C}"/>
      </w:docPartPr>
      <w:docPartBody>
        <w:p w:rsidR="0014220F" w:rsidRDefault="00B838C0" w:rsidP="00B838C0">
          <w:pPr>
            <w:pStyle w:val="874D8B00000F40D8B7B28DE4015D3B38"/>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5A0E8A8F435D44F0A0E1E95596D57934"/>
        <w:category>
          <w:name w:val="Ogólne"/>
          <w:gallery w:val="placeholder"/>
        </w:category>
        <w:types>
          <w:type w:val="bbPlcHdr"/>
        </w:types>
        <w:behaviors>
          <w:behavior w:val="content"/>
        </w:behaviors>
        <w:guid w:val="{6F5F7C66-DED7-44C7-8CCD-27DCDB44257C}"/>
      </w:docPartPr>
      <w:docPartBody>
        <w:p w:rsidR="0014220F" w:rsidRDefault="00B838C0" w:rsidP="00B838C0">
          <w:pPr>
            <w:pStyle w:val="5A0E8A8F435D44F0A0E1E95596D5793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D5CC2115AD74BFFB99D4181446909E2"/>
        <w:category>
          <w:name w:val="Ogólne"/>
          <w:gallery w:val="placeholder"/>
        </w:category>
        <w:types>
          <w:type w:val="bbPlcHdr"/>
        </w:types>
        <w:behaviors>
          <w:behavior w:val="content"/>
        </w:behaviors>
        <w:guid w:val="{33011EA0-A6DE-4244-B6D2-09FC8B19B451}"/>
      </w:docPartPr>
      <w:docPartBody>
        <w:p w:rsidR="0014220F" w:rsidRDefault="00B838C0" w:rsidP="00B838C0">
          <w:pPr>
            <w:pStyle w:val="1D5CC2115AD74BFFB99D4181446909E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EE9C20AD7A64BD489FF03548C2999D4"/>
        <w:category>
          <w:name w:val="Ogólne"/>
          <w:gallery w:val="placeholder"/>
        </w:category>
        <w:types>
          <w:type w:val="bbPlcHdr"/>
        </w:types>
        <w:behaviors>
          <w:behavior w:val="content"/>
        </w:behaviors>
        <w:guid w:val="{0649EA35-1F10-457D-8C92-58E555D4E916}"/>
      </w:docPartPr>
      <w:docPartBody>
        <w:p w:rsidR="0014220F" w:rsidRDefault="00B838C0" w:rsidP="00B838C0">
          <w:pPr>
            <w:pStyle w:val="0EE9C20AD7A64BD489FF03548C2999D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CFBFE8D6F187416486DF2D31B075B337"/>
        <w:category>
          <w:name w:val="Ogólne"/>
          <w:gallery w:val="placeholder"/>
        </w:category>
        <w:types>
          <w:type w:val="bbPlcHdr"/>
        </w:types>
        <w:behaviors>
          <w:behavior w:val="content"/>
        </w:behaviors>
        <w:guid w:val="{2C6874E9-A08F-440F-89D5-67203C34E0B4}"/>
      </w:docPartPr>
      <w:docPartBody>
        <w:p w:rsidR="0014220F" w:rsidRDefault="00B838C0" w:rsidP="00B838C0">
          <w:pPr>
            <w:pStyle w:val="CFBFE8D6F187416486DF2D31B075B337"/>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FE36A06C85D0450FBE6C2B612D4DD2FC"/>
        <w:category>
          <w:name w:val="Ogólne"/>
          <w:gallery w:val="placeholder"/>
        </w:category>
        <w:types>
          <w:type w:val="bbPlcHdr"/>
        </w:types>
        <w:behaviors>
          <w:behavior w:val="content"/>
        </w:behaviors>
        <w:guid w:val="{56305968-D4F9-49EA-80F8-F6077A33DFBB}"/>
      </w:docPartPr>
      <w:docPartBody>
        <w:p w:rsidR="0014220F" w:rsidRDefault="00B838C0" w:rsidP="00B838C0">
          <w:pPr>
            <w:pStyle w:val="FE36A06C85D0450FBE6C2B612D4DD2FC"/>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1630BBFDD8845F09F6259224B38D2A5"/>
        <w:category>
          <w:name w:val="Ogólne"/>
          <w:gallery w:val="placeholder"/>
        </w:category>
        <w:types>
          <w:type w:val="bbPlcHdr"/>
        </w:types>
        <w:behaviors>
          <w:behavior w:val="content"/>
        </w:behaviors>
        <w:guid w:val="{D941835E-2C6B-4240-92F4-E8DEBD37C797}"/>
      </w:docPartPr>
      <w:docPartBody>
        <w:p w:rsidR="0014220F" w:rsidRDefault="00B838C0" w:rsidP="00B838C0">
          <w:pPr>
            <w:pStyle w:val="B1630BBFDD8845F09F6259224B38D2A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A86F15B01204022BE3EBCCBCA538029"/>
        <w:category>
          <w:name w:val="Ogólne"/>
          <w:gallery w:val="placeholder"/>
        </w:category>
        <w:types>
          <w:type w:val="bbPlcHdr"/>
        </w:types>
        <w:behaviors>
          <w:behavior w:val="content"/>
        </w:behaviors>
        <w:guid w:val="{BD4FE098-D368-4436-928B-E1087D1C30A3}"/>
      </w:docPartPr>
      <w:docPartBody>
        <w:p w:rsidR="0014220F" w:rsidRDefault="00B838C0" w:rsidP="00B838C0">
          <w:pPr>
            <w:pStyle w:val="1A86F15B01204022BE3EBCCBCA538029"/>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C8F0DF8F815A42A98FB6059297633971"/>
        <w:category>
          <w:name w:val="Ogólne"/>
          <w:gallery w:val="placeholder"/>
        </w:category>
        <w:types>
          <w:type w:val="bbPlcHdr"/>
        </w:types>
        <w:behaviors>
          <w:behavior w:val="content"/>
        </w:behaviors>
        <w:guid w:val="{0CAB1B1E-E446-41F4-896E-EBADAC6CE120}"/>
      </w:docPartPr>
      <w:docPartBody>
        <w:p w:rsidR="0014220F" w:rsidRDefault="00B838C0" w:rsidP="00B838C0">
          <w:pPr>
            <w:pStyle w:val="C8F0DF8F815A42A98FB605929763397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8920055F0FC43979EFDA4A559E87292"/>
        <w:category>
          <w:name w:val="Ogólne"/>
          <w:gallery w:val="placeholder"/>
        </w:category>
        <w:types>
          <w:type w:val="bbPlcHdr"/>
        </w:types>
        <w:behaviors>
          <w:behavior w:val="content"/>
        </w:behaviors>
        <w:guid w:val="{4AD6CB7D-89CA-4911-94CE-65D12D005078}"/>
      </w:docPartPr>
      <w:docPartBody>
        <w:p w:rsidR="0014220F" w:rsidRDefault="00B838C0" w:rsidP="00B838C0">
          <w:pPr>
            <w:pStyle w:val="68920055F0FC43979EFDA4A559E8729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BD1B283F9B541F3AF6FA34363164456"/>
        <w:category>
          <w:name w:val="Ogólne"/>
          <w:gallery w:val="placeholder"/>
        </w:category>
        <w:types>
          <w:type w:val="bbPlcHdr"/>
        </w:types>
        <w:behaviors>
          <w:behavior w:val="content"/>
        </w:behaviors>
        <w:guid w:val="{75027097-25DA-43E0-B5F8-1491FF527B54}"/>
      </w:docPartPr>
      <w:docPartBody>
        <w:p w:rsidR="0014220F" w:rsidRDefault="00B838C0" w:rsidP="00B838C0">
          <w:pPr>
            <w:pStyle w:val="3BD1B283F9B541F3AF6FA3436316445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FBCF56A45E0492BA3DC6FC3345260C0"/>
        <w:category>
          <w:name w:val="Ogólne"/>
          <w:gallery w:val="placeholder"/>
        </w:category>
        <w:types>
          <w:type w:val="bbPlcHdr"/>
        </w:types>
        <w:behaviors>
          <w:behavior w:val="content"/>
        </w:behaviors>
        <w:guid w:val="{2B3B957E-8E45-49FF-9934-493E852385A6}"/>
      </w:docPartPr>
      <w:docPartBody>
        <w:p w:rsidR="0014220F" w:rsidRDefault="00B838C0" w:rsidP="00B838C0">
          <w:pPr>
            <w:pStyle w:val="7FBCF56A45E0492BA3DC6FC3345260C0"/>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99C2D07C5354861A726C423E5B5B708"/>
        <w:category>
          <w:name w:val="Ogólne"/>
          <w:gallery w:val="placeholder"/>
        </w:category>
        <w:types>
          <w:type w:val="bbPlcHdr"/>
        </w:types>
        <w:behaviors>
          <w:behavior w:val="content"/>
        </w:behaviors>
        <w:guid w:val="{AA40C930-39C4-44E3-8CF8-20BBA7E53C30}"/>
      </w:docPartPr>
      <w:docPartBody>
        <w:p w:rsidR="0014220F" w:rsidRDefault="00B838C0" w:rsidP="00B838C0">
          <w:pPr>
            <w:pStyle w:val="399C2D07C5354861A726C423E5B5B708"/>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E9F92A86CA6426280D3ABD1F14E8C10"/>
        <w:category>
          <w:name w:val="Ogólne"/>
          <w:gallery w:val="placeholder"/>
        </w:category>
        <w:types>
          <w:type w:val="bbPlcHdr"/>
        </w:types>
        <w:behaviors>
          <w:behavior w:val="content"/>
        </w:behaviors>
        <w:guid w:val="{7D390EF7-0507-44E8-BD53-DF3B233F774A}"/>
      </w:docPartPr>
      <w:docPartBody>
        <w:p w:rsidR="0014220F" w:rsidRDefault="00B838C0" w:rsidP="00B838C0">
          <w:pPr>
            <w:pStyle w:val="7E9F92A86CA6426280D3ABD1F14E8C10"/>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C7F0C75429D4F599BCFE7D8051C8765"/>
        <w:category>
          <w:name w:val="Ogólne"/>
          <w:gallery w:val="placeholder"/>
        </w:category>
        <w:types>
          <w:type w:val="bbPlcHdr"/>
        </w:types>
        <w:behaviors>
          <w:behavior w:val="content"/>
        </w:behaviors>
        <w:guid w:val="{CD42BA6A-9710-45F2-A431-E75730D87F4B}"/>
      </w:docPartPr>
      <w:docPartBody>
        <w:p w:rsidR="0014220F" w:rsidRDefault="00B838C0" w:rsidP="00B838C0">
          <w:pPr>
            <w:pStyle w:val="3C7F0C75429D4F599BCFE7D8051C876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A5C3D5D3C4B408093223A4E5501B610"/>
        <w:category>
          <w:name w:val="Ogólne"/>
          <w:gallery w:val="placeholder"/>
        </w:category>
        <w:types>
          <w:type w:val="bbPlcHdr"/>
        </w:types>
        <w:behaviors>
          <w:behavior w:val="content"/>
        </w:behaviors>
        <w:guid w:val="{6E4C76FC-66F8-49D3-97C0-7454838B8584}"/>
      </w:docPartPr>
      <w:docPartBody>
        <w:p w:rsidR="0014220F" w:rsidRDefault="00B838C0" w:rsidP="00B838C0">
          <w:pPr>
            <w:pStyle w:val="0A5C3D5D3C4B408093223A4E5501B610"/>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066AB459B7E4508B571A7B69569CBFC"/>
        <w:category>
          <w:name w:val="Ogólne"/>
          <w:gallery w:val="placeholder"/>
        </w:category>
        <w:types>
          <w:type w:val="bbPlcHdr"/>
        </w:types>
        <w:behaviors>
          <w:behavior w:val="content"/>
        </w:behaviors>
        <w:guid w:val="{DFF2B266-BFF3-43A1-8A00-1BE22D23AF6B}"/>
      </w:docPartPr>
      <w:docPartBody>
        <w:p w:rsidR="0014220F" w:rsidRDefault="00B838C0" w:rsidP="00B838C0">
          <w:pPr>
            <w:pStyle w:val="0066AB459B7E4508B571A7B69569CBFC"/>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B03562915FE41B3B0610395546ECEBC"/>
        <w:category>
          <w:name w:val="Ogólne"/>
          <w:gallery w:val="placeholder"/>
        </w:category>
        <w:types>
          <w:type w:val="bbPlcHdr"/>
        </w:types>
        <w:behaviors>
          <w:behavior w:val="content"/>
        </w:behaviors>
        <w:guid w:val="{06D338A2-A46E-4C0C-82E6-BA2A54152717}"/>
      </w:docPartPr>
      <w:docPartBody>
        <w:p w:rsidR="0014220F" w:rsidRDefault="00B838C0" w:rsidP="00B838C0">
          <w:pPr>
            <w:pStyle w:val="DB03562915FE41B3B0610395546ECEBC"/>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01CB28C5A17447AB6A25C5343BC07D1"/>
        <w:category>
          <w:name w:val="Ogólne"/>
          <w:gallery w:val="placeholder"/>
        </w:category>
        <w:types>
          <w:type w:val="bbPlcHdr"/>
        </w:types>
        <w:behaviors>
          <w:behavior w:val="content"/>
        </w:behaviors>
        <w:guid w:val="{94999C69-6535-40F3-BF68-CACE3C6D9F8E}"/>
      </w:docPartPr>
      <w:docPartBody>
        <w:p w:rsidR="0014220F" w:rsidRDefault="00B838C0" w:rsidP="00B838C0">
          <w:pPr>
            <w:pStyle w:val="901CB28C5A17447AB6A25C5343BC07D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F22BF4F86FF48B499D6102244EC196D"/>
        <w:category>
          <w:name w:val="Ogólne"/>
          <w:gallery w:val="placeholder"/>
        </w:category>
        <w:types>
          <w:type w:val="bbPlcHdr"/>
        </w:types>
        <w:behaviors>
          <w:behavior w:val="content"/>
        </w:behaviors>
        <w:guid w:val="{B6AEFCD8-6F4E-4FCB-AE11-AE836A3B8FF6}"/>
      </w:docPartPr>
      <w:docPartBody>
        <w:p w:rsidR="0014220F" w:rsidRDefault="00B838C0" w:rsidP="00B838C0">
          <w:pPr>
            <w:pStyle w:val="DF22BF4F86FF48B499D6102244EC196D"/>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4B367EDFBA194C7985F07E508DBBCE0D"/>
        <w:category>
          <w:name w:val="Ogólne"/>
          <w:gallery w:val="placeholder"/>
        </w:category>
        <w:types>
          <w:type w:val="bbPlcHdr"/>
        </w:types>
        <w:behaviors>
          <w:behavior w:val="content"/>
        </w:behaviors>
        <w:guid w:val="{0F7C71DE-8165-4621-B82F-DA638427F9A5}"/>
      </w:docPartPr>
      <w:docPartBody>
        <w:p w:rsidR="0014220F" w:rsidRDefault="00B838C0" w:rsidP="00B838C0">
          <w:pPr>
            <w:pStyle w:val="4B367EDFBA194C7985F07E508DBBCE0D"/>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383A3FD5DA7498CB70A8A9D0EB38333"/>
        <w:category>
          <w:name w:val="Ogólne"/>
          <w:gallery w:val="placeholder"/>
        </w:category>
        <w:types>
          <w:type w:val="bbPlcHdr"/>
        </w:types>
        <w:behaviors>
          <w:behavior w:val="content"/>
        </w:behaviors>
        <w:guid w:val="{DB748EF4-173A-4A78-AE97-67E578A06C04}"/>
      </w:docPartPr>
      <w:docPartBody>
        <w:p w:rsidR="0014220F" w:rsidRDefault="00B838C0" w:rsidP="00B838C0">
          <w:pPr>
            <w:pStyle w:val="2383A3FD5DA7498CB70A8A9D0EB38333"/>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460C1DA4F2D4B688638B61FB606E2A2"/>
        <w:category>
          <w:name w:val="Ogólne"/>
          <w:gallery w:val="placeholder"/>
        </w:category>
        <w:types>
          <w:type w:val="bbPlcHdr"/>
        </w:types>
        <w:behaviors>
          <w:behavior w:val="content"/>
        </w:behaviors>
        <w:guid w:val="{F219757E-5D6E-446B-9445-9D4B9F1F5991}"/>
      </w:docPartPr>
      <w:docPartBody>
        <w:p w:rsidR="0014220F" w:rsidRDefault="00B838C0" w:rsidP="00B838C0">
          <w:pPr>
            <w:pStyle w:val="6460C1DA4F2D4B688638B61FB606E2A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9282E5B180844E58C1ADBBE74099315"/>
        <w:category>
          <w:name w:val="Ogólne"/>
          <w:gallery w:val="placeholder"/>
        </w:category>
        <w:types>
          <w:type w:val="bbPlcHdr"/>
        </w:types>
        <w:behaviors>
          <w:behavior w:val="content"/>
        </w:behaviors>
        <w:guid w:val="{197E06BC-9004-45A3-967C-B7C305F28A25}"/>
      </w:docPartPr>
      <w:docPartBody>
        <w:p w:rsidR="0014220F" w:rsidRDefault="00B838C0" w:rsidP="00B838C0">
          <w:pPr>
            <w:pStyle w:val="89282E5B180844E58C1ADBBE74099315"/>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F0A9D0F534494B31BB2D3652B55ADD46"/>
        <w:category>
          <w:name w:val="Ogólne"/>
          <w:gallery w:val="placeholder"/>
        </w:category>
        <w:types>
          <w:type w:val="bbPlcHdr"/>
        </w:types>
        <w:behaviors>
          <w:behavior w:val="content"/>
        </w:behaviors>
        <w:guid w:val="{D7F46F4D-8BEF-4757-B9AE-8000C04370A9}"/>
      </w:docPartPr>
      <w:docPartBody>
        <w:p w:rsidR="0014220F" w:rsidRDefault="00B838C0" w:rsidP="00B838C0">
          <w:pPr>
            <w:pStyle w:val="F0A9D0F534494B31BB2D3652B55ADD4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6B07DDECA5D4AEAB7D942FDF3903384"/>
        <w:category>
          <w:name w:val="Ogólne"/>
          <w:gallery w:val="placeholder"/>
        </w:category>
        <w:types>
          <w:type w:val="bbPlcHdr"/>
        </w:types>
        <w:behaviors>
          <w:behavior w:val="content"/>
        </w:behaviors>
        <w:guid w:val="{03CF8947-5EBA-4442-B5E1-58ACC4FF41F3}"/>
      </w:docPartPr>
      <w:docPartBody>
        <w:p w:rsidR="0014220F" w:rsidRDefault="00B838C0" w:rsidP="00B838C0">
          <w:pPr>
            <w:pStyle w:val="E6B07DDECA5D4AEAB7D942FDF390338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8DBB1C73BB24225814C9D989B12EFFA"/>
        <w:category>
          <w:name w:val="Ogólne"/>
          <w:gallery w:val="placeholder"/>
        </w:category>
        <w:types>
          <w:type w:val="bbPlcHdr"/>
        </w:types>
        <w:behaviors>
          <w:behavior w:val="content"/>
        </w:behaviors>
        <w:guid w:val="{2B4ECB39-1AC1-4887-BCD5-06420C906DBA}"/>
      </w:docPartPr>
      <w:docPartBody>
        <w:p w:rsidR="0014220F" w:rsidRDefault="00B838C0" w:rsidP="00B838C0">
          <w:pPr>
            <w:pStyle w:val="E8DBB1C73BB24225814C9D989B12EFFA"/>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3A40532E2E342D6837C919DA5BDE67D"/>
        <w:category>
          <w:name w:val="Ogólne"/>
          <w:gallery w:val="placeholder"/>
        </w:category>
        <w:types>
          <w:type w:val="bbPlcHdr"/>
        </w:types>
        <w:behaviors>
          <w:behavior w:val="content"/>
        </w:behaviors>
        <w:guid w:val="{6C9BF312-046C-4C65-80DA-5E36CCC7C506}"/>
      </w:docPartPr>
      <w:docPartBody>
        <w:p w:rsidR="0014220F" w:rsidRDefault="00B838C0" w:rsidP="00B838C0">
          <w:pPr>
            <w:pStyle w:val="83A40532E2E342D6837C919DA5BDE67D"/>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B65E47F9FEC4BB2B2F52B64F5FDB7A0"/>
        <w:category>
          <w:name w:val="Ogólne"/>
          <w:gallery w:val="placeholder"/>
        </w:category>
        <w:types>
          <w:type w:val="bbPlcHdr"/>
        </w:types>
        <w:behaviors>
          <w:behavior w:val="content"/>
        </w:behaviors>
        <w:guid w:val="{8C08F9AE-5E2D-48C7-BAAB-7B1D839AD911}"/>
      </w:docPartPr>
      <w:docPartBody>
        <w:p w:rsidR="0014220F" w:rsidRDefault="00B838C0" w:rsidP="00B838C0">
          <w:pPr>
            <w:pStyle w:val="BB65E47F9FEC4BB2B2F52B64F5FDB7A0"/>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CB7E52C5E0342DD9AB7CE2281591370"/>
        <w:category>
          <w:name w:val="Ogólne"/>
          <w:gallery w:val="placeholder"/>
        </w:category>
        <w:types>
          <w:type w:val="bbPlcHdr"/>
        </w:types>
        <w:behaviors>
          <w:behavior w:val="content"/>
        </w:behaviors>
        <w:guid w:val="{9B515FAE-5280-4E07-B8A6-2DAE9198269F}"/>
      </w:docPartPr>
      <w:docPartBody>
        <w:p w:rsidR="0014220F" w:rsidRDefault="00B838C0" w:rsidP="00B838C0">
          <w:pPr>
            <w:pStyle w:val="6CB7E52C5E0342DD9AB7CE2281591370"/>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68E2C79866149B3918A8ADB7386F7AF"/>
        <w:category>
          <w:name w:val="Ogólne"/>
          <w:gallery w:val="placeholder"/>
        </w:category>
        <w:types>
          <w:type w:val="bbPlcHdr"/>
        </w:types>
        <w:behaviors>
          <w:behavior w:val="content"/>
        </w:behaviors>
        <w:guid w:val="{F6C2DF71-0EA4-421B-9245-C3EB00C4443C}"/>
      </w:docPartPr>
      <w:docPartBody>
        <w:p w:rsidR="0014220F" w:rsidRDefault="00B838C0" w:rsidP="00B838C0">
          <w:pPr>
            <w:pStyle w:val="968E2C79866149B3918A8ADB7386F7AF"/>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C60C4E1FD22A44ECA310D77A04DD81C9"/>
        <w:category>
          <w:name w:val="Ogólne"/>
          <w:gallery w:val="placeholder"/>
        </w:category>
        <w:types>
          <w:type w:val="bbPlcHdr"/>
        </w:types>
        <w:behaviors>
          <w:behavior w:val="content"/>
        </w:behaviors>
        <w:guid w:val="{7498600A-4411-4E6F-A370-2DA9FD2DFCC3}"/>
      </w:docPartPr>
      <w:docPartBody>
        <w:p w:rsidR="0014220F" w:rsidRDefault="00B838C0" w:rsidP="00B838C0">
          <w:pPr>
            <w:pStyle w:val="C60C4E1FD22A44ECA310D77A04DD81C9"/>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5DD3BD17D3A24154AD4B4E57805BEDD7"/>
        <w:category>
          <w:name w:val="Ogólne"/>
          <w:gallery w:val="placeholder"/>
        </w:category>
        <w:types>
          <w:type w:val="bbPlcHdr"/>
        </w:types>
        <w:behaviors>
          <w:behavior w:val="content"/>
        </w:behaviors>
        <w:guid w:val="{270E9A50-7BDF-4EF0-BC3B-34E464422BF6}"/>
      </w:docPartPr>
      <w:docPartBody>
        <w:p w:rsidR="0014220F" w:rsidRDefault="00B838C0" w:rsidP="00B838C0">
          <w:pPr>
            <w:pStyle w:val="5DD3BD17D3A24154AD4B4E57805BEDD7"/>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E0C9A03F716422F9C42D87C11A56119"/>
        <w:category>
          <w:name w:val="Ogólne"/>
          <w:gallery w:val="placeholder"/>
        </w:category>
        <w:types>
          <w:type w:val="bbPlcHdr"/>
        </w:types>
        <w:behaviors>
          <w:behavior w:val="content"/>
        </w:behaviors>
        <w:guid w:val="{AAF75FB1-A7F6-40C3-ADA6-C0310BE01D92}"/>
      </w:docPartPr>
      <w:docPartBody>
        <w:p w:rsidR="0014220F" w:rsidRDefault="00B838C0" w:rsidP="00B838C0">
          <w:pPr>
            <w:pStyle w:val="0E0C9A03F716422F9C42D87C11A56119"/>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82E2800A5BA4733BD8C24F8C7877ACF"/>
        <w:category>
          <w:name w:val="Ogólne"/>
          <w:gallery w:val="placeholder"/>
        </w:category>
        <w:types>
          <w:type w:val="bbPlcHdr"/>
        </w:types>
        <w:behaviors>
          <w:behavior w:val="content"/>
        </w:behaviors>
        <w:guid w:val="{8AFA99AF-3F46-47D4-B8CE-221B08637E3F}"/>
      </w:docPartPr>
      <w:docPartBody>
        <w:p w:rsidR="0014220F" w:rsidRDefault="00B838C0" w:rsidP="00B838C0">
          <w:pPr>
            <w:pStyle w:val="782E2800A5BA4733BD8C24F8C7877ACF"/>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084AA53B9D1472B9910400D33B704C2"/>
        <w:category>
          <w:name w:val="Ogólne"/>
          <w:gallery w:val="placeholder"/>
        </w:category>
        <w:types>
          <w:type w:val="bbPlcHdr"/>
        </w:types>
        <w:behaviors>
          <w:behavior w:val="content"/>
        </w:behaviors>
        <w:guid w:val="{DC45D22B-8E94-4C8C-B86D-083BDB3DAFF1}"/>
      </w:docPartPr>
      <w:docPartBody>
        <w:p w:rsidR="0014220F" w:rsidRDefault="00B838C0" w:rsidP="00B838C0">
          <w:pPr>
            <w:pStyle w:val="3084AA53B9D1472B9910400D33B704C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6153588C05A475D8003E41DABABCD01"/>
        <w:category>
          <w:name w:val="Ogólne"/>
          <w:gallery w:val="placeholder"/>
        </w:category>
        <w:types>
          <w:type w:val="bbPlcHdr"/>
        </w:types>
        <w:behaviors>
          <w:behavior w:val="content"/>
        </w:behaviors>
        <w:guid w:val="{6352473E-51B5-4235-A85F-5D10628FC5BA}"/>
      </w:docPartPr>
      <w:docPartBody>
        <w:p w:rsidR="0014220F" w:rsidRDefault="00B838C0" w:rsidP="00B838C0">
          <w:pPr>
            <w:pStyle w:val="76153588C05A475D8003E41DABABCD0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7181407A5FD434CAECF99DA714BA4A0"/>
        <w:category>
          <w:name w:val="Ogólne"/>
          <w:gallery w:val="placeholder"/>
        </w:category>
        <w:types>
          <w:type w:val="bbPlcHdr"/>
        </w:types>
        <w:behaviors>
          <w:behavior w:val="content"/>
        </w:behaviors>
        <w:guid w:val="{61D02E1C-EBF5-4C9D-9F97-4B6023392859}"/>
      </w:docPartPr>
      <w:docPartBody>
        <w:p w:rsidR="0014220F" w:rsidRDefault="00B838C0" w:rsidP="00B838C0">
          <w:pPr>
            <w:pStyle w:val="07181407A5FD434CAECF99DA714BA4A0"/>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F33148F154574946940EB985C932FF8F"/>
        <w:category>
          <w:name w:val="Ogólne"/>
          <w:gallery w:val="placeholder"/>
        </w:category>
        <w:types>
          <w:type w:val="bbPlcHdr"/>
        </w:types>
        <w:behaviors>
          <w:behavior w:val="content"/>
        </w:behaviors>
        <w:guid w:val="{E9A9A407-651D-4E48-8BED-B19587D6CF85}"/>
      </w:docPartPr>
      <w:docPartBody>
        <w:p w:rsidR="0014220F" w:rsidRDefault="00B838C0" w:rsidP="00B838C0">
          <w:pPr>
            <w:pStyle w:val="F33148F154574946940EB985C932FF8F"/>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FD2CF4A233E4F9EBC0D58C79EE82386"/>
        <w:category>
          <w:name w:val="Ogólne"/>
          <w:gallery w:val="placeholder"/>
        </w:category>
        <w:types>
          <w:type w:val="bbPlcHdr"/>
        </w:types>
        <w:behaviors>
          <w:behavior w:val="content"/>
        </w:behaviors>
        <w:guid w:val="{B15C95DF-ABB1-46FF-9ECD-FEF0770AD753}"/>
      </w:docPartPr>
      <w:docPartBody>
        <w:p w:rsidR="0014220F" w:rsidRDefault="00B838C0" w:rsidP="00B838C0">
          <w:pPr>
            <w:pStyle w:val="9FD2CF4A233E4F9EBC0D58C79EE8238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DC75BCE8FF34107B7D1FDD125AC8FBC"/>
        <w:category>
          <w:name w:val="Ogólne"/>
          <w:gallery w:val="placeholder"/>
        </w:category>
        <w:types>
          <w:type w:val="bbPlcHdr"/>
        </w:types>
        <w:behaviors>
          <w:behavior w:val="content"/>
        </w:behaviors>
        <w:guid w:val="{E7704FCB-77E4-48C6-AFF8-61194C1B5C57}"/>
      </w:docPartPr>
      <w:docPartBody>
        <w:p w:rsidR="0014220F" w:rsidRDefault="00B838C0" w:rsidP="00B838C0">
          <w:pPr>
            <w:pStyle w:val="DDC75BCE8FF34107B7D1FDD125AC8FBC"/>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52332EB20A447BCA1E8C898D97C1583"/>
        <w:category>
          <w:name w:val="Ogólne"/>
          <w:gallery w:val="placeholder"/>
        </w:category>
        <w:types>
          <w:type w:val="bbPlcHdr"/>
        </w:types>
        <w:behaviors>
          <w:behavior w:val="content"/>
        </w:behaviors>
        <w:guid w:val="{EAE19876-8136-43AB-97B2-3FDFE0EABC87}"/>
      </w:docPartPr>
      <w:docPartBody>
        <w:p w:rsidR="0014220F" w:rsidRDefault="00B838C0" w:rsidP="00B838C0">
          <w:pPr>
            <w:pStyle w:val="352332EB20A447BCA1E8C898D97C1583"/>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AB965CAAC309452ABD3B3501CCA92ED3"/>
        <w:category>
          <w:name w:val="Ogólne"/>
          <w:gallery w:val="placeholder"/>
        </w:category>
        <w:types>
          <w:type w:val="bbPlcHdr"/>
        </w:types>
        <w:behaviors>
          <w:behavior w:val="content"/>
        </w:behaviors>
        <w:guid w:val="{7C4ADCDD-D1C2-47F0-80F3-C782ED18D2D1}"/>
      </w:docPartPr>
      <w:docPartBody>
        <w:p w:rsidR="0014220F" w:rsidRDefault="00B838C0" w:rsidP="00B838C0">
          <w:pPr>
            <w:pStyle w:val="AB965CAAC309452ABD3B3501CCA92ED3"/>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796BBAC222D40C0A7DEE2E5DE1B739F"/>
        <w:category>
          <w:name w:val="Ogólne"/>
          <w:gallery w:val="placeholder"/>
        </w:category>
        <w:types>
          <w:type w:val="bbPlcHdr"/>
        </w:types>
        <w:behaviors>
          <w:behavior w:val="content"/>
        </w:behaviors>
        <w:guid w:val="{145127E5-42EB-484C-B182-189955508EE9}"/>
      </w:docPartPr>
      <w:docPartBody>
        <w:p w:rsidR="0080351F" w:rsidRDefault="00015E0E" w:rsidP="00015E0E">
          <w:pPr>
            <w:pStyle w:val="2796BBAC222D40C0A7DEE2E5DE1B739F"/>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61DA677D10F45AB9ED81A15BC0EC3B7"/>
        <w:category>
          <w:name w:val="Ogólne"/>
          <w:gallery w:val="placeholder"/>
        </w:category>
        <w:types>
          <w:type w:val="bbPlcHdr"/>
        </w:types>
        <w:behaviors>
          <w:behavior w:val="content"/>
        </w:behaviors>
        <w:guid w:val="{0B799458-A904-457B-989E-45666322B449}"/>
      </w:docPartPr>
      <w:docPartBody>
        <w:p w:rsidR="0080351F" w:rsidRDefault="00015E0E" w:rsidP="00015E0E">
          <w:pPr>
            <w:pStyle w:val="E61DA677D10F45AB9ED81A15BC0EC3B7"/>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D15D625CB814046AF1B3B308C89CC11"/>
        <w:category>
          <w:name w:val="Ogólne"/>
          <w:gallery w:val="placeholder"/>
        </w:category>
        <w:types>
          <w:type w:val="bbPlcHdr"/>
        </w:types>
        <w:behaviors>
          <w:behavior w:val="content"/>
        </w:behaviors>
        <w:guid w:val="{5786E663-8909-40FA-A6D6-4E4F8FEF9ABB}"/>
      </w:docPartPr>
      <w:docPartBody>
        <w:p w:rsidR="0080351F" w:rsidRDefault="00015E0E" w:rsidP="00015E0E">
          <w:pPr>
            <w:pStyle w:val="BD15D625CB814046AF1B3B308C89CC1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47BE41D25A6445293C142959C10B0B2"/>
        <w:category>
          <w:name w:val="Ogólne"/>
          <w:gallery w:val="placeholder"/>
        </w:category>
        <w:types>
          <w:type w:val="bbPlcHdr"/>
        </w:types>
        <w:behaviors>
          <w:behavior w:val="content"/>
        </w:behaviors>
        <w:guid w:val="{5AA7489F-109A-4C1B-B09C-FC7CFADD77D6}"/>
      </w:docPartPr>
      <w:docPartBody>
        <w:p w:rsidR="00DB7499" w:rsidRDefault="00E9313E" w:rsidP="00E9313E">
          <w:pPr>
            <w:pStyle w:val="747BE41D25A6445293C142959C10B0B2"/>
          </w:pPr>
          <w:r w:rsidRPr="00890A63">
            <w:rPr>
              <w:rFonts w:ascii="Arial" w:hAnsi="Arial" w:cs="Arial"/>
              <w:i/>
              <w:color w:val="5B9BD5" w:themeColor="accent1"/>
              <w:sz w:val="20"/>
            </w:rPr>
            <w:t>click and type</w:t>
          </w:r>
        </w:p>
      </w:docPartBody>
    </w:docPart>
    <w:docPart>
      <w:docPartPr>
        <w:name w:val="69EA3F5F5DB64E2CA1ABA680DDC84718"/>
        <w:category>
          <w:name w:val="Ogólne"/>
          <w:gallery w:val="placeholder"/>
        </w:category>
        <w:types>
          <w:type w:val="bbPlcHdr"/>
        </w:types>
        <w:behaviors>
          <w:behavior w:val="content"/>
        </w:behaviors>
        <w:guid w:val="{2A5DB24B-29D0-4246-843B-3E3446219652}"/>
      </w:docPartPr>
      <w:docPartBody>
        <w:p w:rsidR="00686B8D" w:rsidRDefault="001F32B1" w:rsidP="001F32B1">
          <w:pPr>
            <w:pStyle w:val="69EA3F5F5DB64E2CA1ABA680DDC84718"/>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0590E08B2534DE087A4FF1922904266"/>
        <w:category>
          <w:name w:val="Ogólne"/>
          <w:gallery w:val="placeholder"/>
        </w:category>
        <w:types>
          <w:type w:val="bbPlcHdr"/>
        </w:types>
        <w:behaviors>
          <w:behavior w:val="content"/>
        </w:behaviors>
        <w:guid w:val="{68F3DAA4-ED76-4494-A333-7BCC8A4F1D5E}"/>
      </w:docPartPr>
      <w:docPartBody>
        <w:p w:rsidR="00686B8D" w:rsidRDefault="001F32B1" w:rsidP="001F32B1">
          <w:pPr>
            <w:pStyle w:val="90590E08B2534DE087A4FF192290426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E1C13C711F6407292C505EED537762A"/>
        <w:category>
          <w:name w:val="Ogólne"/>
          <w:gallery w:val="placeholder"/>
        </w:category>
        <w:types>
          <w:type w:val="bbPlcHdr"/>
        </w:types>
        <w:behaviors>
          <w:behavior w:val="content"/>
        </w:behaviors>
        <w:guid w:val="{F138636D-1283-4DF2-A0AE-0CD7E89A6682}"/>
      </w:docPartPr>
      <w:docPartBody>
        <w:p w:rsidR="00686B8D" w:rsidRDefault="001F32B1" w:rsidP="001F32B1">
          <w:pPr>
            <w:pStyle w:val="2E1C13C711F6407292C505EED537762A"/>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CABCF25722CA49839482136C9C8DD199"/>
        <w:category>
          <w:name w:val="Ogólne"/>
          <w:gallery w:val="placeholder"/>
        </w:category>
        <w:types>
          <w:type w:val="bbPlcHdr"/>
        </w:types>
        <w:behaviors>
          <w:behavior w:val="content"/>
        </w:behaviors>
        <w:guid w:val="{7BBFD76C-452C-4F5F-A0BE-E2917ED2B15C}"/>
      </w:docPartPr>
      <w:docPartBody>
        <w:p w:rsidR="00412C48" w:rsidRDefault="008B4B7E" w:rsidP="008B4B7E">
          <w:pPr>
            <w:pStyle w:val="CABCF25722CA49839482136C9C8DD199"/>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A303163549A4B629CA713DE2988677B"/>
        <w:category>
          <w:name w:val="Ogólne"/>
          <w:gallery w:val="placeholder"/>
        </w:category>
        <w:types>
          <w:type w:val="bbPlcHdr"/>
        </w:types>
        <w:behaviors>
          <w:behavior w:val="content"/>
        </w:behaviors>
        <w:guid w:val="{E7C56A43-0864-40C3-A11E-3D1432FB98E0}"/>
      </w:docPartPr>
      <w:docPartBody>
        <w:p w:rsidR="00412C48" w:rsidRDefault="008B4B7E" w:rsidP="008B4B7E">
          <w:pPr>
            <w:pStyle w:val="BA303163549A4B629CA713DE2988677B"/>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511044D2EB2E4052A68956CED04CAC60"/>
        <w:category>
          <w:name w:val="Ogólne"/>
          <w:gallery w:val="placeholder"/>
        </w:category>
        <w:types>
          <w:type w:val="bbPlcHdr"/>
        </w:types>
        <w:behaviors>
          <w:behavior w:val="content"/>
        </w:behaviors>
        <w:guid w:val="{3D122233-7E29-4B2C-993A-D1DDDE5F5304}"/>
      </w:docPartPr>
      <w:docPartBody>
        <w:p w:rsidR="00412C48" w:rsidRDefault="008B4B7E" w:rsidP="008B4B7E">
          <w:pPr>
            <w:pStyle w:val="511044D2EB2E4052A68956CED04CAC60"/>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5D784F3B07E4AB4B220A6BAE4F02C0E"/>
        <w:category>
          <w:name w:val="Ogólne"/>
          <w:gallery w:val="placeholder"/>
        </w:category>
        <w:types>
          <w:type w:val="bbPlcHdr"/>
        </w:types>
        <w:behaviors>
          <w:behavior w:val="content"/>
        </w:behaviors>
        <w:guid w:val="{60CA8376-F9A2-481E-B549-2AD74259D70B}"/>
      </w:docPartPr>
      <w:docPartBody>
        <w:p w:rsidR="00412C48" w:rsidRDefault="008B4B7E" w:rsidP="008B4B7E">
          <w:pPr>
            <w:pStyle w:val="15D784F3B07E4AB4B220A6BAE4F02C0E"/>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5CACFDD624A45229E41E9FCF70B1C6C"/>
        <w:category>
          <w:name w:val="Ogólne"/>
          <w:gallery w:val="placeholder"/>
        </w:category>
        <w:types>
          <w:type w:val="bbPlcHdr"/>
        </w:types>
        <w:behaviors>
          <w:behavior w:val="content"/>
        </w:behaviors>
        <w:guid w:val="{F7F10615-BF18-46AC-ACB1-F1607D6D3027}"/>
      </w:docPartPr>
      <w:docPartBody>
        <w:p w:rsidR="00412C48" w:rsidRDefault="008B4B7E" w:rsidP="008B4B7E">
          <w:pPr>
            <w:pStyle w:val="15CACFDD624A45229E41E9FCF70B1C6C"/>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44CC5C434C654686936D8ECF54C2EF3F"/>
        <w:category>
          <w:name w:val="Ogólne"/>
          <w:gallery w:val="placeholder"/>
        </w:category>
        <w:types>
          <w:type w:val="bbPlcHdr"/>
        </w:types>
        <w:behaviors>
          <w:behavior w:val="content"/>
        </w:behaviors>
        <w:guid w:val="{22BACC28-D0B2-488A-8453-12BBD53BAAA9}"/>
      </w:docPartPr>
      <w:docPartBody>
        <w:p w:rsidR="00412C48" w:rsidRDefault="008B4B7E" w:rsidP="008B4B7E">
          <w:pPr>
            <w:pStyle w:val="44CC5C434C654686936D8ECF54C2EF3F"/>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4519636119E54189BC6888A6766AA1AF"/>
        <w:category>
          <w:name w:val="Ogólne"/>
          <w:gallery w:val="placeholder"/>
        </w:category>
        <w:types>
          <w:type w:val="bbPlcHdr"/>
        </w:types>
        <w:behaviors>
          <w:behavior w:val="content"/>
        </w:behaviors>
        <w:guid w:val="{29DAAA03-43B1-4597-B7A5-2FCCE272B91D}"/>
      </w:docPartPr>
      <w:docPartBody>
        <w:p w:rsidR="00412C48" w:rsidRDefault="008B4B7E" w:rsidP="008B4B7E">
          <w:pPr>
            <w:pStyle w:val="4519636119E54189BC6888A6766AA1AF"/>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59DC69B76FB41C5A4D130D170C58F88"/>
        <w:category>
          <w:name w:val="Ogólne"/>
          <w:gallery w:val="placeholder"/>
        </w:category>
        <w:types>
          <w:type w:val="bbPlcHdr"/>
        </w:types>
        <w:behaviors>
          <w:behavior w:val="content"/>
        </w:behaviors>
        <w:guid w:val="{BCAC6EF2-DFBE-4C89-A0A3-15E3067E21D9}"/>
      </w:docPartPr>
      <w:docPartBody>
        <w:p w:rsidR="00412C48" w:rsidRDefault="008B4B7E" w:rsidP="008B4B7E">
          <w:pPr>
            <w:pStyle w:val="159DC69B76FB41C5A4D130D170C58F88"/>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773C84104EB47549396EEBFD2E3B3B7"/>
        <w:category>
          <w:name w:val="Ogólne"/>
          <w:gallery w:val="placeholder"/>
        </w:category>
        <w:types>
          <w:type w:val="bbPlcHdr"/>
        </w:types>
        <w:behaviors>
          <w:behavior w:val="content"/>
        </w:behaviors>
        <w:guid w:val="{5AD5E87A-E51E-41F5-8056-126356518A06}"/>
      </w:docPartPr>
      <w:docPartBody>
        <w:p w:rsidR="00412C48" w:rsidRDefault="008B4B7E" w:rsidP="008B4B7E">
          <w:pPr>
            <w:pStyle w:val="1773C84104EB47549396EEBFD2E3B3B7"/>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CF86C01B5A744B98786682C789674FF"/>
        <w:category>
          <w:name w:val="Ogólne"/>
          <w:gallery w:val="placeholder"/>
        </w:category>
        <w:types>
          <w:type w:val="bbPlcHdr"/>
        </w:types>
        <w:behaviors>
          <w:behavior w:val="content"/>
        </w:behaviors>
        <w:guid w:val="{715D10A6-7D49-4902-B04C-E187373C48E7}"/>
      </w:docPartPr>
      <w:docPartBody>
        <w:p w:rsidR="00412C48" w:rsidRDefault="008B4B7E" w:rsidP="008B4B7E">
          <w:pPr>
            <w:pStyle w:val="2CF86C01B5A744B98786682C789674FF"/>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3022E4B160B42B6B9A8B78FEE93D406"/>
        <w:category>
          <w:name w:val="Ogólne"/>
          <w:gallery w:val="placeholder"/>
        </w:category>
        <w:types>
          <w:type w:val="bbPlcHdr"/>
        </w:types>
        <w:behaviors>
          <w:behavior w:val="content"/>
        </w:behaviors>
        <w:guid w:val="{4B69D13D-1F27-4237-B8BA-38765D50B9A6}"/>
      </w:docPartPr>
      <w:docPartBody>
        <w:p w:rsidR="00412C48" w:rsidRDefault="008B4B7E" w:rsidP="008B4B7E">
          <w:pPr>
            <w:pStyle w:val="B3022E4B160B42B6B9A8B78FEE93D40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CF46A28C1E74FC09939F83F84563FFB"/>
        <w:category>
          <w:name w:val="Ogólne"/>
          <w:gallery w:val="placeholder"/>
        </w:category>
        <w:types>
          <w:type w:val="bbPlcHdr"/>
        </w:types>
        <w:behaviors>
          <w:behavior w:val="content"/>
        </w:behaviors>
        <w:guid w:val="{4D78B753-6EC0-4C16-A9CF-071245D73036}"/>
      </w:docPartPr>
      <w:docPartBody>
        <w:p w:rsidR="00412C48" w:rsidRDefault="008B4B7E" w:rsidP="008B4B7E">
          <w:pPr>
            <w:pStyle w:val="3CF46A28C1E74FC09939F83F84563FFB"/>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92A86DF9E9F458DAC1B83EE9224986E"/>
        <w:category>
          <w:name w:val="Ogólne"/>
          <w:gallery w:val="placeholder"/>
        </w:category>
        <w:types>
          <w:type w:val="bbPlcHdr"/>
        </w:types>
        <w:behaviors>
          <w:behavior w:val="content"/>
        </w:behaviors>
        <w:guid w:val="{55D2EF78-84F4-47BD-A70C-C5C21D18ECBD}"/>
      </w:docPartPr>
      <w:docPartBody>
        <w:p w:rsidR="00412C48" w:rsidRDefault="008B4B7E" w:rsidP="008B4B7E">
          <w:pPr>
            <w:pStyle w:val="992A86DF9E9F458DAC1B83EE9224986E"/>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05E1AD017054A41A0A79E2A9BC2228D"/>
        <w:category>
          <w:name w:val="Ogólne"/>
          <w:gallery w:val="placeholder"/>
        </w:category>
        <w:types>
          <w:type w:val="bbPlcHdr"/>
        </w:types>
        <w:behaviors>
          <w:behavior w:val="content"/>
        </w:behaviors>
        <w:guid w:val="{91A71E1E-97C9-4EE4-B1F3-7794CAD56F52}"/>
      </w:docPartPr>
      <w:docPartBody>
        <w:p w:rsidR="00412C48" w:rsidRDefault="008B4B7E" w:rsidP="008B4B7E">
          <w:pPr>
            <w:pStyle w:val="D05E1AD017054A41A0A79E2A9BC2228D"/>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5D7AC43A7994A09B41ADE670D91D7F9"/>
        <w:category>
          <w:name w:val="Ogólne"/>
          <w:gallery w:val="placeholder"/>
        </w:category>
        <w:types>
          <w:type w:val="bbPlcHdr"/>
        </w:types>
        <w:behaviors>
          <w:behavior w:val="content"/>
        </w:behaviors>
        <w:guid w:val="{331E593D-A1A4-4D18-85CA-2AEE2E150F51}"/>
      </w:docPartPr>
      <w:docPartBody>
        <w:p w:rsidR="00412C48" w:rsidRDefault="008B4B7E" w:rsidP="008B4B7E">
          <w:pPr>
            <w:pStyle w:val="65D7AC43A7994A09B41ADE670D91D7F9"/>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C0"/>
    <w:rsid w:val="00015E0E"/>
    <w:rsid w:val="0014220F"/>
    <w:rsid w:val="00153DEE"/>
    <w:rsid w:val="001F32B1"/>
    <w:rsid w:val="00405D88"/>
    <w:rsid w:val="00412C48"/>
    <w:rsid w:val="004455A3"/>
    <w:rsid w:val="00644B54"/>
    <w:rsid w:val="00655D1A"/>
    <w:rsid w:val="00670388"/>
    <w:rsid w:val="00686B8D"/>
    <w:rsid w:val="0080351F"/>
    <w:rsid w:val="008B4B7E"/>
    <w:rsid w:val="009178AA"/>
    <w:rsid w:val="00B838C0"/>
    <w:rsid w:val="00C24AF7"/>
    <w:rsid w:val="00CB3545"/>
    <w:rsid w:val="00DB7499"/>
    <w:rsid w:val="00E840E1"/>
    <w:rsid w:val="00E9313E"/>
    <w:rsid w:val="00F10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B8334EF1EB34A81AF0DDB5DD9842CB3">
    <w:name w:val="9B8334EF1EB34A81AF0DDB5DD9842CB3"/>
    <w:rsid w:val="00B838C0"/>
  </w:style>
  <w:style w:type="paragraph" w:customStyle="1" w:styleId="2597185D7CE840A3868E2B866098C9C7">
    <w:name w:val="2597185D7CE840A3868E2B866098C9C7"/>
    <w:rsid w:val="00B838C0"/>
  </w:style>
  <w:style w:type="paragraph" w:customStyle="1" w:styleId="9A9D328DB2D146278375516B8B8BB205">
    <w:name w:val="9A9D328DB2D146278375516B8B8BB205"/>
    <w:rsid w:val="00B838C0"/>
  </w:style>
  <w:style w:type="paragraph" w:customStyle="1" w:styleId="BC7C46C28DE04CC9AC07E6D33A26288C">
    <w:name w:val="BC7C46C28DE04CC9AC07E6D33A26288C"/>
    <w:rsid w:val="00B838C0"/>
  </w:style>
  <w:style w:type="paragraph" w:customStyle="1" w:styleId="0034ED871E114623914CF2D589578404">
    <w:name w:val="0034ED871E114623914CF2D589578404"/>
    <w:rsid w:val="00B838C0"/>
  </w:style>
  <w:style w:type="paragraph" w:customStyle="1" w:styleId="C978E914449F40788D923A739DC26710">
    <w:name w:val="C978E914449F40788D923A739DC26710"/>
    <w:rsid w:val="00B838C0"/>
  </w:style>
  <w:style w:type="paragraph" w:customStyle="1" w:styleId="129AEFAC3933483395651827909BDD09">
    <w:name w:val="129AEFAC3933483395651827909BDD09"/>
    <w:rsid w:val="00B838C0"/>
  </w:style>
  <w:style w:type="paragraph" w:customStyle="1" w:styleId="F7E36EED91FA4B1BB4F64A85B3EB9524">
    <w:name w:val="F7E36EED91FA4B1BB4F64A85B3EB9524"/>
    <w:rsid w:val="00B838C0"/>
  </w:style>
  <w:style w:type="paragraph" w:customStyle="1" w:styleId="4A73BB82B8F142F6B42384D9C38C5986">
    <w:name w:val="4A73BB82B8F142F6B42384D9C38C5986"/>
    <w:rsid w:val="00B838C0"/>
  </w:style>
  <w:style w:type="paragraph" w:customStyle="1" w:styleId="E92B057840424E9F87D8895F5AC7B96F">
    <w:name w:val="E92B057840424E9F87D8895F5AC7B96F"/>
    <w:rsid w:val="00B838C0"/>
  </w:style>
  <w:style w:type="paragraph" w:customStyle="1" w:styleId="671D1C9561584067A011543FC03AEE21">
    <w:name w:val="671D1C9561584067A011543FC03AEE21"/>
    <w:rsid w:val="00B838C0"/>
  </w:style>
  <w:style w:type="paragraph" w:customStyle="1" w:styleId="8C99E7E228824F81AB9108A770CF21C0">
    <w:name w:val="8C99E7E228824F81AB9108A770CF21C0"/>
    <w:rsid w:val="00B838C0"/>
  </w:style>
  <w:style w:type="paragraph" w:customStyle="1" w:styleId="D2F4417FAF504B689441012AC0F9A547">
    <w:name w:val="D2F4417FAF504B689441012AC0F9A547"/>
    <w:rsid w:val="00B838C0"/>
  </w:style>
  <w:style w:type="paragraph" w:customStyle="1" w:styleId="D86B42FD9E7E4F35B6EF4DB84AA32580">
    <w:name w:val="D86B42FD9E7E4F35B6EF4DB84AA32580"/>
    <w:rsid w:val="00B838C0"/>
  </w:style>
  <w:style w:type="paragraph" w:customStyle="1" w:styleId="B6D9F7279D454FFB93D1ABF6F0BE4078">
    <w:name w:val="B6D9F7279D454FFB93D1ABF6F0BE4078"/>
    <w:rsid w:val="00B838C0"/>
  </w:style>
  <w:style w:type="paragraph" w:customStyle="1" w:styleId="9EC640FAADF941E1A72497111889E1FA">
    <w:name w:val="9EC640FAADF941E1A72497111889E1FA"/>
    <w:rsid w:val="00B838C0"/>
  </w:style>
  <w:style w:type="paragraph" w:customStyle="1" w:styleId="060EE1724EDE4C68B1F330A61AAB7868">
    <w:name w:val="060EE1724EDE4C68B1F330A61AAB7868"/>
    <w:rsid w:val="00B838C0"/>
  </w:style>
  <w:style w:type="paragraph" w:customStyle="1" w:styleId="54056C6EADE64C93AEEF9A7151B0895C">
    <w:name w:val="54056C6EADE64C93AEEF9A7151B0895C"/>
    <w:rsid w:val="00B838C0"/>
  </w:style>
  <w:style w:type="paragraph" w:customStyle="1" w:styleId="AC2B3796C6184837A57C6EF251E1A851">
    <w:name w:val="AC2B3796C6184837A57C6EF251E1A851"/>
    <w:rsid w:val="00B838C0"/>
  </w:style>
  <w:style w:type="paragraph" w:customStyle="1" w:styleId="33B4EAF737584B27BC2206CE9AD9FE52">
    <w:name w:val="33B4EAF737584B27BC2206CE9AD9FE52"/>
    <w:rsid w:val="00B838C0"/>
  </w:style>
  <w:style w:type="paragraph" w:customStyle="1" w:styleId="0903D8D916894E11B65521103302FA06">
    <w:name w:val="0903D8D916894E11B65521103302FA06"/>
    <w:rsid w:val="00B838C0"/>
  </w:style>
  <w:style w:type="paragraph" w:customStyle="1" w:styleId="5B1EE3883F67491CAB263697E48C9CD8">
    <w:name w:val="5B1EE3883F67491CAB263697E48C9CD8"/>
    <w:rsid w:val="00B838C0"/>
  </w:style>
  <w:style w:type="paragraph" w:customStyle="1" w:styleId="5C39A83869F74C7C92CE0D53F8A84550">
    <w:name w:val="5C39A83869F74C7C92CE0D53F8A84550"/>
    <w:rsid w:val="00B838C0"/>
  </w:style>
  <w:style w:type="paragraph" w:customStyle="1" w:styleId="C8AD020F381A4A3AB1350EABC3DC6718">
    <w:name w:val="C8AD020F381A4A3AB1350EABC3DC6718"/>
    <w:rsid w:val="00B838C0"/>
  </w:style>
  <w:style w:type="paragraph" w:customStyle="1" w:styleId="F59A33FD8729413388020EE3A2DF72B0">
    <w:name w:val="F59A33FD8729413388020EE3A2DF72B0"/>
    <w:rsid w:val="00B838C0"/>
  </w:style>
  <w:style w:type="paragraph" w:customStyle="1" w:styleId="B6B5DC23373D4F00A02BC03C256F98DA">
    <w:name w:val="B6B5DC23373D4F00A02BC03C256F98DA"/>
    <w:rsid w:val="00B838C0"/>
  </w:style>
  <w:style w:type="paragraph" w:customStyle="1" w:styleId="CB30313C042748FDB38417BC3C691FF7">
    <w:name w:val="CB30313C042748FDB38417BC3C691FF7"/>
    <w:rsid w:val="00B838C0"/>
  </w:style>
  <w:style w:type="paragraph" w:customStyle="1" w:styleId="EBB0D96599624BAAB60CBA6132FA9D23">
    <w:name w:val="EBB0D96599624BAAB60CBA6132FA9D23"/>
    <w:rsid w:val="00B838C0"/>
  </w:style>
  <w:style w:type="character" w:styleId="Tekstzastpczy">
    <w:name w:val="Placeholder Text"/>
    <w:basedOn w:val="Domylnaczcionkaakapitu"/>
    <w:uiPriority w:val="99"/>
    <w:semiHidden/>
    <w:rsid w:val="00B838C0"/>
    <w:rPr>
      <w:color w:val="808080"/>
    </w:rPr>
  </w:style>
  <w:style w:type="paragraph" w:customStyle="1" w:styleId="D2F4417FAF504B689441012AC0F9A5471">
    <w:name w:val="D2F4417FAF504B689441012AC0F9A5471"/>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1">
    <w:name w:val="D86B42FD9E7E4F35B6EF4DB84AA325801"/>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1">
    <w:name w:val="B6D9F7279D454FFB93D1ABF6F0BE40781"/>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1">
    <w:name w:val="9EC640FAADF941E1A72497111889E1FA1"/>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1">
    <w:name w:val="060EE1724EDE4C68B1F330A61AAB78681"/>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1">
    <w:name w:val="54056C6EADE64C93AEEF9A7151B0895C1"/>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1">
    <w:name w:val="AC2B3796C6184837A57C6EF251E1A8511"/>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1">
    <w:name w:val="33B4EAF737584B27BC2206CE9AD9FE521"/>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1">
    <w:name w:val="0903D8D916894E11B65521103302FA061"/>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1">
    <w:name w:val="5B1EE3883F67491CAB263697E48C9CD81"/>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1">
    <w:name w:val="5C39A83869F74C7C92CE0D53F8A845501"/>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1">
    <w:name w:val="C8AD020F381A4A3AB1350EABC3DC67181"/>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1">
    <w:name w:val="F59A33FD8729413388020EE3A2DF72B01"/>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1">
    <w:name w:val="B6B5DC23373D4F00A02BC03C256F98DA1"/>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1">
    <w:name w:val="CB30313C042748FDB38417BC3C691FF71"/>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1">
    <w:name w:val="EBB0D96599624BAAB60CBA6132FA9D231"/>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
    <w:name w:val="352317DB7747420387FCE7124D51EEB3"/>
    <w:rsid w:val="00B838C0"/>
  </w:style>
  <w:style w:type="paragraph" w:customStyle="1" w:styleId="D05965395CF14AB7BE05E8612E097798">
    <w:name w:val="D05965395CF14AB7BE05E8612E097798"/>
    <w:rsid w:val="00B838C0"/>
  </w:style>
  <w:style w:type="paragraph" w:customStyle="1" w:styleId="AFB17DBAACA1431EACD73F63C9C5E127">
    <w:name w:val="AFB17DBAACA1431EACD73F63C9C5E127"/>
    <w:rsid w:val="00B838C0"/>
  </w:style>
  <w:style w:type="paragraph" w:customStyle="1" w:styleId="31100BCE320C4ADFAE05D9A948BED846">
    <w:name w:val="31100BCE320C4ADFAE05D9A948BED846"/>
    <w:rsid w:val="00B838C0"/>
  </w:style>
  <w:style w:type="paragraph" w:customStyle="1" w:styleId="D2F4417FAF504B689441012AC0F9A5472">
    <w:name w:val="D2F4417FAF504B689441012AC0F9A5472"/>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2">
    <w:name w:val="D86B42FD9E7E4F35B6EF4DB84AA325802"/>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2">
    <w:name w:val="B6D9F7279D454FFB93D1ABF6F0BE40782"/>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2">
    <w:name w:val="9EC640FAADF941E1A72497111889E1FA2"/>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2">
    <w:name w:val="060EE1724EDE4C68B1F330A61AAB78682"/>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2">
    <w:name w:val="54056C6EADE64C93AEEF9A7151B0895C2"/>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2">
    <w:name w:val="AC2B3796C6184837A57C6EF251E1A8512"/>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2">
    <w:name w:val="33B4EAF737584B27BC2206CE9AD9FE522"/>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2">
    <w:name w:val="0903D8D916894E11B65521103302FA062"/>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2">
    <w:name w:val="5B1EE3883F67491CAB263697E48C9CD82"/>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2">
    <w:name w:val="5C39A83869F74C7C92CE0D53F8A845502"/>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2">
    <w:name w:val="C8AD020F381A4A3AB1350EABC3DC67182"/>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2">
    <w:name w:val="F59A33FD8729413388020EE3A2DF72B02"/>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2">
    <w:name w:val="B6B5DC23373D4F00A02BC03C256F98DA2"/>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2">
    <w:name w:val="CB30313C042748FDB38417BC3C691FF72"/>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2">
    <w:name w:val="EBB0D96599624BAAB60CBA6132FA9D232"/>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1">
    <w:name w:val="352317DB7747420387FCE7124D51EEB31"/>
    <w:rsid w:val="00B838C0"/>
    <w:pPr>
      <w:spacing w:after="60" w:line="240" w:lineRule="auto"/>
    </w:pPr>
    <w:rPr>
      <w:rFonts w:ascii="Times New Roman" w:eastAsia="Times New Roman" w:hAnsi="Times New Roman" w:cs="Times New Roman"/>
      <w:sz w:val="24"/>
      <w:szCs w:val="20"/>
    </w:rPr>
  </w:style>
  <w:style w:type="paragraph" w:customStyle="1" w:styleId="D05965395CF14AB7BE05E8612E0977981">
    <w:name w:val="D05965395CF14AB7BE05E8612E0977981"/>
    <w:rsid w:val="00B838C0"/>
    <w:pPr>
      <w:spacing w:after="60" w:line="240" w:lineRule="auto"/>
    </w:pPr>
    <w:rPr>
      <w:rFonts w:ascii="Times New Roman" w:eastAsia="Times New Roman" w:hAnsi="Times New Roman" w:cs="Times New Roman"/>
      <w:sz w:val="24"/>
      <w:szCs w:val="20"/>
    </w:rPr>
  </w:style>
  <w:style w:type="paragraph" w:customStyle="1" w:styleId="AFB17DBAACA1431EACD73F63C9C5E1271">
    <w:name w:val="AFB17DBAACA1431EACD73F63C9C5E1271"/>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1">
    <w:name w:val="31100BCE320C4ADFAE05D9A948BED8461"/>
    <w:rsid w:val="00B838C0"/>
    <w:pPr>
      <w:spacing w:after="60" w:line="240" w:lineRule="auto"/>
    </w:pPr>
    <w:rPr>
      <w:rFonts w:ascii="Times New Roman" w:eastAsia="Times New Roman" w:hAnsi="Times New Roman" w:cs="Times New Roman"/>
      <w:sz w:val="24"/>
      <w:szCs w:val="20"/>
    </w:rPr>
  </w:style>
  <w:style w:type="paragraph" w:customStyle="1" w:styleId="D2F4417FAF504B689441012AC0F9A5473">
    <w:name w:val="D2F4417FAF504B689441012AC0F9A5473"/>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3">
    <w:name w:val="D86B42FD9E7E4F35B6EF4DB84AA325803"/>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3">
    <w:name w:val="B6D9F7279D454FFB93D1ABF6F0BE40783"/>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3">
    <w:name w:val="9EC640FAADF941E1A72497111889E1FA3"/>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3">
    <w:name w:val="060EE1724EDE4C68B1F330A61AAB78683"/>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3">
    <w:name w:val="54056C6EADE64C93AEEF9A7151B0895C3"/>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3">
    <w:name w:val="AC2B3796C6184837A57C6EF251E1A8513"/>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3">
    <w:name w:val="33B4EAF737584B27BC2206CE9AD9FE523"/>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3">
    <w:name w:val="0903D8D916894E11B65521103302FA063"/>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3">
    <w:name w:val="5B1EE3883F67491CAB263697E48C9CD83"/>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3">
    <w:name w:val="5C39A83869F74C7C92CE0D53F8A845503"/>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3">
    <w:name w:val="C8AD020F381A4A3AB1350EABC3DC67183"/>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3">
    <w:name w:val="F59A33FD8729413388020EE3A2DF72B03"/>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3">
    <w:name w:val="B6B5DC23373D4F00A02BC03C256F98DA3"/>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3">
    <w:name w:val="CB30313C042748FDB38417BC3C691FF73"/>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3">
    <w:name w:val="EBB0D96599624BAAB60CBA6132FA9D233"/>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2">
    <w:name w:val="352317DB7747420387FCE7124D51EEB32"/>
    <w:rsid w:val="00B838C0"/>
    <w:pPr>
      <w:spacing w:after="60" w:line="240" w:lineRule="auto"/>
    </w:pPr>
    <w:rPr>
      <w:rFonts w:ascii="Times New Roman" w:eastAsia="Times New Roman" w:hAnsi="Times New Roman" w:cs="Times New Roman"/>
      <w:sz w:val="24"/>
      <w:szCs w:val="20"/>
    </w:rPr>
  </w:style>
  <w:style w:type="paragraph" w:customStyle="1" w:styleId="D05965395CF14AB7BE05E8612E0977982">
    <w:name w:val="D05965395CF14AB7BE05E8612E0977982"/>
    <w:rsid w:val="00B838C0"/>
    <w:pPr>
      <w:spacing w:after="60" w:line="240" w:lineRule="auto"/>
    </w:pPr>
    <w:rPr>
      <w:rFonts w:ascii="Times New Roman" w:eastAsia="Times New Roman" w:hAnsi="Times New Roman" w:cs="Times New Roman"/>
      <w:sz w:val="24"/>
      <w:szCs w:val="20"/>
    </w:rPr>
  </w:style>
  <w:style w:type="paragraph" w:customStyle="1" w:styleId="AFB17DBAACA1431EACD73F63C9C5E1272">
    <w:name w:val="AFB17DBAACA1431EACD73F63C9C5E1272"/>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2">
    <w:name w:val="31100BCE320C4ADFAE05D9A948BED8462"/>
    <w:rsid w:val="00B838C0"/>
    <w:pPr>
      <w:spacing w:after="60" w:line="240" w:lineRule="auto"/>
    </w:pPr>
    <w:rPr>
      <w:rFonts w:ascii="Times New Roman" w:eastAsia="Times New Roman" w:hAnsi="Times New Roman" w:cs="Times New Roman"/>
      <w:sz w:val="24"/>
      <w:szCs w:val="20"/>
    </w:rPr>
  </w:style>
  <w:style w:type="paragraph" w:customStyle="1" w:styleId="DE784A7576CD4630A5B3FC5F202903C1">
    <w:name w:val="DE784A7576CD4630A5B3FC5F202903C1"/>
    <w:rsid w:val="00B838C0"/>
  </w:style>
  <w:style w:type="paragraph" w:customStyle="1" w:styleId="8FC18A5AE1D54D72B41281B4A9414D9D">
    <w:name w:val="8FC18A5AE1D54D72B41281B4A9414D9D"/>
    <w:rsid w:val="00B838C0"/>
  </w:style>
  <w:style w:type="paragraph" w:customStyle="1" w:styleId="B8883FAE10434A7AA5403B57A0BDDA07">
    <w:name w:val="B8883FAE10434A7AA5403B57A0BDDA07"/>
    <w:rsid w:val="00B838C0"/>
  </w:style>
  <w:style w:type="paragraph" w:customStyle="1" w:styleId="E288B844B0134AAD91003C9D3217F8DB">
    <w:name w:val="E288B844B0134AAD91003C9D3217F8DB"/>
    <w:rsid w:val="00B838C0"/>
  </w:style>
  <w:style w:type="paragraph" w:customStyle="1" w:styleId="D2F4417FAF504B689441012AC0F9A5474">
    <w:name w:val="D2F4417FAF504B689441012AC0F9A5474"/>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4">
    <w:name w:val="D86B42FD9E7E4F35B6EF4DB84AA325804"/>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4">
    <w:name w:val="B6D9F7279D454FFB93D1ABF6F0BE40784"/>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4">
    <w:name w:val="9EC640FAADF941E1A72497111889E1FA4"/>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4">
    <w:name w:val="060EE1724EDE4C68B1F330A61AAB78684"/>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4">
    <w:name w:val="54056C6EADE64C93AEEF9A7151B0895C4"/>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4">
    <w:name w:val="AC2B3796C6184837A57C6EF251E1A8514"/>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4">
    <w:name w:val="33B4EAF737584B27BC2206CE9AD9FE524"/>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4">
    <w:name w:val="0903D8D916894E11B65521103302FA064"/>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4">
    <w:name w:val="5B1EE3883F67491CAB263697E48C9CD84"/>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4">
    <w:name w:val="5C39A83869F74C7C92CE0D53F8A845504"/>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4">
    <w:name w:val="C8AD020F381A4A3AB1350EABC3DC67184"/>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4">
    <w:name w:val="F59A33FD8729413388020EE3A2DF72B04"/>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4">
    <w:name w:val="B6B5DC23373D4F00A02BC03C256F98DA4"/>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4">
    <w:name w:val="CB30313C042748FDB38417BC3C691FF74"/>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4">
    <w:name w:val="EBB0D96599624BAAB60CBA6132FA9D234"/>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3">
    <w:name w:val="352317DB7747420387FCE7124D51EEB33"/>
    <w:rsid w:val="00B838C0"/>
    <w:pPr>
      <w:spacing w:after="60" w:line="240" w:lineRule="auto"/>
    </w:pPr>
    <w:rPr>
      <w:rFonts w:ascii="Times New Roman" w:eastAsia="Times New Roman" w:hAnsi="Times New Roman" w:cs="Times New Roman"/>
      <w:sz w:val="24"/>
      <w:szCs w:val="20"/>
    </w:rPr>
  </w:style>
  <w:style w:type="paragraph" w:customStyle="1" w:styleId="8FC18A5AE1D54D72B41281B4A9414D9D1">
    <w:name w:val="8FC18A5AE1D54D72B41281B4A9414D9D1"/>
    <w:rsid w:val="00B838C0"/>
    <w:pPr>
      <w:spacing w:after="60" w:line="240" w:lineRule="auto"/>
    </w:pPr>
    <w:rPr>
      <w:rFonts w:ascii="Times New Roman" w:eastAsia="Times New Roman" w:hAnsi="Times New Roman" w:cs="Times New Roman"/>
      <w:sz w:val="24"/>
      <w:szCs w:val="20"/>
    </w:rPr>
  </w:style>
  <w:style w:type="paragraph" w:customStyle="1" w:styleId="B8883FAE10434A7AA5403B57A0BDDA071">
    <w:name w:val="B8883FAE10434A7AA5403B57A0BDDA071"/>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3">
    <w:name w:val="31100BCE320C4ADFAE05D9A948BED8463"/>
    <w:rsid w:val="00B838C0"/>
    <w:pPr>
      <w:spacing w:after="60" w:line="240" w:lineRule="auto"/>
    </w:pPr>
    <w:rPr>
      <w:rFonts w:ascii="Times New Roman" w:eastAsia="Times New Roman" w:hAnsi="Times New Roman" w:cs="Times New Roman"/>
      <w:sz w:val="24"/>
      <w:szCs w:val="20"/>
    </w:rPr>
  </w:style>
  <w:style w:type="paragraph" w:customStyle="1" w:styleId="62F3D3053F984A7B84EA421F35E468A8">
    <w:name w:val="62F3D3053F984A7B84EA421F35E468A8"/>
    <w:rsid w:val="00B838C0"/>
  </w:style>
  <w:style w:type="paragraph" w:customStyle="1" w:styleId="D2F4417FAF504B689441012AC0F9A5475">
    <w:name w:val="D2F4417FAF504B689441012AC0F9A5475"/>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5">
    <w:name w:val="D86B42FD9E7E4F35B6EF4DB84AA325805"/>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5">
    <w:name w:val="B6D9F7279D454FFB93D1ABF6F0BE40785"/>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5">
    <w:name w:val="9EC640FAADF941E1A72497111889E1FA5"/>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5">
    <w:name w:val="060EE1724EDE4C68B1F330A61AAB78685"/>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5">
    <w:name w:val="54056C6EADE64C93AEEF9A7151B0895C5"/>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5">
    <w:name w:val="AC2B3796C6184837A57C6EF251E1A8515"/>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5">
    <w:name w:val="33B4EAF737584B27BC2206CE9AD9FE525"/>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5">
    <w:name w:val="0903D8D916894E11B65521103302FA065"/>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5">
    <w:name w:val="5B1EE3883F67491CAB263697E48C9CD85"/>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5">
    <w:name w:val="5C39A83869F74C7C92CE0D53F8A845505"/>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5">
    <w:name w:val="C8AD020F381A4A3AB1350EABC3DC67185"/>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5">
    <w:name w:val="F59A33FD8729413388020EE3A2DF72B05"/>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5">
    <w:name w:val="B6B5DC23373D4F00A02BC03C256F98DA5"/>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5">
    <w:name w:val="CB30313C042748FDB38417BC3C691FF75"/>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5">
    <w:name w:val="EBB0D96599624BAAB60CBA6132FA9D235"/>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4">
    <w:name w:val="352317DB7747420387FCE7124D51EEB34"/>
    <w:rsid w:val="00B838C0"/>
    <w:pPr>
      <w:spacing w:after="60" w:line="240" w:lineRule="auto"/>
    </w:pPr>
    <w:rPr>
      <w:rFonts w:ascii="Times New Roman" w:eastAsia="Times New Roman" w:hAnsi="Times New Roman" w:cs="Times New Roman"/>
      <w:sz w:val="24"/>
      <w:szCs w:val="20"/>
    </w:rPr>
  </w:style>
  <w:style w:type="paragraph" w:customStyle="1" w:styleId="8FC18A5AE1D54D72B41281B4A9414D9D2">
    <w:name w:val="8FC18A5AE1D54D72B41281B4A9414D9D2"/>
    <w:rsid w:val="00B838C0"/>
    <w:pPr>
      <w:spacing w:after="60" w:line="240" w:lineRule="auto"/>
    </w:pPr>
    <w:rPr>
      <w:rFonts w:ascii="Times New Roman" w:eastAsia="Times New Roman" w:hAnsi="Times New Roman" w:cs="Times New Roman"/>
      <w:sz w:val="24"/>
      <w:szCs w:val="20"/>
    </w:rPr>
  </w:style>
  <w:style w:type="paragraph" w:customStyle="1" w:styleId="B8883FAE10434A7AA5403B57A0BDDA072">
    <w:name w:val="B8883FAE10434A7AA5403B57A0BDDA072"/>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4">
    <w:name w:val="31100BCE320C4ADFAE05D9A948BED8464"/>
    <w:rsid w:val="00B838C0"/>
    <w:pPr>
      <w:spacing w:after="60" w:line="240" w:lineRule="auto"/>
    </w:pPr>
    <w:rPr>
      <w:rFonts w:ascii="Times New Roman" w:eastAsia="Times New Roman" w:hAnsi="Times New Roman" w:cs="Times New Roman"/>
      <w:sz w:val="24"/>
      <w:szCs w:val="20"/>
    </w:rPr>
  </w:style>
  <w:style w:type="paragraph" w:customStyle="1" w:styleId="62F3D3053F984A7B84EA421F35E468A81">
    <w:name w:val="62F3D3053F984A7B84EA421F35E468A81"/>
    <w:rsid w:val="00B838C0"/>
    <w:pPr>
      <w:spacing w:after="60" w:line="240" w:lineRule="auto"/>
    </w:pPr>
    <w:rPr>
      <w:rFonts w:ascii="Times New Roman" w:eastAsia="Times New Roman" w:hAnsi="Times New Roman" w:cs="Times New Roman"/>
      <w:sz w:val="24"/>
      <w:szCs w:val="20"/>
    </w:rPr>
  </w:style>
  <w:style w:type="paragraph" w:customStyle="1" w:styleId="8897F356BEDF41BC986BA1E4AFA3CF1C">
    <w:name w:val="8897F356BEDF41BC986BA1E4AFA3CF1C"/>
    <w:rsid w:val="00B838C0"/>
  </w:style>
  <w:style w:type="paragraph" w:customStyle="1" w:styleId="916078BAC7BD4E75913BECCA5D0DE441">
    <w:name w:val="916078BAC7BD4E75913BECCA5D0DE441"/>
    <w:rsid w:val="00B838C0"/>
  </w:style>
  <w:style w:type="paragraph" w:customStyle="1" w:styleId="D86B061374FB4F51A9CAA1F727FE507B">
    <w:name w:val="D86B061374FB4F51A9CAA1F727FE507B"/>
    <w:rsid w:val="00B838C0"/>
  </w:style>
  <w:style w:type="paragraph" w:customStyle="1" w:styleId="00DCEAD304BB440FAB2AED8075B4B723">
    <w:name w:val="00DCEAD304BB440FAB2AED8075B4B723"/>
    <w:rsid w:val="00B838C0"/>
  </w:style>
  <w:style w:type="paragraph" w:customStyle="1" w:styleId="35BBBED931284E2AA29FAEC6B05E77C9">
    <w:name w:val="35BBBED931284E2AA29FAEC6B05E77C9"/>
    <w:rsid w:val="00B838C0"/>
  </w:style>
  <w:style w:type="paragraph" w:customStyle="1" w:styleId="256A97998098468899379942C351AFF2">
    <w:name w:val="256A97998098468899379942C351AFF2"/>
    <w:rsid w:val="00B838C0"/>
  </w:style>
  <w:style w:type="paragraph" w:customStyle="1" w:styleId="5567C483BDDC40B78C354C3DD746509D">
    <w:name w:val="5567C483BDDC40B78C354C3DD746509D"/>
    <w:rsid w:val="00B838C0"/>
  </w:style>
  <w:style w:type="paragraph" w:customStyle="1" w:styleId="3ADF4A86729040DE9EF06E41BA156955">
    <w:name w:val="3ADF4A86729040DE9EF06E41BA156955"/>
    <w:rsid w:val="00B838C0"/>
  </w:style>
  <w:style w:type="paragraph" w:customStyle="1" w:styleId="F47DCBA92B2C4B25A2AB8F04B9BB3551">
    <w:name w:val="F47DCBA92B2C4B25A2AB8F04B9BB3551"/>
    <w:rsid w:val="00B838C0"/>
  </w:style>
  <w:style w:type="paragraph" w:customStyle="1" w:styleId="B488CD80791749F9A9BEF12E70C36356">
    <w:name w:val="B488CD80791749F9A9BEF12E70C36356"/>
    <w:rsid w:val="00B838C0"/>
  </w:style>
  <w:style w:type="paragraph" w:customStyle="1" w:styleId="1531270052844A25BD6A9F19DB91CDD0">
    <w:name w:val="1531270052844A25BD6A9F19DB91CDD0"/>
    <w:rsid w:val="00B838C0"/>
  </w:style>
  <w:style w:type="paragraph" w:customStyle="1" w:styleId="3FDADCA99F6A47BEBF05286C11CF73CF">
    <w:name w:val="3FDADCA99F6A47BEBF05286C11CF73CF"/>
    <w:rsid w:val="00B838C0"/>
  </w:style>
  <w:style w:type="paragraph" w:customStyle="1" w:styleId="8CF3034878734E818CC6FD393F61FBE2">
    <w:name w:val="8CF3034878734E818CC6FD393F61FBE2"/>
    <w:rsid w:val="00B838C0"/>
  </w:style>
  <w:style w:type="paragraph" w:customStyle="1" w:styleId="756832956CE245B28F2FE3B7C7229F9D">
    <w:name w:val="756832956CE245B28F2FE3B7C7229F9D"/>
    <w:rsid w:val="00B838C0"/>
  </w:style>
  <w:style w:type="paragraph" w:customStyle="1" w:styleId="7483E8F8011A48238F3A4577DD5464D6">
    <w:name w:val="7483E8F8011A48238F3A4577DD5464D6"/>
    <w:rsid w:val="00B838C0"/>
  </w:style>
  <w:style w:type="paragraph" w:customStyle="1" w:styleId="ADDA95B84F3A4F18B087A02CC1F0A852">
    <w:name w:val="ADDA95B84F3A4F18B087A02CC1F0A852"/>
    <w:rsid w:val="00B838C0"/>
  </w:style>
  <w:style w:type="paragraph" w:customStyle="1" w:styleId="7549650533B64E849AB6A50CDBBBD967">
    <w:name w:val="7549650533B64E849AB6A50CDBBBD967"/>
    <w:rsid w:val="00B838C0"/>
  </w:style>
  <w:style w:type="paragraph" w:customStyle="1" w:styleId="96820792233442658AE8F236354E3347">
    <w:name w:val="96820792233442658AE8F236354E3347"/>
    <w:rsid w:val="00B838C0"/>
  </w:style>
  <w:style w:type="paragraph" w:customStyle="1" w:styleId="CCCD1369549A42C182BC6FD98B672794">
    <w:name w:val="CCCD1369549A42C182BC6FD98B672794"/>
    <w:rsid w:val="00B838C0"/>
  </w:style>
  <w:style w:type="paragraph" w:customStyle="1" w:styleId="FFC3BA5C4CBE4529B15D3F3C50C3AC18">
    <w:name w:val="FFC3BA5C4CBE4529B15D3F3C50C3AC18"/>
    <w:rsid w:val="00B838C0"/>
  </w:style>
  <w:style w:type="paragraph" w:customStyle="1" w:styleId="B16A378F732441379E9BDD97D20E8F3A">
    <w:name w:val="B16A378F732441379E9BDD97D20E8F3A"/>
    <w:rsid w:val="00B838C0"/>
  </w:style>
  <w:style w:type="paragraph" w:customStyle="1" w:styleId="1936024DF9D3446B8116F165C4765394">
    <w:name w:val="1936024DF9D3446B8116F165C4765394"/>
    <w:rsid w:val="00B838C0"/>
  </w:style>
  <w:style w:type="paragraph" w:customStyle="1" w:styleId="CBCDD3E1620945F5A54AF1A68C3DFADB">
    <w:name w:val="CBCDD3E1620945F5A54AF1A68C3DFADB"/>
    <w:rsid w:val="00B838C0"/>
  </w:style>
  <w:style w:type="paragraph" w:customStyle="1" w:styleId="51C1B986F9114F8C8FE168B4A19319ED">
    <w:name w:val="51C1B986F9114F8C8FE168B4A19319ED"/>
    <w:rsid w:val="00B838C0"/>
  </w:style>
  <w:style w:type="paragraph" w:customStyle="1" w:styleId="9BF9F02A94C94A70B989163E17FDE35C">
    <w:name w:val="9BF9F02A94C94A70B989163E17FDE35C"/>
    <w:rsid w:val="00B838C0"/>
  </w:style>
  <w:style w:type="paragraph" w:customStyle="1" w:styleId="57CEB04C3798473F9A2E1077DFD2F34E">
    <w:name w:val="57CEB04C3798473F9A2E1077DFD2F34E"/>
    <w:rsid w:val="00B838C0"/>
  </w:style>
  <w:style w:type="paragraph" w:customStyle="1" w:styleId="2EA9A568A6D144CBA1637335F93C91AB">
    <w:name w:val="2EA9A568A6D144CBA1637335F93C91AB"/>
    <w:rsid w:val="00B838C0"/>
  </w:style>
  <w:style w:type="paragraph" w:customStyle="1" w:styleId="602EBBC3C9404BE8A845DC247522A4F5">
    <w:name w:val="602EBBC3C9404BE8A845DC247522A4F5"/>
    <w:rsid w:val="00B838C0"/>
  </w:style>
  <w:style w:type="paragraph" w:customStyle="1" w:styleId="2E3F28A4766F4962B329D0C5154CF7D5">
    <w:name w:val="2E3F28A4766F4962B329D0C5154CF7D5"/>
    <w:rsid w:val="00B838C0"/>
  </w:style>
  <w:style w:type="paragraph" w:customStyle="1" w:styleId="942B251266734D3EB5A907D510444135">
    <w:name w:val="942B251266734D3EB5A907D510444135"/>
    <w:rsid w:val="00B838C0"/>
  </w:style>
  <w:style w:type="paragraph" w:customStyle="1" w:styleId="3D6501EBA6244BC9AB6FD8FEBA2A79D4">
    <w:name w:val="3D6501EBA6244BC9AB6FD8FEBA2A79D4"/>
    <w:rsid w:val="00B838C0"/>
  </w:style>
  <w:style w:type="paragraph" w:customStyle="1" w:styleId="6B0C9F4C0D254E9BBBD055366250C710">
    <w:name w:val="6B0C9F4C0D254E9BBBD055366250C710"/>
    <w:rsid w:val="00B838C0"/>
  </w:style>
  <w:style w:type="paragraph" w:customStyle="1" w:styleId="E3DFCF71DEF146E097A42B332C1E7EF3">
    <w:name w:val="E3DFCF71DEF146E097A42B332C1E7EF3"/>
    <w:rsid w:val="00B838C0"/>
  </w:style>
  <w:style w:type="paragraph" w:customStyle="1" w:styleId="192E33D93C094C44B4AB49E74F65051C">
    <w:name w:val="192E33D93C094C44B4AB49E74F65051C"/>
    <w:rsid w:val="00B838C0"/>
  </w:style>
  <w:style w:type="paragraph" w:customStyle="1" w:styleId="738A19032EBC48AD9275B8232D254E93">
    <w:name w:val="738A19032EBC48AD9275B8232D254E93"/>
    <w:rsid w:val="00B838C0"/>
  </w:style>
  <w:style w:type="paragraph" w:customStyle="1" w:styleId="D8730496210C47B4992631720FB23ECC">
    <w:name w:val="D8730496210C47B4992631720FB23ECC"/>
    <w:rsid w:val="00B838C0"/>
  </w:style>
  <w:style w:type="paragraph" w:customStyle="1" w:styleId="B7A994A163E14995817854668E4C1D35">
    <w:name w:val="B7A994A163E14995817854668E4C1D35"/>
    <w:rsid w:val="00B838C0"/>
  </w:style>
  <w:style w:type="paragraph" w:customStyle="1" w:styleId="BBC49F6659EB489A8A43F3A35FA323DA">
    <w:name w:val="BBC49F6659EB489A8A43F3A35FA323DA"/>
    <w:rsid w:val="00B838C0"/>
  </w:style>
  <w:style w:type="paragraph" w:customStyle="1" w:styleId="3E35966342B74446AA09D024BC323C09">
    <w:name w:val="3E35966342B74446AA09D024BC323C09"/>
    <w:rsid w:val="00B838C0"/>
  </w:style>
  <w:style w:type="paragraph" w:customStyle="1" w:styleId="043387CC80FF4E088B768DA2A510DE58">
    <w:name w:val="043387CC80FF4E088B768DA2A510DE58"/>
    <w:rsid w:val="00B838C0"/>
  </w:style>
  <w:style w:type="paragraph" w:customStyle="1" w:styleId="BF4E8B330EEA4D0096A56390FFC48AAD">
    <w:name w:val="BF4E8B330EEA4D0096A56390FFC48AAD"/>
    <w:rsid w:val="00B838C0"/>
  </w:style>
  <w:style w:type="paragraph" w:customStyle="1" w:styleId="16862B15BC53430F872F9BAE03C296B9">
    <w:name w:val="16862B15BC53430F872F9BAE03C296B9"/>
    <w:rsid w:val="00B838C0"/>
  </w:style>
  <w:style w:type="paragraph" w:customStyle="1" w:styleId="6E09DD03FDD44E7187E377BF48C4CAA4">
    <w:name w:val="6E09DD03FDD44E7187E377BF48C4CAA4"/>
    <w:rsid w:val="00B838C0"/>
  </w:style>
  <w:style w:type="paragraph" w:customStyle="1" w:styleId="77E3CB564CFE4BC68A19911601B6664E">
    <w:name w:val="77E3CB564CFE4BC68A19911601B6664E"/>
    <w:rsid w:val="00B838C0"/>
  </w:style>
  <w:style w:type="paragraph" w:customStyle="1" w:styleId="A2A0722BEFB84C0A806834B8F5EA1908">
    <w:name w:val="A2A0722BEFB84C0A806834B8F5EA1908"/>
    <w:rsid w:val="00B838C0"/>
  </w:style>
  <w:style w:type="paragraph" w:customStyle="1" w:styleId="2C25C61F2D254DCFB2A950792D8C2E04">
    <w:name w:val="2C25C61F2D254DCFB2A950792D8C2E04"/>
    <w:rsid w:val="00B838C0"/>
  </w:style>
  <w:style w:type="paragraph" w:customStyle="1" w:styleId="23731E12F9C14AC682614EC19EDE8389">
    <w:name w:val="23731E12F9C14AC682614EC19EDE8389"/>
    <w:rsid w:val="00B838C0"/>
  </w:style>
  <w:style w:type="paragraph" w:customStyle="1" w:styleId="9496F1601D0E4A01AA60FC9543BCB5A8">
    <w:name w:val="9496F1601D0E4A01AA60FC9543BCB5A8"/>
    <w:rsid w:val="00B838C0"/>
  </w:style>
  <w:style w:type="paragraph" w:customStyle="1" w:styleId="BC745133D1DA4A99B38D5D508E553E9B">
    <w:name w:val="BC745133D1DA4A99B38D5D508E553E9B"/>
    <w:rsid w:val="00B838C0"/>
  </w:style>
  <w:style w:type="paragraph" w:customStyle="1" w:styleId="44043B9021084D509A9EB58CFACD2988">
    <w:name w:val="44043B9021084D509A9EB58CFACD2988"/>
    <w:rsid w:val="00B838C0"/>
  </w:style>
  <w:style w:type="paragraph" w:customStyle="1" w:styleId="AB1C2E02C5E0435E827738FCC1ACB414">
    <w:name w:val="AB1C2E02C5E0435E827738FCC1ACB414"/>
    <w:rsid w:val="00B838C0"/>
  </w:style>
  <w:style w:type="paragraph" w:customStyle="1" w:styleId="9A1FFE18A03D4C6CBEC4F75BE2A2FB41">
    <w:name w:val="9A1FFE18A03D4C6CBEC4F75BE2A2FB41"/>
    <w:rsid w:val="00B838C0"/>
  </w:style>
  <w:style w:type="paragraph" w:customStyle="1" w:styleId="DB8DDE27F3224CD8AD423CEF771064BA">
    <w:name w:val="DB8DDE27F3224CD8AD423CEF771064BA"/>
    <w:rsid w:val="00B838C0"/>
  </w:style>
  <w:style w:type="paragraph" w:customStyle="1" w:styleId="6464AB25333B47C287DEE58F7213C6C5">
    <w:name w:val="6464AB25333B47C287DEE58F7213C6C5"/>
    <w:rsid w:val="00B838C0"/>
  </w:style>
  <w:style w:type="paragraph" w:customStyle="1" w:styleId="10157D066AE94F80BBDC50DE4190C25A">
    <w:name w:val="10157D066AE94F80BBDC50DE4190C25A"/>
    <w:rsid w:val="00B838C0"/>
  </w:style>
  <w:style w:type="paragraph" w:customStyle="1" w:styleId="F4547CB413974F48B6259A97FB37591E">
    <w:name w:val="F4547CB413974F48B6259A97FB37591E"/>
    <w:rsid w:val="00B838C0"/>
  </w:style>
  <w:style w:type="paragraph" w:customStyle="1" w:styleId="9976F9CACEDB4571B0CFDEF95D07DAA6">
    <w:name w:val="9976F9CACEDB4571B0CFDEF95D07DAA6"/>
    <w:rsid w:val="00B838C0"/>
  </w:style>
  <w:style w:type="paragraph" w:customStyle="1" w:styleId="E0EE72B291BD45BA916FDD88A6C8E398">
    <w:name w:val="E0EE72B291BD45BA916FDD88A6C8E398"/>
    <w:rsid w:val="00B838C0"/>
  </w:style>
  <w:style w:type="paragraph" w:customStyle="1" w:styleId="09F167EFFE61434D8E1458EE55F82945">
    <w:name w:val="09F167EFFE61434D8E1458EE55F82945"/>
    <w:rsid w:val="00B838C0"/>
  </w:style>
  <w:style w:type="paragraph" w:customStyle="1" w:styleId="4A75F492E45248BB90FE1A0F2CA2E6A5">
    <w:name w:val="4A75F492E45248BB90FE1A0F2CA2E6A5"/>
    <w:rsid w:val="00B838C0"/>
  </w:style>
  <w:style w:type="paragraph" w:customStyle="1" w:styleId="C7621897FB0F453FB8E8B20286A97181">
    <w:name w:val="C7621897FB0F453FB8E8B20286A97181"/>
    <w:rsid w:val="00B838C0"/>
  </w:style>
  <w:style w:type="paragraph" w:customStyle="1" w:styleId="DD217FE66D784035A7DE13F226736F2F">
    <w:name w:val="DD217FE66D784035A7DE13F226736F2F"/>
    <w:rsid w:val="00B838C0"/>
  </w:style>
  <w:style w:type="paragraph" w:customStyle="1" w:styleId="6FDCE5BD53DE42E29FE3717DACFE48AA">
    <w:name w:val="6FDCE5BD53DE42E29FE3717DACFE48AA"/>
    <w:rsid w:val="00B838C0"/>
  </w:style>
  <w:style w:type="paragraph" w:customStyle="1" w:styleId="D45AC5452920446A85D258647A68B9B2">
    <w:name w:val="D45AC5452920446A85D258647A68B9B2"/>
    <w:rsid w:val="00B838C0"/>
  </w:style>
  <w:style w:type="paragraph" w:customStyle="1" w:styleId="67ECA17D0B8C4B77B1E916CEE2BBE24B">
    <w:name w:val="67ECA17D0B8C4B77B1E916CEE2BBE24B"/>
    <w:rsid w:val="00B838C0"/>
  </w:style>
  <w:style w:type="paragraph" w:customStyle="1" w:styleId="8719F7E6627247EE9A46BAC3D92ED9D9">
    <w:name w:val="8719F7E6627247EE9A46BAC3D92ED9D9"/>
    <w:rsid w:val="00B838C0"/>
  </w:style>
  <w:style w:type="paragraph" w:customStyle="1" w:styleId="4BC8046E7A6C44C5925D3E9D9718A03A">
    <w:name w:val="4BC8046E7A6C44C5925D3E9D9718A03A"/>
    <w:rsid w:val="00B838C0"/>
  </w:style>
  <w:style w:type="paragraph" w:customStyle="1" w:styleId="49DB9344C75D4F8AA0C82CB4B15E0043">
    <w:name w:val="49DB9344C75D4F8AA0C82CB4B15E0043"/>
    <w:rsid w:val="00B838C0"/>
  </w:style>
  <w:style w:type="paragraph" w:customStyle="1" w:styleId="8DA15F18FA3C4277AF8BEE921F286D26">
    <w:name w:val="8DA15F18FA3C4277AF8BEE921F286D26"/>
    <w:rsid w:val="00B838C0"/>
  </w:style>
  <w:style w:type="paragraph" w:customStyle="1" w:styleId="DA32F837BF9D4E66880B86B402AFCCFE">
    <w:name w:val="DA32F837BF9D4E66880B86B402AFCCFE"/>
    <w:rsid w:val="00B838C0"/>
  </w:style>
  <w:style w:type="paragraph" w:customStyle="1" w:styleId="000F2E9AF9E54308A2352DD361CE3F40">
    <w:name w:val="000F2E9AF9E54308A2352DD361CE3F40"/>
    <w:rsid w:val="00B838C0"/>
  </w:style>
  <w:style w:type="paragraph" w:customStyle="1" w:styleId="44E1103EBE004A4888ABEC7D383740B6">
    <w:name w:val="44E1103EBE004A4888ABEC7D383740B6"/>
    <w:rsid w:val="00B838C0"/>
  </w:style>
  <w:style w:type="paragraph" w:customStyle="1" w:styleId="F7D51AF0FD45492B8E27E3AB0F86DDF6">
    <w:name w:val="F7D51AF0FD45492B8E27E3AB0F86DDF6"/>
    <w:rsid w:val="00B838C0"/>
  </w:style>
  <w:style w:type="paragraph" w:customStyle="1" w:styleId="D2F4417FAF504B689441012AC0F9A5476">
    <w:name w:val="D2F4417FAF504B689441012AC0F9A5476"/>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6">
    <w:name w:val="D86B42FD9E7E4F35B6EF4DB84AA325806"/>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6">
    <w:name w:val="B6D9F7279D454FFB93D1ABF6F0BE40786"/>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6">
    <w:name w:val="9EC640FAADF941E1A72497111889E1FA6"/>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6">
    <w:name w:val="060EE1724EDE4C68B1F330A61AAB78686"/>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6">
    <w:name w:val="54056C6EADE64C93AEEF9A7151B0895C6"/>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6">
    <w:name w:val="AC2B3796C6184837A57C6EF251E1A8516"/>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6">
    <w:name w:val="33B4EAF737584B27BC2206CE9AD9FE526"/>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6">
    <w:name w:val="0903D8D916894E11B65521103302FA066"/>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6">
    <w:name w:val="5B1EE3883F67491CAB263697E48C9CD86"/>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6">
    <w:name w:val="5C39A83869F74C7C92CE0D53F8A845506"/>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6">
    <w:name w:val="C8AD020F381A4A3AB1350EABC3DC67186"/>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6">
    <w:name w:val="F59A33FD8729413388020EE3A2DF72B06"/>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6">
    <w:name w:val="B6B5DC23373D4F00A02BC03C256F98DA6"/>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6">
    <w:name w:val="CB30313C042748FDB38417BC3C691FF76"/>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6">
    <w:name w:val="EBB0D96599624BAAB60CBA6132FA9D236"/>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5">
    <w:name w:val="352317DB7747420387FCE7124D51EEB35"/>
    <w:rsid w:val="00B838C0"/>
    <w:pPr>
      <w:spacing w:after="60" w:line="240" w:lineRule="auto"/>
    </w:pPr>
    <w:rPr>
      <w:rFonts w:ascii="Times New Roman" w:eastAsia="Times New Roman" w:hAnsi="Times New Roman" w:cs="Times New Roman"/>
      <w:sz w:val="24"/>
      <w:szCs w:val="20"/>
    </w:rPr>
  </w:style>
  <w:style w:type="paragraph" w:customStyle="1" w:styleId="8FC18A5AE1D54D72B41281B4A9414D9D3">
    <w:name w:val="8FC18A5AE1D54D72B41281B4A9414D9D3"/>
    <w:rsid w:val="00B838C0"/>
    <w:pPr>
      <w:spacing w:after="60" w:line="240" w:lineRule="auto"/>
    </w:pPr>
    <w:rPr>
      <w:rFonts w:ascii="Times New Roman" w:eastAsia="Times New Roman" w:hAnsi="Times New Roman" w:cs="Times New Roman"/>
      <w:sz w:val="24"/>
      <w:szCs w:val="20"/>
    </w:rPr>
  </w:style>
  <w:style w:type="paragraph" w:customStyle="1" w:styleId="B8883FAE10434A7AA5403B57A0BDDA073">
    <w:name w:val="B8883FAE10434A7AA5403B57A0BDDA073"/>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5">
    <w:name w:val="31100BCE320C4ADFAE05D9A948BED8465"/>
    <w:rsid w:val="00B838C0"/>
    <w:pPr>
      <w:spacing w:after="60" w:line="240" w:lineRule="auto"/>
    </w:pPr>
    <w:rPr>
      <w:rFonts w:ascii="Times New Roman" w:eastAsia="Times New Roman" w:hAnsi="Times New Roman" w:cs="Times New Roman"/>
      <w:sz w:val="24"/>
      <w:szCs w:val="20"/>
    </w:rPr>
  </w:style>
  <w:style w:type="paragraph" w:customStyle="1" w:styleId="62F3D3053F984A7B84EA421F35E468A82">
    <w:name w:val="62F3D3053F984A7B84EA421F35E468A82"/>
    <w:rsid w:val="00B838C0"/>
    <w:pPr>
      <w:spacing w:after="60" w:line="240" w:lineRule="auto"/>
    </w:pPr>
    <w:rPr>
      <w:rFonts w:ascii="Times New Roman" w:eastAsia="Times New Roman" w:hAnsi="Times New Roman" w:cs="Times New Roman"/>
      <w:sz w:val="24"/>
      <w:szCs w:val="20"/>
    </w:rPr>
  </w:style>
  <w:style w:type="paragraph" w:customStyle="1" w:styleId="8897F356BEDF41BC986BA1E4AFA3CF1C1">
    <w:name w:val="8897F356BEDF41BC986BA1E4AFA3CF1C1"/>
    <w:rsid w:val="00B838C0"/>
    <w:pPr>
      <w:spacing w:after="60" w:line="240" w:lineRule="auto"/>
    </w:pPr>
    <w:rPr>
      <w:rFonts w:ascii="Times New Roman" w:eastAsia="Times New Roman" w:hAnsi="Times New Roman" w:cs="Times New Roman"/>
      <w:sz w:val="24"/>
      <w:szCs w:val="20"/>
    </w:rPr>
  </w:style>
  <w:style w:type="paragraph" w:customStyle="1" w:styleId="916078BAC7BD4E75913BECCA5D0DE4411">
    <w:name w:val="916078BAC7BD4E75913BECCA5D0DE4411"/>
    <w:rsid w:val="00B838C0"/>
    <w:pPr>
      <w:spacing w:after="60" w:line="240" w:lineRule="auto"/>
    </w:pPr>
    <w:rPr>
      <w:rFonts w:ascii="Times New Roman" w:eastAsia="Times New Roman" w:hAnsi="Times New Roman" w:cs="Times New Roman"/>
      <w:sz w:val="24"/>
      <w:szCs w:val="20"/>
    </w:rPr>
  </w:style>
  <w:style w:type="paragraph" w:customStyle="1" w:styleId="D86B061374FB4F51A9CAA1F727FE507B1">
    <w:name w:val="D86B061374FB4F51A9CAA1F727FE507B1"/>
    <w:rsid w:val="00B838C0"/>
    <w:pPr>
      <w:spacing w:after="60" w:line="240" w:lineRule="auto"/>
    </w:pPr>
    <w:rPr>
      <w:rFonts w:ascii="Times New Roman" w:eastAsia="Times New Roman" w:hAnsi="Times New Roman" w:cs="Times New Roman"/>
      <w:sz w:val="24"/>
      <w:szCs w:val="20"/>
    </w:rPr>
  </w:style>
  <w:style w:type="paragraph" w:customStyle="1" w:styleId="00DCEAD304BB440FAB2AED8075B4B7231">
    <w:name w:val="00DCEAD304BB440FAB2AED8075B4B7231"/>
    <w:rsid w:val="00B838C0"/>
    <w:pPr>
      <w:spacing w:after="60" w:line="240" w:lineRule="auto"/>
    </w:pPr>
    <w:rPr>
      <w:rFonts w:ascii="Times New Roman" w:eastAsia="Times New Roman" w:hAnsi="Times New Roman" w:cs="Times New Roman"/>
      <w:sz w:val="24"/>
      <w:szCs w:val="20"/>
    </w:rPr>
  </w:style>
  <w:style w:type="paragraph" w:customStyle="1" w:styleId="256A97998098468899379942C351AFF21">
    <w:name w:val="256A97998098468899379942C351AFF21"/>
    <w:rsid w:val="00B838C0"/>
    <w:pPr>
      <w:spacing w:after="60" w:line="240" w:lineRule="auto"/>
    </w:pPr>
    <w:rPr>
      <w:rFonts w:ascii="Times New Roman" w:eastAsia="Times New Roman" w:hAnsi="Times New Roman" w:cs="Times New Roman"/>
      <w:sz w:val="24"/>
      <w:szCs w:val="20"/>
    </w:rPr>
  </w:style>
  <w:style w:type="paragraph" w:customStyle="1" w:styleId="5567C483BDDC40B78C354C3DD746509D1">
    <w:name w:val="5567C483BDDC40B78C354C3DD746509D1"/>
    <w:rsid w:val="00B838C0"/>
    <w:pPr>
      <w:spacing w:after="60" w:line="240" w:lineRule="auto"/>
    </w:pPr>
    <w:rPr>
      <w:rFonts w:ascii="Times New Roman" w:eastAsia="Times New Roman" w:hAnsi="Times New Roman" w:cs="Times New Roman"/>
      <w:sz w:val="24"/>
      <w:szCs w:val="20"/>
    </w:rPr>
  </w:style>
  <w:style w:type="paragraph" w:customStyle="1" w:styleId="3ADF4A86729040DE9EF06E41BA1569551">
    <w:name w:val="3ADF4A86729040DE9EF06E41BA1569551"/>
    <w:rsid w:val="00B838C0"/>
    <w:pPr>
      <w:spacing w:after="60" w:line="240" w:lineRule="auto"/>
    </w:pPr>
    <w:rPr>
      <w:rFonts w:ascii="Times New Roman" w:eastAsia="Times New Roman" w:hAnsi="Times New Roman" w:cs="Times New Roman"/>
      <w:sz w:val="24"/>
      <w:szCs w:val="20"/>
    </w:rPr>
  </w:style>
  <w:style w:type="paragraph" w:customStyle="1" w:styleId="F47DCBA92B2C4B25A2AB8F04B9BB35511">
    <w:name w:val="F47DCBA92B2C4B25A2AB8F04B9BB35511"/>
    <w:rsid w:val="00B838C0"/>
    <w:pPr>
      <w:spacing w:after="60" w:line="240" w:lineRule="auto"/>
    </w:pPr>
    <w:rPr>
      <w:rFonts w:ascii="Times New Roman" w:eastAsia="Times New Roman" w:hAnsi="Times New Roman" w:cs="Times New Roman"/>
      <w:sz w:val="24"/>
      <w:szCs w:val="20"/>
    </w:rPr>
  </w:style>
  <w:style w:type="paragraph" w:customStyle="1" w:styleId="1531270052844A25BD6A9F19DB91CDD01">
    <w:name w:val="1531270052844A25BD6A9F19DB91CDD01"/>
    <w:rsid w:val="00B838C0"/>
    <w:pPr>
      <w:spacing w:after="60" w:line="240" w:lineRule="auto"/>
    </w:pPr>
    <w:rPr>
      <w:rFonts w:ascii="Times New Roman" w:eastAsia="Times New Roman" w:hAnsi="Times New Roman" w:cs="Times New Roman"/>
      <w:sz w:val="24"/>
      <w:szCs w:val="20"/>
    </w:rPr>
  </w:style>
  <w:style w:type="paragraph" w:customStyle="1" w:styleId="3FDADCA99F6A47BEBF05286C11CF73CF1">
    <w:name w:val="3FDADCA99F6A47BEBF05286C11CF73CF1"/>
    <w:rsid w:val="00B838C0"/>
    <w:pPr>
      <w:spacing w:after="60" w:line="240" w:lineRule="auto"/>
    </w:pPr>
    <w:rPr>
      <w:rFonts w:ascii="Times New Roman" w:eastAsia="Times New Roman" w:hAnsi="Times New Roman" w:cs="Times New Roman"/>
      <w:sz w:val="24"/>
      <w:szCs w:val="20"/>
    </w:rPr>
  </w:style>
  <w:style w:type="paragraph" w:customStyle="1" w:styleId="8CF3034878734E818CC6FD393F61FBE21">
    <w:name w:val="8CF3034878734E818CC6FD393F61FBE21"/>
    <w:rsid w:val="00B838C0"/>
    <w:pPr>
      <w:spacing w:after="60" w:line="240" w:lineRule="auto"/>
    </w:pPr>
    <w:rPr>
      <w:rFonts w:ascii="Times New Roman" w:eastAsia="Times New Roman" w:hAnsi="Times New Roman" w:cs="Times New Roman"/>
      <w:sz w:val="24"/>
      <w:szCs w:val="20"/>
    </w:rPr>
  </w:style>
  <w:style w:type="paragraph" w:customStyle="1" w:styleId="756832956CE245B28F2FE3B7C7229F9D1">
    <w:name w:val="756832956CE245B28F2FE3B7C7229F9D1"/>
    <w:rsid w:val="00B838C0"/>
    <w:pPr>
      <w:spacing w:after="60" w:line="240" w:lineRule="auto"/>
    </w:pPr>
    <w:rPr>
      <w:rFonts w:ascii="Times New Roman" w:eastAsia="Times New Roman" w:hAnsi="Times New Roman" w:cs="Times New Roman"/>
      <w:sz w:val="24"/>
      <w:szCs w:val="20"/>
    </w:rPr>
  </w:style>
  <w:style w:type="paragraph" w:customStyle="1" w:styleId="ADDA95B84F3A4F18B087A02CC1F0A8521">
    <w:name w:val="ADDA95B84F3A4F18B087A02CC1F0A8521"/>
    <w:rsid w:val="00B838C0"/>
    <w:pPr>
      <w:spacing w:after="60" w:line="240" w:lineRule="auto"/>
    </w:pPr>
    <w:rPr>
      <w:rFonts w:ascii="Times New Roman" w:eastAsia="Times New Roman" w:hAnsi="Times New Roman" w:cs="Times New Roman"/>
      <w:sz w:val="24"/>
      <w:szCs w:val="20"/>
    </w:rPr>
  </w:style>
  <w:style w:type="paragraph" w:customStyle="1" w:styleId="B16A378F732441379E9BDD97D20E8F3A1">
    <w:name w:val="B16A378F732441379E9BDD97D20E8F3A1"/>
    <w:rsid w:val="00B838C0"/>
    <w:pPr>
      <w:spacing w:after="60" w:line="240" w:lineRule="auto"/>
    </w:pPr>
    <w:rPr>
      <w:rFonts w:ascii="Times New Roman" w:eastAsia="Times New Roman" w:hAnsi="Times New Roman" w:cs="Times New Roman"/>
      <w:sz w:val="24"/>
      <w:szCs w:val="20"/>
    </w:rPr>
  </w:style>
  <w:style w:type="paragraph" w:customStyle="1" w:styleId="7549650533B64E849AB6A50CDBBBD9671">
    <w:name w:val="7549650533B64E849AB6A50CDBBBD9671"/>
    <w:rsid w:val="00B838C0"/>
    <w:pPr>
      <w:spacing w:after="60" w:line="240" w:lineRule="auto"/>
    </w:pPr>
    <w:rPr>
      <w:rFonts w:ascii="Times New Roman" w:eastAsia="Times New Roman" w:hAnsi="Times New Roman" w:cs="Times New Roman"/>
      <w:sz w:val="24"/>
      <w:szCs w:val="20"/>
    </w:rPr>
  </w:style>
  <w:style w:type="paragraph" w:customStyle="1" w:styleId="1936024DF9D3446B8116F165C47653941">
    <w:name w:val="1936024DF9D3446B8116F165C47653941"/>
    <w:rsid w:val="00B838C0"/>
    <w:pPr>
      <w:spacing w:after="60" w:line="240" w:lineRule="auto"/>
    </w:pPr>
    <w:rPr>
      <w:rFonts w:ascii="Times New Roman" w:eastAsia="Times New Roman" w:hAnsi="Times New Roman" w:cs="Times New Roman"/>
      <w:sz w:val="24"/>
      <w:szCs w:val="20"/>
    </w:rPr>
  </w:style>
  <w:style w:type="paragraph" w:customStyle="1" w:styleId="96820792233442658AE8F236354E33471">
    <w:name w:val="96820792233442658AE8F236354E33471"/>
    <w:rsid w:val="00B838C0"/>
    <w:pPr>
      <w:spacing w:after="60" w:line="240" w:lineRule="auto"/>
    </w:pPr>
    <w:rPr>
      <w:rFonts w:ascii="Times New Roman" w:eastAsia="Times New Roman" w:hAnsi="Times New Roman" w:cs="Times New Roman"/>
      <w:sz w:val="24"/>
      <w:szCs w:val="20"/>
    </w:rPr>
  </w:style>
  <w:style w:type="paragraph" w:customStyle="1" w:styleId="CBCDD3E1620945F5A54AF1A68C3DFADB1">
    <w:name w:val="CBCDD3E1620945F5A54AF1A68C3DFADB1"/>
    <w:rsid w:val="00B838C0"/>
    <w:pPr>
      <w:spacing w:after="60" w:line="240" w:lineRule="auto"/>
    </w:pPr>
    <w:rPr>
      <w:rFonts w:ascii="Times New Roman" w:eastAsia="Times New Roman" w:hAnsi="Times New Roman" w:cs="Times New Roman"/>
      <w:sz w:val="24"/>
      <w:szCs w:val="20"/>
    </w:rPr>
  </w:style>
  <w:style w:type="paragraph" w:customStyle="1" w:styleId="CCCD1369549A42C182BC6FD98B6727941">
    <w:name w:val="CCCD1369549A42C182BC6FD98B6727941"/>
    <w:rsid w:val="00B838C0"/>
    <w:pPr>
      <w:spacing w:after="60" w:line="240" w:lineRule="auto"/>
    </w:pPr>
    <w:rPr>
      <w:rFonts w:ascii="Times New Roman" w:eastAsia="Times New Roman" w:hAnsi="Times New Roman" w:cs="Times New Roman"/>
      <w:sz w:val="24"/>
      <w:szCs w:val="20"/>
    </w:rPr>
  </w:style>
  <w:style w:type="paragraph" w:customStyle="1" w:styleId="51C1B986F9114F8C8FE168B4A19319ED1">
    <w:name w:val="51C1B986F9114F8C8FE168B4A19319ED1"/>
    <w:rsid w:val="00B838C0"/>
    <w:pPr>
      <w:spacing w:after="60" w:line="240" w:lineRule="auto"/>
    </w:pPr>
    <w:rPr>
      <w:rFonts w:ascii="Times New Roman" w:eastAsia="Times New Roman" w:hAnsi="Times New Roman" w:cs="Times New Roman"/>
      <w:sz w:val="24"/>
      <w:szCs w:val="20"/>
    </w:rPr>
  </w:style>
  <w:style w:type="paragraph" w:customStyle="1" w:styleId="FFC3BA5C4CBE4529B15D3F3C50C3AC181">
    <w:name w:val="FFC3BA5C4CBE4529B15D3F3C50C3AC181"/>
    <w:rsid w:val="00B838C0"/>
    <w:pPr>
      <w:spacing w:after="60" w:line="240" w:lineRule="auto"/>
    </w:pPr>
    <w:rPr>
      <w:rFonts w:ascii="Times New Roman" w:eastAsia="Times New Roman" w:hAnsi="Times New Roman" w:cs="Times New Roman"/>
      <w:sz w:val="24"/>
      <w:szCs w:val="20"/>
    </w:rPr>
  </w:style>
  <w:style w:type="paragraph" w:customStyle="1" w:styleId="9BF9F02A94C94A70B989163E17FDE35C1">
    <w:name w:val="9BF9F02A94C94A70B989163E17FDE35C1"/>
    <w:rsid w:val="00B838C0"/>
    <w:pPr>
      <w:spacing w:after="60" w:line="240" w:lineRule="auto"/>
    </w:pPr>
    <w:rPr>
      <w:rFonts w:ascii="Times New Roman" w:eastAsia="Times New Roman" w:hAnsi="Times New Roman" w:cs="Times New Roman"/>
      <w:sz w:val="24"/>
      <w:szCs w:val="20"/>
    </w:rPr>
  </w:style>
  <w:style w:type="paragraph" w:customStyle="1" w:styleId="57CEB04C3798473F9A2E1077DFD2F34E1">
    <w:name w:val="57CEB04C3798473F9A2E1077DFD2F34E1"/>
    <w:rsid w:val="00B838C0"/>
    <w:pPr>
      <w:spacing w:after="60" w:line="240" w:lineRule="auto"/>
    </w:pPr>
    <w:rPr>
      <w:rFonts w:ascii="Times New Roman" w:eastAsia="Times New Roman" w:hAnsi="Times New Roman" w:cs="Times New Roman"/>
      <w:sz w:val="24"/>
      <w:szCs w:val="20"/>
    </w:rPr>
  </w:style>
  <w:style w:type="paragraph" w:customStyle="1" w:styleId="2EA9A568A6D144CBA1637335F93C91AB1">
    <w:name w:val="2EA9A568A6D144CBA1637335F93C91AB1"/>
    <w:rsid w:val="00B838C0"/>
    <w:pPr>
      <w:spacing w:after="60" w:line="240" w:lineRule="auto"/>
    </w:pPr>
    <w:rPr>
      <w:rFonts w:ascii="Times New Roman" w:eastAsia="Times New Roman" w:hAnsi="Times New Roman" w:cs="Times New Roman"/>
      <w:sz w:val="24"/>
      <w:szCs w:val="20"/>
    </w:rPr>
  </w:style>
  <w:style w:type="paragraph" w:customStyle="1" w:styleId="602EBBC3C9404BE8A845DC247522A4F51">
    <w:name w:val="602EBBC3C9404BE8A845DC247522A4F51"/>
    <w:rsid w:val="00B838C0"/>
    <w:pPr>
      <w:spacing w:after="60" w:line="240" w:lineRule="auto"/>
    </w:pPr>
    <w:rPr>
      <w:rFonts w:ascii="Times New Roman" w:eastAsia="Times New Roman" w:hAnsi="Times New Roman" w:cs="Times New Roman"/>
      <w:sz w:val="24"/>
      <w:szCs w:val="20"/>
    </w:rPr>
  </w:style>
  <w:style w:type="paragraph" w:customStyle="1" w:styleId="2E3F28A4766F4962B329D0C5154CF7D51">
    <w:name w:val="2E3F28A4766F4962B329D0C5154CF7D51"/>
    <w:rsid w:val="00B838C0"/>
    <w:pPr>
      <w:spacing w:after="60" w:line="240" w:lineRule="auto"/>
    </w:pPr>
    <w:rPr>
      <w:rFonts w:ascii="Times New Roman" w:eastAsia="Times New Roman" w:hAnsi="Times New Roman" w:cs="Times New Roman"/>
      <w:sz w:val="24"/>
      <w:szCs w:val="20"/>
    </w:rPr>
  </w:style>
  <w:style w:type="paragraph" w:customStyle="1" w:styleId="942B251266734D3EB5A907D5104441351">
    <w:name w:val="942B251266734D3EB5A907D5104441351"/>
    <w:rsid w:val="00B838C0"/>
    <w:pPr>
      <w:spacing w:after="60" w:line="240" w:lineRule="auto"/>
    </w:pPr>
    <w:rPr>
      <w:rFonts w:ascii="Times New Roman" w:eastAsia="Times New Roman" w:hAnsi="Times New Roman" w:cs="Times New Roman"/>
      <w:sz w:val="24"/>
      <w:szCs w:val="20"/>
    </w:rPr>
  </w:style>
  <w:style w:type="paragraph" w:customStyle="1" w:styleId="3D6501EBA6244BC9AB6FD8FEBA2A79D41">
    <w:name w:val="3D6501EBA6244BC9AB6FD8FEBA2A79D41"/>
    <w:rsid w:val="00B838C0"/>
    <w:pPr>
      <w:spacing w:after="60" w:line="240" w:lineRule="auto"/>
    </w:pPr>
    <w:rPr>
      <w:rFonts w:ascii="Times New Roman" w:eastAsia="Times New Roman" w:hAnsi="Times New Roman" w:cs="Times New Roman"/>
      <w:sz w:val="24"/>
      <w:szCs w:val="20"/>
    </w:rPr>
  </w:style>
  <w:style w:type="paragraph" w:customStyle="1" w:styleId="6B0C9F4C0D254E9BBBD055366250C7101">
    <w:name w:val="6B0C9F4C0D254E9BBBD055366250C7101"/>
    <w:rsid w:val="00B838C0"/>
    <w:pPr>
      <w:spacing w:after="60" w:line="240" w:lineRule="auto"/>
    </w:pPr>
    <w:rPr>
      <w:rFonts w:ascii="Times New Roman" w:eastAsia="Times New Roman" w:hAnsi="Times New Roman" w:cs="Times New Roman"/>
      <w:sz w:val="24"/>
      <w:szCs w:val="20"/>
    </w:rPr>
  </w:style>
  <w:style w:type="paragraph" w:customStyle="1" w:styleId="E3DFCF71DEF146E097A42B332C1E7EF31">
    <w:name w:val="E3DFCF71DEF146E097A42B332C1E7EF31"/>
    <w:rsid w:val="00B838C0"/>
    <w:pPr>
      <w:spacing w:after="60" w:line="240" w:lineRule="auto"/>
    </w:pPr>
    <w:rPr>
      <w:rFonts w:ascii="Times New Roman" w:eastAsia="Times New Roman" w:hAnsi="Times New Roman" w:cs="Times New Roman"/>
      <w:sz w:val="24"/>
      <w:szCs w:val="20"/>
    </w:rPr>
  </w:style>
  <w:style w:type="paragraph" w:customStyle="1" w:styleId="192E33D93C094C44B4AB49E74F65051C1">
    <w:name w:val="192E33D93C094C44B4AB49E74F65051C1"/>
    <w:rsid w:val="00B838C0"/>
    <w:pPr>
      <w:spacing w:after="60" w:line="240" w:lineRule="auto"/>
    </w:pPr>
    <w:rPr>
      <w:rFonts w:ascii="Times New Roman" w:eastAsia="Times New Roman" w:hAnsi="Times New Roman" w:cs="Times New Roman"/>
      <w:sz w:val="24"/>
      <w:szCs w:val="20"/>
    </w:rPr>
  </w:style>
  <w:style w:type="paragraph" w:customStyle="1" w:styleId="738A19032EBC48AD9275B8232D254E931">
    <w:name w:val="738A19032EBC48AD9275B8232D254E931"/>
    <w:rsid w:val="00B838C0"/>
    <w:pPr>
      <w:spacing w:after="60" w:line="240" w:lineRule="auto"/>
    </w:pPr>
    <w:rPr>
      <w:rFonts w:ascii="Times New Roman" w:eastAsia="Times New Roman" w:hAnsi="Times New Roman" w:cs="Times New Roman"/>
      <w:sz w:val="24"/>
      <w:szCs w:val="20"/>
    </w:rPr>
  </w:style>
  <w:style w:type="paragraph" w:customStyle="1" w:styleId="D8730496210C47B4992631720FB23ECC1">
    <w:name w:val="D8730496210C47B4992631720FB23ECC1"/>
    <w:rsid w:val="00B838C0"/>
    <w:pPr>
      <w:spacing w:after="60" w:line="240" w:lineRule="auto"/>
    </w:pPr>
    <w:rPr>
      <w:rFonts w:ascii="Times New Roman" w:eastAsia="Times New Roman" w:hAnsi="Times New Roman" w:cs="Times New Roman"/>
      <w:sz w:val="24"/>
      <w:szCs w:val="20"/>
    </w:rPr>
  </w:style>
  <w:style w:type="paragraph" w:customStyle="1" w:styleId="BBC49F6659EB489A8A43F3A35FA323DA1">
    <w:name w:val="BBC49F6659EB489A8A43F3A35FA323DA1"/>
    <w:rsid w:val="00B838C0"/>
    <w:pPr>
      <w:spacing w:after="60" w:line="240" w:lineRule="auto"/>
    </w:pPr>
    <w:rPr>
      <w:rFonts w:ascii="Times New Roman" w:eastAsia="Times New Roman" w:hAnsi="Times New Roman" w:cs="Times New Roman"/>
      <w:sz w:val="24"/>
      <w:szCs w:val="20"/>
    </w:rPr>
  </w:style>
  <w:style w:type="paragraph" w:customStyle="1" w:styleId="3E35966342B74446AA09D024BC323C091">
    <w:name w:val="3E35966342B74446AA09D024BC323C091"/>
    <w:rsid w:val="00B838C0"/>
    <w:pPr>
      <w:spacing w:after="60" w:line="240" w:lineRule="auto"/>
    </w:pPr>
    <w:rPr>
      <w:rFonts w:ascii="Times New Roman" w:eastAsia="Times New Roman" w:hAnsi="Times New Roman" w:cs="Times New Roman"/>
      <w:sz w:val="24"/>
      <w:szCs w:val="20"/>
    </w:rPr>
  </w:style>
  <w:style w:type="paragraph" w:customStyle="1" w:styleId="043387CC80FF4E088B768DA2A510DE581">
    <w:name w:val="043387CC80FF4E088B768DA2A510DE581"/>
    <w:rsid w:val="00B838C0"/>
    <w:pPr>
      <w:spacing w:after="60" w:line="240" w:lineRule="auto"/>
    </w:pPr>
    <w:rPr>
      <w:rFonts w:ascii="Times New Roman" w:eastAsia="Times New Roman" w:hAnsi="Times New Roman" w:cs="Times New Roman"/>
      <w:sz w:val="24"/>
      <w:szCs w:val="20"/>
    </w:rPr>
  </w:style>
  <w:style w:type="paragraph" w:customStyle="1" w:styleId="BF4E8B330EEA4D0096A56390FFC48AAD1">
    <w:name w:val="BF4E8B330EEA4D0096A56390FFC48AAD1"/>
    <w:rsid w:val="00B838C0"/>
    <w:pPr>
      <w:spacing w:after="60" w:line="240" w:lineRule="auto"/>
    </w:pPr>
    <w:rPr>
      <w:rFonts w:ascii="Times New Roman" w:eastAsia="Times New Roman" w:hAnsi="Times New Roman" w:cs="Times New Roman"/>
      <w:sz w:val="24"/>
      <w:szCs w:val="20"/>
    </w:rPr>
  </w:style>
  <w:style w:type="paragraph" w:customStyle="1" w:styleId="16862B15BC53430F872F9BAE03C296B91">
    <w:name w:val="16862B15BC53430F872F9BAE03C296B91"/>
    <w:rsid w:val="00B838C0"/>
    <w:pPr>
      <w:spacing w:after="60" w:line="240" w:lineRule="auto"/>
    </w:pPr>
    <w:rPr>
      <w:rFonts w:ascii="Times New Roman" w:eastAsia="Times New Roman" w:hAnsi="Times New Roman" w:cs="Times New Roman"/>
      <w:sz w:val="24"/>
      <w:szCs w:val="20"/>
    </w:rPr>
  </w:style>
  <w:style w:type="paragraph" w:customStyle="1" w:styleId="6E09DD03FDD44E7187E377BF48C4CAA41">
    <w:name w:val="6E09DD03FDD44E7187E377BF48C4CAA41"/>
    <w:rsid w:val="00B838C0"/>
    <w:pPr>
      <w:spacing w:after="60" w:line="240" w:lineRule="auto"/>
    </w:pPr>
    <w:rPr>
      <w:rFonts w:ascii="Times New Roman" w:eastAsia="Times New Roman" w:hAnsi="Times New Roman" w:cs="Times New Roman"/>
      <w:sz w:val="24"/>
      <w:szCs w:val="20"/>
    </w:rPr>
  </w:style>
  <w:style w:type="paragraph" w:customStyle="1" w:styleId="77E3CB564CFE4BC68A19911601B6664E1">
    <w:name w:val="77E3CB564CFE4BC68A19911601B6664E1"/>
    <w:rsid w:val="00B838C0"/>
    <w:pPr>
      <w:spacing w:after="60" w:line="240" w:lineRule="auto"/>
    </w:pPr>
    <w:rPr>
      <w:rFonts w:ascii="Times New Roman" w:eastAsia="Times New Roman" w:hAnsi="Times New Roman" w:cs="Times New Roman"/>
      <w:sz w:val="24"/>
      <w:szCs w:val="20"/>
    </w:rPr>
  </w:style>
  <w:style w:type="paragraph" w:customStyle="1" w:styleId="A2A0722BEFB84C0A806834B8F5EA19081">
    <w:name w:val="A2A0722BEFB84C0A806834B8F5EA19081"/>
    <w:rsid w:val="00B838C0"/>
    <w:pPr>
      <w:spacing w:after="60" w:line="240" w:lineRule="auto"/>
    </w:pPr>
    <w:rPr>
      <w:rFonts w:ascii="Times New Roman" w:eastAsia="Times New Roman" w:hAnsi="Times New Roman" w:cs="Times New Roman"/>
      <w:sz w:val="24"/>
      <w:szCs w:val="20"/>
    </w:rPr>
  </w:style>
  <w:style w:type="paragraph" w:customStyle="1" w:styleId="23731E12F9C14AC682614EC19EDE83891">
    <w:name w:val="23731E12F9C14AC682614EC19EDE83891"/>
    <w:rsid w:val="00B838C0"/>
    <w:pPr>
      <w:spacing w:after="60" w:line="240" w:lineRule="auto"/>
    </w:pPr>
    <w:rPr>
      <w:rFonts w:ascii="Times New Roman" w:eastAsia="Times New Roman" w:hAnsi="Times New Roman" w:cs="Times New Roman"/>
      <w:sz w:val="24"/>
      <w:szCs w:val="20"/>
    </w:rPr>
  </w:style>
  <w:style w:type="paragraph" w:customStyle="1" w:styleId="2C25C61F2D254DCFB2A950792D8C2E041">
    <w:name w:val="2C25C61F2D254DCFB2A950792D8C2E041"/>
    <w:rsid w:val="00B838C0"/>
    <w:pPr>
      <w:spacing w:after="60" w:line="240" w:lineRule="auto"/>
    </w:pPr>
    <w:rPr>
      <w:rFonts w:ascii="Times New Roman" w:eastAsia="Times New Roman" w:hAnsi="Times New Roman" w:cs="Times New Roman"/>
      <w:sz w:val="24"/>
      <w:szCs w:val="20"/>
    </w:rPr>
  </w:style>
  <w:style w:type="paragraph" w:customStyle="1" w:styleId="9496F1601D0E4A01AA60FC9543BCB5A81">
    <w:name w:val="9496F1601D0E4A01AA60FC9543BCB5A81"/>
    <w:rsid w:val="00B838C0"/>
    <w:pPr>
      <w:spacing w:after="60" w:line="240" w:lineRule="auto"/>
    </w:pPr>
    <w:rPr>
      <w:rFonts w:ascii="Times New Roman" w:eastAsia="Times New Roman" w:hAnsi="Times New Roman" w:cs="Times New Roman"/>
      <w:sz w:val="24"/>
      <w:szCs w:val="20"/>
    </w:rPr>
  </w:style>
  <w:style w:type="paragraph" w:customStyle="1" w:styleId="BC745133D1DA4A99B38D5D508E553E9B1">
    <w:name w:val="BC745133D1DA4A99B38D5D508E553E9B1"/>
    <w:rsid w:val="00B838C0"/>
    <w:pPr>
      <w:spacing w:after="60" w:line="240" w:lineRule="auto"/>
    </w:pPr>
    <w:rPr>
      <w:rFonts w:ascii="Times New Roman" w:eastAsia="Times New Roman" w:hAnsi="Times New Roman" w:cs="Times New Roman"/>
      <w:sz w:val="24"/>
      <w:szCs w:val="20"/>
    </w:rPr>
  </w:style>
  <w:style w:type="paragraph" w:customStyle="1" w:styleId="44043B9021084D509A9EB58CFACD29881">
    <w:name w:val="44043B9021084D509A9EB58CFACD29881"/>
    <w:rsid w:val="00B838C0"/>
    <w:pPr>
      <w:spacing w:after="60" w:line="240" w:lineRule="auto"/>
    </w:pPr>
    <w:rPr>
      <w:rFonts w:ascii="Times New Roman" w:eastAsia="Times New Roman" w:hAnsi="Times New Roman" w:cs="Times New Roman"/>
      <w:sz w:val="24"/>
      <w:szCs w:val="20"/>
    </w:rPr>
  </w:style>
  <w:style w:type="paragraph" w:customStyle="1" w:styleId="AB1C2E02C5E0435E827738FCC1ACB4141">
    <w:name w:val="AB1C2E02C5E0435E827738FCC1ACB4141"/>
    <w:rsid w:val="00B838C0"/>
    <w:pPr>
      <w:spacing w:after="60" w:line="240" w:lineRule="auto"/>
    </w:pPr>
    <w:rPr>
      <w:rFonts w:ascii="Times New Roman" w:eastAsia="Times New Roman" w:hAnsi="Times New Roman" w:cs="Times New Roman"/>
      <w:sz w:val="24"/>
      <w:szCs w:val="20"/>
    </w:rPr>
  </w:style>
  <w:style w:type="paragraph" w:customStyle="1" w:styleId="9A1FFE18A03D4C6CBEC4F75BE2A2FB411">
    <w:name w:val="9A1FFE18A03D4C6CBEC4F75BE2A2FB411"/>
    <w:rsid w:val="00B838C0"/>
    <w:pPr>
      <w:spacing w:after="60" w:line="240" w:lineRule="auto"/>
    </w:pPr>
    <w:rPr>
      <w:rFonts w:ascii="Times New Roman" w:eastAsia="Times New Roman" w:hAnsi="Times New Roman" w:cs="Times New Roman"/>
      <w:sz w:val="24"/>
      <w:szCs w:val="20"/>
    </w:rPr>
  </w:style>
  <w:style w:type="paragraph" w:customStyle="1" w:styleId="DB8DDE27F3224CD8AD423CEF771064BA1">
    <w:name w:val="DB8DDE27F3224CD8AD423CEF771064BA1"/>
    <w:rsid w:val="00B838C0"/>
    <w:pPr>
      <w:spacing w:after="60" w:line="240" w:lineRule="auto"/>
    </w:pPr>
    <w:rPr>
      <w:rFonts w:ascii="Times New Roman" w:eastAsia="Times New Roman" w:hAnsi="Times New Roman" w:cs="Times New Roman"/>
      <w:sz w:val="24"/>
      <w:szCs w:val="20"/>
    </w:rPr>
  </w:style>
  <w:style w:type="paragraph" w:customStyle="1" w:styleId="F4547CB413974F48B6259A97FB37591E1">
    <w:name w:val="F4547CB413974F48B6259A97FB37591E1"/>
    <w:rsid w:val="00B838C0"/>
    <w:pPr>
      <w:spacing w:after="60" w:line="240" w:lineRule="auto"/>
    </w:pPr>
    <w:rPr>
      <w:rFonts w:ascii="Times New Roman" w:eastAsia="Times New Roman" w:hAnsi="Times New Roman" w:cs="Times New Roman"/>
      <w:sz w:val="24"/>
      <w:szCs w:val="20"/>
    </w:rPr>
  </w:style>
  <w:style w:type="paragraph" w:customStyle="1" w:styleId="67ECA17D0B8C4B77B1E916CEE2BBE24B1">
    <w:name w:val="67ECA17D0B8C4B77B1E916CEE2BBE24B1"/>
    <w:rsid w:val="00B838C0"/>
    <w:pPr>
      <w:spacing w:after="60" w:line="240" w:lineRule="auto"/>
    </w:pPr>
    <w:rPr>
      <w:rFonts w:ascii="Times New Roman" w:eastAsia="Times New Roman" w:hAnsi="Times New Roman" w:cs="Times New Roman"/>
      <w:sz w:val="24"/>
      <w:szCs w:val="20"/>
    </w:rPr>
  </w:style>
  <w:style w:type="paragraph" w:customStyle="1" w:styleId="9976F9CACEDB4571B0CFDEF95D07DAA61">
    <w:name w:val="9976F9CACEDB4571B0CFDEF95D07DAA61"/>
    <w:rsid w:val="00B838C0"/>
    <w:pPr>
      <w:spacing w:after="60" w:line="240" w:lineRule="auto"/>
    </w:pPr>
    <w:rPr>
      <w:rFonts w:ascii="Times New Roman" w:eastAsia="Times New Roman" w:hAnsi="Times New Roman" w:cs="Times New Roman"/>
      <w:sz w:val="24"/>
      <w:szCs w:val="20"/>
    </w:rPr>
  </w:style>
  <w:style w:type="paragraph" w:customStyle="1" w:styleId="8719F7E6627247EE9A46BAC3D92ED9D91">
    <w:name w:val="8719F7E6627247EE9A46BAC3D92ED9D91"/>
    <w:rsid w:val="00B838C0"/>
    <w:pPr>
      <w:spacing w:after="60" w:line="240" w:lineRule="auto"/>
    </w:pPr>
    <w:rPr>
      <w:rFonts w:ascii="Times New Roman" w:eastAsia="Times New Roman" w:hAnsi="Times New Roman" w:cs="Times New Roman"/>
      <w:sz w:val="24"/>
      <w:szCs w:val="20"/>
    </w:rPr>
  </w:style>
  <w:style w:type="paragraph" w:customStyle="1" w:styleId="E0EE72B291BD45BA916FDD88A6C8E3981">
    <w:name w:val="E0EE72B291BD45BA916FDD88A6C8E3981"/>
    <w:rsid w:val="00B838C0"/>
    <w:pPr>
      <w:spacing w:after="60" w:line="240" w:lineRule="auto"/>
    </w:pPr>
    <w:rPr>
      <w:rFonts w:ascii="Times New Roman" w:eastAsia="Times New Roman" w:hAnsi="Times New Roman" w:cs="Times New Roman"/>
      <w:sz w:val="24"/>
      <w:szCs w:val="20"/>
    </w:rPr>
  </w:style>
  <w:style w:type="paragraph" w:customStyle="1" w:styleId="4BC8046E7A6C44C5925D3E9D9718A03A1">
    <w:name w:val="4BC8046E7A6C44C5925D3E9D9718A03A1"/>
    <w:rsid w:val="00B838C0"/>
    <w:pPr>
      <w:spacing w:after="60" w:line="240" w:lineRule="auto"/>
    </w:pPr>
    <w:rPr>
      <w:rFonts w:ascii="Times New Roman" w:eastAsia="Times New Roman" w:hAnsi="Times New Roman" w:cs="Times New Roman"/>
      <w:sz w:val="24"/>
      <w:szCs w:val="20"/>
    </w:rPr>
  </w:style>
  <w:style w:type="paragraph" w:customStyle="1" w:styleId="09F167EFFE61434D8E1458EE55F829451">
    <w:name w:val="09F167EFFE61434D8E1458EE55F829451"/>
    <w:rsid w:val="00B838C0"/>
    <w:pPr>
      <w:spacing w:after="60" w:line="240" w:lineRule="auto"/>
    </w:pPr>
    <w:rPr>
      <w:rFonts w:ascii="Times New Roman" w:eastAsia="Times New Roman" w:hAnsi="Times New Roman" w:cs="Times New Roman"/>
      <w:sz w:val="24"/>
      <w:szCs w:val="20"/>
    </w:rPr>
  </w:style>
  <w:style w:type="paragraph" w:customStyle="1" w:styleId="49DB9344C75D4F8AA0C82CB4B15E00431">
    <w:name w:val="49DB9344C75D4F8AA0C82CB4B15E00431"/>
    <w:rsid w:val="00B838C0"/>
    <w:pPr>
      <w:spacing w:after="60" w:line="240" w:lineRule="auto"/>
    </w:pPr>
    <w:rPr>
      <w:rFonts w:ascii="Times New Roman" w:eastAsia="Times New Roman" w:hAnsi="Times New Roman" w:cs="Times New Roman"/>
      <w:sz w:val="24"/>
      <w:szCs w:val="20"/>
    </w:rPr>
  </w:style>
  <w:style w:type="paragraph" w:customStyle="1" w:styleId="4A75F492E45248BB90FE1A0F2CA2E6A51">
    <w:name w:val="4A75F492E45248BB90FE1A0F2CA2E6A51"/>
    <w:rsid w:val="00B838C0"/>
    <w:pPr>
      <w:spacing w:after="60" w:line="240" w:lineRule="auto"/>
    </w:pPr>
    <w:rPr>
      <w:rFonts w:ascii="Times New Roman" w:eastAsia="Times New Roman" w:hAnsi="Times New Roman" w:cs="Times New Roman"/>
      <w:sz w:val="24"/>
      <w:szCs w:val="20"/>
    </w:rPr>
  </w:style>
  <w:style w:type="paragraph" w:customStyle="1" w:styleId="8DA15F18FA3C4277AF8BEE921F286D261">
    <w:name w:val="8DA15F18FA3C4277AF8BEE921F286D261"/>
    <w:rsid w:val="00B838C0"/>
    <w:pPr>
      <w:spacing w:after="60" w:line="240" w:lineRule="auto"/>
    </w:pPr>
    <w:rPr>
      <w:rFonts w:ascii="Times New Roman" w:eastAsia="Times New Roman" w:hAnsi="Times New Roman" w:cs="Times New Roman"/>
      <w:sz w:val="24"/>
      <w:szCs w:val="20"/>
    </w:rPr>
  </w:style>
  <w:style w:type="paragraph" w:customStyle="1" w:styleId="C7621897FB0F453FB8E8B20286A971811">
    <w:name w:val="C7621897FB0F453FB8E8B20286A971811"/>
    <w:rsid w:val="00B838C0"/>
    <w:pPr>
      <w:spacing w:after="60" w:line="240" w:lineRule="auto"/>
    </w:pPr>
    <w:rPr>
      <w:rFonts w:ascii="Times New Roman" w:eastAsia="Times New Roman" w:hAnsi="Times New Roman" w:cs="Times New Roman"/>
      <w:sz w:val="24"/>
      <w:szCs w:val="20"/>
    </w:rPr>
  </w:style>
  <w:style w:type="paragraph" w:customStyle="1" w:styleId="DA32F837BF9D4E66880B86B402AFCCFE1">
    <w:name w:val="DA32F837BF9D4E66880B86B402AFCCFE1"/>
    <w:rsid w:val="00B838C0"/>
    <w:pPr>
      <w:spacing w:after="60" w:line="240" w:lineRule="auto"/>
    </w:pPr>
    <w:rPr>
      <w:rFonts w:ascii="Times New Roman" w:eastAsia="Times New Roman" w:hAnsi="Times New Roman" w:cs="Times New Roman"/>
      <w:sz w:val="24"/>
      <w:szCs w:val="20"/>
    </w:rPr>
  </w:style>
  <w:style w:type="paragraph" w:customStyle="1" w:styleId="DD217FE66D784035A7DE13F226736F2F1">
    <w:name w:val="DD217FE66D784035A7DE13F226736F2F1"/>
    <w:rsid w:val="00B838C0"/>
    <w:pPr>
      <w:spacing w:after="60" w:line="240" w:lineRule="auto"/>
    </w:pPr>
    <w:rPr>
      <w:rFonts w:ascii="Times New Roman" w:eastAsia="Times New Roman" w:hAnsi="Times New Roman" w:cs="Times New Roman"/>
      <w:sz w:val="24"/>
      <w:szCs w:val="20"/>
    </w:rPr>
  </w:style>
  <w:style w:type="paragraph" w:customStyle="1" w:styleId="000F2E9AF9E54308A2352DD361CE3F401">
    <w:name w:val="000F2E9AF9E54308A2352DD361CE3F401"/>
    <w:rsid w:val="00B838C0"/>
    <w:pPr>
      <w:spacing w:after="60" w:line="240" w:lineRule="auto"/>
    </w:pPr>
    <w:rPr>
      <w:rFonts w:ascii="Times New Roman" w:eastAsia="Times New Roman" w:hAnsi="Times New Roman" w:cs="Times New Roman"/>
      <w:sz w:val="24"/>
      <w:szCs w:val="20"/>
    </w:rPr>
  </w:style>
  <w:style w:type="paragraph" w:customStyle="1" w:styleId="6FDCE5BD53DE42E29FE3717DACFE48AA1">
    <w:name w:val="6FDCE5BD53DE42E29FE3717DACFE48AA1"/>
    <w:rsid w:val="00B838C0"/>
    <w:pPr>
      <w:spacing w:after="60" w:line="240" w:lineRule="auto"/>
    </w:pPr>
    <w:rPr>
      <w:rFonts w:ascii="Times New Roman" w:eastAsia="Times New Roman" w:hAnsi="Times New Roman" w:cs="Times New Roman"/>
      <w:sz w:val="24"/>
      <w:szCs w:val="20"/>
    </w:rPr>
  </w:style>
  <w:style w:type="paragraph" w:customStyle="1" w:styleId="44E1103EBE004A4888ABEC7D383740B61">
    <w:name w:val="44E1103EBE004A4888ABEC7D383740B61"/>
    <w:rsid w:val="00B838C0"/>
    <w:pPr>
      <w:spacing w:after="60" w:line="240" w:lineRule="auto"/>
    </w:pPr>
    <w:rPr>
      <w:rFonts w:ascii="Times New Roman" w:eastAsia="Times New Roman" w:hAnsi="Times New Roman" w:cs="Times New Roman"/>
      <w:sz w:val="24"/>
      <w:szCs w:val="20"/>
    </w:rPr>
  </w:style>
  <w:style w:type="paragraph" w:customStyle="1" w:styleId="D45AC5452920446A85D258647A68B9B21">
    <w:name w:val="D45AC5452920446A85D258647A68B9B21"/>
    <w:rsid w:val="00B838C0"/>
    <w:pPr>
      <w:spacing w:after="60" w:line="240" w:lineRule="auto"/>
    </w:pPr>
    <w:rPr>
      <w:rFonts w:ascii="Times New Roman" w:eastAsia="Times New Roman" w:hAnsi="Times New Roman" w:cs="Times New Roman"/>
      <w:sz w:val="24"/>
      <w:szCs w:val="20"/>
    </w:rPr>
  </w:style>
  <w:style w:type="paragraph" w:customStyle="1" w:styleId="F7D51AF0FD45492B8E27E3AB0F86DDF61">
    <w:name w:val="F7D51AF0FD45492B8E27E3AB0F86DDF61"/>
    <w:rsid w:val="00B838C0"/>
    <w:pPr>
      <w:spacing w:after="60" w:line="240" w:lineRule="auto"/>
    </w:pPr>
    <w:rPr>
      <w:rFonts w:ascii="Times New Roman" w:eastAsia="Times New Roman" w:hAnsi="Times New Roman" w:cs="Times New Roman"/>
      <w:sz w:val="24"/>
      <w:szCs w:val="20"/>
    </w:rPr>
  </w:style>
  <w:style w:type="paragraph" w:customStyle="1" w:styleId="6464AB25333B47C287DEE58F7213C6C51">
    <w:name w:val="6464AB25333B47C287DEE58F7213C6C51"/>
    <w:rsid w:val="00B838C0"/>
    <w:pPr>
      <w:spacing w:after="60" w:line="240" w:lineRule="auto"/>
    </w:pPr>
    <w:rPr>
      <w:rFonts w:ascii="Times New Roman" w:eastAsia="Times New Roman" w:hAnsi="Times New Roman" w:cs="Times New Roman"/>
      <w:sz w:val="24"/>
      <w:szCs w:val="20"/>
    </w:rPr>
  </w:style>
  <w:style w:type="paragraph" w:customStyle="1" w:styleId="10157D066AE94F80BBDC50DE4190C25A1">
    <w:name w:val="10157D066AE94F80BBDC50DE4190C25A1"/>
    <w:rsid w:val="00B838C0"/>
    <w:pPr>
      <w:spacing w:after="60" w:line="240" w:lineRule="auto"/>
    </w:pPr>
    <w:rPr>
      <w:rFonts w:ascii="Times New Roman" w:eastAsia="Times New Roman" w:hAnsi="Times New Roman" w:cs="Times New Roman"/>
      <w:sz w:val="24"/>
      <w:szCs w:val="20"/>
    </w:rPr>
  </w:style>
  <w:style w:type="paragraph" w:customStyle="1" w:styleId="33B1473FDD274919AB4E562DC70E809F">
    <w:name w:val="33B1473FDD274919AB4E562DC70E809F"/>
    <w:rsid w:val="00B838C0"/>
  </w:style>
  <w:style w:type="paragraph" w:customStyle="1" w:styleId="95F2E71B623F4195A101BA76DF4CE739">
    <w:name w:val="95F2E71B623F4195A101BA76DF4CE739"/>
    <w:rsid w:val="00B838C0"/>
  </w:style>
  <w:style w:type="paragraph" w:customStyle="1" w:styleId="381C21FFAF1B4E8C9F089F411807D2FC">
    <w:name w:val="381C21FFAF1B4E8C9F089F411807D2FC"/>
    <w:rsid w:val="00B838C0"/>
  </w:style>
  <w:style w:type="paragraph" w:customStyle="1" w:styleId="3E16C0477CA149EA84D9CE261547F947">
    <w:name w:val="3E16C0477CA149EA84D9CE261547F947"/>
    <w:rsid w:val="00B838C0"/>
  </w:style>
  <w:style w:type="paragraph" w:customStyle="1" w:styleId="4D3FDB23B6A547A185951009286D8AB0">
    <w:name w:val="4D3FDB23B6A547A185951009286D8AB0"/>
    <w:rsid w:val="00B838C0"/>
  </w:style>
  <w:style w:type="paragraph" w:customStyle="1" w:styleId="86E66A01298E498194BB4D534ADA3D09">
    <w:name w:val="86E66A01298E498194BB4D534ADA3D09"/>
    <w:rsid w:val="00B838C0"/>
  </w:style>
  <w:style w:type="paragraph" w:customStyle="1" w:styleId="F7F33FF70B594B31A8B3A75B709C9602">
    <w:name w:val="F7F33FF70B594B31A8B3A75B709C9602"/>
    <w:rsid w:val="00B838C0"/>
  </w:style>
  <w:style w:type="paragraph" w:customStyle="1" w:styleId="0624F715A9DC4B69A1551593BE2B3506">
    <w:name w:val="0624F715A9DC4B69A1551593BE2B3506"/>
    <w:rsid w:val="00B838C0"/>
  </w:style>
  <w:style w:type="paragraph" w:customStyle="1" w:styleId="CBA3AA96C34B4960A70CE6A66986EFE9">
    <w:name w:val="CBA3AA96C34B4960A70CE6A66986EFE9"/>
    <w:rsid w:val="00B838C0"/>
  </w:style>
  <w:style w:type="paragraph" w:customStyle="1" w:styleId="EC1AEFA107FC47498305379EEBFB6B1F">
    <w:name w:val="EC1AEFA107FC47498305379EEBFB6B1F"/>
    <w:rsid w:val="00B838C0"/>
  </w:style>
  <w:style w:type="paragraph" w:customStyle="1" w:styleId="5DDD67D89F2542EC93AF4DF7869679CD">
    <w:name w:val="5DDD67D89F2542EC93AF4DF7869679CD"/>
    <w:rsid w:val="00B838C0"/>
  </w:style>
  <w:style w:type="paragraph" w:customStyle="1" w:styleId="983D29E52D344DF680B39044496EF96D">
    <w:name w:val="983D29E52D344DF680B39044496EF96D"/>
    <w:rsid w:val="00B838C0"/>
  </w:style>
  <w:style w:type="paragraph" w:customStyle="1" w:styleId="750DE5F7CA8F4DC3874296EC4AB2CF95">
    <w:name w:val="750DE5F7CA8F4DC3874296EC4AB2CF95"/>
    <w:rsid w:val="00B838C0"/>
  </w:style>
  <w:style w:type="paragraph" w:customStyle="1" w:styleId="04E33F8D5F4D4862A02C480D27FACB9F">
    <w:name w:val="04E33F8D5F4D4862A02C480D27FACB9F"/>
    <w:rsid w:val="00B838C0"/>
  </w:style>
  <w:style w:type="paragraph" w:customStyle="1" w:styleId="90A5A673E2D645488DB94E6EDB0A88AE">
    <w:name w:val="90A5A673E2D645488DB94E6EDB0A88AE"/>
    <w:rsid w:val="00B838C0"/>
  </w:style>
  <w:style w:type="paragraph" w:customStyle="1" w:styleId="3D507245CC4A45C4BE13D5AC81D3677F">
    <w:name w:val="3D507245CC4A45C4BE13D5AC81D3677F"/>
    <w:rsid w:val="00B838C0"/>
  </w:style>
  <w:style w:type="paragraph" w:customStyle="1" w:styleId="B54DD3EBA7D5460E93068928FC224AE0">
    <w:name w:val="B54DD3EBA7D5460E93068928FC224AE0"/>
    <w:rsid w:val="00B838C0"/>
  </w:style>
  <w:style w:type="paragraph" w:customStyle="1" w:styleId="D1E6014D45B1478887FFCF44F7A4E96F">
    <w:name w:val="D1E6014D45B1478887FFCF44F7A4E96F"/>
    <w:rsid w:val="00B838C0"/>
  </w:style>
  <w:style w:type="paragraph" w:customStyle="1" w:styleId="09DF0DCF200D41A0816C371DEAAACF2F">
    <w:name w:val="09DF0DCF200D41A0816C371DEAAACF2F"/>
    <w:rsid w:val="00B838C0"/>
  </w:style>
  <w:style w:type="paragraph" w:customStyle="1" w:styleId="FA97804417F64109BAD1DAE2AC920C1A">
    <w:name w:val="FA97804417F64109BAD1DAE2AC920C1A"/>
    <w:rsid w:val="00B838C0"/>
  </w:style>
  <w:style w:type="paragraph" w:customStyle="1" w:styleId="A4B273B96F674FA086B241CCACE33FEE">
    <w:name w:val="A4B273B96F674FA086B241CCACE33FEE"/>
    <w:rsid w:val="00B838C0"/>
  </w:style>
  <w:style w:type="paragraph" w:customStyle="1" w:styleId="CC3049F4787E433BB5F042FC236D1468">
    <w:name w:val="CC3049F4787E433BB5F042FC236D1468"/>
    <w:rsid w:val="00B838C0"/>
  </w:style>
  <w:style w:type="paragraph" w:customStyle="1" w:styleId="38DE3F87DE404A5CB11E2F0EA363FC3E">
    <w:name w:val="38DE3F87DE404A5CB11E2F0EA363FC3E"/>
    <w:rsid w:val="00B838C0"/>
  </w:style>
  <w:style w:type="paragraph" w:customStyle="1" w:styleId="151924C21CB34FC2920C84CD7F07CD48">
    <w:name w:val="151924C21CB34FC2920C84CD7F07CD48"/>
    <w:rsid w:val="00B838C0"/>
  </w:style>
  <w:style w:type="paragraph" w:customStyle="1" w:styleId="874D8B00000F40D8B7B28DE4015D3B38">
    <w:name w:val="874D8B00000F40D8B7B28DE4015D3B38"/>
    <w:rsid w:val="00B838C0"/>
  </w:style>
  <w:style w:type="paragraph" w:customStyle="1" w:styleId="5A0E8A8F435D44F0A0E1E95596D57934">
    <w:name w:val="5A0E8A8F435D44F0A0E1E95596D57934"/>
    <w:rsid w:val="00B838C0"/>
  </w:style>
  <w:style w:type="paragraph" w:customStyle="1" w:styleId="1D5CC2115AD74BFFB99D4181446909E2">
    <w:name w:val="1D5CC2115AD74BFFB99D4181446909E2"/>
    <w:rsid w:val="00B838C0"/>
  </w:style>
  <w:style w:type="paragraph" w:customStyle="1" w:styleId="0EE9C20AD7A64BD489FF03548C2999D4">
    <w:name w:val="0EE9C20AD7A64BD489FF03548C2999D4"/>
    <w:rsid w:val="00B838C0"/>
  </w:style>
  <w:style w:type="paragraph" w:customStyle="1" w:styleId="CFBFE8D6F187416486DF2D31B075B337">
    <w:name w:val="CFBFE8D6F187416486DF2D31B075B337"/>
    <w:rsid w:val="00B838C0"/>
  </w:style>
  <w:style w:type="paragraph" w:customStyle="1" w:styleId="FE36A06C85D0450FBE6C2B612D4DD2FC">
    <w:name w:val="FE36A06C85D0450FBE6C2B612D4DD2FC"/>
    <w:rsid w:val="00B838C0"/>
  </w:style>
  <w:style w:type="paragraph" w:customStyle="1" w:styleId="B1630BBFDD8845F09F6259224B38D2A5">
    <w:name w:val="B1630BBFDD8845F09F6259224B38D2A5"/>
    <w:rsid w:val="00B838C0"/>
  </w:style>
  <w:style w:type="paragraph" w:customStyle="1" w:styleId="1A86F15B01204022BE3EBCCBCA538029">
    <w:name w:val="1A86F15B01204022BE3EBCCBCA538029"/>
    <w:rsid w:val="00B838C0"/>
  </w:style>
  <w:style w:type="paragraph" w:customStyle="1" w:styleId="C8F0DF8F815A42A98FB6059297633971">
    <w:name w:val="C8F0DF8F815A42A98FB6059297633971"/>
    <w:rsid w:val="00B838C0"/>
  </w:style>
  <w:style w:type="paragraph" w:customStyle="1" w:styleId="68920055F0FC43979EFDA4A559E87292">
    <w:name w:val="68920055F0FC43979EFDA4A559E87292"/>
    <w:rsid w:val="00B838C0"/>
  </w:style>
  <w:style w:type="paragraph" w:customStyle="1" w:styleId="3BD1B283F9B541F3AF6FA34363164456">
    <w:name w:val="3BD1B283F9B541F3AF6FA34363164456"/>
    <w:rsid w:val="00B838C0"/>
  </w:style>
  <w:style w:type="paragraph" w:customStyle="1" w:styleId="7FBCF56A45E0492BA3DC6FC3345260C0">
    <w:name w:val="7FBCF56A45E0492BA3DC6FC3345260C0"/>
    <w:rsid w:val="00B838C0"/>
  </w:style>
  <w:style w:type="paragraph" w:customStyle="1" w:styleId="399C2D07C5354861A726C423E5B5B708">
    <w:name w:val="399C2D07C5354861A726C423E5B5B708"/>
    <w:rsid w:val="00B838C0"/>
  </w:style>
  <w:style w:type="paragraph" w:customStyle="1" w:styleId="7E9F92A86CA6426280D3ABD1F14E8C10">
    <w:name w:val="7E9F92A86CA6426280D3ABD1F14E8C10"/>
    <w:rsid w:val="00B838C0"/>
  </w:style>
  <w:style w:type="paragraph" w:customStyle="1" w:styleId="3C7F0C75429D4F599BCFE7D8051C8765">
    <w:name w:val="3C7F0C75429D4F599BCFE7D8051C8765"/>
    <w:rsid w:val="00B838C0"/>
  </w:style>
  <w:style w:type="paragraph" w:customStyle="1" w:styleId="0A5C3D5D3C4B408093223A4E5501B610">
    <w:name w:val="0A5C3D5D3C4B408093223A4E5501B610"/>
    <w:rsid w:val="00B838C0"/>
  </w:style>
  <w:style w:type="paragraph" w:customStyle="1" w:styleId="0066AB459B7E4508B571A7B69569CBFC">
    <w:name w:val="0066AB459B7E4508B571A7B69569CBFC"/>
    <w:rsid w:val="00B838C0"/>
  </w:style>
  <w:style w:type="paragraph" w:customStyle="1" w:styleId="DB03562915FE41B3B0610395546ECEBC">
    <w:name w:val="DB03562915FE41B3B0610395546ECEBC"/>
    <w:rsid w:val="00B838C0"/>
  </w:style>
  <w:style w:type="paragraph" w:customStyle="1" w:styleId="901CB28C5A17447AB6A25C5343BC07D1">
    <w:name w:val="901CB28C5A17447AB6A25C5343BC07D1"/>
    <w:rsid w:val="00B838C0"/>
  </w:style>
  <w:style w:type="paragraph" w:customStyle="1" w:styleId="DF22BF4F86FF48B499D6102244EC196D">
    <w:name w:val="DF22BF4F86FF48B499D6102244EC196D"/>
    <w:rsid w:val="00B838C0"/>
  </w:style>
  <w:style w:type="paragraph" w:customStyle="1" w:styleId="4B367EDFBA194C7985F07E508DBBCE0D">
    <w:name w:val="4B367EDFBA194C7985F07E508DBBCE0D"/>
    <w:rsid w:val="00B838C0"/>
  </w:style>
  <w:style w:type="paragraph" w:customStyle="1" w:styleId="2383A3FD5DA7498CB70A8A9D0EB38333">
    <w:name w:val="2383A3FD5DA7498CB70A8A9D0EB38333"/>
    <w:rsid w:val="00B838C0"/>
  </w:style>
  <w:style w:type="paragraph" w:customStyle="1" w:styleId="6460C1DA4F2D4B688638B61FB606E2A2">
    <w:name w:val="6460C1DA4F2D4B688638B61FB606E2A2"/>
    <w:rsid w:val="00B838C0"/>
  </w:style>
  <w:style w:type="paragraph" w:customStyle="1" w:styleId="89282E5B180844E58C1ADBBE74099315">
    <w:name w:val="89282E5B180844E58C1ADBBE74099315"/>
    <w:rsid w:val="00B838C0"/>
  </w:style>
  <w:style w:type="paragraph" w:customStyle="1" w:styleId="F0A9D0F534494B31BB2D3652B55ADD46">
    <w:name w:val="F0A9D0F534494B31BB2D3652B55ADD46"/>
    <w:rsid w:val="00B838C0"/>
  </w:style>
  <w:style w:type="paragraph" w:customStyle="1" w:styleId="E6B07DDECA5D4AEAB7D942FDF3903384">
    <w:name w:val="E6B07DDECA5D4AEAB7D942FDF3903384"/>
    <w:rsid w:val="00B838C0"/>
  </w:style>
  <w:style w:type="paragraph" w:customStyle="1" w:styleId="E8DBB1C73BB24225814C9D989B12EFFA">
    <w:name w:val="E8DBB1C73BB24225814C9D989B12EFFA"/>
    <w:rsid w:val="00B838C0"/>
  </w:style>
  <w:style w:type="paragraph" w:customStyle="1" w:styleId="83A40532E2E342D6837C919DA5BDE67D">
    <w:name w:val="83A40532E2E342D6837C919DA5BDE67D"/>
    <w:rsid w:val="00B838C0"/>
  </w:style>
  <w:style w:type="paragraph" w:customStyle="1" w:styleId="BB65E47F9FEC4BB2B2F52B64F5FDB7A0">
    <w:name w:val="BB65E47F9FEC4BB2B2F52B64F5FDB7A0"/>
    <w:rsid w:val="00B838C0"/>
  </w:style>
  <w:style w:type="paragraph" w:customStyle="1" w:styleId="6CB7E52C5E0342DD9AB7CE2281591370">
    <w:name w:val="6CB7E52C5E0342DD9AB7CE2281591370"/>
    <w:rsid w:val="00B838C0"/>
  </w:style>
  <w:style w:type="paragraph" w:customStyle="1" w:styleId="968E2C79866149B3918A8ADB7386F7AF">
    <w:name w:val="968E2C79866149B3918A8ADB7386F7AF"/>
    <w:rsid w:val="00B838C0"/>
  </w:style>
  <w:style w:type="paragraph" w:customStyle="1" w:styleId="C60C4E1FD22A44ECA310D77A04DD81C9">
    <w:name w:val="C60C4E1FD22A44ECA310D77A04DD81C9"/>
    <w:rsid w:val="00B838C0"/>
  </w:style>
  <w:style w:type="paragraph" w:customStyle="1" w:styleId="5DD3BD17D3A24154AD4B4E57805BEDD7">
    <w:name w:val="5DD3BD17D3A24154AD4B4E57805BEDD7"/>
    <w:rsid w:val="00B838C0"/>
  </w:style>
  <w:style w:type="paragraph" w:customStyle="1" w:styleId="0E0C9A03F716422F9C42D87C11A56119">
    <w:name w:val="0E0C9A03F716422F9C42D87C11A56119"/>
    <w:rsid w:val="00B838C0"/>
  </w:style>
  <w:style w:type="paragraph" w:customStyle="1" w:styleId="782E2800A5BA4733BD8C24F8C7877ACF">
    <w:name w:val="782E2800A5BA4733BD8C24F8C7877ACF"/>
    <w:rsid w:val="00B838C0"/>
  </w:style>
  <w:style w:type="paragraph" w:customStyle="1" w:styleId="3084AA53B9D1472B9910400D33B704C2">
    <w:name w:val="3084AA53B9D1472B9910400D33B704C2"/>
    <w:rsid w:val="00B838C0"/>
  </w:style>
  <w:style w:type="paragraph" w:customStyle="1" w:styleId="76153588C05A475D8003E41DABABCD01">
    <w:name w:val="76153588C05A475D8003E41DABABCD01"/>
    <w:rsid w:val="00B838C0"/>
  </w:style>
  <w:style w:type="paragraph" w:customStyle="1" w:styleId="07181407A5FD434CAECF99DA714BA4A0">
    <w:name w:val="07181407A5FD434CAECF99DA714BA4A0"/>
    <w:rsid w:val="00B838C0"/>
  </w:style>
  <w:style w:type="paragraph" w:customStyle="1" w:styleId="F33148F154574946940EB985C932FF8F">
    <w:name w:val="F33148F154574946940EB985C932FF8F"/>
    <w:rsid w:val="00B838C0"/>
  </w:style>
  <w:style w:type="paragraph" w:customStyle="1" w:styleId="9FD2CF4A233E4F9EBC0D58C79EE82386">
    <w:name w:val="9FD2CF4A233E4F9EBC0D58C79EE82386"/>
    <w:rsid w:val="00B838C0"/>
  </w:style>
  <w:style w:type="paragraph" w:customStyle="1" w:styleId="DDC75BCE8FF34107B7D1FDD125AC8FBC">
    <w:name w:val="DDC75BCE8FF34107B7D1FDD125AC8FBC"/>
    <w:rsid w:val="00B838C0"/>
  </w:style>
  <w:style w:type="paragraph" w:customStyle="1" w:styleId="352332EB20A447BCA1E8C898D97C1583">
    <w:name w:val="352332EB20A447BCA1E8C898D97C1583"/>
    <w:rsid w:val="00B838C0"/>
  </w:style>
  <w:style w:type="paragraph" w:customStyle="1" w:styleId="AB965CAAC309452ABD3B3501CCA92ED3">
    <w:name w:val="AB965CAAC309452ABD3B3501CCA92ED3"/>
    <w:rsid w:val="00B838C0"/>
  </w:style>
  <w:style w:type="paragraph" w:customStyle="1" w:styleId="2796BBAC222D40C0A7DEE2E5DE1B739F">
    <w:name w:val="2796BBAC222D40C0A7DEE2E5DE1B739F"/>
    <w:rsid w:val="00015E0E"/>
  </w:style>
  <w:style w:type="paragraph" w:customStyle="1" w:styleId="E61DA677D10F45AB9ED81A15BC0EC3B7">
    <w:name w:val="E61DA677D10F45AB9ED81A15BC0EC3B7"/>
    <w:rsid w:val="00015E0E"/>
  </w:style>
  <w:style w:type="paragraph" w:customStyle="1" w:styleId="BD15D625CB814046AF1B3B308C89CC11">
    <w:name w:val="BD15D625CB814046AF1B3B308C89CC11"/>
    <w:rsid w:val="00015E0E"/>
  </w:style>
  <w:style w:type="paragraph" w:customStyle="1" w:styleId="747BE41D25A6445293C142959C10B0B2">
    <w:name w:val="747BE41D25A6445293C142959C10B0B2"/>
    <w:rsid w:val="00E9313E"/>
  </w:style>
  <w:style w:type="paragraph" w:customStyle="1" w:styleId="68B65E5044D841A8B23B928A969DE3C8">
    <w:name w:val="68B65E5044D841A8B23B928A969DE3C8"/>
    <w:rsid w:val="001F32B1"/>
  </w:style>
  <w:style w:type="paragraph" w:customStyle="1" w:styleId="906A094264E4425290C041411B029547">
    <w:name w:val="906A094264E4425290C041411B029547"/>
    <w:rsid w:val="001F32B1"/>
  </w:style>
  <w:style w:type="paragraph" w:customStyle="1" w:styleId="DE22E9D8805D4C5CB3D40BE92EDB8850">
    <w:name w:val="DE22E9D8805D4C5CB3D40BE92EDB8850"/>
    <w:rsid w:val="001F32B1"/>
  </w:style>
  <w:style w:type="paragraph" w:customStyle="1" w:styleId="C9F82682B0004078B83CA01FCCA5209B">
    <w:name w:val="C9F82682B0004078B83CA01FCCA5209B"/>
    <w:rsid w:val="001F32B1"/>
  </w:style>
  <w:style w:type="paragraph" w:customStyle="1" w:styleId="6C2923FBFFA64F9B9B5668A342CB2857">
    <w:name w:val="6C2923FBFFA64F9B9B5668A342CB2857"/>
    <w:rsid w:val="001F32B1"/>
  </w:style>
  <w:style w:type="paragraph" w:customStyle="1" w:styleId="9275CD879D994EFE8D8FECDEEF8458E7">
    <w:name w:val="9275CD879D994EFE8D8FECDEEF8458E7"/>
    <w:rsid w:val="001F32B1"/>
  </w:style>
  <w:style w:type="paragraph" w:customStyle="1" w:styleId="765742835FEE4100B6AEF7DD996D08E1">
    <w:name w:val="765742835FEE4100B6AEF7DD996D08E1"/>
    <w:rsid w:val="001F32B1"/>
  </w:style>
  <w:style w:type="paragraph" w:customStyle="1" w:styleId="5539A903A8F040A8942AC016815EF423">
    <w:name w:val="5539A903A8F040A8942AC016815EF423"/>
    <w:rsid w:val="001F32B1"/>
  </w:style>
  <w:style w:type="paragraph" w:customStyle="1" w:styleId="066745BAE2224F9CBF8F8C28C560BA94">
    <w:name w:val="066745BAE2224F9CBF8F8C28C560BA94"/>
    <w:rsid w:val="001F32B1"/>
  </w:style>
  <w:style w:type="paragraph" w:customStyle="1" w:styleId="F3DE6455B3A741729F6BCE7D2C785B22">
    <w:name w:val="F3DE6455B3A741729F6BCE7D2C785B22"/>
    <w:rsid w:val="001F32B1"/>
  </w:style>
  <w:style w:type="paragraph" w:customStyle="1" w:styleId="94FB66FE16864D8B9D2B9053275AAD3B">
    <w:name w:val="94FB66FE16864D8B9D2B9053275AAD3B"/>
    <w:rsid w:val="001F32B1"/>
  </w:style>
  <w:style w:type="paragraph" w:customStyle="1" w:styleId="B1E8959E9EF9475EBDD2572922FB8112">
    <w:name w:val="B1E8959E9EF9475EBDD2572922FB8112"/>
    <w:rsid w:val="001F32B1"/>
  </w:style>
  <w:style w:type="paragraph" w:customStyle="1" w:styleId="3448E988D4BF4A809CC8A03786AF3835">
    <w:name w:val="3448E988D4BF4A809CC8A03786AF3835"/>
    <w:rsid w:val="001F32B1"/>
  </w:style>
  <w:style w:type="paragraph" w:customStyle="1" w:styleId="6192737D88D746A3B9B620DCA89E6075">
    <w:name w:val="6192737D88D746A3B9B620DCA89E6075"/>
    <w:rsid w:val="001F32B1"/>
  </w:style>
  <w:style w:type="paragraph" w:customStyle="1" w:styleId="EFDA38BE47A44D099626AB65B696FB30">
    <w:name w:val="EFDA38BE47A44D099626AB65B696FB30"/>
    <w:rsid w:val="001F32B1"/>
  </w:style>
  <w:style w:type="paragraph" w:customStyle="1" w:styleId="4E750CFF667F43A6B83BD832C756C849">
    <w:name w:val="4E750CFF667F43A6B83BD832C756C849"/>
    <w:rsid w:val="001F32B1"/>
  </w:style>
  <w:style w:type="paragraph" w:customStyle="1" w:styleId="BC6B7D98E2C54576B185C9D5937DF05B">
    <w:name w:val="BC6B7D98E2C54576B185C9D5937DF05B"/>
    <w:rsid w:val="001F32B1"/>
  </w:style>
  <w:style w:type="paragraph" w:customStyle="1" w:styleId="CF95F0A800234C61934B7F8D118EA53F">
    <w:name w:val="CF95F0A800234C61934B7F8D118EA53F"/>
    <w:rsid w:val="001F32B1"/>
  </w:style>
  <w:style w:type="paragraph" w:customStyle="1" w:styleId="43161B5B66834EB1BCDD90452A5CED72">
    <w:name w:val="43161B5B66834EB1BCDD90452A5CED72"/>
    <w:rsid w:val="001F32B1"/>
  </w:style>
  <w:style w:type="paragraph" w:customStyle="1" w:styleId="CC6F9B2C0BD14E3FBE79EBD9A70B670A">
    <w:name w:val="CC6F9B2C0BD14E3FBE79EBD9A70B670A"/>
    <w:rsid w:val="001F32B1"/>
  </w:style>
  <w:style w:type="paragraph" w:customStyle="1" w:styleId="3E0AC50E63E64E72B446F0273CB2FA4C">
    <w:name w:val="3E0AC50E63E64E72B446F0273CB2FA4C"/>
    <w:rsid w:val="001F32B1"/>
  </w:style>
  <w:style w:type="paragraph" w:customStyle="1" w:styleId="CA5E043CA1884E6D8B107878E8AA5736">
    <w:name w:val="CA5E043CA1884E6D8B107878E8AA5736"/>
    <w:rsid w:val="001F32B1"/>
  </w:style>
  <w:style w:type="paragraph" w:customStyle="1" w:styleId="ED011BD07623456AB7A7B423C8D2C442">
    <w:name w:val="ED011BD07623456AB7A7B423C8D2C442"/>
    <w:rsid w:val="001F32B1"/>
  </w:style>
  <w:style w:type="paragraph" w:customStyle="1" w:styleId="B6992F4D209141D48F196415A839BA84">
    <w:name w:val="B6992F4D209141D48F196415A839BA84"/>
    <w:rsid w:val="001F32B1"/>
  </w:style>
  <w:style w:type="paragraph" w:customStyle="1" w:styleId="6A0E6B6D589E42A29D2E5C4602A41817">
    <w:name w:val="6A0E6B6D589E42A29D2E5C4602A41817"/>
    <w:rsid w:val="001F32B1"/>
  </w:style>
  <w:style w:type="paragraph" w:customStyle="1" w:styleId="69EA3F5F5DB64E2CA1ABA680DDC84718">
    <w:name w:val="69EA3F5F5DB64E2CA1ABA680DDC84718"/>
    <w:rsid w:val="001F32B1"/>
  </w:style>
  <w:style w:type="paragraph" w:customStyle="1" w:styleId="90590E08B2534DE087A4FF1922904266">
    <w:name w:val="90590E08B2534DE087A4FF1922904266"/>
    <w:rsid w:val="001F32B1"/>
  </w:style>
  <w:style w:type="paragraph" w:customStyle="1" w:styleId="2E1C13C711F6407292C505EED537762A">
    <w:name w:val="2E1C13C711F6407292C505EED537762A"/>
    <w:rsid w:val="001F32B1"/>
  </w:style>
  <w:style w:type="paragraph" w:customStyle="1" w:styleId="CABCF25722CA49839482136C9C8DD199">
    <w:name w:val="CABCF25722CA49839482136C9C8DD199"/>
    <w:rsid w:val="008B4B7E"/>
  </w:style>
  <w:style w:type="paragraph" w:customStyle="1" w:styleId="BA303163549A4B629CA713DE2988677B">
    <w:name w:val="BA303163549A4B629CA713DE2988677B"/>
    <w:rsid w:val="008B4B7E"/>
  </w:style>
  <w:style w:type="paragraph" w:customStyle="1" w:styleId="511044D2EB2E4052A68956CED04CAC60">
    <w:name w:val="511044D2EB2E4052A68956CED04CAC60"/>
    <w:rsid w:val="008B4B7E"/>
  </w:style>
  <w:style w:type="paragraph" w:customStyle="1" w:styleId="15D784F3B07E4AB4B220A6BAE4F02C0E">
    <w:name w:val="15D784F3B07E4AB4B220A6BAE4F02C0E"/>
    <w:rsid w:val="008B4B7E"/>
  </w:style>
  <w:style w:type="paragraph" w:customStyle="1" w:styleId="15CACFDD624A45229E41E9FCF70B1C6C">
    <w:name w:val="15CACFDD624A45229E41E9FCF70B1C6C"/>
    <w:rsid w:val="008B4B7E"/>
  </w:style>
  <w:style w:type="paragraph" w:customStyle="1" w:styleId="44CC5C434C654686936D8ECF54C2EF3F">
    <w:name w:val="44CC5C434C654686936D8ECF54C2EF3F"/>
    <w:rsid w:val="008B4B7E"/>
  </w:style>
  <w:style w:type="paragraph" w:customStyle="1" w:styleId="4519636119E54189BC6888A6766AA1AF">
    <w:name w:val="4519636119E54189BC6888A6766AA1AF"/>
    <w:rsid w:val="008B4B7E"/>
  </w:style>
  <w:style w:type="paragraph" w:customStyle="1" w:styleId="159DC69B76FB41C5A4D130D170C58F88">
    <w:name w:val="159DC69B76FB41C5A4D130D170C58F88"/>
    <w:rsid w:val="008B4B7E"/>
  </w:style>
  <w:style w:type="paragraph" w:customStyle="1" w:styleId="1773C84104EB47549396EEBFD2E3B3B7">
    <w:name w:val="1773C84104EB47549396EEBFD2E3B3B7"/>
    <w:rsid w:val="008B4B7E"/>
  </w:style>
  <w:style w:type="paragraph" w:customStyle="1" w:styleId="2CF86C01B5A744B98786682C789674FF">
    <w:name w:val="2CF86C01B5A744B98786682C789674FF"/>
    <w:rsid w:val="008B4B7E"/>
  </w:style>
  <w:style w:type="paragraph" w:customStyle="1" w:styleId="B3022E4B160B42B6B9A8B78FEE93D406">
    <w:name w:val="B3022E4B160B42B6B9A8B78FEE93D406"/>
    <w:rsid w:val="008B4B7E"/>
  </w:style>
  <w:style w:type="paragraph" w:customStyle="1" w:styleId="3CF46A28C1E74FC09939F83F84563FFB">
    <w:name w:val="3CF46A28C1E74FC09939F83F84563FFB"/>
    <w:rsid w:val="008B4B7E"/>
  </w:style>
  <w:style w:type="paragraph" w:customStyle="1" w:styleId="992A86DF9E9F458DAC1B83EE9224986E">
    <w:name w:val="992A86DF9E9F458DAC1B83EE9224986E"/>
    <w:rsid w:val="008B4B7E"/>
  </w:style>
  <w:style w:type="paragraph" w:customStyle="1" w:styleId="D05E1AD017054A41A0A79E2A9BC2228D">
    <w:name w:val="D05E1AD017054A41A0A79E2A9BC2228D"/>
    <w:rsid w:val="008B4B7E"/>
  </w:style>
  <w:style w:type="paragraph" w:customStyle="1" w:styleId="65D7AC43A7994A09B41ADE670D91D7F9">
    <w:name w:val="65D7AC43A7994A09B41ADE670D91D7F9"/>
    <w:rsid w:val="008B4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9C0E4501C9E4BA93C2FBC38BD08F8" ma:contentTypeVersion="0" ma:contentTypeDescription="Create a new document." ma:contentTypeScope="" ma:versionID="180c939fbc2ecdd8b59d69e43fbfe5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F0B9-1C2E-4283-A2BF-B69B0DB08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FA4B97-4E12-4B73-8685-9D8F528DF94D}">
  <ds:schemaRefs>
    <ds:schemaRef ds:uri="http://schemas.microsoft.com/office/2006/metadata/properties"/>
  </ds:schemaRefs>
</ds:datastoreItem>
</file>

<file path=customXml/itemProps3.xml><?xml version="1.0" encoding="utf-8"?>
<ds:datastoreItem xmlns:ds="http://schemas.openxmlformats.org/officeDocument/2006/customXml" ds:itemID="{B14E96ED-B007-4325-A5BF-A5ABE0E343E3}">
  <ds:schemaRefs>
    <ds:schemaRef ds:uri="http://schemas.microsoft.com/sharepoint/v3/contenttype/forms"/>
  </ds:schemaRefs>
</ds:datastoreItem>
</file>

<file path=customXml/itemProps4.xml><?xml version="1.0" encoding="utf-8"?>
<ds:datastoreItem xmlns:ds="http://schemas.openxmlformats.org/officeDocument/2006/customXml" ds:itemID="{490AEB00-65D4-4C3E-9E32-84E689FF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6</Words>
  <Characters>8619</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Zapytanie ofertowe</vt:lpstr>
    </vt:vector>
  </TitlesOfParts>
  <Company>TÜV NORD POLSKA</Company>
  <LinksUpToDate>false</LinksUpToDate>
  <CharactersWithSpaces>10035</CharactersWithSpaces>
  <SharedDoc>false</SharedDoc>
  <HLinks>
    <vt:vector size="6" baseType="variant">
      <vt:variant>
        <vt:i4>8323087</vt:i4>
      </vt:variant>
      <vt:variant>
        <vt:i4>0</vt:i4>
      </vt:variant>
      <vt:variant>
        <vt:i4>0</vt:i4>
      </vt:variant>
      <vt:variant>
        <vt:i4>5</vt:i4>
      </vt:variant>
      <vt:variant>
        <vt:lpwstr>mailto:oferta@tuv-no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dam Banasik a.banasik@tuv-nord.pl</dc:creator>
  <cp:lastModifiedBy>Krybus, Martyna</cp:lastModifiedBy>
  <cp:revision>4</cp:revision>
  <cp:lastPrinted>2016-06-29T18:19:00Z</cp:lastPrinted>
  <dcterms:created xsi:type="dcterms:W3CDTF">2022-12-20T12:06:00Z</dcterms:created>
  <dcterms:modified xsi:type="dcterms:W3CDTF">2022-1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9C0E4501C9E4BA93C2FBC38BD08F8</vt:lpwstr>
  </property>
</Properties>
</file>